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0C1F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CDE13F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54706F9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0E37D88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14:paraId="6253CD01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14:paraId="43EC9048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2F1F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5F2F1F">
        <w:rPr>
          <w:rFonts w:ascii="Times New Roman" w:hAnsi="Times New Roman" w:cs="Times New Roman"/>
          <w:sz w:val="28"/>
          <w:szCs w:val="28"/>
        </w:rPr>
        <w:t>)</w:t>
      </w:r>
    </w:p>
    <w:p w14:paraId="6567E9BA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E8106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14:paraId="3628B812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A4BCD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AD955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04DE5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936FD" w14:textId="77777777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F57DB" w14:textId="56A20A32" w:rsidR="005375AF" w:rsidRPr="005F2F1F" w:rsidRDefault="007333E2" w:rsidP="005375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ое проектирование</w:t>
      </w:r>
    </w:p>
    <w:p w14:paraId="153A657F" w14:textId="69F8B441" w:rsidR="005375A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о дисциплине «</w:t>
      </w:r>
      <w:r w:rsidR="00D120D3" w:rsidRPr="005F2F1F">
        <w:rPr>
          <w:rFonts w:ascii="Times New Roman" w:hAnsi="Times New Roman" w:cs="Times New Roman"/>
          <w:sz w:val="28"/>
          <w:szCs w:val="28"/>
        </w:rPr>
        <w:t>Распределенные программные системы</w:t>
      </w:r>
      <w:r w:rsidRPr="005F2F1F">
        <w:rPr>
          <w:rFonts w:ascii="Times New Roman" w:hAnsi="Times New Roman" w:cs="Times New Roman"/>
          <w:sz w:val="28"/>
          <w:szCs w:val="28"/>
        </w:rPr>
        <w:t>»</w:t>
      </w:r>
    </w:p>
    <w:p w14:paraId="05281322" w14:textId="1CC6438B" w:rsidR="005F2F1F" w:rsidRPr="00612D35" w:rsidRDefault="00463D19" w:rsidP="005F2F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463D19">
        <w:rPr>
          <w:rFonts w:ascii="Times New Roman" w:hAnsi="Times New Roman" w:cs="Times New Roman"/>
          <w:b/>
          <w:bCs/>
          <w:sz w:val="32"/>
          <w:szCs w:val="32"/>
        </w:rPr>
        <w:t>Сайт-платформа для размещения онлайн инди игр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AA523AC" w14:textId="0376020E" w:rsidR="005375AF" w:rsidRPr="005F2F1F" w:rsidRDefault="005375AF" w:rsidP="005F2F1F">
      <w:pPr>
        <w:rPr>
          <w:rFonts w:ascii="Times New Roman" w:hAnsi="Times New Roman" w:cs="Times New Roman"/>
          <w:sz w:val="28"/>
          <w:szCs w:val="28"/>
        </w:rPr>
      </w:pPr>
    </w:p>
    <w:p w14:paraId="4E45EFE8" w14:textId="77777777" w:rsidR="005375AF" w:rsidRPr="005F2F1F" w:rsidRDefault="005375AF" w:rsidP="005F2F1F">
      <w:pPr>
        <w:rPr>
          <w:rFonts w:ascii="Times New Roman" w:hAnsi="Times New Roman" w:cs="Times New Roman"/>
          <w:sz w:val="28"/>
          <w:szCs w:val="28"/>
        </w:rPr>
      </w:pPr>
    </w:p>
    <w:p w14:paraId="6C118054" w14:textId="787EFCDC" w:rsidR="005375AF" w:rsidRPr="005F2F1F" w:rsidRDefault="005375AF" w:rsidP="005375A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Выполнил</w:t>
      </w:r>
      <w:r w:rsidR="009112D2" w:rsidRPr="005F2F1F">
        <w:rPr>
          <w:rFonts w:ascii="Times New Roman" w:hAnsi="Times New Roman" w:cs="Times New Roman"/>
          <w:sz w:val="28"/>
          <w:szCs w:val="28"/>
        </w:rPr>
        <w:t>и</w:t>
      </w:r>
      <w:r w:rsidRPr="005F2F1F">
        <w:rPr>
          <w:rFonts w:ascii="Times New Roman" w:hAnsi="Times New Roman" w:cs="Times New Roman"/>
          <w:sz w:val="28"/>
          <w:szCs w:val="28"/>
        </w:rPr>
        <w:t>:</w:t>
      </w:r>
    </w:p>
    <w:p w14:paraId="767509AD" w14:textId="3AB78E77" w:rsidR="005375AF" w:rsidRPr="005F2F1F" w:rsidRDefault="005375AF" w:rsidP="005375A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студент</w:t>
      </w:r>
      <w:r w:rsidR="009112D2" w:rsidRPr="005F2F1F">
        <w:rPr>
          <w:rFonts w:ascii="Times New Roman" w:hAnsi="Times New Roman" w:cs="Times New Roman"/>
          <w:sz w:val="28"/>
          <w:szCs w:val="28"/>
        </w:rPr>
        <w:t>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гр. ПРИ-123</w:t>
      </w:r>
    </w:p>
    <w:p w14:paraId="03013919" w14:textId="2EE13F87" w:rsidR="005375AF" w:rsidRPr="005F2F1F" w:rsidRDefault="005375AF" w:rsidP="005375A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О. Р. Стасюк</w:t>
      </w:r>
    </w:p>
    <w:p w14:paraId="124EDEC9" w14:textId="606348AE" w:rsidR="009112D2" w:rsidRPr="005F2F1F" w:rsidRDefault="009112D2" w:rsidP="005375A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М. С. Олесиков</w:t>
      </w:r>
    </w:p>
    <w:p w14:paraId="2A4933AE" w14:textId="77777777" w:rsidR="005375AF" w:rsidRPr="005F2F1F" w:rsidRDefault="005375AF" w:rsidP="009112D2">
      <w:pPr>
        <w:rPr>
          <w:rFonts w:ascii="Times New Roman" w:hAnsi="Times New Roman" w:cs="Times New Roman"/>
          <w:sz w:val="28"/>
          <w:szCs w:val="28"/>
        </w:rPr>
      </w:pPr>
    </w:p>
    <w:p w14:paraId="555051CF" w14:textId="77777777" w:rsidR="005375AF" w:rsidRPr="005F2F1F" w:rsidRDefault="005375AF" w:rsidP="005375A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ринял:</w:t>
      </w:r>
    </w:p>
    <w:p w14:paraId="2362D2DD" w14:textId="1A3C2443" w:rsidR="005375AF" w:rsidRPr="005F2F1F" w:rsidRDefault="005375AF" w:rsidP="005F2F1F">
      <w:pPr>
        <w:ind w:firstLine="6300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Тимофеев А. А</w:t>
      </w:r>
    </w:p>
    <w:p w14:paraId="7902BBED" w14:textId="78F07399" w:rsidR="005F2F1F" w:rsidRPr="005F2F1F" w:rsidRDefault="005F2F1F" w:rsidP="00515509">
      <w:pPr>
        <w:rPr>
          <w:rFonts w:ascii="Times New Roman" w:hAnsi="Times New Roman" w:cs="Times New Roman"/>
          <w:sz w:val="28"/>
          <w:szCs w:val="28"/>
        </w:rPr>
      </w:pPr>
    </w:p>
    <w:p w14:paraId="3B8FA234" w14:textId="77777777" w:rsidR="005F2F1F" w:rsidRPr="005F2F1F" w:rsidRDefault="005F2F1F" w:rsidP="00537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7D023" w14:textId="49DE039D" w:rsidR="005375AF" w:rsidRPr="005F2F1F" w:rsidRDefault="005375AF" w:rsidP="0053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Владимир 2025 г.</w:t>
      </w:r>
    </w:p>
    <w:p w14:paraId="29A6E1C8" w14:textId="648F128E" w:rsidR="002770C5" w:rsidRPr="00963695" w:rsidRDefault="002770C5" w:rsidP="00323285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lastRenderedPageBreak/>
        <w:t>Цель платформы</w:t>
      </w:r>
    </w:p>
    <w:p w14:paraId="76CEB81C" w14:textId="152C851D" w:rsidR="00963695" w:rsidRPr="00CB1AC7" w:rsidRDefault="00CB1AC7" w:rsidP="00CB1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AC7">
        <w:rPr>
          <w:rFonts w:ascii="Times New Roman" w:hAnsi="Times New Roman" w:cs="Times New Roman"/>
          <w:sz w:val="28"/>
          <w:szCs w:val="28"/>
        </w:rPr>
        <w:t>Создание веб-платформы для инди-игр, которая сократит среднее время поиска и запуска игры пользователем с 45 до 10 минут за счёт единого каталога с интеллектуальным поиском, мгновенного запуска в браузере и системы рекомендаций.</w:t>
      </w:r>
    </w:p>
    <w:p w14:paraId="3342B5B5" w14:textId="77777777" w:rsidR="00CB1AC7" w:rsidRPr="00CB1AC7" w:rsidRDefault="00CB1AC7" w:rsidP="00CB1A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6B7049" w14:textId="4D4BFA50" w:rsidR="002770C5" w:rsidRPr="00963695" w:rsidRDefault="002770C5" w:rsidP="00323285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t>Задачи платформы</w:t>
      </w:r>
    </w:p>
    <w:p w14:paraId="25D3BA3F" w14:textId="77777777" w:rsidR="00CB1AC7" w:rsidRPr="00CB1AC7" w:rsidRDefault="00CB1AC7" w:rsidP="00CB1AC7">
      <w:pPr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AC7">
        <w:rPr>
          <w:rFonts w:ascii="Times New Roman" w:hAnsi="Times New Roman" w:cs="Times New Roman"/>
          <w:sz w:val="28"/>
          <w:szCs w:val="28"/>
        </w:rPr>
        <w:t>Реализовать единый каталог игр с расширенной системой фильтров (по жанру, тегу, рейтингу) и полнотекстовым поиском.</w:t>
      </w:r>
    </w:p>
    <w:p w14:paraId="469CBD8E" w14:textId="65745799" w:rsidR="00CB1AC7" w:rsidRPr="00CB1AC7" w:rsidRDefault="00CB1AC7" w:rsidP="00CB1AC7">
      <w:pPr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AC7">
        <w:rPr>
          <w:rFonts w:ascii="Times New Roman" w:hAnsi="Times New Roman" w:cs="Times New Roman"/>
          <w:sz w:val="28"/>
          <w:szCs w:val="28"/>
        </w:rPr>
        <w:t>Внедрить технологию запуска игр напрямую в браузере для мгновенного доступа.</w:t>
      </w:r>
    </w:p>
    <w:p w14:paraId="0620D30C" w14:textId="77777777" w:rsidR="00CB1AC7" w:rsidRPr="00CB1AC7" w:rsidRDefault="00CB1AC7" w:rsidP="00CB1AC7">
      <w:pPr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AC7">
        <w:rPr>
          <w:rFonts w:ascii="Times New Roman" w:hAnsi="Times New Roman" w:cs="Times New Roman"/>
          <w:sz w:val="28"/>
          <w:szCs w:val="28"/>
        </w:rPr>
        <w:t>Разработать административный модуль модерации контента для обеспечения качества и безопасности публикуемых материалов.</w:t>
      </w:r>
    </w:p>
    <w:p w14:paraId="344D1A66" w14:textId="77777777" w:rsidR="00CB1AC7" w:rsidRPr="00CB1AC7" w:rsidRDefault="00CB1AC7" w:rsidP="00CB1AC7">
      <w:pPr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AC7">
        <w:rPr>
          <w:rFonts w:ascii="Times New Roman" w:hAnsi="Times New Roman" w:cs="Times New Roman"/>
          <w:sz w:val="28"/>
          <w:szCs w:val="28"/>
        </w:rPr>
        <w:t>Создать личные кабинеты для разработчиков с инструментами для публикации игр, аналитики и получения обратной связи от игроков.</w:t>
      </w:r>
    </w:p>
    <w:p w14:paraId="35E92C0F" w14:textId="77777777" w:rsidR="00963695" w:rsidRDefault="00963695" w:rsidP="00463D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89B353" w14:textId="58EDCD48" w:rsidR="00463D19" w:rsidRPr="00963695" w:rsidRDefault="00463D19" w:rsidP="00463D19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t>Список аналогов</w:t>
      </w:r>
    </w:p>
    <w:p w14:paraId="3B92CAC1" w14:textId="77777777" w:rsidR="00463D19" w:rsidRPr="005F2F1F" w:rsidRDefault="00463D19">
      <w:pPr>
        <w:numPr>
          <w:ilvl w:val="0"/>
          <w:numId w:val="7"/>
        </w:numPr>
        <w:tabs>
          <w:tab w:val="clear" w:pos="720"/>
          <w:tab w:val="num" w:pos="567"/>
        </w:tabs>
        <w:spacing w:line="25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Itch.io</w:t>
      </w:r>
    </w:p>
    <w:p w14:paraId="09792A0E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Одна из самых известных площадок для размещения инди-игр, как браузерных, так и скачиваемых.</w:t>
      </w:r>
    </w:p>
    <w:p w14:paraId="084F09B2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реимущества: гибкий подход к монетизации (разработчик может сам выбирать, какой процент отдавать платформе) простота публикации (незначительные барьеры для входа)</w:t>
      </w:r>
    </w:p>
    <w:p w14:paraId="5B33A464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Недостатки: большие объемы “шумного” контента и трудно выделяться среди множества проектов; жалобы на то, что игры внезапно теряют видимость в поиске; медленная служба поддержки по жалобам пользователей</w:t>
      </w:r>
    </w:p>
    <w:p w14:paraId="6736690B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Особенности: позволяет размещать не только игры, но и комиксы, музыки, </w:t>
      </w:r>
      <w:proofErr w:type="spellStart"/>
      <w:r w:rsidRPr="005F2F1F"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 w:rsidRPr="005F2F1F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2D68A73C" w14:textId="77777777" w:rsidR="00463D19" w:rsidRPr="00B224F7" w:rsidRDefault="00463D19">
      <w:pPr>
        <w:numPr>
          <w:ilvl w:val="0"/>
          <w:numId w:val="7"/>
        </w:numPr>
        <w:tabs>
          <w:tab w:val="clear" w:pos="720"/>
          <w:tab w:val="num" w:pos="567"/>
        </w:tabs>
        <w:spacing w:line="256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 xml:space="preserve">Game </w:t>
      </w:r>
      <w:proofErr w:type="spellStart"/>
      <w:r w:rsidRPr="005F2F1F">
        <w:rPr>
          <w:rFonts w:ascii="Times New Roman" w:hAnsi="Times New Roman" w:cs="Times New Roman"/>
          <w:b/>
          <w:bCs/>
          <w:sz w:val="28"/>
          <w:szCs w:val="28"/>
        </w:rPr>
        <w:t>Jolt</w:t>
      </w:r>
      <w:proofErr w:type="spellEnd"/>
    </w:p>
    <w:p w14:paraId="22E47347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Является одним из конкурентов Itch.io</w:t>
      </w:r>
    </w:p>
    <w:p w14:paraId="31273366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lastRenderedPageBreak/>
        <w:t>Преимущества: ориентированное на сообщество, поддержка инди-разработчиков, наличие системы наград / достижений, челленджей.</w:t>
      </w:r>
    </w:p>
    <w:p w14:paraId="47EBAA45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Недостатки / слабые места: меньше известности и меньшая аудитория по сравнению с </w:t>
      </w:r>
      <w:proofErr w:type="spellStart"/>
      <w:r w:rsidRPr="005F2F1F">
        <w:rPr>
          <w:rFonts w:ascii="Times New Roman" w:hAnsi="Times New Roman" w:cs="Times New Roman"/>
          <w:sz w:val="28"/>
          <w:szCs w:val="28"/>
        </w:rPr>
        <w:t>Itch</w:t>
      </w:r>
      <w:proofErr w:type="spellEnd"/>
      <w:r w:rsidRPr="005F2F1F">
        <w:rPr>
          <w:rFonts w:ascii="Times New Roman" w:hAnsi="Times New Roman" w:cs="Times New Roman"/>
          <w:sz w:val="28"/>
          <w:szCs w:val="28"/>
        </w:rPr>
        <w:t xml:space="preserve"> или крупными платформами.</w:t>
      </w:r>
    </w:p>
    <w:p w14:paraId="36EFE738" w14:textId="77777777" w:rsidR="00463D19" w:rsidRPr="00B224F7" w:rsidRDefault="00463D19">
      <w:pPr>
        <w:numPr>
          <w:ilvl w:val="0"/>
          <w:numId w:val="7"/>
        </w:numPr>
        <w:tabs>
          <w:tab w:val="clear" w:pos="720"/>
          <w:tab w:val="num" w:pos="567"/>
        </w:tabs>
        <w:spacing w:line="256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2F1F">
        <w:rPr>
          <w:rFonts w:ascii="Times New Roman" w:hAnsi="Times New Roman" w:cs="Times New Roman"/>
          <w:b/>
          <w:bCs/>
          <w:sz w:val="28"/>
          <w:szCs w:val="28"/>
        </w:rPr>
        <w:t>Steam</w:t>
      </w:r>
      <w:proofErr w:type="spellEnd"/>
    </w:p>
    <w:p w14:paraId="2C861421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Несмотря на то, что это </w:t>
      </w:r>
      <w:r w:rsidRPr="005F2F1F">
        <w:rPr>
          <w:rFonts w:ascii="Times New Roman" w:hAnsi="Times New Roman" w:cs="Times New Roman"/>
          <w:b/>
          <w:bCs/>
          <w:sz w:val="28"/>
          <w:szCs w:val="28"/>
        </w:rPr>
        <w:t>крупная коммерческая платформа</w:t>
      </w:r>
      <w:r w:rsidRPr="005F2F1F">
        <w:rPr>
          <w:rFonts w:ascii="Times New Roman" w:hAnsi="Times New Roman" w:cs="Times New Roman"/>
          <w:sz w:val="28"/>
          <w:szCs w:val="28"/>
        </w:rPr>
        <w:t>, многие инди-разработчики публикуют игры там.</w:t>
      </w:r>
    </w:p>
    <w:p w14:paraId="2EBF0617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реимущества: огромная аудитория, авторитет, инструменты продвижения, видимость (в том числе через рекомендации).</w:t>
      </w:r>
    </w:p>
    <w:p w14:paraId="71595A7F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Недостатки: высокие барьеры для входа — строгие требования, </w:t>
      </w:r>
      <w:r w:rsidRPr="005F2F1F">
        <w:rPr>
          <w:rFonts w:ascii="Times New Roman" w:hAnsi="Times New Roman" w:cs="Times New Roman"/>
          <w:b/>
          <w:bCs/>
          <w:sz w:val="28"/>
          <w:szCs w:val="28"/>
        </w:rPr>
        <w:t>конкуренция</w:t>
      </w:r>
      <w:r w:rsidRPr="005F2F1F">
        <w:rPr>
          <w:rFonts w:ascii="Times New Roman" w:hAnsi="Times New Roman" w:cs="Times New Roman"/>
          <w:sz w:val="28"/>
          <w:szCs w:val="28"/>
        </w:rPr>
        <w:t>, комиссия, требования к качеству.</w:t>
      </w:r>
    </w:p>
    <w:p w14:paraId="0BF1B88B" w14:textId="77777777" w:rsidR="00463D19" w:rsidRPr="00B224F7" w:rsidRDefault="00463D19">
      <w:pPr>
        <w:numPr>
          <w:ilvl w:val="0"/>
          <w:numId w:val="7"/>
        </w:numPr>
        <w:tabs>
          <w:tab w:val="clear" w:pos="720"/>
          <w:tab w:val="num" w:pos="567"/>
        </w:tabs>
        <w:spacing w:line="256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GOG.com</w:t>
      </w:r>
    </w:p>
    <w:p w14:paraId="53417075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Также является альтернативной платформой.</w:t>
      </w:r>
    </w:p>
    <w:p w14:paraId="108408AE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реимущества: DRM-</w:t>
      </w:r>
      <w:proofErr w:type="spellStart"/>
      <w:r w:rsidRPr="005F2F1F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5F2F1F">
        <w:rPr>
          <w:rFonts w:ascii="Times New Roman" w:hAnsi="Times New Roman" w:cs="Times New Roman"/>
          <w:sz w:val="28"/>
          <w:szCs w:val="28"/>
        </w:rPr>
        <w:t xml:space="preserve"> политика (Digital Rights Management — управление цифровыми правами), акцент на качественные проекты.</w:t>
      </w:r>
    </w:p>
    <w:p w14:paraId="344DBC53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Недостатки: строгий отбор, не все инди-проекты проходят модерацию.</w:t>
      </w:r>
    </w:p>
    <w:p w14:paraId="253E9013" w14:textId="77777777" w:rsidR="00463D19" w:rsidRPr="00B224F7" w:rsidRDefault="00463D19">
      <w:pPr>
        <w:numPr>
          <w:ilvl w:val="0"/>
          <w:numId w:val="7"/>
        </w:numPr>
        <w:tabs>
          <w:tab w:val="clear" w:pos="720"/>
          <w:tab w:val="num" w:pos="567"/>
        </w:tabs>
        <w:spacing w:line="256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Indie.io</w:t>
      </w:r>
    </w:p>
    <w:p w14:paraId="6C29ED29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латформа, ориентированная на поддержку инди-разработчиков, с услугами тестирования, маркетинга, дистрибуции.</w:t>
      </w:r>
    </w:p>
    <w:p w14:paraId="1F7C29F2" w14:textId="77777777" w:rsidR="00463D19" w:rsidRPr="005F2F1F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реимущества: интегрированные сервисы продвижения и поддержки проекта, возможная помощь в дистрибуции на внешние площадки.</w:t>
      </w:r>
    </w:p>
    <w:p w14:paraId="71CC8555" w14:textId="6E043847" w:rsidR="00463D19" w:rsidRPr="00963695" w:rsidRDefault="00463D19">
      <w:pPr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Недостатки: возможно, меньшая степень контроля у разработчика или зависимость от услуг платформы.</w:t>
      </w:r>
    </w:p>
    <w:p w14:paraId="188C4989" w14:textId="77777777" w:rsidR="00963695" w:rsidRDefault="00963695" w:rsidP="00463D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6D0EE6" w14:textId="0B500995" w:rsidR="008A4FC5" w:rsidRPr="00963695" w:rsidRDefault="008A4FC5" w:rsidP="00463D19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t>Команда и роли в команде.</w:t>
      </w:r>
    </w:p>
    <w:p w14:paraId="2C021F28" w14:textId="5962458C" w:rsidR="008A4FC5" w:rsidRDefault="00CD1119" w:rsidP="008A4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19">
        <w:rPr>
          <w:rFonts w:ascii="Times New Roman" w:hAnsi="Times New Roman" w:cs="Times New Roman"/>
          <w:sz w:val="28"/>
          <w:szCs w:val="28"/>
        </w:rPr>
        <w:t>Разработка программной системы ведётся малой командой из двух участников, каждый из которых выполняет полный цикл работ — от проектирования до реализации и тестирования.</w:t>
      </w:r>
    </w:p>
    <w:p w14:paraId="11C94F9F" w14:textId="4F9CA53C" w:rsidR="00CD1119" w:rsidRPr="00CD1119" w:rsidRDefault="00CD1119" w:rsidP="00CD11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19">
        <w:rPr>
          <w:rFonts w:ascii="Times New Roman" w:hAnsi="Times New Roman" w:cs="Times New Roman"/>
          <w:sz w:val="28"/>
          <w:szCs w:val="28"/>
        </w:rPr>
        <w:lastRenderedPageBreak/>
        <w:t>Стасюк Олег — подсистема «Платформа для игрок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1119">
        <w:rPr>
          <w:rFonts w:ascii="Times New Roman" w:hAnsi="Times New Roman" w:cs="Times New Roman"/>
          <w:sz w:val="28"/>
          <w:szCs w:val="28"/>
        </w:rPr>
        <w:t>Цель: обеспечить пользователям (игрокам) доступ к играм, возможностям поиска, оценки и взаимодействия с контентом.</w:t>
      </w:r>
    </w:p>
    <w:p w14:paraId="04BD8D2A" w14:textId="0FAEDA89" w:rsidR="00CD1119" w:rsidRPr="00CD1119" w:rsidRDefault="00CD1119" w:rsidP="009636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19">
        <w:rPr>
          <w:rFonts w:ascii="Times New Roman" w:hAnsi="Times New Roman" w:cs="Times New Roman"/>
          <w:sz w:val="28"/>
          <w:szCs w:val="28"/>
        </w:rPr>
        <w:t>Олесиков Михаил — подсистема «Панель разработчика и администратор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1119">
        <w:rPr>
          <w:rFonts w:ascii="Times New Roman" w:hAnsi="Times New Roman" w:cs="Times New Roman"/>
          <w:sz w:val="28"/>
          <w:szCs w:val="28"/>
        </w:rPr>
        <w:t>Цель: предоставить инструменты для публикации, модерации и аналитики игр.</w:t>
      </w:r>
    </w:p>
    <w:p w14:paraId="72371AC8" w14:textId="77777777" w:rsidR="00963695" w:rsidRDefault="00963695" w:rsidP="00CD11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FCFBEB" w14:textId="42026DB2" w:rsidR="00CD1119" w:rsidRPr="00963695" w:rsidRDefault="00CD1119" w:rsidP="00CD1119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t>Анализ целевой аудитории проекта</w:t>
      </w:r>
    </w:p>
    <w:p w14:paraId="325914FA" w14:textId="77777777" w:rsidR="00CD1119" w:rsidRPr="005F2F1F" w:rsidRDefault="00CD1119" w:rsidP="00CD11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1. Прямая аудитория (основные пользователи)</w:t>
      </w:r>
    </w:p>
    <w:p w14:paraId="1E8693EA" w14:textId="77777777" w:rsidR="00CD1119" w:rsidRPr="005F2F1F" w:rsidRDefault="00CD1119" w:rsidP="00CD11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Это люди, для которых платформа создаётся в первую очередь:</w:t>
      </w:r>
    </w:p>
    <w:p w14:paraId="2BE52A5C" w14:textId="77777777" w:rsidR="00CD1119" w:rsidRPr="005F2F1F" w:rsidRDefault="00CD1119" w:rsidP="00CD111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Инди-разработчи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авторы небольших игр или прототипов. Пример: студент-программист; хобби-разработчик.</w:t>
      </w:r>
    </w:p>
    <w:p w14:paraId="1196E7A9" w14:textId="12CA694C" w:rsidR="00CD1119" w:rsidRPr="005F2F1F" w:rsidRDefault="00CD1119" w:rsidP="00CD111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Игроки</w:t>
      </w:r>
      <w:r w:rsidR="00653FF0">
        <w:rPr>
          <w:rFonts w:ascii="Times New Roman" w:hAnsi="Times New Roman" w:cs="Times New Roman"/>
          <w:b/>
          <w:bCs/>
          <w:sz w:val="28"/>
          <w:szCs w:val="28"/>
        </w:rPr>
        <w:t xml:space="preserve"> (пользователи)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активные пользователи, которые не только играют, но и пишут отзывы, формируют коллекции, участвуют в обсуждениях.</w:t>
      </w:r>
    </w:p>
    <w:p w14:paraId="654208DF" w14:textId="52EA0B19" w:rsidR="00CD1119" w:rsidRPr="005F2F1F" w:rsidRDefault="00CD1119" w:rsidP="00CD11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2. Кому тоже может быть полез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косвенная аудитория)</w:t>
      </w:r>
    </w:p>
    <w:p w14:paraId="315B41FB" w14:textId="77777777" w:rsidR="00CD1119" w:rsidRPr="005F2F1F" w:rsidRDefault="00CD1119" w:rsidP="00CD11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Эти пользователи не являются основной целью платформы, но могут активно использовать её для своих задач:</w:t>
      </w:r>
    </w:p>
    <w:p w14:paraId="14FF1466" w14:textId="77777777" w:rsidR="00CD1119" w:rsidRPr="005F2F1F" w:rsidRDefault="00CD1119" w:rsidP="00CD11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ые издательства и </w:t>
      </w:r>
      <w:proofErr w:type="spellStart"/>
      <w:r w:rsidRPr="005F2F1F">
        <w:rPr>
          <w:rFonts w:ascii="Times New Roman" w:hAnsi="Times New Roman" w:cs="Times New Roman"/>
          <w:b/>
          <w:bCs/>
          <w:sz w:val="28"/>
          <w:szCs w:val="28"/>
        </w:rPr>
        <w:t>паблишеры</w:t>
      </w:r>
      <w:proofErr w:type="spellEnd"/>
      <w:r w:rsidRPr="005F2F1F">
        <w:rPr>
          <w:rFonts w:ascii="Times New Roman" w:hAnsi="Times New Roman" w:cs="Times New Roman"/>
          <w:sz w:val="28"/>
          <w:szCs w:val="28"/>
        </w:rPr>
        <w:t xml:space="preserve"> — ищут перспективные проекты для поддержки или коммерческого релиза. Пример: маленькое издательство, мониторящее популярные прототипы.</w:t>
      </w:r>
    </w:p>
    <w:p w14:paraId="18BE5B35" w14:textId="77777777" w:rsidR="00CD1119" w:rsidRPr="005F2F1F" w:rsidRDefault="00CD1119" w:rsidP="00CD11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Стримеры и блогер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используют платформу как источник свежего контента для видеообзоров и стримов.</w:t>
      </w:r>
    </w:p>
    <w:p w14:paraId="59BDC509" w14:textId="77777777" w:rsidR="00CD1119" w:rsidRPr="005F2F1F" w:rsidRDefault="00CD1119" w:rsidP="00CD11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Журналисты и крити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ищут материал для статей о тенденциях в инди-разработке.</w:t>
      </w:r>
    </w:p>
    <w:p w14:paraId="603CE0BB" w14:textId="77777777" w:rsidR="00CD1119" w:rsidRPr="005F2F1F" w:rsidRDefault="00CD1119" w:rsidP="00CD11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3. Непрямой пользователь (контролирующая/обслуживающая аудитория)</w:t>
      </w:r>
    </w:p>
    <w:p w14:paraId="1A864672" w14:textId="77777777" w:rsidR="00CD1119" w:rsidRPr="005F2F1F" w:rsidRDefault="00CD1119" w:rsidP="00CD11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Эти участники не пользуются платформой напрямую для игр, но обеспечивают её стабильность, порядок и развитие:</w:t>
      </w:r>
    </w:p>
    <w:p w14:paraId="2C493518" w14:textId="77777777" w:rsidR="00CD1119" w:rsidRPr="005F2F1F" w:rsidRDefault="00CD1119" w:rsidP="00CD111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Обслуживающий персонал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модерация игр, комментариев, соблюдение правил, поддержка серверов, разработка новых функций, устранение багов.</w:t>
      </w:r>
    </w:p>
    <w:p w14:paraId="0F869D9B" w14:textId="77777777" w:rsidR="00CD1119" w:rsidRPr="005F2F1F" w:rsidRDefault="00CD1119" w:rsidP="00CD111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Правообладатели и регулирующие орган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могут вмешиваться при нарушении авторских прав или при размещении запрещённого контента.</w:t>
      </w:r>
    </w:p>
    <w:p w14:paraId="0541E931" w14:textId="110F0BED" w:rsidR="00CD1119" w:rsidRPr="00963695" w:rsidRDefault="00CD1119" w:rsidP="00CD111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весторы/партнёр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наблюдают за развитием платформы, её метриками и перспективами монетизации.</w:t>
      </w:r>
    </w:p>
    <w:p w14:paraId="4C9BA9FB" w14:textId="470B51AF" w:rsidR="00CD1119" w:rsidRPr="00963695" w:rsidRDefault="00963695" w:rsidP="009636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695">
        <w:rPr>
          <w:rFonts w:ascii="Times New Roman" w:hAnsi="Times New Roman" w:cs="Times New Roman"/>
          <w:b/>
          <w:bCs/>
          <w:sz w:val="28"/>
          <w:szCs w:val="28"/>
        </w:rPr>
        <w:t>Потребности целевой аудитории:</w:t>
      </w:r>
    </w:p>
    <w:p w14:paraId="0AD4F055" w14:textId="77777777" w:rsidR="00CD1119" w:rsidRPr="005F2F1F" w:rsidRDefault="00CD1119" w:rsidP="00CD1119">
      <w:pPr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ab/>
        <w:t xml:space="preserve">Под проблемами понимаются первоочередные задачи, решения которых являются ключевой </w:t>
      </w:r>
      <w:proofErr w:type="spellStart"/>
      <w:r w:rsidRPr="005F2F1F">
        <w:rPr>
          <w:rFonts w:ascii="Times New Roman" w:hAnsi="Times New Roman" w:cs="Times New Roman"/>
          <w:sz w:val="28"/>
          <w:szCs w:val="28"/>
        </w:rPr>
        <w:t>фукнциональностью</w:t>
      </w:r>
      <w:proofErr w:type="spellEnd"/>
      <w:r w:rsidRPr="005F2F1F">
        <w:rPr>
          <w:rFonts w:ascii="Times New Roman" w:hAnsi="Times New Roman" w:cs="Times New Roman"/>
          <w:sz w:val="28"/>
          <w:szCs w:val="28"/>
        </w:rPr>
        <w:t xml:space="preserve"> системы: </w:t>
      </w:r>
    </w:p>
    <w:p w14:paraId="2614A0CE" w14:textId="77777777" w:rsidR="00CD1119" w:rsidRPr="0043566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665">
        <w:rPr>
          <w:rFonts w:ascii="Times New Roman" w:hAnsi="Times New Roman" w:cs="Times New Roman"/>
          <w:sz w:val="28"/>
          <w:szCs w:val="28"/>
        </w:rPr>
        <w:t>Отсутствие у инди-разработчиков централизованной площадки для демонстрации и распространения своих проектов.</w:t>
      </w:r>
    </w:p>
    <w:p w14:paraId="0069D3F5" w14:textId="77777777" w:rsidR="00CD1119" w:rsidRPr="0043566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665">
        <w:rPr>
          <w:rFonts w:ascii="Times New Roman" w:hAnsi="Times New Roman" w:cs="Times New Roman"/>
          <w:sz w:val="28"/>
          <w:szCs w:val="28"/>
        </w:rPr>
        <w:t>Необходимость тестировать систему, исправлять ошибки, обновлять контент и поддерживать актуальность проекта.</w:t>
      </w:r>
    </w:p>
    <w:p w14:paraId="76F51EAA" w14:textId="77777777" w:rsidR="00CD1119" w:rsidRPr="0043566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665">
        <w:rPr>
          <w:rFonts w:ascii="Times New Roman" w:hAnsi="Times New Roman" w:cs="Times New Roman"/>
          <w:sz w:val="28"/>
          <w:szCs w:val="28"/>
        </w:rPr>
        <w:t>Не у всех игроков есть возможность скачивать и устанавливать игры. Браузерные игры в таком случае являются альтернативой.</w:t>
      </w:r>
    </w:p>
    <w:p w14:paraId="34A65699" w14:textId="77777777" w:rsidR="00CD1119" w:rsidRPr="0043566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665">
        <w:rPr>
          <w:rFonts w:ascii="Times New Roman" w:hAnsi="Times New Roman" w:cs="Times New Roman"/>
          <w:sz w:val="28"/>
          <w:szCs w:val="28"/>
        </w:rPr>
        <w:t>Пользователям сложно находить новые проекты среди множества игр без удобного поиска и навигации.</w:t>
      </w:r>
    </w:p>
    <w:p w14:paraId="6C54F097" w14:textId="77777777" w:rsidR="00CD1119" w:rsidRPr="0043566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665">
        <w:rPr>
          <w:rFonts w:ascii="Times New Roman" w:hAnsi="Times New Roman" w:cs="Times New Roman"/>
          <w:sz w:val="28"/>
          <w:szCs w:val="28"/>
        </w:rPr>
        <w:t>Разработчики не имеют прямой аналитики по интересу к их играм и не понимают, что нужно улучшить.</w:t>
      </w:r>
    </w:p>
    <w:p w14:paraId="10B38D12" w14:textId="484713AD" w:rsidR="00CD1119" w:rsidRPr="00963695" w:rsidRDefault="00CD1119">
      <w:pPr>
        <w:numPr>
          <w:ilvl w:val="0"/>
          <w:numId w:val="5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665">
        <w:rPr>
          <w:rFonts w:ascii="Times New Roman" w:hAnsi="Times New Roman" w:cs="Times New Roman"/>
          <w:sz w:val="28"/>
          <w:szCs w:val="28"/>
        </w:rPr>
        <w:t>Без обратной связи игроки не могут выразить своё мнение, а разработчики — понять реакцию аудитории.</w:t>
      </w:r>
    </w:p>
    <w:p w14:paraId="53379E57" w14:textId="56FC37C9" w:rsidR="00CD1119" w:rsidRPr="005F2F1F" w:rsidRDefault="00CD1119" w:rsidP="00CD1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Под ценностями понимаются задачи, решения которых в рамках системы отлично бы эту</w:t>
      </w:r>
      <w:r w:rsidR="00963695">
        <w:rPr>
          <w:rFonts w:ascii="Times New Roman" w:hAnsi="Times New Roman" w:cs="Times New Roman"/>
          <w:sz w:val="28"/>
          <w:szCs w:val="28"/>
        </w:rPr>
        <w:t xml:space="preserve"> </w:t>
      </w:r>
      <w:r w:rsidRPr="005F2F1F">
        <w:rPr>
          <w:rFonts w:ascii="Times New Roman" w:hAnsi="Times New Roman" w:cs="Times New Roman"/>
          <w:sz w:val="28"/>
          <w:szCs w:val="28"/>
        </w:rPr>
        <w:t>систему дополнили</w:t>
      </w:r>
      <w:r w:rsidR="00963695">
        <w:rPr>
          <w:rFonts w:ascii="Times New Roman" w:hAnsi="Times New Roman" w:cs="Times New Roman"/>
          <w:sz w:val="28"/>
          <w:szCs w:val="28"/>
        </w:rPr>
        <w:t>:</w:t>
      </w:r>
    </w:p>
    <w:p w14:paraId="17C24F4B" w14:textId="77777777" w:rsidR="00CD1119" w:rsidRPr="00BE0012" w:rsidRDefault="00CD1119">
      <w:pPr>
        <w:numPr>
          <w:ilvl w:val="0"/>
          <w:numId w:val="6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012">
        <w:rPr>
          <w:rFonts w:ascii="Times New Roman" w:hAnsi="Times New Roman" w:cs="Times New Roman"/>
          <w:sz w:val="28"/>
          <w:szCs w:val="28"/>
        </w:rPr>
        <w:t>Пользователи не могут выражать индивидуальность и управлять своей учётной записью.</w:t>
      </w:r>
    </w:p>
    <w:p w14:paraId="1468A200" w14:textId="77777777" w:rsidR="00CD1119" w:rsidRPr="00BE0012" w:rsidRDefault="00CD1119">
      <w:pPr>
        <w:numPr>
          <w:ilvl w:val="0"/>
          <w:numId w:val="6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012">
        <w:rPr>
          <w:rFonts w:ascii="Times New Roman" w:hAnsi="Times New Roman" w:cs="Times New Roman"/>
          <w:sz w:val="28"/>
          <w:szCs w:val="28"/>
        </w:rPr>
        <w:t>Пользователи теряются в массиве контента без навигационных подсказок и подборок.</w:t>
      </w:r>
    </w:p>
    <w:p w14:paraId="0D1BA4DB" w14:textId="77777777" w:rsidR="00CD1119" w:rsidRPr="00BE0012" w:rsidRDefault="00CD1119">
      <w:pPr>
        <w:numPr>
          <w:ilvl w:val="0"/>
          <w:numId w:val="6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012">
        <w:rPr>
          <w:rFonts w:ascii="Times New Roman" w:hAnsi="Times New Roman" w:cs="Times New Roman"/>
          <w:sz w:val="28"/>
          <w:szCs w:val="28"/>
        </w:rPr>
        <w:t>Сложность в визуальной презентации игры без дополнительных материалов, что снижает интерес аудитории.</w:t>
      </w:r>
    </w:p>
    <w:p w14:paraId="308B9D25" w14:textId="44651FF8" w:rsidR="00CD1119" w:rsidRPr="00963695" w:rsidRDefault="00CD1119">
      <w:pPr>
        <w:numPr>
          <w:ilvl w:val="0"/>
          <w:numId w:val="6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И</w:t>
      </w:r>
      <w:r w:rsidRPr="00BE0012">
        <w:rPr>
          <w:rFonts w:ascii="Times New Roman" w:hAnsi="Times New Roman" w:cs="Times New Roman"/>
          <w:sz w:val="28"/>
          <w:szCs w:val="28"/>
        </w:rPr>
        <w:t>гроки теряются в большом количестве игр и не могут удобно организовать интересные проекты для себя.</w:t>
      </w:r>
    </w:p>
    <w:p w14:paraId="0FA86A1B" w14:textId="77777777" w:rsidR="00963695" w:rsidRDefault="00963695" w:rsidP="009636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0BDE0A" w14:textId="3F5A8B8D" w:rsidR="00963695" w:rsidRPr="00963695" w:rsidRDefault="00963695" w:rsidP="00963695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695">
        <w:rPr>
          <w:rFonts w:ascii="Times New Roman" w:hAnsi="Times New Roman" w:cs="Times New Roman"/>
          <w:sz w:val="32"/>
          <w:szCs w:val="32"/>
        </w:rPr>
        <w:t>Календарный план проекта</w:t>
      </w:r>
    </w:p>
    <w:p w14:paraId="4A51CF84" w14:textId="77777777" w:rsidR="00963695" w:rsidRPr="005F2F1F" w:rsidRDefault="00963695" w:rsidP="00963695">
      <w:pPr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ab/>
        <w:t xml:space="preserve">В качестве календарного плана приведем диаграмму </w:t>
      </w:r>
      <w:proofErr w:type="spellStart"/>
      <w:r w:rsidRPr="005F2F1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5F2F1F">
        <w:rPr>
          <w:rFonts w:ascii="Times New Roman" w:hAnsi="Times New Roman" w:cs="Times New Roman"/>
          <w:sz w:val="28"/>
          <w:szCs w:val="28"/>
        </w:rPr>
        <w:t xml:space="preserve"> на осенний семестр (рис. 1)</w:t>
      </w:r>
    </w:p>
    <w:p w14:paraId="3F92E966" w14:textId="77777777" w:rsidR="00963695" w:rsidRPr="005F2F1F" w:rsidRDefault="00963695" w:rsidP="00963695">
      <w:pPr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503F31" wp14:editId="3C952354">
            <wp:extent cx="6196569" cy="2860158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24" cy="28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BDDC" w14:textId="77777777" w:rsidR="00963695" w:rsidRPr="005F2F1F" w:rsidRDefault="00963695" w:rsidP="00963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1. Диаграмма </w:t>
      </w:r>
      <w:proofErr w:type="spellStart"/>
      <w:r w:rsidRPr="005F2F1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3052D9DD" w14:textId="77777777" w:rsidR="008A4FC5" w:rsidRDefault="008A4FC5" w:rsidP="00463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09423" w14:textId="3F9FE7CB" w:rsidR="00F90B40" w:rsidRPr="00F90B40" w:rsidRDefault="00F90B40" w:rsidP="00F90B40">
      <w:pPr>
        <w:jc w:val="center"/>
        <w:rPr>
          <w:rFonts w:ascii="Times New Roman" w:hAnsi="Times New Roman" w:cs="Times New Roman"/>
          <w:sz w:val="32"/>
          <w:szCs w:val="32"/>
        </w:rPr>
      </w:pPr>
      <w:r w:rsidRPr="00F90B40">
        <w:rPr>
          <w:rFonts w:ascii="Times New Roman" w:hAnsi="Times New Roman" w:cs="Times New Roman"/>
          <w:sz w:val="32"/>
          <w:szCs w:val="32"/>
        </w:rPr>
        <w:t>State o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90B40">
        <w:rPr>
          <w:rFonts w:ascii="Times New Roman" w:hAnsi="Times New Roman" w:cs="Times New Roman"/>
          <w:sz w:val="32"/>
          <w:szCs w:val="32"/>
        </w:rPr>
        <w:t xml:space="preserve"> Art</w:t>
      </w:r>
    </w:p>
    <w:p w14:paraId="5C3FDBCE" w14:textId="13413CB5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ряд платформ, предназначенных для размещения и распространения инди-игр, среди которых наиболее известны Itch.io, Game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Jolt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и GOG.co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B40">
        <w:rPr>
          <w:rFonts w:ascii="Times New Roman" w:hAnsi="Times New Roman" w:cs="Times New Roman"/>
          <w:sz w:val="28"/>
          <w:szCs w:val="28"/>
        </w:rPr>
        <w:t>Эти сервисы позволяют разработчикам публиковать проекты, получать отзывы игроков и организовывать продажи. Однако большинство подобных систем ориентированы на коммерческое распространение, требуют сложной модерации или ориентированы на скачиваемые версии игр, что создаёт барьер для начинающих авторов.</w:t>
      </w:r>
    </w:p>
    <w:p w14:paraId="18E0468E" w14:textId="77777777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Современные тенденции в игровой индустрии показывают рост интереса к веб-играм, запускаемым прямо в браузере, и к социальному взаимодействию между разработчиками и игроками. При этом существующие решения не предлагают интегрированной среды для публикации, обратной связи и продвижения небольших инди-проектов, создаваемых студентами и независимыми авторами.</w:t>
      </w:r>
    </w:p>
    <w:p w14:paraId="6EFF6B75" w14:textId="77777777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Разрабатываемая система направлена на устранение этих недостатков, обеспечивая доступную, открытую и технически простую платформу для публикации, оценки и обсуждения онлайн инди-игр.</w:t>
      </w:r>
    </w:p>
    <w:p w14:paraId="3C9635BE" w14:textId="77777777" w:rsidR="00F90B40" w:rsidRDefault="00F90B40" w:rsidP="00F90B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DD5B4F" w14:textId="30801444" w:rsidR="00F90B40" w:rsidRPr="00F90B40" w:rsidRDefault="00F90B40" w:rsidP="00F90B40">
      <w:pPr>
        <w:jc w:val="center"/>
        <w:rPr>
          <w:rFonts w:ascii="Times New Roman" w:hAnsi="Times New Roman" w:cs="Times New Roman"/>
          <w:sz w:val="32"/>
          <w:szCs w:val="32"/>
        </w:rPr>
      </w:pPr>
      <w:r w:rsidRPr="00F90B40">
        <w:rPr>
          <w:rFonts w:ascii="Times New Roman" w:hAnsi="Times New Roman" w:cs="Times New Roman"/>
          <w:sz w:val="32"/>
          <w:szCs w:val="32"/>
        </w:rPr>
        <w:t>Обзор актуальных технологий</w:t>
      </w:r>
    </w:p>
    <w:p w14:paraId="5D6EB73D" w14:textId="77777777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Для создания современной веб-платформы размещения онлайн-игр требуется использование как клиентских (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>), так и серверных (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) </w:t>
      </w:r>
      <w:r w:rsidRPr="00F90B40">
        <w:rPr>
          <w:rFonts w:ascii="Times New Roman" w:hAnsi="Times New Roman" w:cs="Times New Roman"/>
          <w:sz w:val="28"/>
          <w:szCs w:val="28"/>
        </w:rPr>
        <w:lastRenderedPageBreak/>
        <w:t>технологий, обеспечивающих интерактивность, безопасность и масштабируемость.</w:t>
      </w:r>
    </w:p>
    <w:p w14:paraId="7B78777F" w14:textId="77777777" w:rsidR="00F90B40" w:rsidRPr="00F90B40" w:rsidRDefault="00F90B40" w:rsidP="00F90B4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0B40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F90B40">
        <w:rPr>
          <w:rFonts w:ascii="Times New Roman" w:hAnsi="Times New Roman" w:cs="Times New Roman"/>
          <w:b/>
          <w:bCs/>
          <w:sz w:val="28"/>
          <w:szCs w:val="28"/>
        </w:rPr>
        <w:t xml:space="preserve"> (клиентская часть):</w:t>
      </w:r>
    </w:p>
    <w:p w14:paraId="578D4942" w14:textId="77777777" w:rsidR="00F90B40" w:rsidRPr="00F90B40" w:rsidRDefault="00F90B40">
      <w:pPr>
        <w:numPr>
          <w:ilvl w:val="0"/>
          <w:numId w:val="8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HTML5, CSS3, JavaScript — базовые технологии для построения адаптивного интерфейса и интерактивных элементов.</w:t>
      </w:r>
    </w:p>
    <w:p w14:paraId="62404835" w14:textId="77777777" w:rsidR="00F90B40" w:rsidRPr="00F90B40" w:rsidRDefault="00F90B40">
      <w:pPr>
        <w:numPr>
          <w:ilvl w:val="0"/>
          <w:numId w:val="8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React.js — современная библиотека для построения компонентных интерфейсов; обеспечивает высокую производительность и удобство в сопровождении.</w:t>
      </w:r>
    </w:p>
    <w:p w14:paraId="571F1449" w14:textId="77777777" w:rsidR="00F90B40" w:rsidRPr="00F90B40" w:rsidRDefault="00F90B40">
      <w:pPr>
        <w:numPr>
          <w:ilvl w:val="0"/>
          <w:numId w:val="8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B40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CSS — утилитарный фреймворк для быстрой стилизации и адаптивной верстки.</w:t>
      </w:r>
    </w:p>
    <w:p w14:paraId="5E5A1819" w14:textId="77777777" w:rsidR="00F90B40" w:rsidRPr="00F90B40" w:rsidRDefault="00F90B40">
      <w:pPr>
        <w:numPr>
          <w:ilvl w:val="0"/>
          <w:numId w:val="8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B40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/ Phaser.js / Three.js — средства для интеграции браузерных (веб-) игр и их предпросмотра прямо на сайте.</w:t>
      </w:r>
    </w:p>
    <w:p w14:paraId="415B6048" w14:textId="77777777" w:rsidR="00F90B40" w:rsidRPr="00F90B40" w:rsidRDefault="00F90B40" w:rsidP="00F90B4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0B40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F90B40">
        <w:rPr>
          <w:rFonts w:ascii="Times New Roman" w:hAnsi="Times New Roman" w:cs="Times New Roman"/>
          <w:b/>
          <w:bCs/>
          <w:sz w:val="28"/>
          <w:szCs w:val="28"/>
        </w:rPr>
        <w:t xml:space="preserve"> (серверная часть):</w:t>
      </w:r>
    </w:p>
    <w:p w14:paraId="698984E4" w14:textId="77777777" w:rsidR="00F90B40" w:rsidRPr="00F90B40" w:rsidRDefault="00F90B40">
      <w:pPr>
        <w:numPr>
          <w:ilvl w:val="0"/>
          <w:numId w:val="9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Node.js + Express.js — платформа и фреймворк, обеспечивающие создание REST API и обработку запросов в реальном времени.</w:t>
      </w:r>
    </w:p>
    <w:p w14:paraId="5BBC1DC1" w14:textId="77777777" w:rsidR="00F90B40" w:rsidRPr="00F90B40" w:rsidRDefault="00F90B40">
      <w:pPr>
        <w:numPr>
          <w:ilvl w:val="0"/>
          <w:numId w:val="9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Python (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>) — альтернатива для построения серверной логики с акцентом на простоту и надёжность.</w:t>
      </w:r>
    </w:p>
    <w:p w14:paraId="5ACE69C6" w14:textId="77777777" w:rsidR="00F90B40" w:rsidRPr="00F90B40" w:rsidRDefault="00F90B40">
      <w:pPr>
        <w:numPr>
          <w:ilvl w:val="0"/>
          <w:numId w:val="9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— используются для хранения данных пользователей, игр, отзывов и статистики.</w:t>
      </w:r>
    </w:p>
    <w:p w14:paraId="3BBCCA04" w14:textId="49E65A05" w:rsidR="00F90B40" w:rsidRPr="00F90B40" w:rsidRDefault="00F90B40">
      <w:pPr>
        <w:numPr>
          <w:ilvl w:val="0"/>
          <w:numId w:val="9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 xml:space="preserve">JWT (JSON Web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>) — механизм безопасной аутентификации и разграничения прав пользователей по ролям (</w:t>
      </w:r>
      <w:r w:rsidR="00653FF0">
        <w:rPr>
          <w:rFonts w:ascii="Times New Roman" w:hAnsi="Times New Roman" w:cs="Times New Roman"/>
          <w:sz w:val="28"/>
          <w:szCs w:val="28"/>
        </w:rPr>
        <w:t>гость, пользователь</w:t>
      </w:r>
      <w:r w:rsidRPr="00F90B40">
        <w:rPr>
          <w:rFonts w:ascii="Times New Roman" w:hAnsi="Times New Roman" w:cs="Times New Roman"/>
          <w:sz w:val="28"/>
          <w:szCs w:val="28"/>
        </w:rPr>
        <w:t>, разработчик, модератор, администратор).</w:t>
      </w:r>
    </w:p>
    <w:p w14:paraId="549EC34F" w14:textId="77777777" w:rsidR="00F90B40" w:rsidRPr="00F90B40" w:rsidRDefault="00F90B40" w:rsidP="00F90B4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B40">
        <w:rPr>
          <w:rFonts w:ascii="Times New Roman" w:hAnsi="Times New Roman" w:cs="Times New Roman"/>
          <w:b/>
          <w:bCs/>
          <w:sz w:val="28"/>
          <w:szCs w:val="28"/>
        </w:rPr>
        <w:t>Сервисы и инфраструктура:</w:t>
      </w:r>
    </w:p>
    <w:p w14:paraId="69B78EF4" w14:textId="77777777" w:rsidR="00F90B40" w:rsidRPr="00F90B40" w:rsidRDefault="00F90B40">
      <w:pPr>
        <w:numPr>
          <w:ilvl w:val="0"/>
          <w:numId w:val="10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B4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— контейнеризация приложения для облегчения развертывания и тестирования.</w:t>
      </w:r>
    </w:p>
    <w:p w14:paraId="41F41E00" w14:textId="77777777" w:rsidR="00F90B40" w:rsidRPr="00F90B40" w:rsidRDefault="00F90B40">
      <w:pPr>
        <w:numPr>
          <w:ilvl w:val="0"/>
          <w:numId w:val="10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B40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— обратный прокси-сервер и средство балансировки нагрузки.</w:t>
      </w:r>
    </w:p>
    <w:p w14:paraId="4D2FCD67" w14:textId="77777777" w:rsidR="00F90B40" w:rsidRPr="00F90B40" w:rsidRDefault="00F90B40">
      <w:pPr>
        <w:numPr>
          <w:ilvl w:val="0"/>
          <w:numId w:val="10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B4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— системы контроля версий и совместной разработки.</w:t>
      </w:r>
    </w:p>
    <w:p w14:paraId="3DE7B55F" w14:textId="77777777" w:rsidR="00F90B40" w:rsidRPr="00F90B40" w:rsidRDefault="00F90B40">
      <w:pPr>
        <w:numPr>
          <w:ilvl w:val="0"/>
          <w:numId w:val="10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B40">
        <w:rPr>
          <w:rFonts w:ascii="Times New Roman" w:hAnsi="Times New Roman" w:cs="Times New Roman"/>
          <w:sz w:val="28"/>
          <w:szCs w:val="28"/>
        </w:rPr>
        <w:t>Cloudflare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/ AWS S3 — возможные решения для хостинга, хранения мультимедиа и статических ресурсов.</w:t>
      </w:r>
    </w:p>
    <w:p w14:paraId="7D25C5E4" w14:textId="77777777" w:rsidR="00F90B40" w:rsidRPr="00F90B40" w:rsidRDefault="00F90B40" w:rsidP="00F90B4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B40">
        <w:rPr>
          <w:rFonts w:ascii="Times New Roman" w:hAnsi="Times New Roman" w:cs="Times New Roman"/>
          <w:b/>
          <w:bCs/>
          <w:sz w:val="28"/>
          <w:szCs w:val="28"/>
        </w:rPr>
        <w:t>Инструменты для аналитики и статистики:</w:t>
      </w:r>
    </w:p>
    <w:p w14:paraId="2D25A780" w14:textId="77777777" w:rsidR="00F90B40" w:rsidRPr="00F90B40" w:rsidRDefault="00F90B40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 xml:space="preserve">Google Analytics /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Matomo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— сбор и визуализация статистики просмотров и активности пользователей.</w:t>
      </w:r>
    </w:p>
    <w:p w14:paraId="1897B417" w14:textId="77777777" w:rsidR="00F90B40" w:rsidRPr="00F90B40" w:rsidRDefault="00F90B40">
      <w:pPr>
        <w:numPr>
          <w:ilvl w:val="0"/>
          <w:numId w:val="11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lastRenderedPageBreak/>
        <w:t xml:space="preserve">Chart.js /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Recharts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— библиотеки для вывода графиков и метрик в интерфейсе разработчика.</w:t>
      </w:r>
    </w:p>
    <w:p w14:paraId="7400BA16" w14:textId="72005B7C" w:rsidR="00F90B40" w:rsidRPr="00F90B40" w:rsidRDefault="00F90B40" w:rsidP="00F90B4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B40">
        <w:rPr>
          <w:rFonts w:ascii="Times New Roman" w:hAnsi="Times New Roman" w:cs="Times New Roman"/>
          <w:b/>
          <w:bCs/>
          <w:sz w:val="28"/>
          <w:szCs w:val="28"/>
        </w:rPr>
        <w:t>Выводы о применимости рассматриваемых технологий</w:t>
      </w:r>
    </w:p>
    <w:p w14:paraId="5AEFD653" w14:textId="77777777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Выбранные технологии отражают современные тенденции в веб-разработке и обеспечивают:</w:t>
      </w:r>
    </w:p>
    <w:p w14:paraId="3DFE2391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гибкость при создании масштабируемых веб-приложений;</w:t>
      </w:r>
    </w:p>
    <w:p w14:paraId="59A73D5A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высокую производительность и отзывчивость интерфейса благодаря React.js;</w:t>
      </w:r>
    </w:p>
    <w:p w14:paraId="7FE99110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 xml:space="preserve">удобную интеграцию игр и мультимедиа за счёт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и JavaScript-фреймворков;</w:t>
      </w:r>
    </w:p>
    <w:p w14:paraId="3E6F1E2E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надёжную серверную архитектуру на базе Node.js или Python с REST API;</w:t>
      </w:r>
    </w:p>
    <w:p w14:paraId="47E59EDB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безопасность и распределение ролей пользователей при помощи JWT;</w:t>
      </w:r>
    </w:p>
    <w:p w14:paraId="4F0C10B9" w14:textId="77777777" w:rsidR="00F90B40" w:rsidRPr="00F90B40" w:rsidRDefault="00F90B40">
      <w:pPr>
        <w:numPr>
          <w:ilvl w:val="0"/>
          <w:numId w:val="12"/>
        </w:numPr>
        <w:tabs>
          <w:tab w:val="clear" w:pos="720"/>
          <w:tab w:val="num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 xml:space="preserve">простоту развёртывания и командной работы с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0B4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90B40">
        <w:rPr>
          <w:rFonts w:ascii="Times New Roman" w:hAnsi="Times New Roman" w:cs="Times New Roman"/>
          <w:sz w:val="28"/>
          <w:szCs w:val="28"/>
        </w:rPr>
        <w:t>.</w:t>
      </w:r>
    </w:p>
    <w:p w14:paraId="1CEA68E5" w14:textId="1AFFABF4" w:rsidR="00F90B40" w:rsidRPr="00F90B40" w:rsidRDefault="00F90B40" w:rsidP="00F9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40">
        <w:rPr>
          <w:rFonts w:ascii="Times New Roman" w:hAnsi="Times New Roman" w:cs="Times New Roman"/>
          <w:sz w:val="28"/>
          <w:szCs w:val="28"/>
        </w:rPr>
        <w:t>Таким образом, указанные технологии полностью применимы для реализации всех компонентов системы — как клиентской, так и серверной части, — и соответствуют требованиям к современным веб-платформам для размещения онлайн-контента.</w:t>
      </w:r>
      <w:r>
        <w:rPr>
          <w:rFonts w:ascii="Times New Roman" w:hAnsi="Times New Roman" w:cs="Times New Roman"/>
          <w:sz w:val="28"/>
          <w:szCs w:val="28"/>
        </w:rPr>
        <w:t xml:space="preserve"> Однако в нашей работе будет использоваться только часть данных технологий строго необходимых для реализации системы.</w:t>
      </w:r>
    </w:p>
    <w:p w14:paraId="5A3BDEAD" w14:textId="77777777" w:rsidR="008F6347" w:rsidRDefault="008F6347" w:rsidP="00463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0C67F" w14:textId="43EFF37B" w:rsidR="00C76D5F" w:rsidRPr="00C76D5F" w:rsidRDefault="002672FC" w:rsidP="00C76D5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нализ аналогов.</w:t>
      </w:r>
    </w:p>
    <w:p w14:paraId="382BC689" w14:textId="3A5E1FCB" w:rsidR="00C76D5F" w:rsidRPr="00C76D5F" w:rsidRDefault="00C76D5F" w:rsidP="00C76D5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D5F">
        <w:rPr>
          <w:rFonts w:ascii="Times New Roman" w:hAnsi="Times New Roman" w:cs="Times New Roman"/>
          <w:b/>
          <w:bCs/>
          <w:sz w:val="28"/>
          <w:szCs w:val="28"/>
        </w:rPr>
        <w:t>Перечень критериев оцен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"/>
        <w:gridCol w:w="3681"/>
        <w:gridCol w:w="1497"/>
        <w:gridCol w:w="3821"/>
      </w:tblGrid>
      <w:tr w:rsidR="00C76D5F" w:rsidRPr="00C76D5F" w14:paraId="41B0A189" w14:textId="77777777" w:rsidTr="00404704">
        <w:tc>
          <w:tcPr>
            <w:tcW w:w="346" w:type="dxa"/>
            <w:hideMark/>
          </w:tcPr>
          <w:p w14:paraId="026C4BCB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0FA44BF1" w14:textId="77777777" w:rsidR="00C76D5F" w:rsidRPr="00C76D5F" w:rsidRDefault="00C76D5F" w:rsidP="00404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497" w:type="dxa"/>
            <w:hideMark/>
          </w:tcPr>
          <w:p w14:paraId="2D0221F0" w14:textId="77777777" w:rsidR="00C76D5F" w:rsidRPr="00C76D5F" w:rsidRDefault="00C76D5F" w:rsidP="00404704">
            <w:pPr>
              <w:ind w:left="-225" w:right="-3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(значимость)</w:t>
            </w:r>
          </w:p>
        </w:tc>
        <w:tc>
          <w:tcPr>
            <w:tcW w:w="3821" w:type="dxa"/>
            <w:hideMark/>
          </w:tcPr>
          <w:p w14:paraId="45DCC64F" w14:textId="77777777" w:rsidR="00C76D5F" w:rsidRPr="00C76D5F" w:rsidRDefault="00C76D5F" w:rsidP="00404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пояснение</w:t>
            </w:r>
          </w:p>
        </w:tc>
      </w:tr>
      <w:tr w:rsidR="00C76D5F" w:rsidRPr="00C76D5F" w14:paraId="7E128704" w14:textId="77777777" w:rsidTr="00404704">
        <w:tc>
          <w:tcPr>
            <w:tcW w:w="346" w:type="dxa"/>
            <w:hideMark/>
          </w:tcPr>
          <w:p w14:paraId="3031E0A2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48374DB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Низкий порог вхождения для загрузки видеоигр</w:t>
            </w:r>
          </w:p>
        </w:tc>
        <w:tc>
          <w:tcPr>
            <w:tcW w:w="1497" w:type="dxa"/>
            <w:hideMark/>
          </w:tcPr>
          <w:p w14:paraId="4226AC68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1" w:type="dxa"/>
            <w:hideMark/>
          </w:tcPr>
          <w:p w14:paraId="60B0EA1F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Простота публикации без сложных требований и комиссий</w:t>
            </w:r>
          </w:p>
        </w:tc>
      </w:tr>
      <w:tr w:rsidR="00C76D5F" w:rsidRPr="00C76D5F" w14:paraId="5FD387E3" w14:textId="77777777" w:rsidTr="00404704">
        <w:tc>
          <w:tcPr>
            <w:tcW w:w="346" w:type="dxa"/>
            <w:hideMark/>
          </w:tcPr>
          <w:p w14:paraId="27D2A9E7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7CCC9B9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Возможность запуска игр онлайн (в браузере)</w:t>
            </w:r>
          </w:p>
        </w:tc>
        <w:tc>
          <w:tcPr>
            <w:tcW w:w="1497" w:type="dxa"/>
            <w:hideMark/>
          </w:tcPr>
          <w:p w14:paraId="6663B0FF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1" w:type="dxa"/>
            <w:hideMark/>
          </w:tcPr>
          <w:p w14:paraId="198A0AF8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WebGL</w:t>
            </w:r>
            <w:proofErr w:type="spellEnd"/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/HTML5, возможность играть без установки</w:t>
            </w:r>
          </w:p>
        </w:tc>
      </w:tr>
      <w:tr w:rsidR="00C76D5F" w:rsidRPr="00C76D5F" w14:paraId="116B49C9" w14:textId="77777777" w:rsidTr="00404704">
        <w:tc>
          <w:tcPr>
            <w:tcW w:w="346" w:type="dxa"/>
            <w:hideMark/>
          </w:tcPr>
          <w:p w14:paraId="5110E75B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0886A60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Возможность получать обратную связь (комментарии, отзывы)</w:t>
            </w:r>
          </w:p>
        </w:tc>
        <w:tc>
          <w:tcPr>
            <w:tcW w:w="1497" w:type="dxa"/>
            <w:hideMark/>
          </w:tcPr>
          <w:p w14:paraId="5C658FF5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1" w:type="dxa"/>
            <w:hideMark/>
          </w:tcPr>
          <w:p w14:paraId="3F5094DA" w14:textId="5E52B9D9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между </w:t>
            </w:r>
            <w:r w:rsidR="00653FF0">
              <w:rPr>
                <w:rFonts w:ascii="Times New Roman" w:hAnsi="Times New Roman" w:cs="Times New Roman"/>
                <w:sz w:val="24"/>
                <w:szCs w:val="24"/>
              </w:rPr>
              <w:t>пользователями</w:t>
            </w: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чиками</w:t>
            </w:r>
          </w:p>
        </w:tc>
      </w:tr>
      <w:tr w:rsidR="00C76D5F" w:rsidRPr="00C76D5F" w14:paraId="086DCB68" w14:textId="77777777" w:rsidTr="00404704">
        <w:tc>
          <w:tcPr>
            <w:tcW w:w="346" w:type="dxa"/>
            <w:hideMark/>
          </w:tcPr>
          <w:p w14:paraId="5BFA6EA6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173ACD9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Масштабируемость и надёжность системы</w:t>
            </w:r>
          </w:p>
        </w:tc>
        <w:tc>
          <w:tcPr>
            <w:tcW w:w="1497" w:type="dxa"/>
            <w:hideMark/>
          </w:tcPr>
          <w:p w14:paraId="3DBAD2CE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1" w:type="dxa"/>
            <w:hideMark/>
          </w:tcPr>
          <w:p w14:paraId="4335F7BC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Уровень технической стабильности, производительность</w:t>
            </w:r>
          </w:p>
        </w:tc>
      </w:tr>
      <w:tr w:rsidR="00C76D5F" w:rsidRPr="00C76D5F" w14:paraId="08DE1860" w14:textId="77777777" w:rsidTr="00404704">
        <w:tc>
          <w:tcPr>
            <w:tcW w:w="346" w:type="dxa"/>
            <w:hideMark/>
          </w:tcPr>
          <w:p w14:paraId="7720FBAA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763B360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Система управления версиями игр</w:t>
            </w:r>
          </w:p>
        </w:tc>
        <w:tc>
          <w:tcPr>
            <w:tcW w:w="1497" w:type="dxa"/>
            <w:hideMark/>
          </w:tcPr>
          <w:p w14:paraId="56E54536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  <w:hideMark/>
          </w:tcPr>
          <w:p w14:paraId="349D1291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Возможность обновления и хранения нескольких версий</w:t>
            </w:r>
          </w:p>
        </w:tc>
      </w:tr>
      <w:tr w:rsidR="00C76D5F" w:rsidRPr="00C76D5F" w14:paraId="425DB6E1" w14:textId="77777777" w:rsidTr="00404704">
        <w:tc>
          <w:tcPr>
            <w:tcW w:w="346" w:type="dxa"/>
            <w:hideMark/>
          </w:tcPr>
          <w:p w14:paraId="4B59CA3B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4EB00B7B" w14:textId="77777777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Минимальная, но необходимая модерация контента</w:t>
            </w:r>
          </w:p>
        </w:tc>
        <w:tc>
          <w:tcPr>
            <w:tcW w:w="1497" w:type="dxa"/>
            <w:hideMark/>
          </w:tcPr>
          <w:p w14:paraId="52B5438D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hideMark/>
          </w:tcPr>
          <w:p w14:paraId="0EED5836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Контроль качества без избыточных ограничений</w:t>
            </w:r>
          </w:p>
        </w:tc>
      </w:tr>
      <w:tr w:rsidR="00C76D5F" w:rsidRPr="00C76D5F" w14:paraId="42A57858" w14:textId="77777777" w:rsidTr="00404704">
        <w:tc>
          <w:tcPr>
            <w:tcW w:w="346" w:type="dxa"/>
            <w:hideMark/>
          </w:tcPr>
          <w:p w14:paraId="203DB679" w14:textId="77777777" w:rsidR="00C76D5F" w:rsidRPr="00C76D5F" w:rsidRDefault="00C76D5F" w:rsidP="00404704">
            <w:pPr>
              <w:ind w:left="-11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7A8E0689" w14:textId="31CD1E72" w:rsidR="00C76D5F" w:rsidRPr="00C76D5F" w:rsidRDefault="00C76D5F" w:rsidP="00404704">
            <w:pPr>
              <w:ind w:left="-36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 xml:space="preserve">Профили </w:t>
            </w:r>
            <w:r w:rsidR="00653FF0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, коллекции, фильтрация каталога</w:t>
            </w:r>
          </w:p>
        </w:tc>
        <w:tc>
          <w:tcPr>
            <w:tcW w:w="1497" w:type="dxa"/>
            <w:hideMark/>
          </w:tcPr>
          <w:p w14:paraId="359DBA05" w14:textId="77777777" w:rsidR="00C76D5F" w:rsidRPr="00C76D5F" w:rsidRDefault="00C76D5F" w:rsidP="00404704">
            <w:pPr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hideMark/>
          </w:tcPr>
          <w:p w14:paraId="7EF61C37" w14:textId="77777777" w:rsidR="00C76D5F" w:rsidRPr="00C76D5F" w:rsidRDefault="00C76D5F" w:rsidP="00404704">
            <w:pPr>
              <w:ind w:left="-110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F">
              <w:rPr>
                <w:rFonts w:ascii="Times New Roman" w:hAnsi="Times New Roman" w:cs="Times New Roman"/>
                <w:sz w:val="24"/>
                <w:szCs w:val="24"/>
              </w:rPr>
              <w:t>Удобство навигации и персонализации</w:t>
            </w:r>
          </w:p>
        </w:tc>
      </w:tr>
    </w:tbl>
    <w:p w14:paraId="71393EB1" w14:textId="292A7D9E" w:rsidR="00506291" w:rsidRPr="00506291" w:rsidRDefault="00506291" w:rsidP="00506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Перечень критериев оценки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5726CC1C" w14:textId="31D91CF9" w:rsidR="00C76D5F" w:rsidRPr="00C76D5F" w:rsidRDefault="00C76D5F" w:rsidP="00C76D5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D5F">
        <w:rPr>
          <w:rFonts w:ascii="Times New Roman" w:hAnsi="Times New Roman" w:cs="Times New Roman"/>
          <w:b/>
          <w:bCs/>
          <w:sz w:val="28"/>
          <w:szCs w:val="28"/>
        </w:rPr>
        <w:t>Сравнительная таблица анал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851"/>
        <w:gridCol w:w="992"/>
        <w:gridCol w:w="1276"/>
        <w:gridCol w:w="850"/>
        <w:gridCol w:w="1276"/>
        <w:gridCol w:w="992"/>
        <w:gridCol w:w="1412"/>
      </w:tblGrid>
      <w:tr w:rsidR="003C3B12" w:rsidRPr="003C3B12" w14:paraId="4A8E0D14" w14:textId="77777777" w:rsidTr="003C3B12">
        <w:trPr>
          <w:trHeight w:val="20"/>
          <w:tblHeader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638A93" w14:textId="77777777" w:rsidR="003C3B12" w:rsidRPr="003C3B12" w:rsidRDefault="003C3B12" w:rsidP="003C3B12">
            <w:pPr>
              <w:spacing w:after="0" w:line="240" w:lineRule="auto"/>
              <w:ind w:left="-9" w:right="-384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C7CC3F" w14:textId="11490D8C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F3521F" w14:textId="12D20339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A2512D" w14:textId="28F0DBE9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112435" w14:textId="5834A8E0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Надёжность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A6DEA5" w14:textId="2DFB3430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Версии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B82E2A" w14:textId="14DF8FA4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CFF360" w14:textId="5AF8CBB0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Профили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B875DB" w14:textId="77777777" w:rsidR="003C3B12" w:rsidRPr="003C3B12" w:rsidRDefault="003C3B12" w:rsidP="003C3B12">
            <w:pPr>
              <w:spacing w:after="0" w:line="240" w:lineRule="auto"/>
              <w:ind w:left="-241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C3B12" w:rsidRPr="003C3B12" w14:paraId="29D0FE1B" w14:textId="77777777" w:rsidTr="003C3B12">
        <w:trPr>
          <w:trHeight w:val="20"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8A00EC" w14:textId="77777777" w:rsidR="003C3B12" w:rsidRDefault="00000000" w:rsidP="003C3B12">
            <w:pPr>
              <w:spacing w:after="0" w:line="240" w:lineRule="auto"/>
              <w:ind w:right="-2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3C3B12" w:rsidRPr="003C3B12">
                <w:rPr>
                  <w:rFonts w:ascii="Times New Roman" w:hAnsi="Times New Roman" w:cs="Times New Roman"/>
                  <w:sz w:val="24"/>
                  <w:szCs w:val="24"/>
                </w:rPr>
                <w:t>Itch.io</w:t>
              </w:r>
            </w:hyperlink>
          </w:p>
          <w:p w14:paraId="46988CC9" w14:textId="77777777" w:rsidR="003C3B12" w:rsidRPr="003C3B12" w:rsidRDefault="003C3B12" w:rsidP="003C3B1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5DD0A9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1AD4D6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63EFB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F0B88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E47DA4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B4F1EA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B18915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E4B3C2" w14:textId="77777777" w:rsidR="003C3B12" w:rsidRPr="003C3B12" w:rsidRDefault="003C3B12" w:rsidP="003C3B1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(10×10 + 9×10 + 8×8 + 7×8 + 6×6 + 3×4 + 2×2) / 48 = 8.17 ≈ 8.2</w:t>
            </w:r>
          </w:p>
        </w:tc>
      </w:tr>
      <w:tr w:rsidR="003C3B12" w:rsidRPr="003C3B12" w14:paraId="46470AF2" w14:textId="77777777" w:rsidTr="003C3B12">
        <w:trPr>
          <w:trHeight w:val="20"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B12979" w14:textId="77777777" w:rsidR="003C3B12" w:rsidRPr="003C3B12" w:rsidRDefault="003C3B12" w:rsidP="003C3B1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 xml:space="preserve">Game </w:t>
            </w:r>
            <w:proofErr w:type="spellStart"/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Jolt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90F4B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096162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E9AFF6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105586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ADB166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7B66F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2A6541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7B3FAF" w14:textId="77777777" w:rsidR="003C3B12" w:rsidRPr="003C3B12" w:rsidRDefault="003C3B12" w:rsidP="003C3B1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(9×10 + 8×10 + 9×8 + 7×8 + 5×6 + 3×4 + 2×2) / 48 = 7.75 ≈ 7.8</w:t>
            </w:r>
          </w:p>
        </w:tc>
      </w:tr>
      <w:tr w:rsidR="003C3B12" w:rsidRPr="003C3B12" w14:paraId="18D68E34" w14:textId="77777777" w:rsidTr="003C3B12">
        <w:trPr>
          <w:trHeight w:val="20"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7BAEBF" w14:textId="77777777" w:rsidR="003C3B12" w:rsidRPr="003C3B12" w:rsidRDefault="003C3B12" w:rsidP="003C3B1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EB9E24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1EB33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CEA458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838980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3EE2EB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942F1C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E00191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A8DA96" w14:textId="77777777" w:rsidR="003C3B12" w:rsidRPr="003C3B12" w:rsidRDefault="003C3B12" w:rsidP="003C3B1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(3×10 + 2×10 + 8×8 + 10×8 + 10×6 + 8×4 + 3×2) / 48 = 6.58 ≈ 6.6</w:t>
            </w:r>
          </w:p>
        </w:tc>
      </w:tr>
      <w:tr w:rsidR="003C3B12" w:rsidRPr="003C3B12" w14:paraId="5CDCDDE5" w14:textId="77777777" w:rsidTr="003C3B12">
        <w:trPr>
          <w:trHeight w:val="20"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1A0EF8" w14:textId="77777777" w:rsidR="003C3B12" w:rsidRPr="003C3B12" w:rsidRDefault="00000000" w:rsidP="003C3B12">
            <w:pPr>
              <w:spacing w:after="0" w:line="240" w:lineRule="auto"/>
              <w:ind w:right="-23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C3B12" w:rsidRPr="003C3B12">
                <w:rPr>
                  <w:rFonts w:ascii="Times New Roman" w:hAnsi="Times New Roman" w:cs="Times New Roman"/>
                  <w:sz w:val="24"/>
                  <w:szCs w:val="24"/>
                </w:rPr>
                <w:t>GOG.com</w:t>
              </w:r>
            </w:hyperlink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BD3521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AC28B3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A24294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E102CD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3566E9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B9DCD4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595EF3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9C5104" w14:textId="77777777" w:rsidR="003C3B12" w:rsidRPr="003C3B12" w:rsidRDefault="003C3B12" w:rsidP="003C3B1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(2×10 + 1×10 + 6×8 + 9×8 + 8×6 + 9×4 + 2×2) / 48 = 5.75 ≈ 5.8</w:t>
            </w:r>
          </w:p>
        </w:tc>
      </w:tr>
      <w:tr w:rsidR="003C3B12" w:rsidRPr="003C3B12" w14:paraId="028BAA9C" w14:textId="77777777" w:rsidTr="003C3B12">
        <w:trPr>
          <w:trHeight w:val="20"/>
        </w:trPr>
        <w:tc>
          <w:tcPr>
            <w:tcW w:w="112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39730F" w14:textId="77777777" w:rsidR="003C3B12" w:rsidRPr="003C3B12" w:rsidRDefault="00000000" w:rsidP="003C3B1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3C3B12" w:rsidRPr="003C3B12">
                <w:rPr>
                  <w:rFonts w:ascii="Times New Roman" w:hAnsi="Times New Roman" w:cs="Times New Roman"/>
                  <w:sz w:val="24"/>
                  <w:szCs w:val="24"/>
                </w:rPr>
                <w:t>Indie.io</w:t>
              </w:r>
            </w:hyperlink>
          </w:p>
        </w:tc>
        <w:tc>
          <w:tcPr>
            <w:tcW w:w="56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FFCA42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FF2E94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AAAD1F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C0516E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00DAA1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D01B17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AC41EF" w14:textId="77777777" w:rsidR="003C3B12" w:rsidRPr="003C3B12" w:rsidRDefault="003C3B12" w:rsidP="003C3B12">
            <w:pPr>
              <w:spacing w:after="0" w:line="240" w:lineRule="auto"/>
              <w:ind w:left="-524" w:right="-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6A3BFA" w14:textId="77777777" w:rsidR="003C3B12" w:rsidRPr="003C3B12" w:rsidRDefault="003C3B12" w:rsidP="003C3B1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2">
              <w:rPr>
                <w:rFonts w:ascii="Times New Roman" w:hAnsi="Times New Roman" w:cs="Times New Roman"/>
                <w:sz w:val="24"/>
                <w:szCs w:val="24"/>
              </w:rPr>
              <w:t>(6×10 + 1×10 + 5×8 + 6×8 + 4×6 + 6×4 + 1×2) / 48 = 5.25 ≈ 5.3</w:t>
            </w:r>
          </w:p>
        </w:tc>
      </w:tr>
    </w:tbl>
    <w:p w14:paraId="521C3E9B" w14:textId="44941453" w:rsidR="00506291" w:rsidRDefault="00506291" w:rsidP="00AB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ая таблица аналогов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350D4951" w14:textId="5E21CF58" w:rsidR="00C76D5F" w:rsidRPr="00C76D5F" w:rsidRDefault="00C76D5F" w:rsidP="00C76D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Примечание:</w:t>
      </w:r>
    </w:p>
    <w:p w14:paraId="59C27C32" w14:textId="77777777" w:rsidR="00C76D5F" w:rsidRPr="00C76D5F" w:rsidRDefault="00C76D5F" w:rsidP="00B2059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Все оценки по 10-балльной шкале, где 10 — максимально полное соответствие критерию.</w:t>
      </w:r>
    </w:p>
    <w:p w14:paraId="152366DA" w14:textId="77777777" w:rsidR="00C76D5F" w:rsidRPr="00C76D5F" w:rsidRDefault="00C76D5F" w:rsidP="00B2059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Взвешенная сумма рассчитана через нормализацию по общей сумме весов (48).</w:t>
      </w:r>
    </w:p>
    <w:p w14:paraId="0A2D8720" w14:textId="77777777" w:rsidR="00C76D5F" w:rsidRPr="00C76D5F" w:rsidRDefault="00C76D5F" w:rsidP="00B2059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Оценки округлены до десятых для наглядности.</w:t>
      </w:r>
    </w:p>
    <w:p w14:paraId="5C25DF53" w14:textId="7533890D" w:rsidR="00C76D5F" w:rsidRPr="00C76D5F" w:rsidRDefault="00C76D5F" w:rsidP="00B2059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D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результатам анализа аналог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2159"/>
        <w:gridCol w:w="1143"/>
      </w:tblGrid>
      <w:tr w:rsidR="00C76D5F" w:rsidRPr="00C76D5F" w14:paraId="4F875B91" w14:textId="77777777" w:rsidTr="00AF6CA1">
        <w:trPr>
          <w:jc w:val="center"/>
        </w:trPr>
        <w:tc>
          <w:tcPr>
            <w:tcW w:w="0" w:type="auto"/>
            <w:hideMark/>
          </w:tcPr>
          <w:p w14:paraId="33F5528A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форма</w:t>
            </w:r>
          </w:p>
        </w:tc>
        <w:tc>
          <w:tcPr>
            <w:tcW w:w="0" w:type="auto"/>
            <w:hideMark/>
          </w:tcPr>
          <w:p w14:paraId="656C3460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0" w:type="auto"/>
            <w:hideMark/>
          </w:tcPr>
          <w:p w14:paraId="03222237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C76D5F" w:rsidRPr="00C76D5F" w14:paraId="6DCAD8FC" w14:textId="77777777" w:rsidTr="00AF6CA1">
        <w:trPr>
          <w:jc w:val="center"/>
        </w:trPr>
        <w:tc>
          <w:tcPr>
            <w:tcW w:w="0" w:type="auto"/>
            <w:hideMark/>
          </w:tcPr>
          <w:p w14:paraId="16D09D60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ch.io</w:t>
            </w:r>
          </w:p>
        </w:tc>
        <w:tc>
          <w:tcPr>
            <w:tcW w:w="0" w:type="auto"/>
            <w:hideMark/>
          </w:tcPr>
          <w:p w14:paraId="5C32323B" w14:textId="48503E9C" w:rsidR="00C76D5F" w:rsidRPr="002D4281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="002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CBDF0C8" w14:textId="296EBB83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</w:tr>
      <w:tr w:rsidR="00C76D5F" w:rsidRPr="00C76D5F" w14:paraId="10605EF6" w14:textId="77777777" w:rsidTr="00AF6CA1">
        <w:trPr>
          <w:jc w:val="center"/>
        </w:trPr>
        <w:tc>
          <w:tcPr>
            <w:tcW w:w="0" w:type="auto"/>
            <w:hideMark/>
          </w:tcPr>
          <w:p w14:paraId="19F31B75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ame </w:t>
            </w:r>
            <w:proofErr w:type="spellStart"/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lt</w:t>
            </w:r>
            <w:proofErr w:type="spellEnd"/>
          </w:p>
        </w:tc>
        <w:tc>
          <w:tcPr>
            <w:tcW w:w="0" w:type="auto"/>
            <w:hideMark/>
          </w:tcPr>
          <w:p w14:paraId="1E711E2A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8</w:t>
            </w:r>
          </w:p>
        </w:tc>
        <w:tc>
          <w:tcPr>
            <w:tcW w:w="0" w:type="auto"/>
            <w:hideMark/>
          </w:tcPr>
          <w:p w14:paraId="749EEFBF" w14:textId="1165FB1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C76D5F" w:rsidRPr="00C76D5F" w14:paraId="4E3C8293" w14:textId="77777777" w:rsidTr="00AF6CA1">
        <w:trPr>
          <w:jc w:val="center"/>
        </w:trPr>
        <w:tc>
          <w:tcPr>
            <w:tcW w:w="0" w:type="auto"/>
            <w:hideMark/>
          </w:tcPr>
          <w:p w14:paraId="5C27BE7C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am</w:t>
            </w:r>
            <w:proofErr w:type="spellEnd"/>
          </w:p>
        </w:tc>
        <w:tc>
          <w:tcPr>
            <w:tcW w:w="0" w:type="auto"/>
            <w:hideMark/>
          </w:tcPr>
          <w:p w14:paraId="7BC380F2" w14:textId="7121359E" w:rsidR="00C76D5F" w:rsidRPr="002D4281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="002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636C551" w14:textId="0E61FB9F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</w:tr>
      <w:tr w:rsidR="00C76D5F" w:rsidRPr="00C76D5F" w14:paraId="1D7EA9A8" w14:textId="77777777" w:rsidTr="00AF6CA1">
        <w:trPr>
          <w:jc w:val="center"/>
        </w:trPr>
        <w:tc>
          <w:tcPr>
            <w:tcW w:w="0" w:type="auto"/>
            <w:hideMark/>
          </w:tcPr>
          <w:p w14:paraId="026A2C8E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G.com</w:t>
            </w:r>
          </w:p>
        </w:tc>
        <w:tc>
          <w:tcPr>
            <w:tcW w:w="0" w:type="auto"/>
            <w:hideMark/>
          </w:tcPr>
          <w:p w14:paraId="3E3BED52" w14:textId="3A794A2A" w:rsidR="00C76D5F" w:rsidRPr="002D4281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="002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1C0C434D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место</w:t>
            </w:r>
          </w:p>
        </w:tc>
      </w:tr>
      <w:tr w:rsidR="00C76D5F" w:rsidRPr="00C76D5F" w14:paraId="0613DB04" w14:textId="77777777" w:rsidTr="00AF6CA1">
        <w:trPr>
          <w:jc w:val="center"/>
        </w:trPr>
        <w:tc>
          <w:tcPr>
            <w:tcW w:w="0" w:type="auto"/>
            <w:hideMark/>
          </w:tcPr>
          <w:p w14:paraId="1F3F4CDA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e.io</w:t>
            </w:r>
          </w:p>
        </w:tc>
        <w:tc>
          <w:tcPr>
            <w:tcW w:w="0" w:type="auto"/>
            <w:hideMark/>
          </w:tcPr>
          <w:p w14:paraId="5A741139" w14:textId="6661D231" w:rsidR="00C76D5F" w:rsidRPr="002D4281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="002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31C5A33B" w14:textId="77777777" w:rsidR="00C76D5F" w:rsidRPr="00C76D5F" w:rsidRDefault="00C76D5F" w:rsidP="00B20591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место</w:t>
            </w:r>
          </w:p>
        </w:tc>
      </w:tr>
    </w:tbl>
    <w:p w14:paraId="42C5CDFE" w14:textId="35921232" w:rsidR="00C76D5F" w:rsidRPr="00E405D3" w:rsidRDefault="00A43688" w:rsidP="00413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оговая таблица с оценками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73F60113" w14:textId="77777777" w:rsidR="00C76D5F" w:rsidRPr="00C76D5F" w:rsidRDefault="00C76D5F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 xml:space="preserve">Itch.io и Game </w:t>
      </w:r>
      <w:proofErr w:type="spellStart"/>
      <w:r w:rsidRPr="00C76D5F">
        <w:rPr>
          <w:rFonts w:ascii="Times New Roman" w:hAnsi="Times New Roman" w:cs="Times New Roman"/>
          <w:sz w:val="28"/>
          <w:szCs w:val="28"/>
        </w:rPr>
        <w:t>Jolt</w:t>
      </w:r>
      <w:proofErr w:type="spellEnd"/>
      <w:r w:rsidRPr="00C76D5F">
        <w:rPr>
          <w:rFonts w:ascii="Times New Roman" w:hAnsi="Times New Roman" w:cs="Times New Roman"/>
          <w:sz w:val="28"/>
          <w:szCs w:val="28"/>
        </w:rPr>
        <w:t xml:space="preserve"> — наиболее близкие к целям проекта платформы. Они ориентированы на независимых разработчиков, обеспечивают простую публикацию и взаимодействие с аудиторией.</w:t>
      </w:r>
    </w:p>
    <w:p w14:paraId="3F943189" w14:textId="77777777" w:rsidR="00C76D5F" w:rsidRPr="00C76D5F" w:rsidRDefault="00C76D5F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D5F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Pr="00C76D5F">
        <w:rPr>
          <w:rFonts w:ascii="Times New Roman" w:hAnsi="Times New Roman" w:cs="Times New Roman"/>
          <w:sz w:val="28"/>
          <w:szCs w:val="28"/>
        </w:rPr>
        <w:t xml:space="preserve"> и GOG.com показывают высокую техническую надёжность и развитую систему версий, но имеют высокий порог входа и ориентацию на коммерцию, что делает их менее подходящими для начинающих инди-разработчиков.</w:t>
      </w:r>
    </w:p>
    <w:p w14:paraId="333D2385" w14:textId="77777777" w:rsidR="00C76D5F" w:rsidRPr="00C76D5F" w:rsidRDefault="00C76D5F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Indie.io выполняет больше функцию агрегатора и каталога, а не полноценной платформы с функционалом обратной связи и публикации.</w:t>
      </w:r>
    </w:p>
    <w:p w14:paraId="6B066563" w14:textId="33B7E28C" w:rsidR="008F6347" w:rsidRPr="002F649C" w:rsidRDefault="00C76D5F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 xml:space="preserve">Разрабатываемая система будет сочетать простоту и открытость Itch.io с социальной вовлечённостью Game </w:t>
      </w:r>
      <w:proofErr w:type="spellStart"/>
      <w:r w:rsidRPr="00C76D5F">
        <w:rPr>
          <w:rFonts w:ascii="Times New Roman" w:hAnsi="Times New Roman" w:cs="Times New Roman"/>
          <w:sz w:val="28"/>
          <w:szCs w:val="28"/>
        </w:rPr>
        <w:t>Jolt</w:t>
      </w:r>
      <w:proofErr w:type="spellEnd"/>
      <w:r w:rsidRPr="00C76D5F">
        <w:rPr>
          <w:rFonts w:ascii="Times New Roman" w:hAnsi="Times New Roman" w:cs="Times New Roman"/>
          <w:sz w:val="28"/>
          <w:szCs w:val="28"/>
        </w:rPr>
        <w:t>, но при этом обеспечит единое ролевое управление, контроль качества контента и запуск игр прямо в браузере.</w:t>
      </w:r>
    </w:p>
    <w:p w14:paraId="75BFAABC" w14:textId="77777777" w:rsidR="002F649C" w:rsidRDefault="002F649C" w:rsidP="003232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DAFFB1" w14:textId="3890D6DB" w:rsidR="00FE1DA2" w:rsidRPr="00FE1DA2" w:rsidRDefault="00406E3F" w:rsidP="00FE1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2F649C">
        <w:rPr>
          <w:rFonts w:ascii="Times New Roman" w:hAnsi="Times New Roman" w:cs="Times New Roman"/>
          <w:sz w:val="32"/>
          <w:szCs w:val="32"/>
        </w:rPr>
        <w:t>Описание п</w:t>
      </w:r>
      <w:r w:rsidR="00350CF8" w:rsidRPr="002F649C">
        <w:rPr>
          <w:rFonts w:ascii="Times New Roman" w:hAnsi="Times New Roman" w:cs="Times New Roman"/>
          <w:sz w:val="32"/>
          <w:szCs w:val="32"/>
        </w:rPr>
        <w:t>редметн</w:t>
      </w:r>
      <w:r w:rsidRPr="002F649C">
        <w:rPr>
          <w:rFonts w:ascii="Times New Roman" w:hAnsi="Times New Roman" w:cs="Times New Roman"/>
          <w:sz w:val="32"/>
          <w:szCs w:val="32"/>
        </w:rPr>
        <w:t>ой</w:t>
      </w:r>
      <w:r w:rsidR="00350CF8" w:rsidRPr="002F649C">
        <w:rPr>
          <w:rFonts w:ascii="Times New Roman" w:hAnsi="Times New Roman" w:cs="Times New Roman"/>
          <w:sz w:val="32"/>
          <w:szCs w:val="32"/>
        </w:rPr>
        <w:t xml:space="preserve"> област</w:t>
      </w:r>
      <w:r w:rsidRPr="002F649C">
        <w:rPr>
          <w:rFonts w:ascii="Times New Roman" w:hAnsi="Times New Roman" w:cs="Times New Roman"/>
          <w:sz w:val="32"/>
          <w:szCs w:val="32"/>
        </w:rPr>
        <w:t>и</w:t>
      </w:r>
    </w:p>
    <w:p w14:paraId="05EB47BC" w14:textId="542A890B" w:rsidR="00FE1DA2" w:rsidRPr="008575A2" w:rsidRDefault="00FE1DA2" w:rsidP="008575A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A2">
        <w:rPr>
          <w:rFonts w:ascii="Times New Roman" w:hAnsi="Times New Roman" w:cs="Times New Roman"/>
          <w:b/>
          <w:bCs/>
          <w:sz w:val="28"/>
          <w:szCs w:val="28"/>
        </w:rPr>
        <w:t>Состояние до внедрения программной системы</w:t>
      </w:r>
    </w:p>
    <w:p w14:paraId="4E861909" w14:textId="77777777" w:rsidR="000E3FAE" w:rsidRPr="000E3FAE" w:rsidRDefault="000E3FAE" w:rsidP="000E3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1. Описание процесса публикации и поиска игр</w:t>
      </w:r>
    </w:p>
    <w:p w14:paraId="57A74192" w14:textId="08FA72DF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Процесс публикации новых инди-игр и их поиска игроками является полностью ручным, децентрализованным и неэффективным. Он не поддерживается единой платформой и зависит от множества разрозненных инструментов и сервисов.</w:t>
      </w:r>
    </w:p>
    <w:p w14:paraId="6AEAE214" w14:textId="1CBC840E" w:rsidR="000E3FAE" w:rsidRPr="000E3FAE" w:rsidRDefault="000E3FAE" w:rsidP="000E3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2. Измеримые критерии, характеризующие проблемы текущего состояния</w:t>
      </w:r>
    </w:p>
    <w:p w14:paraId="495E5EB8" w14:textId="627830D7" w:rsidR="000E3FAE" w:rsidRPr="000E3FAE" w:rsidRDefault="000E3FAE" w:rsidP="000E3F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0E3FAE">
        <w:rPr>
          <w:rFonts w:ascii="Times New Roman" w:hAnsi="Times New Roman" w:cs="Times New Roman"/>
          <w:sz w:val="28"/>
          <w:szCs w:val="28"/>
        </w:rPr>
        <w:t>Временны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3FA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E3FAE">
        <w:rPr>
          <w:rFonts w:ascii="Times New Roman" w:hAnsi="Times New Roman" w:cs="Times New Roman"/>
          <w:sz w:val="28"/>
          <w:szCs w:val="28"/>
        </w:rPr>
        <w:t xml:space="preserve"> затраты:</w:t>
      </w:r>
    </w:p>
    <w:p w14:paraId="446498E7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Среднее время публикации игры разработчиком: От завершения разработки до момента, когда игра становится доступна первым игрокам, проходит от 3 до 7 дней. Это время тратится на поиск подходящих площадок, регистрацию, загрузку файлов и настройку страниц.</w:t>
      </w:r>
    </w:p>
    <w:p w14:paraId="657C4033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lastRenderedPageBreak/>
        <w:t>Среднее время поиска конкретной инди-игры игроком: Поиск игры по жанру/тематике с использованием форумов, социальных сетей и поисковых систем занимает в среднем от 25 до 45 минут.</w:t>
      </w:r>
    </w:p>
    <w:p w14:paraId="28FA4C33" w14:textId="131058F8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Время получения первой осмысленной обратной связи разработчик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AE">
        <w:rPr>
          <w:rFonts w:ascii="Times New Roman" w:hAnsi="Times New Roman" w:cs="Times New Roman"/>
          <w:sz w:val="28"/>
          <w:szCs w:val="28"/>
        </w:rPr>
        <w:t>После публикации игры разработчик получает первые конструктивные отзывы и баг-репорты в среднем через 5-10 дней из-за низкой концентрации целевой аудитории в выбранных каналах.</w:t>
      </w:r>
    </w:p>
    <w:p w14:paraId="2178D828" w14:textId="77777777" w:rsidR="000E3FAE" w:rsidRPr="000E3FAE" w:rsidRDefault="000E3FAE" w:rsidP="000E3F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2.2. Качественные и количественные метрики охвата и эффективности:</w:t>
      </w:r>
    </w:p>
    <w:p w14:paraId="63042DB3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Коэффициент конверсии просмотра в запуск игры: На форумах и в соцсетях только ~1-3% пользователей, увидевших анонс игры, переходят к её скачиванию или запуску из-за множества промежуточных шагов (переход по ссылке, скачивание, распаковка, риск безопасности).</w:t>
      </w:r>
    </w:p>
    <w:p w14:paraId="47AD6D20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Процент игр, оставшихся незамеченными: Около 40% инди-проектов, опубликованных на персональных ресурсах разработчиков, не получают более 50 уникальных просмотров за первый месяц.</w:t>
      </w:r>
    </w:p>
    <w:p w14:paraId="30A3C42F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Доля недовольных пользователей из-за технических барьеров: До 15% потенциальных игроков отказываются от попытки запустить игру, столкнувшись с необходимостью установки дополнительного ПО, регистрации на файлообменнике или с распаковкой архива.</w:t>
      </w:r>
    </w:p>
    <w:p w14:paraId="35A8076D" w14:textId="77777777" w:rsidR="000E3FAE" w:rsidRPr="000E3FAE" w:rsidRDefault="000E3FAE" w:rsidP="000E3F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2.3. Затраты и операционная неэффективность:</w:t>
      </w:r>
    </w:p>
    <w:p w14:paraId="31B02204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Косвенные финансовые затраты разработчика: Разработчик тратит до 10-15 часов в месяц на нетворкинг и ручное продвижение своего проекта на различных площадках вместо работы над кодом.</w:t>
      </w:r>
    </w:p>
    <w:p w14:paraId="54F67002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 xml:space="preserve">Отсутствие структурированной модерации: 100% контента (описания, скриншоты, исполняемые файлы) не проходят никакой стандартизированной проверки, что приводит к появлению низкокачественных, </w:t>
      </w:r>
      <w:proofErr w:type="spellStart"/>
      <w:r w:rsidRPr="000E3FAE">
        <w:rPr>
          <w:rFonts w:ascii="Times New Roman" w:hAnsi="Times New Roman" w:cs="Times New Roman"/>
          <w:sz w:val="28"/>
          <w:szCs w:val="28"/>
        </w:rPr>
        <w:t>misleading</w:t>
      </w:r>
      <w:proofErr w:type="spellEnd"/>
      <w:r w:rsidRPr="000E3FAE">
        <w:rPr>
          <w:rFonts w:ascii="Times New Roman" w:hAnsi="Times New Roman" w:cs="Times New Roman"/>
          <w:sz w:val="28"/>
          <w:szCs w:val="28"/>
        </w:rPr>
        <w:t>-анонсов и повышает риски безопасности для игроков.</w:t>
      </w:r>
    </w:p>
    <w:p w14:paraId="1A64B736" w14:textId="77777777" w:rsidR="000E3FAE" w:rsidRP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 xml:space="preserve">Фрагментация обратной связи: Отзывы и баг-репорты от игроков распределены по в среднем 3-5 разным платформам (комментарии VK, </w:t>
      </w:r>
      <w:proofErr w:type="spellStart"/>
      <w:r w:rsidRPr="000E3FAE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0E3FAE">
        <w:rPr>
          <w:rFonts w:ascii="Times New Roman" w:hAnsi="Times New Roman" w:cs="Times New Roman"/>
          <w:sz w:val="28"/>
          <w:szCs w:val="28"/>
        </w:rPr>
        <w:t>, почта, форум), что увеличивает вероятность потери обратной связи и время на её агрегацию.</w:t>
      </w:r>
    </w:p>
    <w:p w14:paraId="25731272" w14:textId="77777777" w:rsidR="000E3FAE" w:rsidRPr="000E3FAE" w:rsidRDefault="000E3FAE" w:rsidP="000E3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>3. Сводная проблема</w:t>
      </w:r>
    </w:p>
    <w:p w14:paraId="0E4FAD3D" w14:textId="4A9754B0" w:rsidR="000E3FAE" w:rsidRDefault="000E3FAE" w:rsidP="000E3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AE">
        <w:rPr>
          <w:rFonts w:ascii="Times New Roman" w:hAnsi="Times New Roman" w:cs="Times New Roman"/>
          <w:sz w:val="28"/>
          <w:szCs w:val="28"/>
        </w:rPr>
        <w:t xml:space="preserve">Текущее состояние характеризуется высокими временными затратами на публикацию и поиск, низкой </w:t>
      </w:r>
      <w:proofErr w:type="spellStart"/>
      <w:r w:rsidRPr="000E3FAE">
        <w:rPr>
          <w:rFonts w:ascii="Times New Roman" w:hAnsi="Times New Roman" w:cs="Times New Roman"/>
          <w:sz w:val="28"/>
          <w:szCs w:val="28"/>
        </w:rPr>
        <w:t>discoverability</w:t>
      </w:r>
      <w:proofErr w:type="spellEnd"/>
      <w:r w:rsidRPr="000E3FAE">
        <w:rPr>
          <w:rFonts w:ascii="Times New Roman" w:hAnsi="Times New Roman" w:cs="Times New Roman"/>
          <w:sz w:val="28"/>
          <w:szCs w:val="28"/>
        </w:rPr>
        <w:t xml:space="preserve"> (возможностью быть обнаруженным) для инди-проектов, отсутствием доверия и безопасности для игроков, а также неэффективным циклом обратной связи. Это создаёт </w:t>
      </w:r>
      <w:r w:rsidRPr="000E3FAE">
        <w:rPr>
          <w:rFonts w:ascii="Times New Roman" w:hAnsi="Times New Roman" w:cs="Times New Roman"/>
          <w:sz w:val="28"/>
          <w:szCs w:val="28"/>
        </w:rPr>
        <w:lastRenderedPageBreak/>
        <w:t>порочный круг, тормозящий развитие как отдельных разработчиков, так и российского инди-сообщества в целом.</w:t>
      </w:r>
    </w:p>
    <w:p w14:paraId="630047B4" w14:textId="06951388" w:rsidR="00FE1DA2" w:rsidRPr="00FE1DA2" w:rsidRDefault="00FE1DA2" w:rsidP="00FE1DA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A2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регулирующих деятельность и имеющих отношение к бизнес-процессу</w:t>
      </w:r>
    </w:p>
    <w:p w14:paraId="1CCBBB4E" w14:textId="77777777" w:rsidR="00FE1DA2" w:rsidRPr="00FE1DA2" w:rsidRDefault="00FE1DA2" w:rsidP="00A81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Деятельность платформы регулируется следующими типами документов:</w:t>
      </w:r>
    </w:p>
    <w:p w14:paraId="4EDD5CED" w14:textId="296C8A32" w:rsidR="00FE1DA2" w:rsidRPr="00FE1DA2" w:rsidRDefault="00FE1DA2" w:rsidP="00FE1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Пользовательское соглашение (</w:t>
      </w:r>
      <w:proofErr w:type="spellStart"/>
      <w:r w:rsidRPr="00FE1DA2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Pr="00FE1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A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1DA2">
        <w:rPr>
          <w:rFonts w:ascii="Times New Roman" w:hAnsi="Times New Roman" w:cs="Times New Roman"/>
          <w:sz w:val="28"/>
          <w:szCs w:val="28"/>
        </w:rPr>
        <w:t xml:space="preserve"> Service)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E1DA2">
        <w:rPr>
          <w:rFonts w:ascii="Times New Roman" w:hAnsi="Times New Roman" w:cs="Times New Roman"/>
          <w:sz w:val="28"/>
          <w:szCs w:val="28"/>
        </w:rPr>
        <w:t>пределяет права и обязанности всех сторон (</w:t>
      </w:r>
      <w:r w:rsidR="00653FF0">
        <w:rPr>
          <w:rFonts w:ascii="Times New Roman" w:hAnsi="Times New Roman" w:cs="Times New Roman"/>
          <w:sz w:val="28"/>
          <w:szCs w:val="28"/>
        </w:rPr>
        <w:t>пользователей</w:t>
      </w:r>
      <w:r w:rsidRPr="00FE1DA2">
        <w:rPr>
          <w:rFonts w:ascii="Times New Roman" w:hAnsi="Times New Roman" w:cs="Times New Roman"/>
          <w:sz w:val="28"/>
          <w:szCs w:val="28"/>
        </w:rPr>
        <w:t>, разработчиков, администрации платформы).</w:t>
      </w:r>
    </w:p>
    <w:p w14:paraId="1D42D5C7" w14:textId="3B2A285A" w:rsidR="00FE1DA2" w:rsidRPr="00FE1DA2" w:rsidRDefault="00FE1DA2" w:rsidP="00FE1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Политика конфиденциальности (</w:t>
      </w:r>
      <w:proofErr w:type="spellStart"/>
      <w:r w:rsidRPr="00FE1DA2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FE1DA2">
        <w:rPr>
          <w:rFonts w:ascii="Times New Roman" w:hAnsi="Times New Roman" w:cs="Times New Roman"/>
          <w:sz w:val="28"/>
          <w:szCs w:val="28"/>
        </w:rPr>
        <w:t xml:space="preserve"> Policy)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E1DA2">
        <w:rPr>
          <w:rFonts w:ascii="Times New Roman" w:hAnsi="Times New Roman" w:cs="Times New Roman"/>
          <w:sz w:val="28"/>
          <w:szCs w:val="28"/>
        </w:rPr>
        <w:t>егулирует сбор, хранение и обработку персональных данных пользователей.</w:t>
      </w:r>
    </w:p>
    <w:p w14:paraId="280FF96D" w14:textId="498DAEA1" w:rsidR="00FE1DA2" w:rsidRPr="00FE1DA2" w:rsidRDefault="00FE1DA2" w:rsidP="00FE1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Лицензионное соглашение с конечным пользователем (EULA) для игр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E1DA2">
        <w:rPr>
          <w:rFonts w:ascii="Times New Roman" w:hAnsi="Times New Roman" w:cs="Times New Roman"/>
          <w:sz w:val="28"/>
          <w:szCs w:val="28"/>
        </w:rPr>
        <w:t>азрабатывается и предоставляется самими разработчиками для их продуктов, размещаемых на платформе.</w:t>
      </w:r>
    </w:p>
    <w:p w14:paraId="07E0A50A" w14:textId="207A56A3" w:rsidR="00FE1DA2" w:rsidRPr="00FE1DA2" w:rsidRDefault="00FE1DA2" w:rsidP="00FE1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Правила модерации контент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E1DA2">
        <w:rPr>
          <w:rFonts w:ascii="Times New Roman" w:hAnsi="Times New Roman" w:cs="Times New Roman"/>
          <w:sz w:val="28"/>
          <w:szCs w:val="28"/>
        </w:rPr>
        <w:t>нутренний регламент, определяющий критерии допустимого контента (игр, скриншотов, описаний, комментариев) и процедуры его проверки.</w:t>
      </w:r>
    </w:p>
    <w:p w14:paraId="50282D53" w14:textId="79F48FAC" w:rsidR="00FE1DA2" w:rsidRPr="00FE1DA2" w:rsidRDefault="00FE1DA2" w:rsidP="00FE1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Политика в отношении интеллектуальной собственности (IP Policy)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E1DA2">
        <w:rPr>
          <w:rFonts w:ascii="Times New Roman" w:hAnsi="Times New Roman" w:cs="Times New Roman"/>
          <w:sz w:val="28"/>
          <w:szCs w:val="28"/>
        </w:rPr>
        <w:t>станавливает процедуры для разрешения споров, связанных с нарушением авторских прав.</w:t>
      </w:r>
    </w:p>
    <w:p w14:paraId="6BEA5916" w14:textId="3A3E7AE8" w:rsidR="00FE1DA2" w:rsidRPr="00FE1DA2" w:rsidRDefault="00FE1DA2" w:rsidP="00FE1DA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A2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бизнес-процесса до автомат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4388"/>
      </w:tblGrid>
      <w:tr w:rsidR="00FE1DA2" w:rsidRPr="00A816EB" w14:paraId="6B8D1E27" w14:textId="77777777" w:rsidTr="000C7188">
        <w:trPr>
          <w:trHeight w:val="850"/>
          <w:tblHeader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1C53DA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Этап процесса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C9AB70" w14:textId="77777777" w:rsidR="00FE1DA2" w:rsidRPr="00FE1DA2" w:rsidRDefault="00FE1DA2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C2A7FB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Инструменты и носители информации</w:t>
            </w:r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B2F5D2" w14:textId="77777777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Проблемы и недостатки</w:t>
            </w:r>
          </w:p>
        </w:tc>
      </w:tr>
      <w:tr w:rsidR="00FE1DA2" w:rsidRPr="00A816EB" w14:paraId="2A8DAFE8" w14:textId="77777777" w:rsidTr="000C7188">
        <w:trPr>
          <w:trHeight w:val="850"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CAA619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и упаковка игры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52BE29" w14:textId="77777777" w:rsidR="00FE1DA2" w:rsidRPr="00FE1DA2" w:rsidRDefault="00FE1DA2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5603C2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Локальная среда разработки (IDE), системы контроля версий (</w:t>
            </w:r>
            <w:proofErr w:type="spellStart"/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DB13A6" w14:textId="77777777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A2" w:rsidRPr="00A816EB" w14:paraId="67A8CCD3" w14:textId="77777777" w:rsidTr="000C7188">
        <w:trPr>
          <w:trHeight w:val="850"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A220A4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я и распространение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CAE063" w14:textId="77777777" w:rsidR="00FE1DA2" w:rsidRPr="00FE1DA2" w:rsidRDefault="00FE1DA2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0F0144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 xml:space="preserve">Файлообменные сервисы (Google Disk, </w:t>
            </w:r>
            <w:proofErr w:type="spellStart"/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Яндекс.Диск</w:t>
            </w:r>
            <w:proofErr w:type="spellEnd"/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), форумы, социальные сети</w:t>
            </w:r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B07C99" w14:textId="77777777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Фрагментация аудитории, риск потери файлов, нестабильные ссылки, отсутствие единого формата представления проекта</w:t>
            </w:r>
          </w:p>
        </w:tc>
      </w:tr>
      <w:tr w:rsidR="00FE1DA2" w:rsidRPr="00A816EB" w14:paraId="0C2C004D" w14:textId="77777777" w:rsidTr="000C7188">
        <w:trPr>
          <w:trHeight w:val="850"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C6B349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 обнаружение игр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D8E24B" w14:textId="24B274C2" w:rsidR="00FE1DA2" w:rsidRPr="00FE1DA2" w:rsidRDefault="00653FF0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6E2ADD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Поисковые системы, рекомендации в социальных сетях, форумы</w:t>
            </w:r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6F5566" w14:textId="77777777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Высокие временные затраты, сложность верификации качества и безопасности игры, отсутствие централизованного каталога</w:t>
            </w:r>
          </w:p>
        </w:tc>
      </w:tr>
      <w:tr w:rsidR="00FE1DA2" w:rsidRPr="00A816EB" w14:paraId="2C713080" w14:textId="77777777" w:rsidTr="000C7188">
        <w:trPr>
          <w:trHeight w:val="850"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144013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тная связь и поддержка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EAD1ED" w14:textId="77777777" w:rsidR="00FE1DA2" w:rsidRPr="00FE1DA2" w:rsidRDefault="00FE1DA2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Разработчик, Игрок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842D57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в социальных сетях, личные сообщения, </w:t>
            </w:r>
            <w:proofErr w:type="spellStart"/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CC3DF1" w14:textId="77777777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</w:t>
            </w:r>
            <w:proofErr w:type="spellStart"/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неструктурирована</w:t>
            </w:r>
            <w:proofErr w:type="spellEnd"/>
            <w:r w:rsidRPr="00FE1DA2">
              <w:rPr>
                <w:rFonts w:ascii="Times New Roman" w:hAnsi="Times New Roman" w:cs="Times New Roman"/>
                <w:sz w:val="24"/>
                <w:szCs w:val="24"/>
              </w:rPr>
              <w:t xml:space="preserve">, теряется, нет механизма сбора </w:t>
            </w:r>
            <w:proofErr w:type="spellStart"/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багрепортов</w:t>
            </w:r>
            <w:proofErr w:type="spellEnd"/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, сложно вести диалог с сообществом</w:t>
            </w:r>
          </w:p>
        </w:tc>
      </w:tr>
      <w:tr w:rsidR="00FE1DA2" w:rsidRPr="00A816EB" w14:paraId="58FF2113" w14:textId="77777777" w:rsidTr="000C7188">
        <w:trPr>
          <w:trHeight w:val="850"/>
          <w:jc w:val="center"/>
        </w:trPr>
        <w:tc>
          <w:tcPr>
            <w:tcW w:w="1413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5E7259" w14:textId="77777777" w:rsidR="00FE1DA2" w:rsidRPr="00FE1DA2" w:rsidRDefault="00FE1DA2" w:rsidP="000C7188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ция и контроль качества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557D9F" w14:textId="77777777" w:rsidR="00FE1DA2" w:rsidRPr="00FE1DA2" w:rsidRDefault="00FE1DA2" w:rsidP="000C7188">
            <w:pPr>
              <w:spacing w:after="0" w:line="240" w:lineRule="auto"/>
              <w:ind w:left="-241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Администратор/Модератор (при наличии)</w:t>
            </w:r>
          </w:p>
        </w:tc>
        <w:tc>
          <w:tcPr>
            <w:tcW w:w="2127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C12CEF" w14:textId="77777777" w:rsidR="00FE1DA2" w:rsidRPr="00FE1DA2" w:rsidRDefault="00FE1DA2" w:rsidP="000C7188">
            <w:pPr>
              <w:spacing w:after="0" w:line="240" w:lineRule="auto"/>
              <w:ind w:left="-237"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Ручная проверка по жалобам пользователей</w:t>
            </w:r>
          </w:p>
        </w:tc>
        <w:tc>
          <w:tcPr>
            <w:tcW w:w="4388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E57D28" w14:textId="61BA5384" w:rsidR="00FE1DA2" w:rsidRPr="00FE1DA2" w:rsidRDefault="00FE1DA2" w:rsidP="000C7188">
            <w:pPr>
              <w:spacing w:after="0" w:line="240" w:lineRule="auto"/>
              <w:ind w:left="-237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Реактивный, а не проактивный подход; высокая нагрузка на</w:t>
            </w:r>
            <w:r w:rsidR="0065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6EB" w:rsidRPr="00A816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1DA2">
              <w:rPr>
                <w:rFonts w:ascii="Times New Roman" w:hAnsi="Times New Roman" w:cs="Times New Roman"/>
                <w:sz w:val="24"/>
                <w:szCs w:val="24"/>
              </w:rPr>
              <w:t>одераторов; отсутствие единых стандартов проверки</w:t>
            </w:r>
          </w:p>
        </w:tc>
      </w:tr>
    </w:tbl>
    <w:p w14:paraId="730C6077" w14:textId="56CD8945" w:rsidR="00FE1DA2" w:rsidRPr="00FE1DA2" w:rsidRDefault="000C7188" w:rsidP="00FE1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A816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 программной системы до автоматизации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201BD9EF" w14:textId="3B498D57" w:rsidR="00FE1DA2" w:rsidRPr="00A816EB" w:rsidRDefault="00FE1DA2" w:rsidP="00A816E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6EB">
        <w:rPr>
          <w:rFonts w:ascii="Times New Roman" w:hAnsi="Times New Roman" w:cs="Times New Roman"/>
          <w:b/>
          <w:bCs/>
          <w:sz w:val="28"/>
          <w:szCs w:val="28"/>
        </w:rPr>
        <w:t>Необходимость реализации программной системы</w:t>
      </w:r>
    </w:p>
    <w:p w14:paraId="678465D0" w14:textId="77777777" w:rsidR="00FE1DA2" w:rsidRPr="00FE1DA2" w:rsidRDefault="00FE1DA2" w:rsidP="00A81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Реализация программной системы «Сайт-платформа для размещения онлайн инди игр» необходима для преодоления ключевых проблем, присущих текущему неавтоматизированному процессу:</w:t>
      </w:r>
    </w:p>
    <w:p w14:paraId="5D42BB0C" w14:textId="01189F35" w:rsidR="00FE1DA2" w:rsidRPr="00FE1DA2" w:rsidRDefault="00FE1DA2">
      <w:pPr>
        <w:numPr>
          <w:ilvl w:val="0"/>
          <w:numId w:val="14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Централизация и структурирование: Создание единой цифровой среды для разработчиков и игроков устраняет фрагментацию, предоставляя стандартизированные инструменты для публикации, поиска и запуска игр.</w:t>
      </w:r>
    </w:p>
    <w:p w14:paraId="640E9712" w14:textId="285681B4" w:rsidR="00FE1DA2" w:rsidRPr="00FE1DA2" w:rsidRDefault="00FE1DA2">
      <w:pPr>
        <w:numPr>
          <w:ilvl w:val="0"/>
          <w:numId w:val="14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Снижение барьеров для разработчиков:</w:t>
      </w:r>
      <w:r w:rsidR="00A816EB">
        <w:rPr>
          <w:rFonts w:ascii="Times New Roman" w:hAnsi="Times New Roman" w:cs="Times New Roman"/>
          <w:sz w:val="28"/>
          <w:szCs w:val="28"/>
        </w:rPr>
        <w:t xml:space="preserve"> </w:t>
      </w:r>
      <w:r w:rsidRPr="00FE1DA2">
        <w:rPr>
          <w:rFonts w:ascii="Times New Roman" w:hAnsi="Times New Roman" w:cs="Times New Roman"/>
          <w:sz w:val="28"/>
          <w:szCs w:val="28"/>
        </w:rPr>
        <w:t>Автоматизация процессов публикации, управления версиями и сбора аналитики позволяет начинающим инди-разработчикам сосредоточиться на творчестве, а не на решении инфраструктурных задач.</w:t>
      </w:r>
    </w:p>
    <w:p w14:paraId="1EC673F8" w14:textId="716171B4" w:rsidR="00FE1DA2" w:rsidRPr="00FE1DA2" w:rsidRDefault="00FE1DA2">
      <w:pPr>
        <w:numPr>
          <w:ilvl w:val="0"/>
          <w:numId w:val="14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Систематизация обратной связи: Встроенные механизмы комментариев, рейтингов и коллекций создают структурированный канал коммуникации между игроками и разработчиками, что способствует улучшению качества игр.</w:t>
      </w:r>
    </w:p>
    <w:p w14:paraId="3E5BB02F" w14:textId="53E2498F" w:rsidR="00FE1DA2" w:rsidRPr="00FE1DA2" w:rsidRDefault="00FE1DA2">
      <w:pPr>
        <w:numPr>
          <w:ilvl w:val="0"/>
          <w:numId w:val="14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Обеспечение безопасности и контроля качества: Внедрение процедур предварительной и/или пост-модерации контента, а также единых правил платформы, позволяет защитить пользователей от некачественного или вредоносного контента.</w:t>
      </w:r>
    </w:p>
    <w:p w14:paraId="5E82D2AA" w14:textId="13E9F6C1" w:rsidR="00FE1DA2" w:rsidRPr="00FE1DA2" w:rsidRDefault="00FE1DA2">
      <w:pPr>
        <w:numPr>
          <w:ilvl w:val="0"/>
          <w:numId w:val="14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DA2">
        <w:rPr>
          <w:rFonts w:ascii="Times New Roman" w:hAnsi="Times New Roman" w:cs="Times New Roman"/>
          <w:sz w:val="28"/>
          <w:szCs w:val="28"/>
        </w:rPr>
        <w:t>Создание сообщества: Платформа формирует ядро целевой аудитории, заинтересованной в инди-играх, способствуя росту и развитию данной отрасли в русскоязычном сегменте интернета.</w:t>
      </w:r>
    </w:p>
    <w:p w14:paraId="15E71286" w14:textId="77777777" w:rsidR="00FE1DA2" w:rsidRDefault="00FE1DA2" w:rsidP="003232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E8977" w14:textId="28350AAB" w:rsidR="00350CF8" w:rsidRPr="00A43688" w:rsidRDefault="00350CF8" w:rsidP="00323285">
      <w:pPr>
        <w:jc w:val="center"/>
        <w:rPr>
          <w:rFonts w:ascii="Times New Roman" w:hAnsi="Times New Roman" w:cs="Times New Roman"/>
          <w:sz w:val="32"/>
          <w:szCs w:val="32"/>
        </w:rPr>
      </w:pPr>
      <w:r w:rsidRPr="00A43688">
        <w:rPr>
          <w:rFonts w:ascii="Times New Roman" w:hAnsi="Times New Roman" w:cs="Times New Roman"/>
          <w:sz w:val="32"/>
          <w:szCs w:val="32"/>
        </w:rPr>
        <w:t>Словарь предметной области</w:t>
      </w:r>
    </w:p>
    <w:p w14:paraId="2F0C96EA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программный продукт, размещаемый на платформе разработчиком. Может иметь несколько версий, описание, жанр, скриншоты, трейлеры и файлы для запуска (онлайн или для скачивания).</w:t>
      </w:r>
    </w:p>
    <w:p w14:paraId="11064C14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Версия игр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конкретная редакция игры, загруженная разработчиком. Содержит дату выхода, список изменений и может заменять предыдущую.</w:t>
      </w:r>
    </w:p>
    <w:p w14:paraId="39A1502A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Жанр игр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категория, к которой относится игра (например: </w:t>
      </w:r>
      <w:proofErr w:type="spellStart"/>
      <w:r w:rsidRPr="005F2F1F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 w:rsidRPr="005F2F1F">
        <w:rPr>
          <w:rFonts w:ascii="Times New Roman" w:hAnsi="Times New Roman" w:cs="Times New Roman"/>
          <w:sz w:val="28"/>
          <w:szCs w:val="28"/>
        </w:rPr>
        <w:t>, шутер, стратегия, RPG и др.). Используется для поиска и фильтрации.</w:t>
      </w:r>
    </w:p>
    <w:p w14:paraId="7C8D3E3C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Каталог игр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структурированное хранилище опубликованных игр с возможностью сортировки, поиска и фильтрации по жанру, рейтингу, дате добавления и другим параметрам.</w:t>
      </w:r>
    </w:p>
    <w:p w14:paraId="519981FA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зарегистрированный пользователь платформы, который размещает игры, управляет их описанием, версиями и отслеживает статистику.</w:t>
      </w:r>
    </w:p>
    <w:p w14:paraId="091C292B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Игрок (пользователь)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человек, использующий платформу для поиска, скачивания или запуска игр. Может оставлять отзывы, ставить оценки, добавлять игры в коллекции.</w:t>
      </w:r>
    </w:p>
    <w:p w14:paraId="186405D4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Профиль пользователя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совокупность данных об игроке или разработчике, включающая личную информацию, историю активности, опубликованные игры или отзывы.</w:t>
      </w:r>
    </w:p>
    <w:p w14:paraId="50405A20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пользователь с расширенными правами, отвечающий за модерацию контента (игры, комментарии, описания), управление пользователями и поддержание работы платформы.</w:t>
      </w:r>
    </w:p>
    <w:p w14:paraId="3AA21A88" w14:textId="7CEC5E2F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Категория доступ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роль пользователя на платформе (гость, </w:t>
      </w:r>
      <w:r w:rsidR="00653FF0">
        <w:rPr>
          <w:rFonts w:ascii="Times New Roman" w:hAnsi="Times New Roman" w:cs="Times New Roman"/>
          <w:sz w:val="28"/>
          <w:szCs w:val="28"/>
        </w:rPr>
        <w:t>пользователь</w:t>
      </w:r>
      <w:r w:rsidRPr="005F2F1F">
        <w:rPr>
          <w:rFonts w:ascii="Times New Roman" w:hAnsi="Times New Roman" w:cs="Times New Roman"/>
          <w:sz w:val="28"/>
          <w:szCs w:val="28"/>
        </w:rPr>
        <w:t>, разработчик, администратор), определяющая доступные функции.</w:t>
      </w:r>
    </w:p>
    <w:p w14:paraId="77E0A812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Рейтинг игры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числовой показатель качества игры, основанный на оценках игроков. Используется для формирования топов и рекомендаций.</w:t>
      </w:r>
    </w:p>
    <w:p w14:paraId="009CC47C" w14:textId="651D049B" w:rsidR="00350CF8" w:rsidRPr="005F2F1F" w:rsidRDefault="00350CF8" w:rsidP="00914E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Отзыв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текстовое сообщение игрока, содержащее мнение об игре. Може</w:t>
      </w:r>
      <w:r w:rsidR="00914E9F" w:rsidRPr="005F2F1F">
        <w:rPr>
          <w:rFonts w:ascii="Times New Roman" w:hAnsi="Times New Roman" w:cs="Times New Roman"/>
          <w:sz w:val="28"/>
          <w:szCs w:val="28"/>
        </w:rPr>
        <w:t xml:space="preserve">т </w:t>
      </w:r>
      <w:r w:rsidRPr="005F2F1F">
        <w:rPr>
          <w:rFonts w:ascii="Times New Roman" w:hAnsi="Times New Roman" w:cs="Times New Roman"/>
          <w:sz w:val="28"/>
          <w:szCs w:val="28"/>
        </w:rPr>
        <w:t>сопровождаться оценкой.</w:t>
      </w:r>
    </w:p>
    <w:p w14:paraId="192A8BF6" w14:textId="77777777" w:rsidR="00350CF8" w:rsidRPr="005F2F1F" w:rsidRDefault="00350CF8" w:rsidP="0091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Коллекция игр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список игр, сформированный пользователем (например: «Избранное», «Пройти позже»).</w:t>
      </w:r>
    </w:p>
    <w:p w14:paraId="104817B7" w14:textId="77777777" w:rsidR="00350CF8" w:rsidRPr="005F2F1F" w:rsidRDefault="00350CF8" w:rsidP="00914E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Модерация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процесс проверки и подтверждения соответствия контента (игр, отзывов, описаний) правилам платформы.</w:t>
      </w:r>
    </w:p>
    <w:p w14:paraId="27E665B2" w14:textId="404BE8E0" w:rsidR="00350CF8" w:rsidRDefault="00350CF8" w:rsidP="00C21A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— аналитические данные о взаимодействии пользователей с играми (количество скачиваний, запусков, отзывов, средний рейтинг).</w:t>
      </w:r>
    </w:p>
    <w:p w14:paraId="2B58D3FE" w14:textId="22993529" w:rsidR="007B06BD" w:rsidRDefault="007B06BD" w:rsidP="00C21A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щности подлежащие модерации</w:t>
      </w:r>
      <w:r>
        <w:rPr>
          <w:rFonts w:ascii="Times New Roman" w:hAnsi="Times New Roman" w:cs="Times New Roman"/>
          <w:sz w:val="28"/>
          <w:szCs w:val="28"/>
        </w:rPr>
        <w:t xml:space="preserve"> – это версия игры, отзыв, заявка на разработчика.</w:t>
      </w:r>
    </w:p>
    <w:p w14:paraId="13712982" w14:textId="2FDECE7F" w:rsidR="007B06BD" w:rsidRPr="007B06BD" w:rsidRDefault="007B06BD" w:rsidP="00C21A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BD">
        <w:rPr>
          <w:rFonts w:ascii="Times New Roman" w:hAnsi="Times New Roman" w:cs="Times New Roman"/>
          <w:b/>
          <w:bCs/>
          <w:sz w:val="28"/>
          <w:szCs w:val="28"/>
        </w:rPr>
        <w:t>Заявка на разработч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электронная заявка от зарегистрированного пользователя на становление разработчиком ( при одобрении дает возможность пользоваться возможностями роли «Разработчик»)</w:t>
      </w:r>
      <w:r w:rsidR="00D52CEF">
        <w:rPr>
          <w:rFonts w:ascii="Times New Roman" w:hAnsi="Times New Roman" w:cs="Times New Roman"/>
          <w:sz w:val="28"/>
          <w:szCs w:val="28"/>
        </w:rPr>
        <w:t>.</w:t>
      </w:r>
    </w:p>
    <w:p w14:paraId="7E6A02FE" w14:textId="77777777" w:rsid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00C0CB" w14:textId="3B31BE9B" w:rsidR="00914E9F" w:rsidRP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A01">
        <w:rPr>
          <w:rFonts w:ascii="Times New Roman" w:hAnsi="Times New Roman" w:cs="Times New Roman"/>
          <w:sz w:val="32"/>
          <w:szCs w:val="32"/>
        </w:rPr>
        <w:t>Пользователи системы и роли</w:t>
      </w:r>
    </w:p>
    <w:p w14:paraId="36D2E78F" w14:textId="25058B82" w:rsidR="00AE5019" w:rsidRPr="00AE5019" w:rsidRDefault="00AE5019" w:rsidP="00AE501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Характеристика аудитории программной системы</w:t>
      </w:r>
    </w:p>
    <w:p w14:paraId="540A26CC" w14:textId="77777777" w:rsidR="00AE5019" w:rsidRPr="00AE5019" w:rsidRDefault="00AE5019" w:rsidP="00AE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sz w:val="28"/>
          <w:szCs w:val="28"/>
        </w:rPr>
        <w:t>Аудиторию платформы можно сегментировать на три основные группы, исходя из их целей и взаимодействия с системой:</w:t>
      </w:r>
    </w:p>
    <w:p w14:paraId="247F55C0" w14:textId="77777777" w:rsidR="00AE5019" w:rsidRPr="00AE5019" w:rsidRDefault="00AE501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Разработчики (Инди-Студия / Студент-Разработчик / Хобби-Разработчик):</w:t>
      </w:r>
    </w:p>
    <w:p w14:paraId="440960F8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E5019">
        <w:rPr>
          <w:rFonts w:ascii="Times New Roman" w:hAnsi="Times New Roman" w:cs="Times New Roman"/>
          <w:sz w:val="28"/>
          <w:szCs w:val="28"/>
        </w:rPr>
        <w:t> Публикация игровых проектов, получение обратной связи от сообщества, установление связи с игроками и потенциальными издателями.</w:t>
      </w:r>
    </w:p>
    <w:p w14:paraId="36D9E91B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Техническая грамотность:</w:t>
      </w:r>
      <w:r w:rsidRPr="00AE5019">
        <w:rPr>
          <w:rFonts w:ascii="Times New Roman" w:hAnsi="Times New Roman" w:cs="Times New Roman"/>
          <w:sz w:val="28"/>
          <w:szCs w:val="28"/>
        </w:rPr>
        <w:t> Средняя или высокая. Комфортно работают с веб-интерфейсами, системами загрузки файлов, базовой аналитикой.</w:t>
      </w:r>
    </w:p>
    <w:p w14:paraId="60D07092" w14:textId="62B4132F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 w:rsidRPr="00AE5019">
        <w:rPr>
          <w:rFonts w:ascii="Times New Roman" w:hAnsi="Times New Roman" w:cs="Times New Roman"/>
          <w:sz w:val="28"/>
          <w:szCs w:val="28"/>
        </w:rPr>
        <w:t> Признание, формирование портфолио, монетизация проектов.</w:t>
      </w:r>
    </w:p>
    <w:p w14:paraId="377B80FC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Ключевые потребности:</w:t>
      </w:r>
      <w:r w:rsidRPr="00AE5019">
        <w:rPr>
          <w:rFonts w:ascii="Times New Roman" w:hAnsi="Times New Roman" w:cs="Times New Roman"/>
          <w:sz w:val="28"/>
          <w:szCs w:val="28"/>
        </w:rPr>
        <w:t> Простой и быстрый процесс публикации, инструменты для управления контентом, доступная аналитика по интересу к их играм.</w:t>
      </w:r>
    </w:p>
    <w:p w14:paraId="18100543" w14:textId="77777777" w:rsidR="00AE5019" w:rsidRPr="00AE5019" w:rsidRDefault="00AE501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 xml:space="preserve">Игроки (Энтузиаст инди-игр / Студент / </w:t>
      </w:r>
      <w:proofErr w:type="spellStart"/>
      <w:r w:rsidRPr="00AE5019">
        <w:rPr>
          <w:rFonts w:ascii="Times New Roman" w:hAnsi="Times New Roman" w:cs="Times New Roman"/>
          <w:b/>
          <w:bCs/>
          <w:sz w:val="28"/>
          <w:szCs w:val="28"/>
        </w:rPr>
        <w:t>Casual</w:t>
      </w:r>
      <w:proofErr w:type="spellEnd"/>
      <w:r w:rsidRPr="00AE5019">
        <w:rPr>
          <w:rFonts w:ascii="Times New Roman" w:hAnsi="Times New Roman" w:cs="Times New Roman"/>
          <w:b/>
          <w:bCs/>
          <w:sz w:val="28"/>
          <w:szCs w:val="28"/>
        </w:rPr>
        <w:t>-игрок):</w:t>
      </w:r>
    </w:p>
    <w:p w14:paraId="39A69A48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E5019">
        <w:rPr>
          <w:rFonts w:ascii="Times New Roman" w:hAnsi="Times New Roman" w:cs="Times New Roman"/>
          <w:sz w:val="28"/>
          <w:szCs w:val="28"/>
        </w:rPr>
        <w:t> Поиск новых интересных игр, удобный запуск (особенно браузерных), общение с разработчиками и другими игроками, формирование личной коллекции.</w:t>
      </w:r>
    </w:p>
    <w:p w14:paraId="477985D0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Техническая грамотность:</w:t>
      </w:r>
      <w:r w:rsidRPr="00AE5019">
        <w:rPr>
          <w:rFonts w:ascii="Times New Roman" w:hAnsi="Times New Roman" w:cs="Times New Roman"/>
          <w:sz w:val="28"/>
          <w:szCs w:val="28"/>
        </w:rPr>
        <w:t> Различная, от низкой до высокой. Интерфейс должен быть интуитивно понятным даже для неподготовленных пользователей.</w:t>
      </w:r>
    </w:p>
    <w:p w14:paraId="1C0F453F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 w:rsidRPr="00AE5019">
        <w:rPr>
          <w:rFonts w:ascii="Times New Roman" w:hAnsi="Times New Roman" w:cs="Times New Roman"/>
          <w:sz w:val="28"/>
          <w:szCs w:val="28"/>
        </w:rPr>
        <w:t> Развлечение, открытие новых проектов, участие в комьюнити.</w:t>
      </w:r>
    </w:p>
    <w:p w14:paraId="10E03CB5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евые потребности:</w:t>
      </w:r>
      <w:r w:rsidRPr="00AE5019">
        <w:rPr>
          <w:rFonts w:ascii="Times New Roman" w:hAnsi="Times New Roman" w:cs="Times New Roman"/>
          <w:sz w:val="28"/>
          <w:szCs w:val="28"/>
        </w:rPr>
        <w:t> Удобный поиск и фильтрация, возможность запускать игры без скачивания, система рейтингов и отзывов, личный кабинет с коллекциями.</w:t>
      </w:r>
    </w:p>
    <w:p w14:paraId="0585B5C9" w14:textId="77777777" w:rsidR="00AE5019" w:rsidRPr="00AE5019" w:rsidRDefault="00AE501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Административный персонал (Администратор / Модератор):</w:t>
      </w:r>
    </w:p>
    <w:p w14:paraId="759BA52D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E5019">
        <w:rPr>
          <w:rFonts w:ascii="Times New Roman" w:hAnsi="Times New Roman" w:cs="Times New Roman"/>
          <w:sz w:val="28"/>
          <w:szCs w:val="28"/>
        </w:rPr>
        <w:t> Обеспечение стабильности, безопасности и соответствия контента правилам платформы.</w:t>
      </w:r>
    </w:p>
    <w:p w14:paraId="6F1CA249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Техническая грамотность:</w:t>
      </w:r>
      <w:r w:rsidRPr="00AE5019">
        <w:rPr>
          <w:rFonts w:ascii="Times New Roman" w:hAnsi="Times New Roman" w:cs="Times New Roman"/>
          <w:sz w:val="28"/>
          <w:szCs w:val="28"/>
        </w:rPr>
        <w:t> Высокая. Являются сотрудниками или привлеченными специалистами, управляющими платформой.</w:t>
      </w:r>
    </w:p>
    <w:p w14:paraId="388ABCF0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 w:rsidRPr="00AE5019">
        <w:rPr>
          <w:rFonts w:ascii="Times New Roman" w:hAnsi="Times New Roman" w:cs="Times New Roman"/>
          <w:sz w:val="28"/>
          <w:szCs w:val="28"/>
        </w:rPr>
        <w:t> Поддержание работоспособности и репутации платформы.</w:t>
      </w:r>
    </w:p>
    <w:p w14:paraId="3D7F04C0" w14:textId="77777777" w:rsidR="00AE5019" w:rsidRPr="00AE5019" w:rsidRDefault="00AE5019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Ключевые потребности:</w:t>
      </w:r>
      <w:r w:rsidRPr="00AE5019">
        <w:rPr>
          <w:rFonts w:ascii="Times New Roman" w:hAnsi="Times New Roman" w:cs="Times New Roman"/>
          <w:sz w:val="28"/>
          <w:szCs w:val="28"/>
        </w:rPr>
        <w:t> Централизованная панель управления для модерации контента, управления пользователями и просмотра системной статистики.</w:t>
      </w:r>
    </w:p>
    <w:p w14:paraId="5C50960D" w14:textId="2810820E" w:rsidR="00AE5019" w:rsidRPr="00AE5019" w:rsidRDefault="00AE5019" w:rsidP="00AE501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Расчетное количество пользователей системы</w:t>
      </w:r>
    </w:p>
    <w:p w14:paraId="1A9958BA" w14:textId="77777777" w:rsidR="00AE5019" w:rsidRPr="00AE5019" w:rsidRDefault="00AE5019" w:rsidP="00AE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019">
        <w:rPr>
          <w:rFonts w:ascii="Times New Roman" w:hAnsi="Times New Roman" w:cs="Times New Roman"/>
          <w:sz w:val="28"/>
          <w:szCs w:val="28"/>
        </w:rPr>
        <w:t>На начальном этапе запуска платформы расчетное количество пользователей оценива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3542"/>
        <w:gridCol w:w="3792"/>
      </w:tblGrid>
      <w:tr w:rsidR="00AE5019" w:rsidRPr="00AE5019" w14:paraId="3FFD7D2B" w14:textId="77777777" w:rsidTr="00AE5019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8C2771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D1ECD9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Расчетное количество (на старте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780FA8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E5019" w:rsidRPr="00AE5019" w14:paraId="11556AF1" w14:textId="77777777" w:rsidTr="00AE5019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B7ABFD" w14:textId="18CCACEF" w:rsidR="00AE5019" w:rsidRPr="00AE5019" w:rsidRDefault="00653FF0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4E1326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500 - 1000 уникальных посетителей/</w:t>
            </w:r>
            <w:proofErr w:type="spellStart"/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419DF5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Пользователи, просматривающие каталог без регистрации.</w:t>
            </w:r>
          </w:p>
        </w:tc>
      </w:tr>
      <w:tr w:rsidR="00AE5019" w:rsidRPr="00AE5019" w14:paraId="69CE2B33" w14:textId="77777777" w:rsidTr="00AE5019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F4561A" w14:textId="0D388D24" w:rsidR="00AE5019" w:rsidRPr="00AE5019" w:rsidRDefault="00653FF0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97DFE9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200 - 400 зарегистрированных пользовател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75DDE3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Активные пользователи с личным кабинетом.</w:t>
            </w:r>
          </w:p>
        </w:tc>
      </w:tr>
      <w:tr w:rsidR="00AE5019" w:rsidRPr="00AE5019" w14:paraId="2CDE8691" w14:textId="77777777" w:rsidTr="00AE5019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55C2649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35816E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20 - 50 зарегистрированных пользовател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B33AAB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Часть из них может быть одновременно и игроками.</w:t>
            </w:r>
          </w:p>
        </w:tc>
      </w:tr>
      <w:tr w:rsidR="00AE5019" w:rsidRPr="00AE5019" w14:paraId="78DAD9D5" w14:textId="77777777" w:rsidTr="00AE5019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DD3759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Модератор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A146E6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2 - 3 пользовател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2998E2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Внутренние сотрудники или привлеченные администраторы.</w:t>
            </w:r>
          </w:p>
        </w:tc>
      </w:tr>
      <w:tr w:rsidR="00AE5019" w:rsidRPr="00AE5019" w14:paraId="3B2D455C" w14:textId="77777777" w:rsidTr="00AE5019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E3C85F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8AD86E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1 - 2 пользовател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9DA771" w14:textId="77777777" w:rsidR="00AE5019" w:rsidRPr="00AE5019" w:rsidRDefault="00AE5019" w:rsidP="00AE5019">
            <w:pPr>
              <w:spacing w:after="0" w:line="240" w:lineRule="auto"/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Технические администраторы системы.</w:t>
            </w:r>
          </w:p>
        </w:tc>
      </w:tr>
    </w:tbl>
    <w:p w14:paraId="4C7E1AAD" w14:textId="4209E18B" w:rsidR="00AE5019" w:rsidRDefault="00AE5019" w:rsidP="00AE5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четное количество пользователей системы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76DDF862" w14:textId="0D5358FC" w:rsidR="00AE5019" w:rsidRPr="00AE5019" w:rsidRDefault="00AE5019" w:rsidP="00AE501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019">
        <w:rPr>
          <w:rFonts w:ascii="Times New Roman" w:hAnsi="Times New Roman" w:cs="Times New Roman"/>
          <w:b/>
          <w:bCs/>
          <w:sz w:val="28"/>
          <w:szCs w:val="28"/>
        </w:rPr>
        <w:t>Перечень ролей пользовате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3181"/>
        <w:gridCol w:w="4321"/>
      </w:tblGrid>
      <w:tr w:rsidR="00AE5019" w:rsidRPr="00AE5019" w14:paraId="0A652393" w14:textId="77777777" w:rsidTr="00AE5019">
        <w:trPr>
          <w:trHeight w:val="20"/>
          <w:tblHeader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246EC5" w14:textId="0A771A1C" w:rsidR="00AE5019" w:rsidRPr="00AE5019" w:rsidRDefault="00AE5019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BA490B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90FDCB" w14:textId="77777777" w:rsidR="00AE5019" w:rsidRPr="00AE5019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Ключевые возможности</w:t>
            </w:r>
          </w:p>
        </w:tc>
      </w:tr>
      <w:tr w:rsidR="00AE5019" w:rsidRPr="00AE5019" w14:paraId="321205EB" w14:textId="77777777" w:rsidTr="00AE5019">
        <w:trPr>
          <w:trHeight w:val="20"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12752C" w14:textId="0C998AF8" w:rsidR="00AE5019" w:rsidRPr="00AE5019" w:rsidRDefault="00653FF0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2610B9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Неаутентифицированный</w:t>
            </w:r>
            <w:proofErr w:type="spellEnd"/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.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BA3310" w14:textId="479708B6" w:rsidR="002E4294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 Просмотр каталога игр</w:t>
            </w:r>
            <w:r w:rsidR="00AF6CA1">
              <w:rPr>
                <w:rFonts w:ascii="Times New Roman" w:hAnsi="Times New Roman" w:cs="Times New Roman"/>
                <w:sz w:val="24"/>
                <w:szCs w:val="24"/>
              </w:rPr>
              <w:t xml:space="preserve">, фильтрация и сортировка, а также поиск игр по </w:t>
            </w:r>
            <w:r w:rsidR="00AF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ю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росмотр страниц игр и отзывов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Регистрация и вход в систем</w:t>
            </w:r>
            <w:r w:rsidR="002E42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1F5C46BA" w14:textId="4274771C" w:rsidR="002E4294" w:rsidRPr="00AE5019" w:rsidRDefault="002E4294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• Запуск </w:t>
            </w:r>
            <w:r w:rsidR="00F14DF6">
              <w:rPr>
                <w:rFonts w:ascii="Times New Roman" w:hAnsi="Times New Roman" w:cs="Times New Roman"/>
                <w:sz w:val="24"/>
                <w:szCs w:val="24"/>
              </w:rPr>
              <w:t>игры в браузере</w:t>
            </w:r>
          </w:p>
        </w:tc>
      </w:tr>
      <w:tr w:rsidR="00AE5019" w:rsidRPr="00AE5019" w14:paraId="35CF6C4C" w14:textId="77777777" w:rsidTr="00AE5019">
        <w:trPr>
          <w:trHeight w:val="20"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79D29F" w14:textId="3EABDB1F" w:rsidR="00AE5019" w:rsidRPr="008815D6" w:rsidRDefault="00653FF0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921E30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.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3A7A4F" w14:textId="530C6AF2" w:rsidR="00AE5019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 Все возможности гостя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Оставление отзывов и оценок</w:t>
            </w:r>
            <w:r w:rsidR="00F14DF6">
              <w:rPr>
                <w:rFonts w:ascii="Times New Roman" w:hAnsi="Times New Roman" w:cs="Times New Roman"/>
                <w:sz w:val="24"/>
                <w:szCs w:val="24"/>
              </w:rPr>
              <w:t>, а таже просмотр их в профиле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Создание и управление персональными коллекциями игр</w:t>
            </w:r>
            <w:r w:rsidR="00AF6CA1">
              <w:rPr>
                <w:rFonts w:ascii="Times New Roman" w:hAnsi="Times New Roman" w:cs="Times New Roman"/>
                <w:sz w:val="24"/>
                <w:szCs w:val="24"/>
              </w:rPr>
              <w:t xml:space="preserve"> (удаление, изменение названия, добавление игры)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одача заявки на получение роли "Разработчик"</w:t>
            </w:r>
          </w:p>
          <w:p w14:paraId="3B72FF3C" w14:textId="77777777" w:rsidR="00AF6CA1" w:rsidRDefault="00AF6CA1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редактирование своего профиля</w:t>
            </w:r>
          </w:p>
          <w:p w14:paraId="249CFE2B" w14:textId="306204E8" w:rsidR="00F14DF6" w:rsidRPr="00AE5019" w:rsidRDefault="00F14DF6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21C">
              <w:rPr>
                <w:rFonts w:ascii="Times New Roman" w:hAnsi="Times New Roman" w:cs="Times New Roman"/>
                <w:sz w:val="24"/>
                <w:szCs w:val="24"/>
              </w:rPr>
              <w:t>Получение и просмотр уведомлений</w:t>
            </w:r>
          </w:p>
        </w:tc>
      </w:tr>
      <w:tr w:rsidR="00AE5019" w:rsidRPr="00AE5019" w14:paraId="347222E3" w14:textId="77777777" w:rsidTr="00AE5019">
        <w:trPr>
          <w:trHeight w:val="20"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7A6DAF" w14:textId="77777777" w:rsidR="00AE5019" w:rsidRPr="00AE5019" w:rsidRDefault="00AE5019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CEB6C2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Пользователь с подтвержденными правами на публикацию игр.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45DE69" w14:textId="74C002C9" w:rsidR="00AE5019" w:rsidRPr="00AE5019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• Все возможности </w:t>
            </w:r>
            <w:r w:rsidR="008815D6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убликация, редактирование и удаление собственных игр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Загрузка и управление версиями игр, медиафайлами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росмотр</w:t>
            </w:r>
            <w:r w:rsidR="003E021C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ых игр, а также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по </w:t>
            </w:r>
            <w:r w:rsidR="003E021C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ы, скачивания, рейтинги)</w:t>
            </w:r>
          </w:p>
        </w:tc>
      </w:tr>
      <w:tr w:rsidR="00AE5019" w:rsidRPr="00AE5019" w14:paraId="1301EDFC" w14:textId="77777777" w:rsidTr="00AE5019">
        <w:trPr>
          <w:trHeight w:val="20"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B11B0C" w14:textId="77777777" w:rsidR="00AE5019" w:rsidRPr="00AE5019" w:rsidRDefault="00AE5019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675C83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Пользователь, отвечающий за содержание на платформе.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77D6A1" w14:textId="28D05710" w:rsidR="00AE5019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 xml:space="preserve">• Все возможности </w:t>
            </w:r>
            <w:r w:rsidR="008815D6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росмотр</w:t>
            </w:r>
            <w:r w:rsidR="00AF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BC">
              <w:rPr>
                <w:rFonts w:ascii="Times New Roman" w:hAnsi="Times New Roman" w:cs="Times New Roman"/>
                <w:sz w:val="24"/>
                <w:szCs w:val="24"/>
              </w:rPr>
              <w:t>сущностей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, ожидающих модерацию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</w:t>
            </w:r>
            <w:r w:rsidR="001B33BC">
              <w:rPr>
                <w:rFonts w:ascii="Times New Roman" w:hAnsi="Times New Roman" w:cs="Times New Roman"/>
                <w:sz w:val="24"/>
                <w:szCs w:val="24"/>
              </w:rPr>
              <w:t xml:space="preserve"> Модерирование</w:t>
            </w:r>
            <w:r w:rsidR="00AF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BC">
              <w:rPr>
                <w:rFonts w:ascii="Times New Roman" w:hAnsi="Times New Roman" w:cs="Times New Roman"/>
                <w:sz w:val="24"/>
                <w:szCs w:val="24"/>
              </w:rPr>
              <w:t>(одобрение или отклонение</w:t>
            </w:r>
            <w:r w:rsidR="0070584E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, а также выдача роли «Разработчик»</w:t>
            </w:r>
            <w:r w:rsidR="001B3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Блокировка/разблокировка пользователей (кроме администраторов)</w:t>
            </w:r>
          </w:p>
          <w:p w14:paraId="2A54D1D0" w14:textId="7B8C5858" w:rsidR="00AF6CA1" w:rsidRPr="00AE5019" w:rsidRDefault="00AF6CA1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дать предупреждение</w:t>
            </w:r>
          </w:p>
        </w:tc>
      </w:tr>
      <w:tr w:rsidR="00AE5019" w:rsidRPr="00AE5019" w14:paraId="0EC10305" w14:textId="77777777" w:rsidTr="00AE5019">
        <w:trPr>
          <w:trHeight w:val="20"/>
        </w:trPr>
        <w:tc>
          <w:tcPr>
            <w:tcW w:w="1849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1392B8" w14:textId="77777777" w:rsidR="00AE5019" w:rsidRPr="00AE5019" w:rsidRDefault="00AE5019" w:rsidP="00AE5019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8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F08333" w14:textId="77777777" w:rsidR="00AE5019" w:rsidRPr="00AE5019" w:rsidRDefault="00AE5019" w:rsidP="00AE5019">
            <w:pPr>
              <w:spacing w:after="0" w:line="240" w:lineRule="auto"/>
              <w:ind w:left="-248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Пользователь с полным доступом к управлению системой.</w:t>
            </w:r>
          </w:p>
        </w:tc>
        <w:tc>
          <w:tcPr>
            <w:tcW w:w="4321" w:type="dxa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6BE5BC" w14:textId="22CC3DE6" w:rsidR="00AE5019" w:rsidRDefault="00AE5019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 Все возможности модератора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Полный доступ к и глобальной аналитике</w:t>
            </w:r>
            <w:r w:rsidR="0058676B">
              <w:rPr>
                <w:rFonts w:ascii="Times New Roman" w:hAnsi="Times New Roman" w:cs="Times New Roman"/>
                <w:sz w:val="24"/>
                <w:szCs w:val="24"/>
              </w:rPr>
              <w:t xml:space="preserve"> всех игр</w:t>
            </w:r>
            <w:r w:rsidRPr="00AE5019">
              <w:rPr>
                <w:rFonts w:ascii="Times New Roman" w:hAnsi="Times New Roman" w:cs="Times New Roman"/>
                <w:sz w:val="24"/>
                <w:szCs w:val="24"/>
              </w:rPr>
              <w:br/>
              <w:t>• Управление всеми пользователями, включая модераторов</w:t>
            </w:r>
            <w:r w:rsidR="0058676B">
              <w:rPr>
                <w:rFonts w:ascii="Times New Roman" w:hAnsi="Times New Roman" w:cs="Times New Roman"/>
                <w:sz w:val="24"/>
                <w:szCs w:val="24"/>
              </w:rPr>
              <w:t xml:space="preserve"> (лишение роли)</w:t>
            </w:r>
          </w:p>
          <w:p w14:paraId="16E5F3A7" w14:textId="63F02774" w:rsidR="00AF6CA1" w:rsidRPr="00AE5019" w:rsidRDefault="00AF6CA1" w:rsidP="00AE5019">
            <w:pPr>
              <w:spacing w:after="0" w:line="240" w:lineRule="auto"/>
              <w:ind w:left="-223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E501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пройденные модерации (для отслеживания работы модераторов)</w:t>
            </w:r>
          </w:p>
        </w:tc>
      </w:tr>
    </w:tbl>
    <w:p w14:paraId="13481032" w14:textId="1BADB8E4" w:rsidR="00AE5019" w:rsidRDefault="00AE5019" w:rsidP="00AE5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 w:rsidR="004259D3">
        <w:rPr>
          <w:rFonts w:ascii="Times New Roman" w:hAnsi="Times New Roman" w:cs="Times New Roman"/>
          <w:sz w:val="28"/>
          <w:szCs w:val="28"/>
        </w:rPr>
        <w:t xml:space="preserve"> Перечень ролей пользователей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37D43352" w14:textId="77777777" w:rsid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DA885E" w14:textId="3A774B41" w:rsidR="00C21A01" w:rsidRP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A01">
        <w:rPr>
          <w:rFonts w:ascii="Times New Roman" w:hAnsi="Times New Roman" w:cs="Times New Roman"/>
          <w:sz w:val="32"/>
          <w:szCs w:val="32"/>
        </w:rPr>
        <w:t>Прецеденты</w:t>
      </w:r>
    </w:p>
    <w:p w14:paraId="2217E638" w14:textId="2B0D6E27" w:rsidR="002E4294" w:rsidRDefault="002E4294" w:rsidP="002E42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294">
        <w:rPr>
          <w:rFonts w:ascii="Times New Roman" w:hAnsi="Times New Roman" w:cs="Times New Roman"/>
          <w:sz w:val="28"/>
          <w:szCs w:val="28"/>
        </w:rPr>
        <w:lastRenderedPageBreak/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ранее выделенных ролей и возможностей этих ролей была составлена диаграмма прецедентов. Она представлена на рисунке 2.</w:t>
      </w:r>
    </w:p>
    <w:p w14:paraId="3F2470F6" w14:textId="6060D1B4" w:rsidR="002E4294" w:rsidRPr="00F43ACE" w:rsidRDefault="002E0B4E" w:rsidP="002E42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0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9C9D1" wp14:editId="6CCD5EBF">
            <wp:extent cx="5940425" cy="53371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60E9" w14:textId="5EC7D439" w:rsidR="002E4294" w:rsidRPr="005F2F1F" w:rsidRDefault="002E4294" w:rsidP="002E4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2F1F">
        <w:rPr>
          <w:rFonts w:ascii="Times New Roman" w:hAnsi="Times New Roman" w:cs="Times New Roman"/>
          <w:sz w:val="28"/>
          <w:szCs w:val="28"/>
        </w:rPr>
        <w:t xml:space="preserve">. Диаграмма </w:t>
      </w:r>
      <w:r>
        <w:rPr>
          <w:rFonts w:ascii="Times New Roman" w:hAnsi="Times New Roman" w:cs="Times New Roman"/>
          <w:sz w:val="28"/>
          <w:szCs w:val="28"/>
        </w:rPr>
        <w:t>прецедентов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4905007E" w14:textId="0281ED0F" w:rsidR="002E4294" w:rsidRPr="002E4294" w:rsidRDefault="002E4294" w:rsidP="002E429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294">
        <w:rPr>
          <w:rFonts w:ascii="Times New Roman" w:hAnsi="Times New Roman" w:cs="Times New Roman"/>
          <w:b/>
          <w:bCs/>
          <w:sz w:val="28"/>
          <w:szCs w:val="28"/>
        </w:rPr>
        <w:t>Описание прецедентов</w:t>
      </w:r>
    </w:p>
    <w:p w14:paraId="7B0C5D75" w14:textId="77777777" w:rsidR="00573F0D" w:rsidRPr="00573F0D" w:rsidRDefault="00573F0D" w:rsidP="00573F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Выбрать игру”</w:t>
      </w:r>
    </w:p>
    <w:p w14:paraId="246A3C5B" w14:textId="77777777" w:rsidR="00573F0D" w:rsidRPr="00573F0D" w:rsidRDefault="00573F0D" w:rsidP="00573F0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1A9A3A5D" w14:textId="5EA9CE7B" w:rsidR="00573F0D" w:rsidRPr="00573F0D" w:rsidRDefault="00573F0D" w:rsidP="00573F0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Гость</w:t>
      </w:r>
      <w:r w:rsidR="00A30A0E">
        <w:rPr>
          <w:rFonts w:ascii="Times New Roman" w:hAnsi="Times New Roman" w:cs="Times New Roman"/>
          <w:sz w:val="28"/>
          <w:szCs w:val="28"/>
        </w:rPr>
        <w:t>, Пользователь, Разработчик</w:t>
      </w:r>
    </w:p>
    <w:p w14:paraId="29BDCA51" w14:textId="77777777" w:rsidR="00573F0D" w:rsidRPr="00573F0D" w:rsidRDefault="00573F0D" w:rsidP="00573F0D">
      <w:pPr>
        <w:spacing w:after="0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710758AB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переходит с главной страницы в каталог;</w:t>
      </w:r>
    </w:p>
    <w:p w14:paraId="41E190C2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выбирает критерий (предикат) для множества отображаемых игр (поисковая строка, фильтры, сортировка - или любая комбинация трёх);</w:t>
      </w:r>
    </w:p>
    <w:p w14:paraId="057B270A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заполняет поисковую строку и/или выбирает фильтры и/или применяет сортировку;</w:t>
      </w:r>
    </w:p>
    <w:p w14:paraId="609565D3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Система отображает список игр, удовлетворяющих заданному предикату;</w:t>
      </w:r>
    </w:p>
    <w:p w14:paraId="5E703C86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просматривает полученный список и выбирает интересующую игру;</w:t>
      </w:r>
    </w:p>
    <w:p w14:paraId="12CEB799" w14:textId="77777777" w:rsidR="00573F0D" w:rsidRPr="00573F0D" w:rsidRDefault="00573F0D">
      <w:pPr>
        <w:pStyle w:val="a7"/>
        <w:numPr>
          <w:ilvl w:val="0"/>
          <w:numId w:val="7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тображает страницу выбранной игры;</w:t>
      </w:r>
    </w:p>
    <w:p w14:paraId="1F66370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Множество игр, удовлетворяющих заданному критерию пустое</w:t>
      </w:r>
    </w:p>
    <w:p w14:paraId="2F5A0E91" w14:textId="77777777" w:rsidR="00573F0D" w:rsidRPr="00573F0D" w:rsidRDefault="00573F0D">
      <w:pPr>
        <w:pStyle w:val="a7"/>
        <w:numPr>
          <w:ilvl w:val="0"/>
          <w:numId w:val="7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тображает на странице сообщение о том, что игр, соответствующих критериям поиска нет;</w:t>
      </w:r>
    </w:p>
    <w:p w14:paraId="2CED904B" w14:textId="77777777" w:rsidR="00573F0D" w:rsidRPr="00573F0D" w:rsidRDefault="00573F0D">
      <w:pPr>
        <w:pStyle w:val="a7"/>
        <w:numPr>
          <w:ilvl w:val="0"/>
          <w:numId w:val="7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изменяет критерий поиска;</w:t>
      </w:r>
    </w:p>
    <w:p w14:paraId="30C548E4" w14:textId="77777777" w:rsidR="00573F0D" w:rsidRPr="00573F0D" w:rsidRDefault="00573F0D">
      <w:pPr>
        <w:pStyle w:val="a7"/>
        <w:numPr>
          <w:ilvl w:val="0"/>
          <w:numId w:val="7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3 основного потока;</w:t>
      </w:r>
    </w:p>
    <w:p w14:paraId="0FA91581" w14:textId="77777777" w:rsidR="002F5695" w:rsidRDefault="002F5695" w:rsidP="00573F0D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A1CC9" w14:textId="0F1C6BE5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="002F5695">
        <w:rPr>
          <w:rFonts w:ascii="Times New Roman" w:hAnsi="Times New Roman" w:cs="Times New Roman"/>
          <w:i/>
          <w:iCs/>
          <w:sz w:val="28"/>
          <w:szCs w:val="28"/>
        </w:rPr>
        <w:t>Пользователь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 xml:space="preserve"> переходит на страницу игры из профиля</w:t>
      </w:r>
    </w:p>
    <w:p w14:paraId="1C7F0936" w14:textId="6ED06CE0" w:rsidR="00573F0D" w:rsidRPr="00573F0D" w:rsidRDefault="00CB18B2">
      <w:pPr>
        <w:pStyle w:val="a7"/>
        <w:numPr>
          <w:ilvl w:val="0"/>
          <w:numId w:val="5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573F0D" w:rsidRPr="00573F0D">
        <w:rPr>
          <w:rFonts w:ascii="Times New Roman" w:hAnsi="Times New Roman" w:cs="Times New Roman"/>
          <w:sz w:val="28"/>
          <w:szCs w:val="28"/>
        </w:rPr>
        <w:t xml:space="preserve"> заходит в профиль;</w:t>
      </w:r>
    </w:p>
    <w:p w14:paraId="50912D50" w14:textId="77777777" w:rsidR="00573F0D" w:rsidRPr="00573F0D" w:rsidRDefault="00573F0D">
      <w:pPr>
        <w:pStyle w:val="a7"/>
        <w:numPr>
          <w:ilvl w:val="0"/>
          <w:numId w:val="5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ит к разделу своих коллекций;</w:t>
      </w:r>
    </w:p>
    <w:p w14:paraId="6C8447F3" w14:textId="77777777" w:rsidR="00573F0D" w:rsidRPr="00573F0D" w:rsidRDefault="00573F0D">
      <w:pPr>
        <w:pStyle w:val="a7"/>
        <w:numPr>
          <w:ilvl w:val="0"/>
          <w:numId w:val="5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Выбирает интересующую коллекцию;</w:t>
      </w:r>
    </w:p>
    <w:p w14:paraId="29C93914" w14:textId="77777777" w:rsidR="00573F0D" w:rsidRPr="00573F0D" w:rsidRDefault="00573F0D">
      <w:pPr>
        <w:pStyle w:val="a7"/>
        <w:numPr>
          <w:ilvl w:val="0"/>
          <w:numId w:val="5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на игру, содержащуюся в коллекции;</w:t>
      </w:r>
    </w:p>
    <w:p w14:paraId="279F7B39" w14:textId="77777777" w:rsidR="00573F0D" w:rsidRPr="00573F0D" w:rsidRDefault="00573F0D">
      <w:pPr>
        <w:pStyle w:val="a7"/>
        <w:numPr>
          <w:ilvl w:val="0"/>
          <w:numId w:val="5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тображает страницу выбранной игры;</w:t>
      </w:r>
    </w:p>
    <w:p w14:paraId="2C47141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Выбранная коллекция пуста</w:t>
      </w:r>
    </w:p>
    <w:p w14:paraId="3DD9D2A0" w14:textId="4D90F483" w:rsidR="00573F0D" w:rsidRPr="00573F0D" w:rsidRDefault="00573F0D">
      <w:pPr>
        <w:pStyle w:val="a7"/>
        <w:numPr>
          <w:ilvl w:val="0"/>
          <w:numId w:val="4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альтернативного потока “</w:t>
      </w:r>
      <w:r w:rsidR="00CB18B2">
        <w:rPr>
          <w:rFonts w:ascii="Times New Roman" w:hAnsi="Times New Roman" w:cs="Times New Roman"/>
          <w:i/>
          <w:iCs/>
          <w:sz w:val="28"/>
          <w:szCs w:val="28"/>
        </w:rPr>
        <w:t>Пользователь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 xml:space="preserve"> переходит на страницу игры из профиля</w:t>
      </w:r>
      <w:r w:rsidRPr="00573F0D">
        <w:rPr>
          <w:rFonts w:ascii="Times New Roman" w:hAnsi="Times New Roman" w:cs="Times New Roman"/>
          <w:sz w:val="28"/>
          <w:szCs w:val="28"/>
        </w:rPr>
        <w:t>” выполнены;</w:t>
      </w:r>
    </w:p>
    <w:p w14:paraId="68722707" w14:textId="77777777" w:rsidR="00573F0D" w:rsidRPr="00573F0D" w:rsidRDefault="00573F0D">
      <w:pPr>
        <w:pStyle w:val="a7"/>
        <w:numPr>
          <w:ilvl w:val="0"/>
          <w:numId w:val="4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Так как коллекция пуста, чтобы выбрать игру пользователь переходит на главную страницу;</w:t>
      </w:r>
    </w:p>
    <w:p w14:paraId="7E502EC0" w14:textId="77777777" w:rsidR="00573F0D" w:rsidRPr="00573F0D" w:rsidRDefault="00573F0D">
      <w:pPr>
        <w:pStyle w:val="a7"/>
        <w:numPr>
          <w:ilvl w:val="0"/>
          <w:numId w:val="4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651E7B9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53F8B1BD" w14:textId="0C143997" w:rsidR="00573F0D" w:rsidRDefault="00573F0D">
      <w:pPr>
        <w:pStyle w:val="a7"/>
        <w:numPr>
          <w:ilvl w:val="0"/>
          <w:numId w:val="3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 xml:space="preserve">Разработчик переходит </w:t>
      </w:r>
      <w:r w:rsidR="00A30A0E">
        <w:rPr>
          <w:rFonts w:ascii="Times New Roman" w:hAnsi="Times New Roman" w:cs="Times New Roman"/>
          <w:sz w:val="28"/>
          <w:szCs w:val="28"/>
        </w:rPr>
        <w:t>в профиль</w:t>
      </w:r>
    </w:p>
    <w:p w14:paraId="28BE3823" w14:textId="6A301F25" w:rsidR="00A30A0E" w:rsidRDefault="00A30A0E">
      <w:pPr>
        <w:pStyle w:val="a7"/>
        <w:numPr>
          <w:ilvl w:val="0"/>
          <w:numId w:val="3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кнопку «Опубликованные игры»</w:t>
      </w:r>
    </w:p>
    <w:p w14:paraId="343BBAA6" w14:textId="2B0C605C" w:rsidR="00A30A0E" w:rsidRDefault="00A30A0E">
      <w:pPr>
        <w:pStyle w:val="a7"/>
        <w:numPr>
          <w:ilvl w:val="0"/>
          <w:numId w:val="3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 на страницу опубликованных игр</w:t>
      </w:r>
    </w:p>
    <w:p w14:paraId="774E35DB" w14:textId="75D0F214" w:rsidR="00A30A0E" w:rsidRDefault="00A30A0E">
      <w:pPr>
        <w:pStyle w:val="a7"/>
        <w:numPr>
          <w:ilvl w:val="0"/>
          <w:numId w:val="3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одну из игр</w:t>
      </w:r>
    </w:p>
    <w:p w14:paraId="201A9446" w14:textId="2E629C44" w:rsidR="00A30A0E" w:rsidRPr="00573F0D" w:rsidRDefault="00A30A0E">
      <w:pPr>
        <w:pStyle w:val="a7"/>
        <w:numPr>
          <w:ilvl w:val="0"/>
          <w:numId w:val="3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 на страницу игры</w:t>
      </w:r>
    </w:p>
    <w:p w14:paraId="06C78A23" w14:textId="1DFAE4CF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Гость</w:t>
      </w:r>
      <w:r w:rsidR="00A30A0E">
        <w:rPr>
          <w:rFonts w:ascii="Times New Roman" w:hAnsi="Times New Roman" w:cs="Times New Roman"/>
          <w:sz w:val="28"/>
          <w:szCs w:val="28"/>
        </w:rPr>
        <w:t>/пользователь/разработчик</w:t>
      </w:r>
      <w:r w:rsidRPr="00573F0D">
        <w:rPr>
          <w:rFonts w:ascii="Times New Roman" w:hAnsi="Times New Roman" w:cs="Times New Roman"/>
          <w:sz w:val="28"/>
          <w:szCs w:val="28"/>
        </w:rPr>
        <w:t xml:space="preserve"> просматривает страницу выбранной игры</w:t>
      </w:r>
    </w:p>
    <w:p w14:paraId="300B1876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B6461A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Запустить игру”</w:t>
      </w:r>
    </w:p>
    <w:p w14:paraId="4FAC281D" w14:textId="67C5FDB6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Выполнен прецедент “Выбрать игру”</w:t>
      </w:r>
    </w:p>
    <w:p w14:paraId="1A8BC41E" w14:textId="31A30BCE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Гость</w:t>
      </w:r>
    </w:p>
    <w:p w14:paraId="7EEF75B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43848809" w14:textId="77777777" w:rsidR="00573F0D" w:rsidRPr="00573F0D" w:rsidRDefault="00573F0D">
      <w:pPr>
        <w:pStyle w:val="a7"/>
        <w:numPr>
          <w:ilvl w:val="0"/>
          <w:numId w:val="6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выбирает версию игры или оставляет версию по умолчанию (последнюю);</w:t>
      </w:r>
    </w:p>
    <w:p w14:paraId="4E6399E9" w14:textId="77777777" w:rsidR="00573F0D" w:rsidRPr="00573F0D" w:rsidRDefault="00573F0D">
      <w:pPr>
        <w:pStyle w:val="a7"/>
        <w:numPr>
          <w:ilvl w:val="0"/>
          <w:numId w:val="6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кнопку “Играть”;</w:t>
      </w:r>
    </w:p>
    <w:p w14:paraId="5E1454E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Версия игры недоступна</w:t>
      </w:r>
    </w:p>
    <w:p w14:paraId="4D0A639B" w14:textId="77777777" w:rsidR="00573F0D" w:rsidRPr="00573F0D" w:rsidRDefault="00573F0D">
      <w:pPr>
        <w:pStyle w:val="a7"/>
        <w:numPr>
          <w:ilvl w:val="0"/>
          <w:numId w:val="6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Выполнен основной поток.</w:t>
      </w:r>
    </w:p>
    <w:p w14:paraId="229C1FE8" w14:textId="77777777" w:rsidR="00573F0D" w:rsidRPr="00573F0D" w:rsidRDefault="00573F0D">
      <w:pPr>
        <w:pStyle w:val="a7"/>
        <w:numPr>
          <w:ilvl w:val="0"/>
          <w:numId w:val="6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выдаёт сообщение об ошибке.</w:t>
      </w:r>
    </w:p>
    <w:p w14:paraId="5A80BEA7" w14:textId="77777777" w:rsidR="00573F0D" w:rsidRPr="00573F0D" w:rsidRDefault="00573F0D">
      <w:pPr>
        <w:pStyle w:val="a7"/>
        <w:numPr>
          <w:ilvl w:val="0"/>
          <w:numId w:val="6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.</w:t>
      </w:r>
    </w:p>
    <w:p w14:paraId="181EEF6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Версия игры успешно запущена в браузере гостя</w:t>
      </w:r>
    </w:p>
    <w:p w14:paraId="75D3EB8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DFEBBEE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Зарегистрироваться”</w:t>
      </w:r>
    </w:p>
    <w:p w14:paraId="107C9446" w14:textId="5708ABC3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1650E9B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Гость</w:t>
      </w:r>
    </w:p>
    <w:p w14:paraId="3923ED3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32507D53" w14:textId="77777777" w:rsidR="00573F0D" w:rsidRPr="00573F0D" w:rsidRDefault="00573F0D">
      <w:pPr>
        <w:pStyle w:val="a7"/>
        <w:numPr>
          <w:ilvl w:val="0"/>
          <w:numId w:val="6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нажимает на кнопку “Зарегистрироваться”;</w:t>
      </w:r>
    </w:p>
    <w:p w14:paraId="54E495EB" w14:textId="77777777" w:rsidR="00573F0D" w:rsidRPr="00573F0D" w:rsidRDefault="00573F0D">
      <w:pPr>
        <w:pStyle w:val="a7"/>
        <w:numPr>
          <w:ilvl w:val="0"/>
          <w:numId w:val="6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заполняет форму регистрации;</w:t>
      </w:r>
    </w:p>
    <w:p w14:paraId="60583E1F" w14:textId="77777777" w:rsidR="00573F0D" w:rsidRPr="00573F0D" w:rsidRDefault="00573F0D">
      <w:pPr>
        <w:pStyle w:val="a7"/>
        <w:numPr>
          <w:ilvl w:val="0"/>
          <w:numId w:val="6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отправляет форму на сервер;</w:t>
      </w:r>
    </w:p>
    <w:p w14:paraId="34541EBA" w14:textId="77777777" w:rsidR="00573F0D" w:rsidRPr="00573F0D" w:rsidRDefault="00573F0D">
      <w:pPr>
        <w:pStyle w:val="a7"/>
        <w:numPr>
          <w:ilvl w:val="0"/>
          <w:numId w:val="6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рабатывает создаёт новую учетную запись;</w:t>
      </w:r>
    </w:p>
    <w:p w14:paraId="1A2B9BE4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Ошибка валидации формы</w:t>
      </w:r>
    </w:p>
    <w:p w14:paraId="160836E6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Первые 3 шага основного потока выполнены;</w:t>
      </w:r>
    </w:p>
    <w:p w14:paraId="542ECA74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Валидация формы завершается ошибкой (пользователь уже существует, поле повторите пароль не совпадает с полем пароль и т.п.) и система сообщает об этом;</w:t>
      </w:r>
    </w:p>
    <w:p w14:paraId="2219A720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Переход к шагу 2 основного потока;</w:t>
      </w:r>
    </w:p>
    <w:p w14:paraId="4D2D2814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Гость создал учетную запись</w:t>
      </w:r>
    </w:p>
    <w:p w14:paraId="58675C9C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58A23E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Войти”</w:t>
      </w:r>
    </w:p>
    <w:p w14:paraId="3354E8A2" w14:textId="27D59A54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5B6D6CF6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Гость</w:t>
      </w:r>
    </w:p>
    <w:p w14:paraId="0FF9F89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03C3009E" w14:textId="77777777" w:rsidR="00573F0D" w:rsidRPr="00573F0D" w:rsidRDefault="00573F0D">
      <w:pPr>
        <w:pStyle w:val="a7"/>
        <w:numPr>
          <w:ilvl w:val="0"/>
          <w:numId w:val="6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нажимает на кнопку “Войти”;</w:t>
      </w:r>
    </w:p>
    <w:p w14:paraId="6AFB6A9D" w14:textId="77777777" w:rsidR="00573F0D" w:rsidRPr="00573F0D" w:rsidRDefault="00573F0D">
      <w:pPr>
        <w:pStyle w:val="a7"/>
        <w:numPr>
          <w:ilvl w:val="0"/>
          <w:numId w:val="6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заполняет форму входа;</w:t>
      </w:r>
    </w:p>
    <w:p w14:paraId="4A35F23C" w14:textId="77777777" w:rsidR="00573F0D" w:rsidRPr="00573F0D" w:rsidRDefault="00573F0D">
      <w:pPr>
        <w:pStyle w:val="a7"/>
        <w:numPr>
          <w:ilvl w:val="0"/>
          <w:numId w:val="6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Гость отправляет форму на сервер;</w:t>
      </w:r>
    </w:p>
    <w:p w14:paraId="129AC28A" w14:textId="77777777" w:rsidR="00573F0D" w:rsidRPr="00573F0D" w:rsidRDefault="00573F0D">
      <w:pPr>
        <w:pStyle w:val="a7"/>
        <w:numPr>
          <w:ilvl w:val="0"/>
          <w:numId w:val="6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рабатывает форму и авторизует гостя;</w:t>
      </w:r>
    </w:p>
    <w:p w14:paraId="5625DA55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Ошибка валидации формы</w:t>
      </w:r>
    </w:p>
    <w:p w14:paraId="0535E38C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Первые 3 шага основного потока выполнены;</w:t>
      </w:r>
    </w:p>
    <w:p w14:paraId="7F671E37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Валидация формы завершается ошибкой (неверный логин/пароль) и система сообщает об этом;</w:t>
      </w:r>
    </w:p>
    <w:p w14:paraId="31FF1234" w14:textId="77777777" w:rsidR="00573F0D" w:rsidRPr="00573F0D" w:rsidRDefault="00573F0D">
      <w:pPr>
        <w:pStyle w:val="a7"/>
        <w:numPr>
          <w:ilvl w:val="0"/>
          <w:numId w:val="66"/>
        </w:num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i/>
          <w:iCs/>
          <w:sz w:val="28"/>
          <w:szCs w:val="28"/>
        </w:rPr>
        <w:t>Переход к шагу 2 основного потока;</w:t>
      </w:r>
    </w:p>
    <w:p w14:paraId="216A0FD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Гость авторизован в системе</w:t>
      </w:r>
    </w:p>
    <w:p w14:paraId="7CEF42E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1E5E1C0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Редактировать профиль”</w:t>
      </w:r>
    </w:p>
    <w:p w14:paraId="6B1229C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32D9F637" w14:textId="488E4AD4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6EC75FA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71ACF13D" w14:textId="77777777" w:rsidR="00573F0D" w:rsidRPr="00573F0D" w:rsidRDefault="00573F0D">
      <w:pPr>
        <w:pStyle w:val="a7"/>
        <w:numPr>
          <w:ilvl w:val="0"/>
          <w:numId w:val="6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свой профиль;</w:t>
      </w:r>
    </w:p>
    <w:p w14:paraId="12AFA946" w14:textId="77777777" w:rsidR="00573F0D" w:rsidRPr="00573F0D" w:rsidRDefault="00573F0D">
      <w:pPr>
        <w:pStyle w:val="a7"/>
        <w:numPr>
          <w:ilvl w:val="0"/>
          <w:numId w:val="6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кнопку редактировать;</w:t>
      </w:r>
    </w:p>
    <w:p w14:paraId="77FD9C7F" w14:textId="77777777" w:rsidR="00573F0D" w:rsidRPr="00573F0D" w:rsidRDefault="00573F0D">
      <w:pPr>
        <w:pStyle w:val="a7"/>
        <w:numPr>
          <w:ilvl w:val="0"/>
          <w:numId w:val="6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Изменяет данные профиля (аватар, статус, имя);</w:t>
      </w:r>
    </w:p>
    <w:p w14:paraId="5769AB92" w14:textId="77777777" w:rsidR="00573F0D" w:rsidRPr="00573F0D" w:rsidRDefault="00573F0D">
      <w:pPr>
        <w:pStyle w:val="a7"/>
        <w:numPr>
          <w:ilvl w:val="0"/>
          <w:numId w:val="6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сохранить изменения;</w:t>
      </w:r>
    </w:p>
    <w:p w14:paraId="0BE7EE90" w14:textId="77777777" w:rsidR="00573F0D" w:rsidRPr="00573F0D" w:rsidRDefault="00573F0D">
      <w:pPr>
        <w:pStyle w:val="a7"/>
        <w:numPr>
          <w:ilvl w:val="0"/>
          <w:numId w:val="6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данные в базе;</w:t>
      </w:r>
    </w:p>
    <w:p w14:paraId="5BB7BAB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3282E55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изменил данные профиля</w:t>
      </w:r>
    </w:p>
    <w:p w14:paraId="62A5BCF5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4EE83C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Создать коллекцию”</w:t>
      </w:r>
    </w:p>
    <w:p w14:paraId="6D30087B" w14:textId="15D9775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66C249D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4697EAB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4D144300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свой профиль;</w:t>
      </w:r>
    </w:p>
    <w:p w14:paraId="1D5B2CA5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осматривает раздел коллекций в профиле;</w:t>
      </w:r>
    </w:p>
    <w:p w14:paraId="4DCC8105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кнопку “Создать коллекцию”;</w:t>
      </w:r>
    </w:p>
    <w:p w14:paraId="397E76CE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Даёт имя коллекции;</w:t>
      </w:r>
    </w:p>
    <w:p w14:paraId="43A09C72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кнопку создать;</w:t>
      </w:r>
    </w:p>
    <w:p w14:paraId="039E9291" w14:textId="77777777" w:rsidR="00573F0D" w:rsidRPr="00573F0D" w:rsidRDefault="00573F0D">
      <w:pPr>
        <w:pStyle w:val="a7"/>
        <w:numPr>
          <w:ilvl w:val="0"/>
          <w:numId w:val="6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добавляет коллекцию в базу данных;</w:t>
      </w:r>
    </w:p>
    <w:p w14:paraId="75696D4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6892749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Новая коллекция создана и добавлена в БД</w:t>
      </w:r>
    </w:p>
    <w:p w14:paraId="558FB46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5097ED6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Удалить коллекцию”</w:t>
      </w:r>
    </w:p>
    <w:p w14:paraId="585384EC" w14:textId="52C413A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171F3FE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24E27507" w14:textId="77777777" w:rsidR="00573F0D" w:rsidRPr="00573F0D" w:rsidRDefault="00573F0D" w:rsidP="00573F0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1EB062AA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свой профиль;</w:t>
      </w:r>
    </w:p>
    <w:p w14:paraId="6FC5D46B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осматривает раздел коллекций в профиле;</w:t>
      </w:r>
    </w:p>
    <w:p w14:paraId="137303B6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кнопку “Удалить коллекцию”;</w:t>
      </w:r>
    </w:p>
    <w:p w14:paraId="3E6213E4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выдаёт окно подтверждения с вариантами “Подтвердить” и “Отменить”;</w:t>
      </w:r>
    </w:p>
    <w:p w14:paraId="53A1E333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кнопку “Подтвердить”;</w:t>
      </w:r>
    </w:p>
    <w:p w14:paraId="0495FF69" w14:textId="77777777" w:rsidR="00573F0D" w:rsidRPr="00573F0D" w:rsidRDefault="00573F0D">
      <w:pPr>
        <w:pStyle w:val="a7"/>
        <w:numPr>
          <w:ilvl w:val="0"/>
          <w:numId w:val="6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удаляет коллекцию из базы данных;</w:t>
      </w:r>
    </w:p>
    <w:p w14:paraId="0974177F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отменяет удаление коллекции</w:t>
      </w:r>
    </w:p>
    <w:p w14:paraId="45B60707" w14:textId="77777777" w:rsidR="00573F0D" w:rsidRPr="00573F0D" w:rsidRDefault="00573F0D">
      <w:pPr>
        <w:pStyle w:val="a7"/>
        <w:numPr>
          <w:ilvl w:val="0"/>
          <w:numId w:val="6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вые 4 шага основного потока выполнены;</w:t>
      </w:r>
    </w:p>
    <w:p w14:paraId="7338719B" w14:textId="77777777" w:rsidR="00573F0D" w:rsidRPr="00573F0D" w:rsidRDefault="00573F0D">
      <w:pPr>
        <w:pStyle w:val="a7"/>
        <w:numPr>
          <w:ilvl w:val="0"/>
          <w:numId w:val="6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кнопку “Отменить”;</w:t>
      </w:r>
    </w:p>
    <w:p w14:paraId="576B2DE2" w14:textId="77777777" w:rsidR="00573F0D" w:rsidRPr="00573F0D" w:rsidRDefault="00573F0D">
      <w:pPr>
        <w:pStyle w:val="a7"/>
        <w:numPr>
          <w:ilvl w:val="0"/>
          <w:numId w:val="6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2 основного потока;</w:t>
      </w:r>
    </w:p>
    <w:p w14:paraId="45CC2A9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Коллекция удалена из БД</w:t>
      </w:r>
    </w:p>
    <w:p w14:paraId="4489D2F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6703DB3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Редактировать коллекцию”</w:t>
      </w:r>
    </w:p>
    <w:p w14:paraId="4AFBFDA7" w14:textId="4732DFB5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403ED2C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4529C1D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Добавление игры в коллекцию на странице игры</w:t>
      </w:r>
    </w:p>
    <w:p w14:paraId="6DFF0862" w14:textId="77777777" w:rsidR="00573F0D" w:rsidRPr="00573F0D" w:rsidRDefault="00573F0D">
      <w:pPr>
        <w:pStyle w:val="a7"/>
        <w:numPr>
          <w:ilvl w:val="0"/>
          <w:numId w:val="6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открывает страницу игры (см. прецедент “Выбрать игру”);</w:t>
      </w:r>
    </w:p>
    <w:p w14:paraId="6BF19448" w14:textId="77777777" w:rsidR="00573F0D" w:rsidRPr="00573F0D" w:rsidRDefault="00573F0D">
      <w:pPr>
        <w:pStyle w:val="a7"/>
        <w:numPr>
          <w:ilvl w:val="0"/>
          <w:numId w:val="6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Нажимает кнопку добавить в коллекцию;</w:t>
      </w:r>
    </w:p>
    <w:p w14:paraId="2DD27196" w14:textId="77777777" w:rsidR="00573F0D" w:rsidRPr="00573F0D" w:rsidRDefault="00573F0D">
      <w:pPr>
        <w:pStyle w:val="a7"/>
        <w:numPr>
          <w:ilvl w:val="0"/>
          <w:numId w:val="6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Выбирает коллекцию из списка своих коллекций;</w:t>
      </w:r>
    </w:p>
    <w:p w14:paraId="7D5C62D4" w14:textId="77777777" w:rsidR="00573F0D" w:rsidRPr="00573F0D" w:rsidRDefault="00573F0D">
      <w:pPr>
        <w:pStyle w:val="a7"/>
        <w:numPr>
          <w:ilvl w:val="0"/>
          <w:numId w:val="6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5C4848F6" w14:textId="77777777" w:rsidR="00573F0D" w:rsidRPr="00573F0D" w:rsidRDefault="00573F0D">
      <w:pPr>
        <w:pStyle w:val="a7"/>
        <w:numPr>
          <w:ilvl w:val="0"/>
          <w:numId w:val="6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коллекцию в БД;</w:t>
      </w:r>
    </w:p>
    <w:p w14:paraId="5C23FF9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Удаление игры из коллекции на странице игры</w:t>
      </w:r>
    </w:p>
    <w:p w14:paraId="6C108E0E" w14:textId="77777777" w:rsidR="00573F0D" w:rsidRPr="00573F0D" w:rsidRDefault="00573F0D">
      <w:pPr>
        <w:pStyle w:val="a7"/>
        <w:numPr>
          <w:ilvl w:val="0"/>
          <w:numId w:val="5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 1 основного потока выполнен;</w:t>
      </w:r>
    </w:p>
    <w:p w14:paraId="52269F41" w14:textId="77777777" w:rsidR="00573F0D" w:rsidRPr="00573F0D" w:rsidRDefault="00573F0D">
      <w:pPr>
        <w:pStyle w:val="a7"/>
        <w:numPr>
          <w:ilvl w:val="0"/>
          <w:numId w:val="5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кнопку удалить из коллекции;</w:t>
      </w:r>
    </w:p>
    <w:p w14:paraId="2EB8574F" w14:textId="77777777" w:rsidR="00573F0D" w:rsidRPr="00573F0D" w:rsidRDefault="00573F0D">
      <w:pPr>
        <w:pStyle w:val="a7"/>
        <w:numPr>
          <w:ilvl w:val="0"/>
          <w:numId w:val="59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Выполняются шаги 3 – 5 основного потока;</w:t>
      </w:r>
    </w:p>
    <w:p w14:paraId="70FA2B3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едактирование коллекции в профиле: добавление игры в коллекцию</w:t>
      </w:r>
    </w:p>
    <w:p w14:paraId="4859D68B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профиль;</w:t>
      </w:r>
    </w:p>
    <w:p w14:paraId="3988776D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ит к разделу коллекций в профиле;</w:t>
      </w:r>
    </w:p>
    <w:p w14:paraId="435A5DC6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Редактировать коллекцию”;</w:t>
      </w:r>
    </w:p>
    <w:p w14:paraId="7CCC5236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 xml:space="preserve">Пользователь нажимает добавить игру </w:t>
      </w:r>
    </w:p>
    <w:p w14:paraId="457AE74A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выбирает игру (см. прецедент “Выбрать игру”);</w:t>
      </w:r>
    </w:p>
    <w:p w14:paraId="1707DD86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23CA16C7" w14:textId="77777777" w:rsidR="00573F0D" w:rsidRPr="00573F0D" w:rsidRDefault="00573F0D">
      <w:pPr>
        <w:pStyle w:val="a7"/>
        <w:numPr>
          <w:ilvl w:val="0"/>
          <w:numId w:val="5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коллекцию в БД;</w:t>
      </w:r>
    </w:p>
    <w:p w14:paraId="1AD8938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ный поток 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 xml:space="preserve"> Ошибка при добавлении игры в коллекцию</w:t>
      </w:r>
    </w:p>
    <w:p w14:paraId="019F9315" w14:textId="77777777" w:rsidR="00573F0D" w:rsidRPr="00573F0D" w:rsidRDefault="00573F0D">
      <w:pPr>
        <w:pStyle w:val="a7"/>
        <w:numPr>
          <w:ilvl w:val="0"/>
          <w:numId w:val="5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4 основного потока или шаги 1 – 6 альтернативного потока “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едактирование коллекции в профиле: добавление игры в коллекцию</w:t>
      </w:r>
      <w:r w:rsidRPr="00573F0D">
        <w:rPr>
          <w:rFonts w:ascii="Times New Roman" w:hAnsi="Times New Roman" w:cs="Times New Roman"/>
          <w:sz w:val="28"/>
          <w:szCs w:val="28"/>
        </w:rPr>
        <w:t>” выполнены;</w:t>
      </w:r>
    </w:p>
    <w:p w14:paraId="61DA5096" w14:textId="77777777" w:rsidR="00573F0D" w:rsidRPr="00573F0D" w:rsidRDefault="00573F0D">
      <w:pPr>
        <w:pStyle w:val="a7"/>
        <w:numPr>
          <w:ilvl w:val="0"/>
          <w:numId w:val="5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Игра уже есть в коллекции;</w:t>
      </w:r>
    </w:p>
    <w:p w14:paraId="0F528109" w14:textId="77777777" w:rsidR="00573F0D" w:rsidRPr="00573F0D" w:rsidRDefault="00573F0D">
      <w:pPr>
        <w:pStyle w:val="a7"/>
        <w:numPr>
          <w:ilvl w:val="0"/>
          <w:numId w:val="5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тображает сообщение об ошибке;</w:t>
      </w:r>
    </w:p>
    <w:p w14:paraId="6B2CDC7B" w14:textId="77777777" w:rsidR="00573F0D" w:rsidRPr="00573F0D" w:rsidRDefault="00573F0D">
      <w:pPr>
        <w:pStyle w:val="a7"/>
        <w:numPr>
          <w:ilvl w:val="0"/>
          <w:numId w:val="5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3 основного потока или к шагу 5 альтернативного потока;</w:t>
      </w:r>
    </w:p>
    <w:p w14:paraId="33134CF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едактирование коллекции в профиле: удаление игры из коллекции</w:t>
      </w:r>
    </w:p>
    <w:p w14:paraId="067BE045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профиль;</w:t>
      </w:r>
    </w:p>
    <w:p w14:paraId="5957704F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ит к разделу коллекций в профиле;</w:t>
      </w:r>
    </w:p>
    <w:p w14:paraId="0A7C7E37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Редактировать коллекцию”;</w:t>
      </w:r>
    </w:p>
    <w:p w14:paraId="6502AC97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 xml:space="preserve">Пользователь нажимает удалить игру </w:t>
      </w:r>
    </w:p>
    <w:p w14:paraId="32A407EE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выбирает игру из данной коллекции;</w:t>
      </w:r>
    </w:p>
    <w:p w14:paraId="59D0FE97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41C3CB7C" w14:textId="77777777" w:rsidR="00573F0D" w:rsidRPr="00573F0D" w:rsidRDefault="00573F0D">
      <w:pPr>
        <w:pStyle w:val="a7"/>
        <w:numPr>
          <w:ilvl w:val="0"/>
          <w:numId w:val="5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коллекцию в БД;</w:t>
      </w:r>
    </w:p>
    <w:p w14:paraId="0F622BB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едактирование коллекции в профиле: изменение названия коллекции</w:t>
      </w:r>
    </w:p>
    <w:p w14:paraId="4433D2E3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профиль;</w:t>
      </w:r>
    </w:p>
    <w:p w14:paraId="132E2C47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ит к разделу коллекций в профиле;</w:t>
      </w:r>
    </w:p>
    <w:p w14:paraId="6D656327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Редактировать коллекцию”;</w:t>
      </w:r>
    </w:p>
    <w:p w14:paraId="6599B452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 xml:space="preserve">Пользователь нажимает изменить название коллекции; </w:t>
      </w:r>
    </w:p>
    <w:p w14:paraId="54A79005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Вводит новое название;</w:t>
      </w:r>
    </w:p>
    <w:p w14:paraId="3B4CEEAD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116D3B0B" w14:textId="77777777" w:rsidR="00573F0D" w:rsidRPr="00573F0D" w:rsidRDefault="00573F0D">
      <w:pPr>
        <w:pStyle w:val="a7"/>
        <w:numPr>
          <w:ilvl w:val="0"/>
          <w:numId w:val="5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коллекцию в БД;</w:t>
      </w:r>
    </w:p>
    <w:p w14:paraId="267EC075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Внесенные в коллекцию изменения сохранены в БД</w:t>
      </w:r>
    </w:p>
    <w:p w14:paraId="67AA097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A0695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Просмотреть свои отзывы”</w:t>
      </w:r>
    </w:p>
    <w:p w14:paraId="2A1B2845" w14:textId="05BD0E21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6EE4A400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54747D8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00D7CD" w14:textId="77777777" w:rsidR="00573F0D" w:rsidRPr="00573F0D" w:rsidRDefault="00573F0D">
      <w:pPr>
        <w:pStyle w:val="a7"/>
        <w:numPr>
          <w:ilvl w:val="0"/>
          <w:numId w:val="5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открывает свой профиль;</w:t>
      </w:r>
    </w:p>
    <w:p w14:paraId="7F637D94" w14:textId="77777777" w:rsidR="00573F0D" w:rsidRPr="00573F0D" w:rsidRDefault="00573F0D">
      <w:pPr>
        <w:pStyle w:val="a7"/>
        <w:numPr>
          <w:ilvl w:val="0"/>
          <w:numId w:val="5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ит во вкладку “Мои отзывы”;</w:t>
      </w:r>
    </w:p>
    <w:p w14:paraId="26D59A1E" w14:textId="77777777" w:rsidR="00573F0D" w:rsidRPr="00573F0D" w:rsidRDefault="00573F0D">
      <w:pPr>
        <w:pStyle w:val="a7"/>
        <w:numPr>
          <w:ilvl w:val="0"/>
          <w:numId w:val="5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загружает отзывы на страницу;</w:t>
      </w:r>
    </w:p>
    <w:p w14:paraId="6B863468" w14:textId="77777777" w:rsidR="00573F0D" w:rsidRPr="00573F0D" w:rsidRDefault="00573F0D">
      <w:pPr>
        <w:pStyle w:val="a7"/>
        <w:numPr>
          <w:ilvl w:val="0"/>
          <w:numId w:val="5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росматривает свои отзывы;</w:t>
      </w:r>
    </w:p>
    <w:p w14:paraId="16956CE0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Отзывов нет</w:t>
      </w:r>
    </w:p>
    <w:p w14:paraId="7D7E80D9" w14:textId="77777777" w:rsidR="00573F0D" w:rsidRPr="00573F0D" w:rsidRDefault="00573F0D">
      <w:pPr>
        <w:pStyle w:val="a7"/>
        <w:numPr>
          <w:ilvl w:val="0"/>
          <w:numId w:val="5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2 основного потока выполнены.</w:t>
      </w:r>
    </w:p>
    <w:p w14:paraId="7921FCDD" w14:textId="77777777" w:rsidR="00573F0D" w:rsidRPr="00573F0D" w:rsidRDefault="00573F0D">
      <w:pPr>
        <w:pStyle w:val="a7"/>
        <w:numPr>
          <w:ilvl w:val="0"/>
          <w:numId w:val="5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выдаёт сообщение о том, что оставленных отзывов нет;</w:t>
      </w:r>
    </w:p>
    <w:p w14:paraId="27EEAA31" w14:textId="77777777" w:rsidR="00573F0D" w:rsidRPr="00573F0D" w:rsidRDefault="00573F0D">
      <w:pPr>
        <w:pStyle w:val="a7"/>
        <w:numPr>
          <w:ilvl w:val="0"/>
          <w:numId w:val="5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0A03CFA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просмотрел свои отзывы</w:t>
      </w:r>
    </w:p>
    <w:p w14:paraId="4F42EA5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524611F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Подать заявку на становление разработчиком”</w:t>
      </w:r>
    </w:p>
    <w:p w14:paraId="6FAEBC7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; пользователь не является модератором, разработчиком или администратором</w:t>
      </w:r>
    </w:p>
    <w:p w14:paraId="1D81627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07AB80D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5979A8FE" w14:textId="77777777" w:rsidR="00573F0D" w:rsidRPr="00573F0D" w:rsidRDefault="00573F0D">
      <w:pPr>
        <w:pStyle w:val="a7"/>
        <w:numPr>
          <w:ilvl w:val="0"/>
          <w:numId w:val="5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профиль;</w:t>
      </w:r>
    </w:p>
    <w:p w14:paraId="2B54F4A9" w14:textId="77777777" w:rsidR="00573F0D" w:rsidRPr="00573F0D" w:rsidRDefault="00573F0D">
      <w:pPr>
        <w:pStyle w:val="a7"/>
        <w:numPr>
          <w:ilvl w:val="0"/>
          <w:numId w:val="5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Стать разработчиком”;</w:t>
      </w:r>
    </w:p>
    <w:p w14:paraId="753ACFCF" w14:textId="77777777" w:rsidR="00573F0D" w:rsidRPr="00573F0D" w:rsidRDefault="00573F0D">
      <w:pPr>
        <w:pStyle w:val="a7"/>
        <w:numPr>
          <w:ilvl w:val="0"/>
          <w:numId w:val="5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Заполняет форму разработчика;</w:t>
      </w:r>
    </w:p>
    <w:p w14:paraId="6C431EEC" w14:textId="77777777" w:rsidR="00573F0D" w:rsidRPr="00573F0D" w:rsidRDefault="00573F0D">
      <w:pPr>
        <w:pStyle w:val="a7"/>
        <w:numPr>
          <w:ilvl w:val="0"/>
          <w:numId w:val="5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66064522" w14:textId="77777777" w:rsidR="00573F0D" w:rsidRPr="00573F0D" w:rsidRDefault="00573F0D">
      <w:pPr>
        <w:pStyle w:val="a7"/>
        <w:numPr>
          <w:ilvl w:val="0"/>
          <w:numId w:val="5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сохраняет заявку в БД;</w:t>
      </w:r>
    </w:p>
    <w:p w14:paraId="19971DD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отменяет отправку формы</w:t>
      </w:r>
    </w:p>
    <w:p w14:paraId="5561926E" w14:textId="77777777" w:rsidR="00573F0D" w:rsidRPr="00573F0D" w:rsidRDefault="00573F0D">
      <w:pPr>
        <w:pStyle w:val="a7"/>
        <w:numPr>
          <w:ilvl w:val="0"/>
          <w:numId w:val="3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вые 3 шага основного потока выполнены;</w:t>
      </w:r>
    </w:p>
    <w:p w14:paraId="1B3B7C6D" w14:textId="77777777" w:rsidR="00573F0D" w:rsidRPr="00573F0D" w:rsidRDefault="00573F0D">
      <w:pPr>
        <w:pStyle w:val="a7"/>
        <w:numPr>
          <w:ilvl w:val="0"/>
          <w:numId w:val="3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Отмена;</w:t>
      </w:r>
    </w:p>
    <w:p w14:paraId="54211BBE" w14:textId="77777777" w:rsidR="00573F0D" w:rsidRPr="00573F0D" w:rsidRDefault="00573F0D">
      <w:pPr>
        <w:pStyle w:val="a7"/>
        <w:numPr>
          <w:ilvl w:val="0"/>
          <w:numId w:val="3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1532201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Заявка на становление разработчиком сохранена в БД</w:t>
      </w:r>
    </w:p>
    <w:p w14:paraId="3F04F010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B7A5F05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Оставить отзыв”</w:t>
      </w:r>
    </w:p>
    <w:p w14:paraId="609C080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5CEDAE44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254354D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231AE31F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выбирает игру (см. прецедент “Выбрать игру”);</w:t>
      </w:r>
    </w:p>
    <w:p w14:paraId="5987F161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Листает страницу до раздела отзывов;</w:t>
      </w:r>
    </w:p>
    <w:p w14:paraId="4F43FD44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Оставить отзыв”;</w:t>
      </w:r>
    </w:p>
    <w:p w14:paraId="7E57EA2C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Заполняет текстовое поле и выставляет оценку игры по пятибалльной шкале;</w:t>
      </w:r>
    </w:p>
    <w:p w14:paraId="0DBF9D56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Отправить отзыв”;</w:t>
      </w:r>
    </w:p>
    <w:p w14:paraId="0B03AFC2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проверяет текст отзыва на запрещенные слова (матерные слова, упоминания политических деятелей и т.п.);</w:t>
      </w:r>
    </w:p>
    <w:p w14:paraId="277A4BD7" w14:textId="77777777" w:rsidR="00573F0D" w:rsidRPr="00573F0D" w:rsidRDefault="00573F0D">
      <w:pPr>
        <w:pStyle w:val="a7"/>
        <w:numPr>
          <w:ilvl w:val="0"/>
          <w:numId w:val="5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сохраняет отзыв в БД;</w:t>
      </w:r>
    </w:p>
    <w:p w14:paraId="19BC50F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отменяет процесс написания отзыва</w:t>
      </w:r>
    </w:p>
    <w:p w14:paraId="687A2595" w14:textId="77777777" w:rsidR="00573F0D" w:rsidRPr="00573F0D" w:rsidRDefault="00573F0D">
      <w:pPr>
        <w:pStyle w:val="a7"/>
        <w:numPr>
          <w:ilvl w:val="0"/>
          <w:numId w:val="4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или 1 – 4 основного потока выполнены;</w:t>
      </w:r>
    </w:p>
    <w:p w14:paraId="3100C4E2" w14:textId="77777777" w:rsidR="00573F0D" w:rsidRPr="00573F0D" w:rsidRDefault="00573F0D">
      <w:pPr>
        <w:pStyle w:val="a7"/>
        <w:numPr>
          <w:ilvl w:val="0"/>
          <w:numId w:val="4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“Отмена”;</w:t>
      </w:r>
    </w:p>
    <w:p w14:paraId="058DE055" w14:textId="77777777" w:rsidR="00573F0D" w:rsidRPr="00573F0D" w:rsidRDefault="00573F0D">
      <w:pPr>
        <w:pStyle w:val="a7"/>
        <w:numPr>
          <w:ilvl w:val="0"/>
          <w:numId w:val="48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2 основного потока;</w:t>
      </w:r>
    </w:p>
    <w:p w14:paraId="2EE3C245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Отзыв не прошёл валидацию</w:t>
      </w:r>
    </w:p>
    <w:p w14:paraId="72A09D0A" w14:textId="77777777" w:rsidR="00573F0D" w:rsidRPr="00573F0D" w:rsidRDefault="00573F0D">
      <w:pPr>
        <w:pStyle w:val="a7"/>
        <w:numPr>
          <w:ilvl w:val="0"/>
          <w:numId w:val="3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5 основного потока выполнены;</w:t>
      </w:r>
    </w:p>
    <w:p w14:paraId="16B58FE2" w14:textId="77777777" w:rsidR="00573F0D" w:rsidRPr="00573F0D" w:rsidRDefault="00573F0D">
      <w:pPr>
        <w:pStyle w:val="a7"/>
        <w:numPr>
          <w:ilvl w:val="0"/>
          <w:numId w:val="3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выдала сообщение об ошибке валидации;</w:t>
      </w:r>
    </w:p>
    <w:p w14:paraId="4E5D7F55" w14:textId="77777777" w:rsidR="00573F0D" w:rsidRPr="00573F0D" w:rsidRDefault="00573F0D">
      <w:pPr>
        <w:pStyle w:val="a7"/>
        <w:numPr>
          <w:ilvl w:val="0"/>
          <w:numId w:val="3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4 основного потока;</w:t>
      </w:r>
    </w:p>
    <w:p w14:paraId="73EABC7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Отзыв пользователя добавлен в БД и помечен как подлежащий модерации</w:t>
      </w:r>
    </w:p>
    <w:p w14:paraId="0F4DF4BC" w14:textId="77777777" w:rsid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308E7D" w14:textId="0581EA75" w:rsidR="00F061A8" w:rsidRDefault="00F061A8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жаловаться на отзыв»</w:t>
      </w:r>
    </w:p>
    <w:p w14:paraId="1D2DB00C" w14:textId="77777777" w:rsidR="00F061A8" w:rsidRPr="00573F0D" w:rsidRDefault="00F061A8" w:rsidP="00F061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7CC77A52" w14:textId="77777777" w:rsidR="00F061A8" w:rsidRPr="00573F0D" w:rsidRDefault="00F061A8" w:rsidP="00F061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0BACA450" w14:textId="77777777" w:rsidR="00F061A8" w:rsidRPr="00573F0D" w:rsidRDefault="00F061A8" w:rsidP="00F061A8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2D4772F4" w14:textId="7880B4A0" w:rsidR="00F061A8" w:rsidRDefault="00F061A8">
      <w:pPr>
        <w:pStyle w:val="a7"/>
        <w:numPr>
          <w:ilvl w:val="3"/>
          <w:numId w:val="48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игру (см. прецедент «Выбрать игру»)</w:t>
      </w:r>
    </w:p>
    <w:p w14:paraId="6347C63E" w14:textId="55E1C640" w:rsidR="00F061A8" w:rsidRDefault="00F061A8">
      <w:pPr>
        <w:pStyle w:val="a7"/>
        <w:numPr>
          <w:ilvl w:val="3"/>
          <w:numId w:val="48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ает страницу до раздела отзывов</w:t>
      </w:r>
    </w:p>
    <w:p w14:paraId="2294774F" w14:textId="75A5806E" w:rsidR="00F061A8" w:rsidRDefault="00F061A8">
      <w:pPr>
        <w:pStyle w:val="a7"/>
        <w:numPr>
          <w:ilvl w:val="3"/>
          <w:numId w:val="48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неприемлемый отзыв</w:t>
      </w:r>
    </w:p>
    <w:p w14:paraId="6166A2AA" w14:textId="37C0E95C" w:rsidR="00F061A8" w:rsidRDefault="00F061A8">
      <w:pPr>
        <w:pStyle w:val="a7"/>
        <w:numPr>
          <w:ilvl w:val="3"/>
          <w:numId w:val="48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кнопку «Пожаловаться»</w:t>
      </w:r>
    </w:p>
    <w:p w14:paraId="7135A6BA" w14:textId="7AD9559A" w:rsidR="00F061A8" w:rsidRPr="00F061A8" w:rsidRDefault="00F061A8">
      <w:pPr>
        <w:pStyle w:val="a7"/>
        <w:numPr>
          <w:ilvl w:val="3"/>
          <w:numId w:val="48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величивает количество жалоб на данный отзыв на один</w:t>
      </w:r>
    </w:p>
    <w:p w14:paraId="1DB8B276" w14:textId="61806EC3" w:rsidR="00F061A8" w:rsidRPr="00F061A8" w:rsidRDefault="00F061A8" w:rsidP="00F061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14:paraId="46A6C15A" w14:textId="4D4AB60C" w:rsidR="00F061A8" w:rsidRPr="00E93C1E" w:rsidRDefault="00F061A8" w:rsidP="00E93C1E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о жалоб на данный отзыв увеличено на один</w:t>
      </w:r>
    </w:p>
    <w:p w14:paraId="407DD51D" w14:textId="77777777" w:rsidR="00F061A8" w:rsidRPr="00573F0D" w:rsidRDefault="00F061A8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B2845F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Получить уведомление”</w:t>
      </w:r>
    </w:p>
    <w:p w14:paraId="278D1392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авторизован в системе</w:t>
      </w:r>
    </w:p>
    <w:p w14:paraId="6A348075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7B310016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21DD484D" w14:textId="77777777" w:rsidR="00573F0D" w:rsidRPr="00573F0D" w:rsidRDefault="00573F0D">
      <w:pPr>
        <w:pStyle w:val="a7"/>
        <w:numPr>
          <w:ilvl w:val="0"/>
          <w:numId w:val="4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В системе происходит событие (отзыв пользователя прошёл/не прошёл модерацию, игра разработчика прошла/ не прошла модерацию, модератор выдал предупреждение пользователю, администратор опубликовал уведомление о новостях системы и т.п.)</w:t>
      </w:r>
    </w:p>
    <w:p w14:paraId="412B72A3" w14:textId="77777777" w:rsidR="00573F0D" w:rsidRPr="00573F0D" w:rsidRDefault="00573F0D">
      <w:pPr>
        <w:pStyle w:val="a7"/>
        <w:numPr>
          <w:ilvl w:val="0"/>
          <w:numId w:val="4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олучает уведомление;</w:t>
      </w:r>
    </w:p>
    <w:p w14:paraId="3AD9A7B0" w14:textId="77777777" w:rsidR="00573F0D" w:rsidRPr="00573F0D" w:rsidRDefault="00573F0D">
      <w:pPr>
        <w:pStyle w:val="a7"/>
        <w:numPr>
          <w:ilvl w:val="0"/>
          <w:numId w:val="4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Количество непрочитанных уведомлений отображается как цифра рядом с иконкой профиля;</w:t>
      </w:r>
    </w:p>
    <w:p w14:paraId="4B02E7E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4988328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получил уведомление и может его просмотреть в профиле</w:t>
      </w:r>
    </w:p>
    <w:p w14:paraId="09077788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815400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Выйти из аккаунта”</w:t>
      </w:r>
    </w:p>
    <w:p w14:paraId="42807BA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 xml:space="preserve">: Пользователь авторизован в системе </w:t>
      </w:r>
    </w:p>
    <w:p w14:paraId="5614DF6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</w:t>
      </w:r>
    </w:p>
    <w:p w14:paraId="79CA760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671F2364" w14:textId="77777777" w:rsidR="00573F0D" w:rsidRPr="00573F0D" w:rsidRDefault="00573F0D">
      <w:pPr>
        <w:pStyle w:val="a7"/>
        <w:numPr>
          <w:ilvl w:val="0"/>
          <w:numId w:val="4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переходит в профиль;</w:t>
      </w:r>
    </w:p>
    <w:p w14:paraId="309D915D" w14:textId="77777777" w:rsidR="00573F0D" w:rsidRPr="00573F0D" w:rsidRDefault="00573F0D">
      <w:pPr>
        <w:pStyle w:val="a7"/>
        <w:numPr>
          <w:ilvl w:val="0"/>
          <w:numId w:val="4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Листает страницу и находит кнопку “Выйти из аккаунта”;</w:t>
      </w:r>
    </w:p>
    <w:p w14:paraId="27DE750D" w14:textId="77777777" w:rsidR="00573F0D" w:rsidRPr="00573F0D" w:rsidRDefault="00573F0D">
      <w:pPr>
        <w:pStyle w:val="a7"/>
        <w:numPr>
          <w:ilvl w:val="0"/>
          <w:numId w:val="4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тображает окно подтверждения;</w:t>
      </w:r>
    </w:p>
    <w:p w14:paraId="1C3D4C84" w14:textId="77777777" w:rsidR="00573F0D" w:rsidRPr="00573F0D" w:rsidRDefault="00573F0D">
      <w:pPr>
        <w:pStyle w:val="a7"/>
        <w:numPr>
          <w:ilvl w:val="0"/>
          <w:numId w:val="4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ОК и выходит из аккаунта;</w:t>
      </w:r>
    </w:p>
    <w:p w14:paraId="76AD20CB" w14:textId="77777777" w:rsidR="00573F0D" w:rsidRPr="00573F0D" w:rsidRDefault="00573F0D">
      <w:pPr>
        <w:pStyle w:val="a7"/>
        <w:numPr>
          <w:ilvl w:val="0"/>
          <w:numId w:val="4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оказывается на главной странице в роли гостя;</w:t>
      </w:r>
    </w:p>
    <w:p w14:paraId="6ACFF87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нажимает “Отмена”</w:t>
      </w:r>
    </w:p>
    <w:p w14:paraId="477BDCA6" w14:textId="77777777" w:rsidR="00573F0D" w:rsidRPr="00573F0D" w:rsidRDefault="00573F0D">
      <w:pPr>
        <w:pStyle w:val="a7"/>
        <w:numPr>
          <w:ilvl w:val="0"/>
          <w:numId w:val="4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основного потока выполнены;</w:t>
      </w:r>
    </w:p>
    <w:p w14:paraId="75CCAA09" w14:textId="77777777" w:rsidR="00573F0D" w:rsidRPr="00573F0D" w:rsidRDefault="00573F0D">
      <w:pPr>
        <w:pStyle w:val="a7"/>
        <w:numPr>
          <w:ilvl w:val="0"/>
          <w:numId w:val="4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Отмена и остаётся в своём профиле;</w:t>
      </w:r>
    </w:p>
    <w:p w14:paraId="47A42463" w14:textId="77777777" w:rsidR="00573F0D" w:rsidRPr="00573F0D" w:rsidRDefault="00573F0D">
      <w:pPr>
        <w:pStyle w:val="a7"/>
        <w:numPr>
          <w:ilvl w:val="0"/>
          <w:numId w:val="4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2 основного потока;</w:t>
      </w:r>
    </w:p>
    <w:p w14:paraId="7F14D36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Пользователь вышел из аккаунта и перешёл в роль гостя</w:t>
      </w:r>
    </w:p>
    <w:p w14:paraId="5CFE6C9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996907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Опубликовать игру”</w:t>
      </w:r>
    </w:p>
    <w:p w14:paraId="435EE88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2B0BDC6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01137FA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6415563A" w14:textId="77777777" w:rsidR="00573F0D" w:rsidRPr="00573F0D" w:rsidRDefault="00573F0D">
      <w:pPr>
        <w:pStyle w:val="a7"/>
        <w:numPr>
          <w:ilvl w:val="0"/>
          <w:numId w:val="4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переходит в свой профиль;</w:t>
      </w:r>
    </w:p>
    <w:p w14:paraId="2199D520" w14:textId="77777777" w:rsidR="00573F0D" w:rsidRPr="00573F0D" w:rsidRDefault="00573F0D">
      <w:pPr>
        <w:pStyle w:val="a7"/>
        <w:numPr>
          <w:ilvl w:val="0"/>
          <w:numId w:val="4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Опубликовать игру”;</w:t>
      </w:r>
    </w:p>
    <w:p w14:paraId="2591FAB4" w14:textId="77777777" w:rsidR="00573F0D" w:rsidRPr="00573F0D" w:rsidRDefault="00573F0D">
      <w:pPr>
        <w:pStyle w:val="a7"/>
        <w:numPr>
          <w:ilvl w:val="0"/>
          <w:numId w:val="4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 xml:space="preserve">Заполняет форму создания новой игры (название, которое нельзя сменить, описание, изображения, ссылка на репозиторий </w:t>
      </w:r>
      <w:proofErr w:type="spellStart"/>
      <w:r w:rsidRPr="00573F0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3F0D">
        <w:rPr>
          <w:rFonts w:ascii="Times New Roman" w:hAnsi="Times New Roman" w:cs="Times New Roman"/>
          <w:sz w:val="28"/>
          <w:szCs w:val="28"/>
        </w:rPr>
        <w:t>, хэш коммита, версия игры);</w:t>
      </w:r>
    </w:p>
    <w:p w14:paraId="6C4B8934" w14:textId="77777777" w:rsidR="00573F0D" w:rsidRPr="00573F0D" w:rsidRDefault="00573F0D">
      <w:pPr>
        <w:pStyle w:val="a7"/>
        <w:numPr>
          <w:ilvl w:val="0"/>
          <w:numId w:val="4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Опубликовать”;</w:t>
      </w:r>
    </w:p>
    <w:p w14:paraId="28DB8A7A" w14:textId="77777777" w:rsidR="00573F0D" w:rsidRPr="00573F0D" w:rsidRDefault="00573F0D">
      <w:pPr>
        <w:pStyle w:val="a7"/>
        <w:numPr>
          <w:ilvl w:val="0"/>
          <w:numId w:val="45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создаёт запись о новой версии игры в БД и помечает её как подлежащую модерации;</w:t>
      </w:r>
    </w:p>
    <w:p w14:paraId="095C241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Пользователь отменяет процесс публикации</w:t>
      </w:r>
    </w:p>
    <w:p w14:paraId="2EE161EB" w14:textId="77777777" w:rsidR="00573F0D" w:rsidRPr="00573F0D" w:rsidRDefault="00573F0D">
      <w:pPr>
        <w:pStyle w:val="a7"/>
        <w:numPr>
          <w:ilvl w:val="0"/>
          <w:numId w:val="4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основного потока выполнены;</w:t>
      </w:r>
    </w:p>
    <w:p w14:paraId="17764CDD" w14:textId="77777777" w:rsidR="00573F0D" w:rsidRPr="00573F0D" w:rsidRDefault="00573F0D">
      <w:pPr>
        <w:pStyle w:val="a7"/>
        <w:numPr>
          <w:ilvl w:val="0"/>
          <w:numId w:val="4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нажимает отмена;</w:t>
      </w:r>
    </w:p>
    <w:p w14:paraId="306F819E" w14:textId="77777777" w:rsidR="00573F0D" w:rsidRPr="00573F0D" w:rsidRDefault="00573F0D">
      <w:pPr>
        <w:pStyle w:val="a7"/>
        <w:numPr>
          <w:ilvl w:val="0"/>
          <w:numId w:val="4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40CC613E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Валидация формы не прошла</w:t>
      </w:r>
    </w:p>
    <w:p w14:paraId="7BBB4F00" w14:textId="77777777" w:rsidR="00573F0D" w:rsidRPr="00573F0D" w:rsidRDefault="00573F0D">
      <w:pPr>
        <w:pStyle w:val="a7"/>
        <w:numPr>
          <w:ilvl w:val="0"/>
          <w:numId w:val="4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4 основного потока выполнены;</w:t>
      </w:r>
    </w:p>
    <w:p w14:paraId="5BD2BE24" w14:textId="77777777" w:rsidR="00573F0D" w:rsidRPr="00573F0D" w:rsidRDefault="00573F0D">
      <w:pPr>
        <w:pStyle w:val="a7"/>
        <w:numPr>
          <w:ilvl w:val="0"/>
          <w:numId w:val="4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проверяет поля формы;</w:t>
      </w:r>
    </w:p>
    <w:p w14:paraId="3ED550C2" w14:textId="77777777" w:rsidR="00573F0D" w:rsidRPr="00573F0D" w:rsidRDefault="00573F0D">
      <w:pPr>
        <w:pStyle w:val="a7"/>
        <w:numPr>
          <w:ilvl w:val="0"/>
          <w:numId w:val="4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>Система выдаёт ошибку валидации формы;</w:t>
      </w:r>
    </w:p>
    <w:p w14:paraId="1887E89D" w14:textId="77777777" w:rsidR="00573F0D" w:rsidRPr="00573F0D" w:rsidRDefault="00573F0D">
      <w:pPr>
        <w:pStyle w:val="a7"/>
        <w:numPr>
          <w:ilvl w:val="0"/>
          <w:numId w:val="4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3 основного потока;</w:t>
      </w:r>
    </w:p>
    <w:p w14:paraId="30F3831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Записи новой игры и новой версии игры сохранены в БД. Версия игры помечена как подлежащая модерации.</w:t>
      </w:r>
    </w:p>
    <w:p w14:paraId="08F9AC3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D510BDA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Просмотреть опубликованные игры”</w:t>
      </w:r>
    </w:p>
    <w:p w14:paraId="5940A1C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1F8B4B9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3DE0138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585A3846" w14:textId="77777777" w:rsidR="00573F0D" w:rsidRPr="00573F0D" w:rsidRDefault="00573F0D">
      <w:pPr>
        <w:pStyle w:val="a7"/>
        <w:numPr>
          <w:ilvl w:val="0"/>
          <w:numId w:val="4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переходит в профиль;</w:t>
      </w:r>
    </w:p>
    <w:p w14:paraId="182DB68A" w14:textId="77777777" w:rsidR="00573F0D" w:rsidRPr="00573F0D" w:rsidRDefault="00573F0D">
      <w:pPr>
        <w:pStyle w:val="a7"/>
        <w:numPr>
          <w:ilvl w:val="0"/>
          <w:numId w:val="4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Листает страницу до раздела опубликованных игр;</w:t>
      </w:r>
    </w:p>
    <w:p w14:paraId="2CC08F32" w14:textId="77777777" w:rsidR="00573F0D" w:rsidRPr="00573F0D" w:rsidRDefault="00573F0D">
      <w:pPr>
        <w:pStyle w:val="a7"/>
        <w:numPr>
          <w:ilvl w:val="0"/>
          <w:numId w:val="4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осматривает опубликованные игры;</w:t>
      </w:r>
    </w:p>
    <w:p w14:paraId="72423A7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71C8F39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просмотрел опубликованные игры</w:t>
      </w:r>
    </w:p>
    <w:p w14:paraId="4536C3E6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1061DC1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Редактировать игру”</w:t>
      </w:r>
    </w:p>
    <w:p w14:paraId="42B04EB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00C918B4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3DC570C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5A8475C2" w14:textId="77777777" w:rsidR="00573F0D" w:rsidRPr="00573F0D" w:rsidRDefault="00573F0D">
      <w:pPr>
        <w:pStyle w:val="a7"/>
        <w:numPr>
          <w:ilvl w:val="0"/>
          <w:numId w:val="4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ользователь выбирает свою игру (см. прецедент “Выбрать игру”)</w:t>
      </w:r>
    </w:p>
    <w:p w14:paraId="26A67543" w14:textId="77777777" w:rsidR="00573F0D" w:rsidRPr="00573F0D" w:rsidRDefault="00573F0D">
      <w:pPr>
        <w:pStyle w:val="a7"/>
        <w:numPr>
          <w:ilvl w:val="0"/>
          <w:numId w:val="4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Редактировать”;</w:t>
      </w:r>
    </w:p>
    <w:p w14:paraId="5AED4063" w14:textId="77777777" w:rsidR="00573F0D" w:rsidRPr="00573F0D" w:rsidRDefault="00573F0D">
      <w:pPr>
        <w:pStyle w:val="a7"/>
        <w:numPr>
          <w:ilvl w:val="0"/>
          <w:numId w:val="4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Изменяет название и/или описание и/или изображения игры;</w:t>
      </w:r>
    </w:p>
    <w:p w14:paraId="5ACC06E1" w14:textId="77777777" w:rsidR="00573F0D" w:rsidRPr="00573F0D" w:rsidRDefault="00573F0D">
      <w:pPr>
        <w:pStyle w:val="a7"/>
        <w:numPr>
          <w:ilvl w:val="0"/>
          <w:numId w:val="4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Сохранить”;</w:t>
      </w:r>
    </w:p>
    <w:p w14:paraId="6030DBAC" w14:textId="77777777" w:rsidR="00573F0D" w:rsidRPr="00573F0D" w:rsidRDefault="00573F0D">
      <w:pPr>
        <w:pStyle w:val="a7"/>
        <w:numPr>
          <w:ilvl w:val="0"/>
          <w:numId w:val="40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обновляет данные игры в БД;</w:t>
      </w:r>
    </w:p>
    <w:p w14:paraId="4D6851F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азработчик отменяет изменения</w:t>
      </w:r>
    </w:p>
    <w:p w14:paraId="361C5914" w14:textId="77777777" w:rsidR="00573F0D" w:rsidRPr="00573F0D" w:rsidRDefault="00573F0D">
      <w:pPr>
        <w:pStyle w:val="a7"/>
        <w:numPr>
          <w:ilvl w:val="0"/>
          <w:numId w:val="3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основного потока выполнены;</w:t>
      </w:r>
    </w:p>
    <w:p w14:paraId="78921586" w14:textId="77777777" w:rsidR="00573F0D" w:rsidRPr="00573F0D" w:rsidRDefault="00573F0D">
      <w:pPr>
        <w:pStyle w:val="a7"/>
        <w:numPr>
          <w:ilvl w:val="0"/>
          <w:numId w:val="3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нажимает “Отмена”;</w:t>
      </w:r>
    </w:p>
    <w:p w14:paraId="1750BDE7" w14:textId="77777777" w:rsidR="00573F0D" w:rsidRPr="00573F0D" w:rsidRDefault="00573F0D">
      <w:pPr>
        <w:pStyle w:val="a7"/>
        <w:numPr>
          <w:ilvl w:val="0"/>
          <w:numId w:val="3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0F920317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Данные игры отображаемые на странице игры изменены</w:t>
      </w:r>
    </w:p>
    <w:p w14:paraId="6F8D375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791B27F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Добавить версию игры”</w:t>
      </w:r>
    </w:p>
    <w:p w14:paraId="4B795F2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0A44D4D5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0DA5AB8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27B2EE3B" w14:textId="77777777" w:rsidR="00573F0D" w:rsidRPr="00573F0D" w:rsidRDefault="00573F0D">
      <w:pPr>
        <w:pStyle w:val="a7"/>
        <w:numPr>
          <w:ilvl w:val="0"/>
          <w:numId w:val="3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выбирает свою игру (см. прецедент “Выбрать игру”);</w:t>
      </w:r>
    </w:p>
    <w:p w14:paraId="166A1525" w14:textId="77777777" w:rsidR="00573F0D" w:rsidRPr="00573F0D" w:rsidRDefault="00573F0D">
      <w:pPr>
        <w:pStyle w:val="a7"/>
        <w:numPr>
          <w:ilvl w:val="0"/>
          <w:numId w:val="3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Добавить версию”;</w:t>
      </w:r>
    </w:p>
    <w:p w14:paraId="7EB9D965" w14:textId="77777777" w:rsidR="00573F0D" w:rsidRPr="00573F0D" w:rsidRDefault="00573F0D">
      <w:pPr>
        <w:pStyle w:val="a7"/>
        <w:numPr>
          <w:ilvl w:val="0"/>
          <w:numId w:val="3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Заполняет форму добавления новой версии (Ссылка на репозиторий, хэш коммита, список файлов, текст-список изменений);</w:t>
      </w:r>
    </w:p>
    <w:p w14:paraId="3AD5F74C" w14:textId="77777777" w:rsidR="00573F0D" w:rsidRPr="00573F0D" w:rsidRDefault="00573F0D">
      <w:pPr>
        <w:pStyle w:val="a7"/>
        <w:numPr>
          <w:ilvl w:val="0"/>
          <w:numId w:val="3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3D7CDEF9" w14:textId="77777777" w:rsidR="00573F0D" w:rsidRPr="00573F0D" w:rsidRDefault="00573F0D">
      <w:pPr>
        <w:pStyle w:val="a7"/>
        <w:numPr>
          <w:ilvl w:val="0"/>
          <w:numId w:val="3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lastRenderedPageBreak/>
        <w:t xml:space="preserve">Система загружает файлы с </w:t>
      </w:r>
      <w:proofErr w:type="spellStart"/>
      <w:r w:rsidRPr="00573F0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3F0D">
        <w:rPr>
          <w:rFonts w:ascii="Times New Roman" w:hAnsi="Times New Roman" w:cs="Times New Roman"/>
          <w:sz w:val="28"/>
          <w:szCs w:val="28"/>
        </w:rPr>
        <w:t xml:space="preserve"> в БД в виде архива и помечает версию игры как подлежащую модерации;</w:t>
      </w:r>
    </w:p>
    <w:p w14:paraId="7A82D16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азработчик отменяет добавление версии</w:t>
      </w:r>
    </w:p>
    <w:p w14:paraId="07A8E358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3 основного потока выполнены;</w:t>
      </w:r>
    </w:p>
    <w:p w14:paraId="752668FA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нажимает Отмена;</w:t>
      </w:r>
    </w:p>
    <w:p w14:paraId="5D963FFF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6821F92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Версия игры загружена в БД и помечена как подлежащая модерации</w:t>
      </w:r>
    </w:p>
    <w:p w14:paraId="7A60D729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2B395A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Удалить версию игры”</w:t>
      </w:r>
    </w:p>
    <w:p w14:paraId="45441C7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6104FB49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17291B9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1F14B4FE" w14:textId="77777777" w:rsidR="00573F0D" w:rsidRPr="00573F0D" w:rsidRDefault="00573F0D">
      <w:pPr>
        <w:pStyle w:val="a7"/>
        <w:numPr>
          <w:ilvl w:val="0"/>
          <w:numId w:val="1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выбирает свою игру (см. прецедент “Выбрать игру”);</w:t>
      </w:r>
    </w:p>
    <w:p w14:paraId="78704A23" w14:textId="77777777" w:rsidR="00573F0D" w:rsidRPr="00573F0D" w:rsidRDefault="00573F0D">
      <w:pPr>
        <w:pStyle w:val="a7"/>
        <w:numPr>
          <w:ilvl w:val="0"/>
          <w:numId w:val="1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“Удалить версию”;</w:t>
      </w:r>
    </w:p>
    <w:p w14:paraId="06D92711" w14:textId="77777777" w:rsidR="00573F0D" w:rsidRPr="00573F0D" w:rsidRDefault="00573F0D">
      <w:pPr>
        <w:pStyle w:val="a7"/>
        <w:numPr>
          <w:ilvl w:val="0"/>
          <w:numId w:val="1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Нажимает ОК;</w:t>
      </w:r>
    </w:p>
    <w:p w14:paraId="53BC5E83" w14:textId="77777777" w:rsidR="00573F0D" w:rsidRPr="00573F0D" w:rsidRDefault="00573F0D">
      <w:pPr>
        <w:pStyle w:val="a7"/>
        <w:numPr>
          <w:ilvl w:val="0"/>
          <w:numId w:val="17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Система удаляет архив файлов версии игры из БД;</w:t>
      </w:r>
    </w:p>
    <w:p w14:paraId="7C82AF4A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 xml:space="preserve">: </w:t>
      </w:r>
      <w:r w:rsidRPr="00573F0D">
        <w:rPr>
          <w:rFonts w:ascii="Times New Roman" w:hAnsi="Times New Roman" w:cs="Times New Roman"/>
          <w:i/>
          <w:iCs/>
          <w:sz w:val="28"/>
          <w:szCs w:val="28"/>
        </w:rPr>
        <w:t>Разработчик отменяет удаление версии</w:t>
      </w:r>
    </w:p>
    <w:p w14:paraId="3C8B92B5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Шаги 1 – 2 основного потока выполнены;</w:t>
      </w:r>
    </w:p>
    <w:p w14:paraId="51880816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нажимает Отмена;</w:t>
      </w:r>
    </w:p>
    <w:p w14:paraId="6AAB2821" w14:textId="77777777" w:rsidR="00573F0D" w:rsidRPr="00573F0D" w:rsidRDefault="00573F0D">
      <w:pPr>
        <w:pStyle w:val="a7"/>
        <w:numPr>
          <w:ilvl w:val="0"/>
          <w:numId w:val="34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ереход к шагу 1 основного потока;</w:t>
      </w:r>
    </w:p>
    <w:p w14:paraId="432F68A8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Версия игры удалена из БД</w:t>
      </w:r>
    </w:p>
    <w:p w14:paraId="0CCED9BD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683DFEE" w14:textId="77777777" w:rsidR="00573F0D" w:rsidRPr="00573F0D" w:rsidRDefault="00573F0D" w:rsidP="00573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ецедент “Просмотреть статистику игры”</w:t>
      </w:r>
    </w:p>
    <w:p w14:paraId="3C32971C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авторизован в системе</w:t>
      </w:r>
    </w:p>
    <w:p w14:paraId="7BDBEB8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Действующее лицо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</w:t>
      </w:r>
    </w:p>
    <w:p w14:paraId="3EE6A801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  <w:r w:rsidRPr="00573F0D">
        <w:rPr>
          <w:rFonts w:ascii="Times New Roman" w:hAnsi="Times New Roman" w:cs="Times New Roman"/>
          <w:sz w:val="28"/>
          <w:szCs w:val="28"/>
        </w:rPr>
        <w:t>:</w:t>
      </w:r>
    </w:p>
    <w:p w14:paraId="31C7F6D2" w14:textId="77777777" w:rsidR="00573F0D" w:rsidRPr="00573F0D" w:rsidRDefault="00573F0D">
      <w:pPr>
        <w:pStyle w:val="a7"/>
        <w:numPr>
          <w:ilvl w:val="0"/>
          <w:numId w:val="3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Разработчик выбирает свою игру (см. прецедент “Выбрать игру”);</w:t>
      </w:r>
    </w:p>
    <w:p w14:paraId="5F54A291" w14:textId="77777777" w:rsidR="00573F0D" w:rsidRPr="00573F0D" w:rsidRDefault="00573F0D">
      <w:pPr>
        <w:pStyle w:val="a7"/>
        <w:numPr>
          <w:ilvl w:val="0"/>
          <w:numId w:val="3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Листает страницу до раздела статистики;</w:t>
      </w:r>
    </w:p>
    <w:p w14:paraId="4CED6B11" w14:textId="77777777" w:rsidR="00573F0D" w:rsidRPr="00573F0D" w:rsidRDefault="00573F0D">
      <w:pPr>
        <w:pStyle w:val="a7"/>
        <w:numPr>
          <w:ilvl w:val="0"/>
          <w:numId w:val="3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3F0D">
        <w:rPr>
          <w:rFonts w:ascii="Times New Roman" w:hAnsi="Times New Roman" w:cs="Times New Roman"/>
          <w:sz w:val="28"/>
          <w:szCs w:val="28"/>
        </w:rPr>
        <w:t>Просматривает статистику</w:t>
      </w:r>
    </w:p>
    <w:p w14:paraId="4B315593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573F0D">
        <w:rPr>
          <w:rFonts w:ascii="Times New Roman" w:hAnsi="Times New Roman" w:cs="Times New Roman"/>
          <w:sz w:val="28"/>
          <w:szCs w:val="28"/>
        </w:rPr>
        <w:t>: —</w:t>
      </w:r>
    </w:p>
    <w:p w14:paraId="3EACBF8B" w14:textId="77777777" w:rsidR="00573F0D" w:rsidRPr="00573F0D" w:rsidRDefault="00573F0D" w:rsidP="00573F0D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3F0D">
        <w:rPr>
          <w:rFonts w:ascii="Times New Roman" w:hAnsi="Times New Roman" w:cs="Times New Roman"/>
          <w:b/>
          <w:bCs/>
          <w:sz w:val="28"/>
          <w:szCs w:val="28"/>
        </w:rPr>
        <w:t>Постусловие</w:t>
      </w:r>
      <w:r w:rsidRPr="00573F0D">
        <w:rPr>
          <w:rFonts w:ascii="Times New Roman" w:hAnsi="Times New Roman" w:cs="Times New Roman"/>
          <w:sz w:val="28"/>
          <w:szCs w:val="28"/>
        </w:rPr>
        <w:t>: Разработчик просмотрел статистику своей игры</w:t>
      </w:r>
    </w:p>
    <w:p w14:paraId="58278918" w14:textId="77777777" w:rsidR="00573F0D" w:rsidRDefault="00573F0D" w:rsidP="00CB4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1E5BC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Управлять пользователями”</w:t>
      </w:r>
    </w:p>
    <w:p w14:paraId="2DD7344A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авторизован в системе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33FDD04D" w14:textId="77777777" w:rsidR="00E93C1E" w:rsidRPr="00E93C1E" w:rsidRDefault="00E93C1E" w:rsidP="00E93C1E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переходит в раздел "Управление пользователями".</w:t>
      </w:r>
    </w:p>
    <w:p w14:paraId="2B2CF683" w14:textId="77777777" w:rsidR="00E93C1E" w:rsidRPr="00E93C1E" w:rsidRDefault="00E93C1E" w:rsidP="00E93C1E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список пользователей с возможностью фильтрации и поиска.</w:t>
      </w:r>
    </w:p>
    <w:p w14:paraId="76F9BF93" w14:textId="77777777" w:rsidR="00E93C1E" w:rsidRPr="00E93C1E" w:rsidRDefault="00E93C1E" w:rsidP="00E93C1E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lastRenderedPageBreak/>
        <w:t>Модератор выбирает целевого пользователя из списка.</w:t>
      </w:r>
    </w:p>
    <w:p w14:paraId="66376F40" w14:textId="77777777" w:rsidR="00E93C1E" w:rsidRPr="00E93C1E" w:rsidRDefault="00E93C1E" w:rsidP="00E93C1E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едоставляет модератору набор доступных действий: "Заблокировать", "Разблокировать", "Выдать предупреждение".</w:t>
      </w:r>
    </w:p>
    <w:p w14:paraId="77B3C609" w14:textId="77777777" w:rsidR="00E93C1E" w:rsidRPr="00E93C1E" w:rsidRDefault="00E93C1E" w:rsidP="00E93C1E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выбирает требуемое действие и выполняет соответствующий сценарий (см. вложенные прецеденты).</w:t>
      </w:r>
    </w:p>
    <w:p w14:paraId="46C134AA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Пользователь не найден.</w:t>
      </w:r>
    </w:p>
    <w:p w14:paraId="7D0E3F16" w14:textId="77777777" w:rsidR="00E93C1E" w:rsidRPr="00E93C1E" w:rsidRDefault="00E93C1E" w:rsidP="00E93C1E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2 основного потока система не находит пользователей по заданным критериям.</w:t>
      </w:r>
    </w:p>
    <w:p w14:paraId="26972D53" w14:textId="77777777" w:rsidR="00E93C1E" w:rsidRPr="00E93C1E" w:rsidRDefault="00E93C1E" w:rsidP="00E93C1E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сообщение "Пользователи не найдены".</w:t>
      </w:r>
    </w:p>
    <w:p w14:paraId="10B28639" w14:textId="77777777" w:rsidR="00E93C1E" w:rsidRPr="00E93C1E" w:rsidRDefault="00E93C1E" w:rsidP="00E93C1E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завершается.</w:t>
      </w:r>
    </w:p>
    <w:p w14:paraId="2BD3ED9C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Модератор отменяет действие.</w:t>
      </w:r>
    </w:p>
    <w:p w14:paraId="7C4F3649" w14:textId="77777777" w:rsidR="00E93C1E" w:rsidRPr="00E93C1E" w:rsidRDefault="00E93C1E" w:rsidP="00E93C1E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любом шаге выбора или заполнения формы модератор нажимает "Отмена".</w:t>
      </w:r>
    </w:p>
    <w:p w14:paraId="05E28CB4" w14:textId="77777777" w:rsidR="00E93C1E" w:rsidRPr="00E93C1E" w:rsidRDefault="00E93C1E" w:rsidP="00E93C1E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возвращает модератора к шагу 2 основного потока (список пользователей).</w:t>
      </w:r>
    </w:p>
    <w:p w14:paraId="5F3C845E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Выбранное действие в отношении пользователя выполнено (или отменено). Состояние пользователя в системе обновлено.</w:t>
      </w:r>
    </w:p>
    <w:p w14:paraId="2FAF0615" w14:textId="384A245B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8917BD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Заблокировать пользователя” (включен в “Управлять пользователями”)</w:t>
      </w:r>
    </w:p>
    <w:p w14:paraId="6E608BC5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выбрал пользователя для блокировки в рамках прецедента "Управлять пользователями"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08DEE3CE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нажимает кнопку “Заблокировать” в интерфейсе управления выбранным пользователем.</w:t>
      </w:r>
    </w:p>
    <w:p w14:paraId="69D60437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форму блокировки (причина, срок).</w:t>
      </w:r>
    </w:p>
    <w:p w14:paraId="526C9C87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заполняет форму и нажимает "Подтвердить".</w:t>
      </w:r>
    </w:p>
    <w:p w14:paraId="2BBDCC1F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оверяет, что целевой пользователь не имеет роли Модератор или Администратор.</w:t>
      </w:r>
    </w:p>
    <w:p w14:paraId="2B4C9C60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омечает пользователя как заблокированного и записывает блокировку в журнал.</w:t>
      </w:r>
    </w:p>
    <w:p w14:paraId="3517E3EB" w14:textId="77777777" w:rsidR="00E93C1E" w:rsidRPr="00E93C1E" w:rsidRDefault="00E93C1E" w:rsidP="00E93C1E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 xml:space="preserve">Система автоматически </w:t>
      </w:r>
      <w:proofErr w:type="spellStart"/>
      <w:r w:rsidRPr="00E93C1E">
        <w:rPr>
          <w:rFonts w:ascii="Times New Roman" w:hAnsi="Times New Roman" w:cs="Times New Roman"/>
          <w:sz w:val="28"/>
          <w:szCs w:val="28"/>
        </w:rPr>
        <w:t>разлогинивает</w:t>
      </w:r>
      <w:proofErr w:type="spellEnd"/>
      <w:r w:rsidRPr="00E93C1E">
        <w:rPr>
          <w:rFonts w:ascii="Times New Roman" w:hAnsi="Times New Roman" w:cs="Times New Roman"/>
          <w:sz w:val="28"/>
          <w:szCs w:val="28"/>
        </w:rPr>
        <w:t xml:space="preserve"> заблокированного пользователя, если он онлайн.</w:t>
      </w:r>
    </w:p>
    <w:p w14:paraId="708F8E6D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 A:</w:t>
      </w:r>
      <w:r w:rsidRPr="00E93C1E">
        <w:rPr>
          <w:rFonts w:ascii="Times New Roman" w:hAnsi="Times New Roman" w:cs="Times New Roman"/>
          <w:sz w:val="28"/>
          <w:szCs w:val="28"/>
        </w:rPr>
        <w:t> Попытка блокировки модератора или администратора.</w:t>
      </w:r>
    </w:p>
    <w:p w14:paraId="4E57E68E" w14:textId="77777777" w:rsidR="00E93C1E" w:rsidRPr="00E93C1E" w:rsidRDefault="00E93C1E" w:rsidP="00E93C1E">
      <w:pPr>
        <w:numPr>
          <w:ilvl w:val="0"/>
          <w:numId w:val="10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4 основного потока система обнаруживает, что целевой пользователь имеет роль Модератор или Администратор.</w:t>
      </w:r>
    </w:p>
    <w:p w14:paraId="1D34B246" w14:textId="77777777" w:rsidR="00E93C1E" w:rsidRPr="00E93C1E" w:rsidRDefault="00E93C1E" w:rsidP="00E93C1E">
      <w:pPr>
        <w:numPr>
          <w:ilvl w:val="0"/>
          <w:numId w:val="10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ошибку: "Блокировка пользователей с повышенными привилегиями доступна только Администратору".</w:t>
      </w:r>
    </w:p>
    <w:p w14:paraId="09A7F55C" w14:textId="77777777" w:rsidR="00E93C1E" w:rsidRPr="00E93C1E" w:rsidRDefault="00E93C1E" w:rsidP="00E93C1E">
      <w:pPr>
        <w:numPr>
          <w:ilvl w:val="0"/>
          <w:numId w:val="10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возвращается в точку выбора действия (шаг 4 основного потока "Управлять пользователями").</w:t>
      </w:r>
    </w:p>
    <w:p w14:paraId="0B7C7A4E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ьтернативный поток B:</w:t>
      </w:r>
      <w:r w:rsidRPr="00E93C1E">
        <w:rPr>
          <w:rFonts w:ascii="Times New Roman" w:hAnsi="Times New Roman" w:cs="Times New Roman"/>
          <w:sz w:val="28"/>
          <w:szCs w:val="28"/>
        </w:rPr>
        <w:t> Отмена блокировки.</w:t>
      </w:r>
    </w:p>
    <w:p w14:paraId="416CB86F" w14:textId="77777777" w:rsidR="00E93C1E" w:rsidRPr="00E93C1E" w:rsidRDefault="00E93C1E" w:rsidP="00E93C1E">
      <w:pPr>
        <w:numPr>
          <w:ilvl w:val="0"/>
          <w:numId w:val="1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ах 2-3 основного потока модератор нажимает "Отмена".</w:t>
      </w:r>
    </w:p>
    <w:p w14:paraId="02EC59B6" w14:textId="77777777" w:rsidR="00E93C1E" w:rsidRPr="00E93C1E" w:rsidRDefault="00E93C1E" w:rsidP="00E93C1E">
      <w:pPr>
        <w:numPr>
          <w:ilvl w:val="0"/>
          <w:numId w:val="1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возвращается в точку выбора действия (шаг 4 основного потока "Управлять пользователями").</w:t>
      </w:r>
    </w:p>
    <w:p w14:paraId="403A575C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Пользователь заблокирован на указанный срок и не имеет доступа к системе.</w:t>
      </w:r>
    </w:p>
    <w:p w14:paraId="19363FC4" w14:textId="2DE49CDF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8F66D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Разблокировать пользователя” (включен в “Управлять пользователями”)</w:t>
      </w:r>
    </w:p>
    <w:p w14:paraId="1152A498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выбрал заблокированного пользователя в рамках прецедента "Управлять пользователями"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2A810B66" w14:textId="77777777" w:rsidR="00E93C1E" w:rsidRPr="00E93C1E" w:rsidRDefault="00E93C1E" w:rsidP="00E93C1E">
      <w:pPr>
        <w:numPr>
          <w:ilvl w:val="0"/>
          <w:numId w:val="1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нажимает кнопку “Разблокировать” в интерфейсе управления выбранным пользователем.</w:t>
      </w:r>
    </w:p>
    <w:p w14:paraId="339F1A07" w14:textId="77777777" w:rsidR="00E93C1E" w:rsidRPr="00E93C1E" w:rsidRDefault="00E93C1E" w:rsidP="00E93C1E">
      <w:pPr>
        <w:numPr>
          <w:ilvl w:val="0"/>
          <w:numId w:val="1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запрашивает подтверждение с возможностью указания причины.</w:t>
      </w:r>
    </w:p>
    <w:p w14:paraId="79B64D70" w14:textId="77777777" w:rsidR="00E93C1E" w:rsidRPr="00E93C1E" w:rsidRDefault="00E93C1E" w:rsidP="00E93C1E">
      <w:pPr>
        <w:numPr>
          <w:ilvl w:val="0"/>
          <w:numId w:val="1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подтверждает действие.</w:t>
      </w:r>
    </w:p>
    <w:p w14:paraId="61C5CC27" w14:textId="77777777" w:rsidR="00E93C1E" w:rsidRPr="00E93C1E" w:rsidRDefault="00E93C1E" w:rsidP="00E93C1E">
      <w:pPr>
        <w:numPr>
          <w:ilvl w:val="0"/>
          <w:numId w:val="1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снимает метку блокировки с пользователя и фиксирует разблокировку в журнале.</w:t>
      </w:r>
    </w:p>
    <w:p w14:paraId="7C35E7C7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Отмена разблокировки.</w:t>
      </w:r>
    </w:p>
    <w:p w14:paraId="3B09C7E9" w14:textId="77777777" w:rsidR="00E93C1E" w:rsidRPr="00E93C1E" w:rsidRDefault="00E93C1E" w:rsidP="00E93C1E">
      <w:pPr>
        <w:numPr>
          <w:ilvl w:val="0"/>
          <w:numId w:val="1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2 основного потока модератор нажимает "Отмена".</w:t>
      </w:r>
    </w:p>
    <w:p w14:paraId="014710FC" w14:textId="77777777" w:rsidR="00E93C1E" w:rsidRPr="00E93C1E" w:rsidRDefault="00E93C1E" w:rsidP="00E93C1E">
      <w:pPr>
        <w:numPr>
          <w:ilvl w:val="0"/>
          <w:numId w:val="1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возвращается в точку выбора действия (шаг 4 основного потока "Управлять пользователями").</w:t>
      </w:r>
    </w:p>
    <w:p w14:paraId="1E635722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Пользователь разблокирован и имеет доступ к системе.</w:t>
      </w:r>
    </w:p>
    <w:p w14:paraId="6412870C" w14:textId="46549446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D3B894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Выдать предупреждение пользователю” (включен в “Управлять пользователями”)</w:t>
      </w:r>
    </w:p>
    <w:p w14:paraId="165CE66D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выбрал пользователя в рамках прецедента "Управлять пользователями"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0500A337" w14:textId="77777777" w:rsidR="00E93C1E" w:rsidRPr="00E93C1E" w:rsidRDefault="00E93C1E" w:rsidP="00E93C1E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нажимает кнопку “Выдать предупреждение”.</w:t>
      </w:r>
    </w:p>
    <w:p w14:paraId="048230A1" w14:textId="77777777" w:rsidR="00E93C1E" w:rsidRPr="00E93C1E" w:rsidRDefault="00E93C1E" w:rsidP="00E93C1E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форму выбора типа/тяжести предупреждения и поля для комментария.</w:t>
      </w:r>
    </w:p>
    <w:p w14:paraId="11903415" w14:textId="77777777" w:rsidR="00E93C1E" w:rsidRPr="00E93C1E" w:rsidRDefault="00E93C1E" w:rsidP="00E93C1E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заполняет форму и нажимает "Подтвердить".</w:t>
      </w:r>
    </w:p>
    <w:p w14:paraId="642AC7D1" w14:textId="77777777" w:rsidR="00E93C1E" w:rsidRPr="00E93C1E" w:rsidRDefault="00E93C1E" w:rsidP="00E93C1E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создаёт запись о предупреждении, привязанную к пользователю.</w:t>
      </w:r>
    </w:p>
    <w:p w14:paraId="584093FC" w14:textId="77777777" w:rsidR="00E93C1E" w:rsidRPr="00E93C1E" w:rsidRDefault="00E93C1E" w:rsidP="00E93C1E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генерирует уведомление для пользователя (см. прецедент “Получить уведомление”).</w:t>
      </w:r>
    </w:p>
    <w:p w14:paraId="407A1C70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Отмена выдачи предупреждения.</w:t>
      </w:r>
    </w:p>
    <w:p w14:paraId="27A1D220" w14:textId="77777777" w:rsidR="00E93C1E" w:rsidRPr="00E93C1E" w:rsidRDefault="00E93C1E" w:rsidP="00E93C1E">
      <w:pPr>
        <w:numPr>
          <w:ilvl w:val="0"/>
          <w:numId w:val="1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ах 2-3 основного потока модератор нажимает "Отмена".</w:t>
      </w:r>
    </w:p>
    <w:p w14:paraId="0606DC83" w14:textId="77777777" w:rsidR="00E93C1E" w:rsidRPr="00E93C1E" w:rsidRDefault="00E93C1E" w:rsidP="00E93C1E">
      <w:pPr>
        <w:numPr>
          <w:ilvl w:val="0"/>
          <w:numId w:val="1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lastRenderedPageBreak/>
        <w:t>Прецедент возвращается в точку выбора действия (шаг 4 основного потока "Управлять пользователями").</w:t>
      </w:r>
    </w:p>
    <w:p w14:paraId="50463A9F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В системе создана запись о предупреждении, пользователь уведомлен.</w:t>
      </w:r>
    </w:p>
    <w:p w14:paraId="3143C5F9" w14:textId="24DEE9E2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E9DA1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Модерировать контент”</w:t>
      </w:r>
    </w:p>
    <w:p w14:paraId="1BC1D77F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авторизован в системе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7674EAD7" w14:textId="77777777" w:rsidR="00E93C1E" w:rsidRPr="00E93C1E" w:rsidRDefault="00E93C1E" w:rsidP="00E93C1E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переходит в раздел "Модерация контента".</w:t>
      </w:r>
    </w:p>
    <w:p w14:paraId="7E6233C9" w14:textId="77777777" w:rsidR="00E93C1E" w:rsidRPr="00E93C1E" w:rsidRDefault="00E93C1E" w:rsidP="00E93C1E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единый список объектов, ожидающих проверки (версии игр, заявки на разработчика, отмеченные отзывы).</w:t>
      </w:r>
    </w:p>
    <w:p w14:paraId="1869A5A0" w14:textId="77777777" w:rsidR="00E93C1E" w:rsidRPr="00E93C1E" w:rsidRDefault="00E93C1E" w:rsidP="00E93C1E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выбирает объект из списка для детального просмотра.</w:t>
      </w:r>
    </w:p>
    <w:p w14:paraId="2803AB7D" w14:textId="77777777" w:rsidR="00E93C1E" w:rsidRPr="00E93C1E" w:rsidRDefault="00E93C1E" w:rsidP="00E93C1E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изучает содержимое объекта (код/</w:t>
      </w:r>
      <w:proofErr w:type="spellStart"/>
      <w:r w:rsidRPr="00E93C1E">
        <w:rPr>
          <w:rFonts w:ascii="Times New Roman" w:hAnsi="Times New Roman" w:cs="Times New Roman"/>
          <w:sz w:val="28"/>
          <w:szCs w:val="28"/>
        </w:rPr>
        <w:t>бинарник</w:t>
      </w:r>
      <w:proofErr w:type="spellEnd"/>
      <w:r w:rsidRPr="00E93C1E">
        <w:rPr>
          <w:rFonts w:ascii="Times New Roman" w:hAnsi="Times New Roman" w:cs="Times New Roman"/>
          <w:sz w:val="28"/>
          <w:szCs w:val="28"/>
        </w:rPr>
        <w:t xml:space="preserve"> игры, текст заявки, текст отзыва).</w:t>
      </w:r>
    </w:p>
    <w:p w14:paraId="2FD6B560" w14:textId="77777777" w:rsidR="00E93C1E" w:rsidRPr="00E93C1E" w:rsidRDefault="00E93C1E" w:rsidP="00E93C1E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принимает решение и выполняет сценарий "Одобрить контент" или "Отклонить контент".</w:t>
      </w:r>
    </w:p>
    <w:p w14:paraId="5AF8EAFB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Нет объектов для модерации.</w:t>
      </w:r>
    </w:p>
    <w:p w14:paraId="1A5B877D" w14:textId="77777777" w:rsidR="00E93C1E" w:rsidRPr="00E93C1E" w:rsidRDefault="00E93C1E" w:rsidP="00E93C1E">
      <w:pPr>
        <w:numPr>
          <w:ilvl w:val="0"/>
          <w:numId w:val="1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2 основного потока система не находит объектов, требующих проверки.</w:t>
      </w:r>
    </w:p>
    <w:p w14:paraId="446973E4" w14:textId="77777777" w:rsidR="00E93C1E" w:rsidRPr="00E93C1E" w:rsidRDefault="00E93C1E" w:rsidP="00E93C1E">
      <w:pPr>
        <w:numPr>
          <w:ilvl w:val="0"/>
          <w:numId w:val="1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сообщение "Нет контента для модерации".</w:t>
      </w:r>
    </w:p>
    <w:p w14:paraId="1C8FD57C" w14:textId="77777777" w:rsidR="00E93C1E" w:rsidRPr="00E93C1E" w:rsidRDefault="00E93C1E" w:rsidP="00E93C1E">
      <w:pPr>
        <w:numPr>
          <w:ilvl w:val="0"/>
          <w:numId w:val="1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завершается.</w:t>
      </w:r>
    </w:p>
    <w:p w14:paraId="54FDBFDA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Выбранный объект проверен, решение модератора зафиксировано в системе.</w:t>
      </w:r>
    </w:p>
    <w:p w14:paraId="25B5E4D0" w14:textId="6E94235E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17D880" w14:textId="77777777" w:rsidR="00E93C1E" w:rsidRPr="00E93C1E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Одобрить контент” (расширяет “Модерировать контент”)</w:t>
      </w:r>
    </w:p>
    <w:p w14:paraId="03D997A5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просматривает объект, требующий модерации, в рамках прецедента "Модерировать контент"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4D9B530E" w14:textId="77777777" w:rsidR="00E93C1E" w:rsidRPr="00E93C1E" w:rsidRDefault="00E93C1E" w:rsidP="00E93C1E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нажимает кнопку "Одобрить".</w:t>
      </w:r>
    </w:p>
    <w:p w14:paraId="5ACE302D" w14:textId="77777777" w:rsidR="00E93C1E" w:rsidRPr="00E93C1E" w:rsidRDefault="00E93C1E" w:rsidP="00E93C1E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запрашивает подтверждение.</w:t>
      </w:r>
    </w:p>
    <w:p w14:paraId="331B245C" w14:textId="77777777" w:rsidR="00E93C1E" w:rsidRPr="00E93C1E" w:rsidRDefault="00E93C1E" w:rsidP="00E93C1E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подтверждает действие.</w:t>
      </w:r>
    </w:p>
    <w:p w14:paraId="334EBA7C" w14:textId="77777777" w:rsidR="00E93C1E" w:rsidRPr="00E93C1E" w:rsidRDefault="00E93C1E" w:rsidP="00E93C1E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именяет положительный вердикт модерации к объекту:</w:t>
      </w:r>
    </w:p>
    <w:p w14:paraId="6E54F173" w14:textId="77777777" w:rsidR="00E93C1E" w:rsidRPr="00E93C1E" w:rsidRDefault="00E93C1E" w:rsidP="00E93C1E">
      <w:pPr>
        <w:numPr>
          <w:ilvl w:val="1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версии игры: статус меняется на "Одобрена", игра становится доступна для запуска.</w:t>
      </w:r>
    </w:p>
    <w:p w14:paraId="4BBFB0C7" w14:textId="77777777" w:rsidR="00E93C1E" w:rsidRPr="00E93C1E" w:rsidRDefault="00E93C1E" w:rsidP="00E93C1E">
      <w:pPr>
        <w:numPr>
          <w:ilvl w:val="1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заявки на разработчика: статус меняется на "Одобрена", пользователю назначается роль "Разработчик".</w:t>
      </w:r>
    </w:p>
    <w:p w14:paraId="13EDA0A1" w14:textId="77777777" w:rsidR="00E93C1E" w:rsidRPr="00E93C1E" w:rsidRDefault="00E93C1E" w:rsidP="00E93C1E">
      <w:pPr>
        <w:numPr>
          <w:ilvl w:val="1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отзыва: счётчик жалоб обнуляется, отзыв остаётся видимым.</w:t>
      </w:r>
    </w:p>
    <w:p w14:paraId="1E380E44" w14:textId="77777777" w:rsidR="00E93C1E" w:rsidRPr="00E93C1E" w:rsidRDefault="00E93C1E" w:rsidP="00E93C1E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уведомляет инициатора объекта (разработчика/пользователя) об одобрении.</w:t>
      </w:r>
    </w:p>
    <w:p w14:paraId="67880F02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Объект одобрен, его статус в системе изменён соответствующим образом.</w:t>
      </w:r>
    </w:p>
    <w:p w14:paraId="69B4A46E" w14:textId="0281B8DB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14EE98" w14:textId="77777777" w:rsidR="00E93C1E" w:rsidRPr="00E93C1E" w:rsidRDefault="00E93C1E" w:rsidP="001D14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Отклонить контент” (расширяет “Модерировать контент”)</w:t>
      </w:r>
    </w:p>
    <w:p w14:paraId="081226DF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Модератор просматривает объект, требующий модерации, в рамках прецедента "Модерировать контент"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Моде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3B69F0D5" w14:textId="77777777" w:rsidR="00E93C1E" w:rsidRPr="00E93C1E" w:rsidRDefault="00E93C1E" w:rsidP="00E93C1E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нажимает кнопку "Отклонить".</w:t>
      </w:r>
    </w:p>
    <w:p w14:paraId="6A490194" w14:textId="77777777" w:rsidR="00E93C1E" w:rsidRPr="00E93C1E" w:rsidRDefault="00E93C1E" w:rsidP="00E93C1E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форму для указания обязательной причины отклонения.</w:t>
      </w:r>
    </w:p>
    <w:p w14:paraId="0DCE81AE" w14:textId="77777777" w:rsidR="00E93C1E" w:rsidRPr="00E93C1E" w:rsidRDefault="00E93C1E" w:rsidP="00E93C1E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Модератор заполняет причину и нажимает "Подтвердить".</w:t>
      </w:r>
    </w:p>
    <w:p w14:paraId="4651ADCD" w14:textId="77777777" w:rsidR="00E93C1E" w:rsidRPr="00E93C1E" w:rsidRDefault="00E93C1E" w:rsidP="00E93C1E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именяет отрицательный вердикт модерации к объекту:</w:t>
      </w:r>
    </w:p>
    <w:p w14:paraId="46857726" w14:textId="77777777" w:rsidR="00E93C1E" w:rsidRPr="00E93C1E" w:rsidRDefault="00E93C1E" w:rsidP="00E93C1E">
      <w:pPr>
        <w:numPr>
          <w:ilvl w:val="1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версии игры: статус меняется на "Отклонена", версия не публикуется.</w:t>
      </w:r>
    </w:p>
    <w:p w14:paraId="0938D94E" w14:textId="77777777" w:rsidR="00E93C1E" w:rsidRPr="00E93C1E" w:rsidRDefault="00E93C1E" w:rsidP="00E93C1E">
      <w:pPr>
        <w:numPr>
          <w:ilvl w:val="1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заявки на разработчика: статус меняется на "Отклонена".</w:t>
      </w:r>
    </w:p>
    <w:p w14:paraId="64F53969" w14:textId="77777777" w:rsidR="00E93C1E" w:rsidRPr="00E93C1E" w:rsidRDefault="00E93C1E" w:rsidP="00E93C1E">
      <w:pPr>
        <w:numPr>
          <w:ilvl w:val="1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Для отзыва: отзыв скрывается или удаляется.</w:t>
      </w:r>
    </w:p>
    <w:p w14:paraId="2EA85433" w14:textId="77777777" w:rsidR="00E93C1E" w:rsidRPr="00E93C1E" w:rsidRDefault="00E93C1E" w:rsidP="00E93C1E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уведомляет инициатора объекта (разработчика/пользователя) об отклонении с указанием причины.</w:t>
      </w:r>
    </w:p>
    <w:p w14:paraId="0AB30751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Отмена отклонения.</w:t>
      </w:r>
    </w:p>
    <w:p w14:paraId="112C594A" w14:textId="77777777" w:rsidR="00E93C1E" w:rsidRPr="00E93C1E" w:rsidRDefault="00E93C1E" w:rsidP="00E93C1E">
      <w:pPr>
        <w:numPr>
          <w:ilvl w:val="0"/>
          <w:numId w:val="1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2-3 основного потока модератор нажимает "Отмена".</w:t>
      </w:r>
    </w:p>
    <w:p w14:paraId="6D6A1B76" w14:textId="77777777" w:rsidR="00E93C1E" w:rsidRPr="00E93C1E" w:rsidRDefault="00E93C1E" w:rsidP="00E93C1E">
      <w:pPr>
        <w:numPr>
          <w:ilvl w:val="0"/>
          <w:numId w:val="1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возвращает модератора к детальному просмотру объекта (шаг 4 основного потока "Модерировать контент").</w:t>
      </w:r>
    </w:p>
    <w:p w14:paraId="1AAC64D2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Объект отклонён, его статус в системе изменён, инициатор уведомлён.</w:t>
      </w:r>
    </w:p>
    <w:p w14:paraId="62A495F1" w14:textId="51457F30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192D98" w14:textId="77777777" w:rsidR="00E93C1E" w:rsidRPr="00E93C1E" w:rsidRDefault="00E93C1E" w:rsidP="001D14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 xml:space="preserve">Прецедент “Просмотреть журнал </w:t>
      </w:r>
      <w:proofErr w:type="spellStart"/>
      <w:r w:rsidRPr="00E93C1E">
        <w:rPr>
          <w:rFonts w:ascii="Times New Roman" w:hAnsi="Times New Roman" w:cs="Times New Roman"/>
          <w:sz w:val="28"/>
          <w:szCs w:val="28"/>
        </w:rPr>
        <w:t>модераций</w:t>
      </w:r>
      <w:proofErr w:type="spellEnd"/>
      <w:r w:rsidRPr="00E93C1E">
        <w:rPr>
          <w:rFonts w:ascii="Times New Roman" w:hAnsi="Times New Roman" w:cs="Times New Roman"/>
          <w:sz w:val="28"/>
          <w:szCs w:val="28"/>
        </w:rPr>
        <w:t>”</w:t>
      </w:r>
    </w:p>
    <w:p w14:paraId="63F70166" w14:textId="29C21A3E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Администратор авторизован в системе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Админист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15FD9673" w14:textId="77777777" w:rsidR="00E93C1E" w:rsidRPr="00E93C1E" w:rsidRDefault="00E93C1E" w:rsidP="00E93C1E">
      <w:pPr>
        <w:numPr>
          <w:ilvl w:val="0"/>
          <w:numId w:val="1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 xml:space="preserve">Администратор переходит в раздел "Администрирование" -&gt; "Журнал </w:t>
      </w:r>
      <w:proofErr w:type="spellStart"/>
      <w:r w:rsidRPr="00E93C1E">
        <w:rPr>
          <w:rFonts w:ascii="Times New Roman" w:hAnsi="Times New Roman" w:cs="Times New Roman"/>
          <w:sz w:val="28"/>
          <w:szCs w:val="28"/>
        </w:rPr>
        <w:t>модераций</w:t>
      </w:r>
      <w:proofErr w:type="spellEnd"/>
      <w:r w:rsidRPr="00E93C1E">
        <w:rPr>
          <w:rFonts w:ascii="Times New Roman" w:hAnsi="Times New Roman" w:cs="Times New Roman"/>
          <w:sz w:val="28"/>
          <w:szCs w:val="28"/>
        </w:rPr>
        <w:t>".</w:t>
      </w:r>
    </w:p>
    <w:p w14:paraId="3C817EF0" w14:textId="77777777" w:rsidR="00E93C1E" w:rsidRPr="00E93C1E" w:rsidRDefault="00E93C1E" w:rsidP="00E93C1E">
      <w:pPr>
        <w:numPr>
          <w:ilvl w:val="0"/>
          <w:numId w:val="1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таблицу с историей всех действий модерации (кем, когда, какой объект, какое решение, причина).</w:t>
      </w:r>
    </w:p>
    <w:p w14:paraId="4EEF89C3" w14:textId="77777777" w:rsidR="00E93C1E" w:rsidRPr="00E93C1E" w:rsidRDefault="00E93C1E" w:rsidP="00E93C1E">
      <w:pPr>
        <w:numPr>
          <w:ilvl w:val="0"/>
          <w:numId w:val="1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Администратор может применять фильтры (по модератору, типу объекта, дате, решению).</w:t>
      </w:r>
    </w:p>
    <w:p w14:paraId="5684F01B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Администратор ознакомился с журналом действий модераторов.</w:t>
      </w:r>
    </w:p>
    <w:p w14:paraId="44FC15B9" w14:textId="30F00945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DA32DA" w14:textId="75FEA51F" w:rsidR="00E93C1E" w:rsidRPr="00E93C1E" w:rsidRDefault="00E93C1E" w:rsidP="001D14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Прецедент “Управлять модераторами”</w:t>
      </w:r>
    </w:p>
    <w:p w14:paraId="6EDD8419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условие:</w:t>
      </w:r>
      <w:r w:rsidRPr="00E93C1E">
        <w:rPr>
          <w:rFonts w:ascii="Times New Roman" w:hAnsi="Times New Roman" w:cs="Times New Roman"/>
          <w:sz w:val="28"/>
          <w:szCs w:val="28"/>
        </w:rPr>
        <w:t> Администратор авторизован в системе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Действующее лицо:</w:t>
      </w:r>
      <w:r w:rsidRPr="00E93C1E">
        <w:rPr>
          <w:rFonts w:ascii="Times New Roman" w:hAnsi="Times New Roman" w:cs="Times New Roman"/>
          <w:sz w:val="28"/>
          <w:szCs w:val="28"/>
        </w:rPr>
        <w:t> Администратор.</w:t>
      </w:r>
      <w:r w:rsidRPr="00E93C1E">
        <w:rPr>
          <w:rFonts w:ascii="Times New Roman" w:hAnsi="Times New Roman" w:cs="Times New Roman"/>
          <w:sz w:val="28"/>
          <w:szCs w:val="28"/>
        </w:rPr>
        <w:br/>
      </w:r>
      <w:r w:rsidRPr="00E93C1E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14:paraId="4321A80C" w14:textId="77777777" w:rsidR="00E93C1E" w:rsidRPr="00E93C1E" w:rsidRDefault="00E93C1E" w:rsidP="00E93C1E">
      <w:pPr>
        <w:numPr>
          <w:ilvl w:val="0"/>
          <w:numId w:val="1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Администратор переходит в раздел "Администрирование" -&gt; "Управление модераторами".</w:t>
      </w:r>
    </w:p>
    <w:p w14:paraId="7D389CA9" w14:textId="77777777" w:rsidR="00E93C1E" w:rsidRPr="00E93C1E" w:rsidRDefault="00E93C1E" w:rsidP="00E93C1E">
      <w:pPr>
        <w:numPr>
          <w:ilvl w:val="0"/>
          <w:numId w:val="1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отображает список пользователей с ролью "Модератор", а также кандидатов.</w:t>
      </w:r>
    </w:p>
    <w:p w14:paraId="7FDF0A75" w14:textId="77777777" w:rsidR="00E93C1E" w:rsidRPr="00E93C1E" w:rsidRDefault="00E93C1E" w:rsidP="00E93C1E">
      <w:pPr>
        <w:numPr>
          <w:ilvl w:val="0"/>
          <w:numId w:val="1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Администратор выбирает пользователя из списка.</w:t>
      </w:r>
    </w:p>
    <w:p w14:paraId="2AA12F81" w14:textId="77777777" w:rsidR="00E93C1E" w:rsidRPr="00E93C1E" w:rsidRDefault="00E93C1E" w:rsidP="00E93C1E">
      <w:pPr>
        <w:numPr>
          <w:ilvl w:val="0"/>
          <w:numId w:val="1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едоставляет действия: "Назначить модератором", "Лишить прав модератора", "Просмотреть статистику активности".</w:t>
      </w:r>
    </w:p>
    <w:p w14:paraId="04A82B3A" w14:textId="77777777" w:rsidR="00E93C1E" w:rsidRPr="00E93C1E" w:rsidRDefault="00E93C1E" w:rsidP="00E93C1E">
      <w:pPr>
        <w:numPr>
          <w:ilvl w:val="0"/>
          <w:numId w:val="1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Администратор выбирает и выполняет необходимое действие.</w:t>
      </w:r>
    </w:p>
    <w:p w14:paraId="428F0EDC" w14:textId="77777777" w:rsidR="00E93C1E" w:rsidRPr="00E93C1E" w:rsidRDefault="00E93C1E" w:rsidP="00E93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:</w:t>
      </w:r>
      <w:r w:rsidRPr="00E93C1E">
        <w:rPr>
          <w:rFonts w:ascii="Times New Roman" w:hAnsi="Times New Roman" w:cs="Times New Roman"/>
          <w:sz w:val="28"/>
          <w:szCs w:val="28"/>
        </w:rPr>
        <w:t> Попытка снять права с единственного администратора.</w:t>
      </w:r>
    </w:p>
    <w:p w14:paraId="0539F002" w14:textId="77777777" w:rsidR="00E93C1E" w:rsidRPr="00E93C1E" w:rsidRDefault="00E93C1E" w:rsidP="00E93C1E">
      <w:pPr>
        <w:numPr>
          <w:ilvl w:val="0"/>
          <w:numId w:val="1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На шаге 4 администратор пытается снять роль модератора/администратора с учётной записи, которая является единственной с ролью Администратор.</w:t>
      </w:r>
    </w:p>
    <w:p w14:paraId="1AB9274A" w14:textId="77777777" w:rsidR="00E93C1E" w:rsidRPr="00E93C1E" w:rsidRDefault="00E93C1E" w:rsidP="00E93C1E">
      <w:pPr>
        <w:numPr>
          <w:ilvl w:val="0"/>
          <w:numId w:val="1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Система предотвращает это действие и отображает ошибку: "В системе должен остаться как минимум один администратор".</w:t>
      </w:r>
    </w:p>
    <w:p w14:paraId="17145636" w14:textId="45118C93" w:rsidR="00E93C1E" w:rsidRPr="00573F0D" w:rsidRDefault="00E93C1E" w:rsidP="00CB4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b/>
          <w:bCs/>
          <w:sz w:val="28"/>
          <w:szCs w:val="28"/>
        </w:rPr>
        <w:t>Постусловие:</w:t>
      </w:r>
      <w:r w:rsidRPr="00E93C1E">
        <w:rPr>
          <w:rFonts w:ascii="Times New Roman" w:hAnsi="Times New Roman" w:cs="Times New Roman"/>
          <w:sz w:val="28"/>
          <w:szCs w:val="28"/>
        </w:rPr>
        <w:t> Состав и права модераторов обновлены.</w:t>
      </w:r>
    </w:p>
    <w:p w14:paraId="23B6AE7B" w14:textId="77777777" w:rsid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D82E9B" w14:textId="40D3C6A1" w:rsidR="002E4294" w:rsidRDefault="00C21A01" w:rsidP="00573F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документов</w:t>
      </w:r>
      <w:r w:rsidRPr="00C21A01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сущностей предметной области</w:t>
      </w:r>
    </w:p>
    <w:p w14:paraId="52C5F1ED" w14:textId="67642D77" w:rsidR="00823582" w:rsidRDefault="00823582" w:rsidP="00823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582">
        <w:rPr>
          <w:rFonts w:ascii="Times New Roman" w:hAnsi="Times New Roman" w:cs="Times New Roman"/>
          <w:sz w:val="28"/>
          <w:szCs w:val="28"/>
        </w:rPr>
        <w:t>Концептуальная диаграмма показывает сущности и их связи, не углубляясь в методы и детали реализации. Поэтому я добавлю только самые важные атрибуты, которые определяют состояние и суть каждой сущности.</w:t>
      </w:r>
    </w:p>
    <w:p w14:paraId="72F8D894" w14:textId="16E4F14A" w:rsidR="00823582" w:rsidRDefault="00823582" w:rsidP="00823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ставлена на рисунке 3.</w:t>
      </w:r>
    </w:p>
    <w:p w14:paraId="60403008" w14:textId="79866FEE" w:rsidR="0058550E" w:rsidRPr="00823582" w:rsidRDefault="0058550E" w:rsidP="00823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созданы диаграммы состояний для объектов «Версия игры» и «Заявка на становление разработчиком»</w:t>
      </w:r>
      <w:r w:rsidR="00DD41F3">
        <w:rPr>
          <w:rFonts w:ascii="Times New Roman" w:hAnsi="Times New Roman" w:cs="Times New Roman"/>
          <w:sz w:val="28"/>
          <w:szCs w:val="28"/>
        </w:rPr>
        <w:t xml:space="preserve"> (рисунки 4 и 5)</w:t>
      </w:r>
    </w:p>
    <w:p w14:paraId="2DBF7D8A" w14:textId="2F35EE6C" w:rsidR="00913A32" w:rsidRPr="005F2F1F" w:rsidRDefault="00823582" w:rsidP="002E4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5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0871A9" wp14:editId="56CE1B29">
            <wp:extent cx="5940425" cy="33559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D6AA" w14:textId="0DFFA1BD" w:rsidR="002E4294" w:rsidRPr="005F2F1F" w:rsidRDefault="002E4294" w:rsidP="002E4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цептуальная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2F1F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3FFE114B" w14:textId="756178FA" w:rsidR="002E4294" w:rsidRPr="005F2F1F" w:rsidRDefault="00CC46DF" w:rsidP="002E4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6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B0129" wp14:editId="55A97450">
            <wp:extent cx="4729752" cy="443246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340" cy="44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07E" w14:textId="22C01E80" w:rsidR="002E4294" w:rsidRDefault="002E4294" w:rsidP="002E4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2F1F">
        <w:rPr>
          <w:rFonts w:ascii="Times New Roman" w:hAnsi="Times New Roman" w:cs="Times New Roman"/>
          <w:sz w:val="28"/>
          <w:szCs w:val="28"/>
        </w:rPr>
        <w:t xml:space="preserve">. Диаграмма </w:t>
      </w:r>
      <w:r>
        <w:rPr>
          <w:rFonts w:ascii="Times New Roman" w:hAnsi="Times New Roman" w:cs="Times New Roman"/>
          <w:sz w:val="28"/>
          <w:szCs w:val="28"/>
        </w:rPr>
        <w:t>состояний основных документов</w:t>
      </w:r>
      <w:r w:rsidR="00A54026">
        <w:rPr>
          <w:rFonts w:ascii="Times New Roman" w:hAnsi="Times New Roman" w:cs="Times New Roman"/>
          <w:sz w:val="28"/>
          <w:szCs w:val="28"/>
        </w:rPr>
        <w:t xml:space="preserve"> </w:t>
      </w:r>
      <w:r w:rsidR="00A54026" w:rsidRPr="00A54026">
        <w:rPr>
          <w:rFonts w:ascii="Times New Roman" w:hAnsi="Times New Roman" w:cs="Times New Roman"/>
          <w:b/>
          <w:bCs/>
          <w:sz w:val="28"/>
          <w:szCs w:val="28"/>
        </w:rPr>
        <w:t>"Заявка на становление разработчиком"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6BF908E3" w14:textId="0DF9EA82" w:rsidR="00CC46DF" w:rsidRPr="005F2F1F" w:rsidRDefault="0046159E" w:rsidP="00CC4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5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A636D9" wp14:editId="392DFE78">
            <wp:extent cx="5323719" cy="56668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088" cy="56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506B" w14:textId="71D95E07" w:rsidR="00CC46DF" w:rsidRPr="005F2F1F" w:rsidRDefault="00CC46DF" w:rsidP="00CC4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F1F">
        <w:rPr>
          <w:rFonts w:ascii="Times New Roman" w:hAnsi="Times New Roman" w:cs="Times New Roman"/>
          <w:sz w:val="28"/>
          <w:szCs w:val="28"/>
        </w:rPr>
        <w:t xml:space="preserve">. Диаграмма </w:t>
      </w:r>
      <w:r>
        <w:rPr>
          <w:rFonts w:ascii="Times New Roman" w:hAnsi="Times New Roman" w:cs="Times New Roman"/>
          <w:sz w:val="28"/>
          <w:szCs w:val="28"/>
        </w:rPr>
        <w:t>состояний основных документов</w:t>
      </w:r>
      <w:r w:rsidR="00A54026">
        <w:rPr>
          <w:rFonts w:ascii="Times New Roman" w:hAnsi="Times New Roman" w:cs="Times New Roman"/>
          <w:sz w:val="28"/>
          <w:szCs w:val="28"/>
        </w:rPr>
        <w:t xml:space="preserve"> </w:t>
      </w:r>
      <w:r w:rsidR="00A54026" w:rsidRPr="00A54026">
        <w:rPr>
          <w:rFonts w:ascii="Times New Roman" w:hAnsi="Times New Roman" w:cs="Times New Roman"/>
          <w:b/>
          <w:bCs/>
          <w:sz w:val="28"/>
          <w:szCs w:val="28"/>
        </w:rPr>
        <w:t>"Версия игры"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455C8FE3" w14:textId="77777777" w:rsidR="00C21A01" w:rsidRDefault="00C21A01" w:rsidP="00573F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E7EC8E" w14:textId="18436FDC" w:rsidR="00C21A01" w:rsidRP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A01">
        <w:rPr>
          <w:rFonts w:ascii="Times New Roman" w:hAnsi="Times New Roman" w:cs="Times New Roman"/>
          <w:sz w:val="32"/>
          <w:szCs w:val="32"/>
        </w:rPr>
        <w:t>Ана</w:t>
      </w:r>
      <w:r>
        <w:rPr>
          <w:rFonts w:ascii="Times New Roman" w:hAnsi="Times New Roman" w:cs="Times New Roman"/>
          <w:sz w:val="32"/>
          <w:szCs w:val="32"/>
        </w:rPr>
        <w:t>лиз бизнес-процессов</w:t>
      </w:r>
    </w:p>
    <w:p w14:paraId="6AA58114" w14:textId="49051661" w:rsidR="00913A32" w:rsidRPr="00913A32" w:rsidRDefault="00913A32" w:rsidP="00913A3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A32">
        <w:rPr>
          <w:rFonts w:ascii="Times New Roman" w:hAnsi="Times New Roman" w:cs="Times New Roman"/>
          <w:b/>
          <w:bCs/>
          <w:sz w:val="28"/>
          <w:szCs w:val="28"/>
        </w:rPr>
        <w:t>Основные бизнес-процессы, подлежащие автоматизации</w:t>
      </w:r>
    </w:p>
    <w:p w14:paraId="6A55CA42" w14:textId="77777777" w:rsidR="00913A32" w:rsidRPr="00913A32" w:rsidRDefault="00913A32" w:rsidP="00913A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A32">
        <w:rPr>
          <w:rFonts w:ascii="Times New Roman" w:hAnsi="Times New Roman" w:cs="Times New Roman"/>
          <w:sz w:val="28"/>
          <w:szCs w:val="28"/>
        </w:rPr>
        <w:t>В рамках платформы для размещения онлайн инди-игр автоматизации подлежат следующие ключевые бизнес-процессы:</w:t>
      </w:r>
    </w:p>
    <w:p w14:paraId="783D38B0" w14:textId="353C954B" w:rsidR="00913A32" w:rsidRPr="00F43ACE" w:rsidRDefault="00F43ACE" w:rsidP="00F43ACE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3ACE">
        <w:rPr>
          <w:rFonts w:ascii="Times New Roman" w:hAnsi="Times New Roman" w:cs="Times New Roman"/>
          <w:sz w:val="28"/>
          <w:szCs w:val="28"/>
        </w:rPr>
        <w:t>Модериро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CE">
        <w:rPr>
          <w:rFonts w:ascii="Times New Roman" w:hAnsi="Times New Roman" w:cs="Times New Roman"/>
          <w:sz w:val="28"/>
          <w:szCs w:val="28"/>
        </w:rPr>
        <w:t>опубликовать игру</w:t>
      </w:r>
      <w:r w:rsidR="00913A32" w:rsidRPr="00F43ACE">
        <w:rPr>
          <w:rFonts w:ascii="Times New Roman" w:hAnsi="Times New Roman" w:cs="Times New Roman"/>
          <w:sz w:val="28"/>
          <w:szCs w:val="28"/>
        </w:rPr>
        <w:t>.</w:t>
      </w:r>
    </w:p>
    <w:p w14:paraId="5FB4BBA9" w14:textId="7C059A35" w:rsidR="00913A32" w:rsidRPr="005E0D34" w:rsidRDefault="005E0D34" w:rsidP="005E0D34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0D34">
        <w:rPr>
          <w:rFonts w:ascii="Times New Roman" w:hAnsi="Times New Roman" w:cs="Times New Roman"/>
          <w:sz w:val="28"/>
          <w:szCs w:val="28"/>
        </w:rPr>
        <w:t>Просмотре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34">
        <w:rPr>
          <w:rFonts w:ascii="Times New Roman" w:hAnsi="Times New Roman" w:cs="Times New Roman"/>
          <w:sz w:val="28"/>
          <w:szCs w:val="28"/>
        </w:rPr>
        <w:t>запустить игру</w:t>
      </w:r>
      <w:r w:rsidR="00913A32" w:rsidRPr="005E0D34">
        <w:rPr>
          <w:rFonts w:ascii="Times New Roman" w:hAnsi="Times New Roman" w:cs="Times New Roman"/>
          <w:sz w:val="28"/>
          <w:szCs w:val="28"/>
        </w:rPr>
        <w:t>.</w:t>
      </w:r>
    </w:p>
    <w:p w14:paraId="339028D3" w14:textId="24EE444C" w:rsidR="00913A32" w:rsidRPr="00913A32" w:rsidRDefault="001F3F70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обратной связью</w:t>
      </w:r>
      <w:r w:rsidR="00913A32" w:rsidRPr="00913A32">
        <w:rPr>
          <w:rFonts w:ascii="Times New Roman" w:hAnsi="Times New Roman" w:cs="Times New Roman"/>
          <w:sz w:val="28"/>
          <w:szCs w:val="28"/>
        </w:rPr>
        <w:t xml:space="preserve"> (отзывы, оценки, комментарии).</w:t>
      </w:r>
    </w:p>
    <w:p w14:paraId="3C7AE5BE" w14:textId="1FD793E4" w:rsidR="00913A32" w:rsidRPr="00913A32" w:rsidRDefault="00913A32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A32">
        <w:rPr>
          <w:rFonts w:ascii="Times New Roman" w:hAnsi="Times New Roman" w:cs="Times New Roman"/>
          <w:sz w:val="28"/>
          <w:szCs w:val="28"/>
        </w:rPr>
        <w:t>Управл</w:t>
      </w:r>
      <w:r w:rsidR="00CC763D">
        <w:rPr>
          <w:rFonts w:ascii="Times New Roman" w:hAnsi="Times New Roman" w:cs="Times New Roman"/>
          <w:sz w:val="28"/>
          <w:szCs w:val="28"/>
        </w:rPr>
        <w:t>ять</w:t>
      </w:r>
      <w:r w:rsidRPr="00913A32">
        <w:rPr>
          <w:rFonts w:ascii="Times New Roman" w:hAnsi="Times New Roman" w:cs="Times New Roman"/>
          <w:sz w:val="28"/>
          <w:szCs w:val="28"/>
        </w:rPr>
        <w:t xml:space="preserve"> пользователями и ролями.</w:t>
      </w:r>
    </w:p>
    <w:p w14:paraId="51CC819D" w14:textId="77777777" w:rsidR="00913A32" w:rsidRPr="00913A32" w:rsidRDefault="00913A32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A32">
        <w:rPr>
          <w:rFonts w:ascii="Times New Roman" w:hAnsi="Times New Roman" w:cs="Times New Roman"/>
          <w:sz w:val="28"/>
          <w:szCs w:val="28"/>
        </w:rPr>
        <w:t>Аналитика и отчётность.</w:t>
      </w:r>
    </w:p>
    <w:p w14:paraId="4A46C28E" w14:textId="2E2CA689" w:rsidR="00913A32" w:rsidRPr="002C07EF" w:rsidRDefault="00913A32" w:rsidP="002C07E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A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ая декомпозиция бизнес-процессов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1701"/>
        <w:gridCol w:w="1418"/>
        <w:gridCol w:w="1275"/>
        <w:gridCol w:w="845"/>
      </w:tblGrid>
      <w:tr w:rsidR="00913A32" w:rsidRPr="00913A32" w14:paraId="641EDC9E" w14:textId="77777777" w:rsidTr="00360412">
        <w:tc>
          <w:tcPr>
            <w:tcW w:w="1129" w:type="dxa"/>
            <w:hideMark/>
          </w:tcPr>
          <w:p w14:paraId="0497F521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76" w:type="dxa"/>
            <w:hideMark/>
          </w:tcPr>
          <w:p w14:paraId="54A3B752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hideMark/>
          </w:tcPr>
          <w:p w14:paraId="27BCB7CE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701" w:type="dxa"/>
            <w:hideMark/>
          </w:tcPr>
          <w:p w14:paraId="0DE42CB6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8" w:type="dxa"/>
            <w:hideMark/>
          </w:tcPr>
          <w:p w14:paraId="0593F18D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275" w:type="dxa"/>
            <w:hideMark/>
          </w:tcPr>
          <w:p w14:paraId="17A660E1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845" w:type="dxa"/>
            <w:hideMark/>
          </w:tcPr>
          <w:p w14:paraId="64DF431F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Временные рамки</w:t>
            </w:r>
          </w:p>
        </w:tc>
      </w:tr>
      <w:tr w:rsidR="00360412" w:rsidRPr="00913A32" w14:paraId="4D552A6D" w14:textId="77777777" w:rsidTr="00360412">
        <w:tc>
          <w:tcPr>
            <w:tcW w:w="1129" w:type="dxa"/>
            <w:hideMark/>
          </w:tcPr>
          <w:p w14:paraId="0F0289DE" w14:textId="77777777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1. Загрузка игры</w:t>
            </w:r>
          </w:p>
        </w:tc>
        <w:tc>
          <w:tcPr>
            <w:tcW w:w="1276" w:type="dxa"/>
            <w:hideMark/>
          </w:tcPr>
          <w:p w14:paraId="6F6FD5C6" w14:textId="77777777" w:rsidR="00913A32" w:rsidRPr="00913A32" w:rsidRDefault="00913A32" w:rsidP="004F26F9">
            <w:pPr>
              <w:ind w:left="-104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701" w:type="dxa"/>
            <w:hideMark/>
          </w:tcPr>
          <w:p w14:paraId="3068FBC0" w14:textId="7F03C537" w:rsidR="00913A32" w:rsidRPr="00913A32" w:rsidRDefault="00913A32" w:rsidP="004F26F9">
            <w:pPr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Файлы иг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ссылки на </w:t>
            </w:r>
            <w:proofErr w:type="spellStart"/>
            <w:r w:rsidRPr="004F26F9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91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зиторий</w:t>
            </w: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hideMark/>
          </w:tcPr>
          <w:p w14:paraId="468EC11A" w14:textId="0A381ABF" w:rsidR="00913A32" w:rsidRPr="00913A32" w:rsidRDefault="000B0843" w:rsidP="004F26F9">
            <w:pPr>
              <w:ind w:left="-106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убликацию</w:t>
            </w:r>
          </w:p>
        </w:tc>
        <w:tc>
          <w:tcPr>
            <w:tcW w:w="1418" w:type="dxa"/>
            <w:hideMark/>
          </w:tcPr>
          <w:p w14:paraId="6D92DFCE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Панель разработчика, веб-интерфейс загрузки</w:t>
            </w:r>
          </w:p>
        </w:tc>
        <w:tc>
          <w:tcPr>
            <w:tcW w:w="1275" w:type="dxa"/>
            <w:hideMark/>
          </w:tcPr>
          <w:p w14:paraId="36A0C81D" w14:textId="21D1C3C0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Технические стандарты</w:t>
            </w:r>
          </w:p>
        </w:tc>
        <w:tc>
          <w:tcPr>
            <w:tcW w:w="845" w:type="dxa"/>
            <w:hideMark/>
          </w:tcPr>
          <w:p w14:paraId="5129D820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До 1 дня</w:t>
            </w:r>
          </w:p>
        </w:tc>
      </w:tr>
      <w:tr w:rsidR="00360412" w:rsidRPr="00913A32" w14:paraId="4E3B7B52" w14:textId="77777777" w:rsidTr="00360412">
        <w:tc>
          <w:tcPr>
            <w:tcW w:w="1129" w:type="dxa"/>
            <w:hideMark/>
          </w:tcPr>
          <w:p w14:paraId="12128E08" w14:textId="0C6EA896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. Модерация</w:t>
            </w:r>
          </w:p>
        </w:tc>
        <w:tc>
          <w:tcPr>
            <w:tcW w:w="1276" w:type="dxa"/>
            <w:hideMark/>
          </w:tcPr>
          <w:p w14:paraId="6CDF7BC8" w14:textId="77777777" w:rsidR="00913A32" w:rsidRPr="00913A32" w:rsidRDefault="00913A32" w:rsidP="004F26F9">
            <w:pPr>
              <w:ind w:left="-104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1701" w:type="dxa"/>
            <w:hideMark/>
          </w:tcPr>
          <w:p w14:paraId="549C8E4F" w14:textId="26225482" w:rsidR="00913A32" w:rsidRPr="00913A32" w:rsidRDefault="00360412" w:rsidP="004F26F9">
            <w:pPr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убликацию</w:t>
            </w:r>
          </w:p>
        </w:tc>
        <w:tc>
          <w:tcPr>
            <w:tcW w:w="1701" w:type="dxa"/>
            <w:hideMark/>
          </w:tcPr>
          <w:p w14:paraId="150C40D9" w14:textId="5FA48A1E" w:rsidR="00913A32" w:rsidRPr="00913A32" w:rsidRDefault="00913A32" w:rsidP="004F26F9">
            <w:pPr>
              <w:ind w:left="-10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Решение модерации (Одобрено/Отклонено)</w:t>
            </w:r>
            <w:r w:rsidR="00360412">
              <w:rPr>
                <w:rFonts w:ascii="Times New Roman" w:hAnsi="Times New Roman" w:cs="Times New Roman"/>
                <w:sz w:val="24"/>
                <w:szCs w:val="24"/>
              </w:rPr>
              <w:t>, уведомление разработчику</w:t>
            </w:r>
          </w:p>
        </w:tc>
        <w:tc>
          <w:tcPr>
            <w:tcW w:w="1418" w:type="dxa"/>
            <w:hideMark/>
          </w:tcPr>
          <w:p w14:paraId="122077A3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Панель модератора</w:t>
            </w:r>
          </w:p>
        </w:tc>
        <w:tc>
          <w:tcPr>
            <w:tcW w:w="1275" w:type="dxa"/>
            <w:hideMark/>
          </w:tcPr>
          <w:p w14:paraId="029A618A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Правила модерации контента</w:t>
            </w:r>
          </w:p>
        </w:tc>
        <w:tc>
          <w:tcPr>
            <w:tcW w:w="845" w:type="dxa"/>
            <w:hideMark/>
          </w:tcPr>
          <w:p w14:paraId="779C9CE2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360412" w:rsidRPr="00913A32" w14:paraId="4ECBD132" w14:textId="77777777" w:rsidTr="00360412">
        <w:tc>
          <w:tcPr>
            <w:tcW w:w="1129" w:type="dxa"/>
            <w:hideMark/>
          </w:tcPr>
          <w:p w14:paraId="5AF6D4E0" w14:textId="54590646" w:rsidR="00913A32" w:rsidRPr="00913A32" w:rsidRDefault="00913A32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. Публикация</w:t>
            </w:r>
          </w:p>
        </w:tc>
        <w:tc>
          <w:tcPr>
            <w:tcW w:w="1276" w:type="dxa"/>
            <w:hideMark/>
          </w:tcPr>
          <w:p w14:paraId="4A517848" w14:textId="77777777" w:rsidR="00913A32" w:rsidRPr="00913A32" w:rsidRDefault="00913A32" w:rsidP="004F26F9">
            <w:pPr>
              <w:ind w:left="-104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701" w:type="dxa"/>
            <w:hideMark/>
          </w:tcPr>
          <w:p w14:paraId="32803301" w14:textId="77777777" w:rsidR="00913A32" w:rsidRPr="00913A32" w:rsidRDefault="00913A32" w:rsidP="004F26F9">
            <w:pPr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Одобренная игра</w:t>
            </w:r>
          </w:p>
        </w:tc>
        <w:tc>
          <w:tcPr>
            <w:tcW w:w="1701" w:type="dxa"/>
            <w:hideMark/>
          </w:tcPr>
          <w:p w14:paraId="7B3186D3" w14:textId="77777777" w:rsidR="00913A32" w:rsidRPr="00913A32" w:rsidRDefault="00913A32" w:rsidP="004F26F9">
            <w:pPr>
              <w:ind w:left="-10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Игра в общем каталоге</w:t>
            </w:r>
          </w:p>
        </w:tc>
        <w:tc>
          <w:tcPr>
            <w:tcW w:w="1418" w:type="dxa"/>
            <w:hideMark/>
          </w:tcPr>
          <w:p w14:paraId="360E4836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файловое хранилище, </w:t>
            </w:r>
            <w:proofErr w:type="spellStart"/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фронтенд</w:t>
            </w:r>
            <w:proofErr w:type="spellEnd"/>
          </w:p>
        </w:tc>
        <w:tc>
          <w:tcPr>
            <w:tcW w:w="1275" w:type="dxa"/>
            <w:hideMark/>
          </w:tcPr>
          <w:p w14:paraId="5CF50752" w14:textId="36C5FC10" w:rsidR="00913A32" w:rsidRPr="00913A32" w:rsidRDefault="00116D81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убликации контента</w:t>
            </w:r>
          </w:p>
        </w:tc>
        <w:tc>
          <w:tcPr>
            <w:tcW w:w="845" w:type="dxa"/>
            <w:hideMark/>
          </w:tcPr>
          <w:p w14:paraId="3F26CE79" w14:textId="77777777" w:rsidR="00913A32" w:rsidRPr="00913A32" w:rsidRDefault="00913A32" w:rsidP="004F26F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2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</w:tbl>
    <w:p w14:paraId="6A2910D0" w14:textId="05506B3E" w:rsidR="00913A32" w:rsidRDefault="00913A32" w:rsidP="00B64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 </w:t>
      </w:r>
      <w:r w:rsidRPr="00913A32">
        <w:rPr>
          <w:rFonts w:ascii="Times New Roman" w:hAnsi="Times New Roman" w:cs="Times New Roman"/>
          <w:sz w:val="28"/>
          <w:szCs w:val="28"/>
        </w:rPr>
        <w:t xml:space="preserve">Бизнес-процесс A1. </w:t>
      </w:r>
      <w:r w:rsidR="00B64C52" w:rsidRPr="00B64C52">
        <w:rPr>
          <w:rFonts w:ascii="Times New Roman" w:hAnsi="Times New Roman" w:cs="Times New Roman"/>
          <w:sz w:val="28"/>
          <w:szCs w:val="28"/>
        </w:rPr>
        <w:t>Модерировать и</w:t>
      </w:r>
      <w:r w:rsidR="00B64C52">
        <w:rPr>
          <w:rFonts w:ascii="Times New Roman" w:hAnsi="Times New Roman" w:cs="Times New Roman"/>
          <w:sz w:val="28"/>
          <w:szCs w:val="28"/>
        </w:rPr>
        <w:t xml:space="preserve"> </w:t>
      </w:r>
      <w:r w:rsidR="00B64C52" w:rsidRPr="00B64C52">
        <w:rPr>
          <w:rFonts w:ascii="Times New Roman" w:hAnsi="Times New Roman" w:cs="Times New Roman"/>
          <w:sz w:val="28"/>
          <w:szCs w:val="28"/>
        </w:rPr>
        <w:t>опубликовать игру</w:t>
      </w:r>
      <w:r w:rsidR="002C07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2"/>
        <w:gridCol w:w="1773"/>
        <w:gridCol w:w="1060"/>
        <w:gridCol w:w="1137"/>
        <w:gridCol w:w="1272"/>
        <w:gridCol w:w="1910"/>
        <w:gridCol w:w="1081"/>
      </w:tblGrid>
      <w:tr w:rsidR="00653FF0" w:rsidRPr="002C07EF" w14:paraId="11C940EF" w14:textId="77777777" w:rsidTr="007C05D6">
        <w:tc>
          <w:tcPr>
            <w:tcW w:w="1109" w:type="dxa"/>
            <w:hideMark/>
          </w:tcPr>
          <w:p w14:paraId="01440AFD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757" w:type="dxa"/>
            <w:hideMark/>
          </w:tcPr>
          <w:p w14:paraId="2A6641C9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058" w:type="dxa"/>
            <w:hideMark/>
          </w:tcPr>
          <w:p w14:paraId="2FF68680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hideMark/>
          </w:tcPr>
          <w:p w14:paraId="1F92B09C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0" w:type="auto"/>
            <w:hideMark/>
          </w:tcPr>
          <w:p w14:paraId="598E132B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907" w:type="dxa"/>
            <w:hideMark/>
          </w:tcPr>
          <w:p w14:paraId="3A824D8C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1080" w:type="dxa"/>
            <w:hideMark/>
          </w:tcPr>
          <w:p w14:paraId="33E5CBD4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Временные рамки</w:t>
            </w:r>
          </w:p>
        </w:tc>
      </w:tr>
      <w:tr w:rsidR="00653FF0" w:rsidRPr="002C07EF" w14:paraId="3DF72F78" w14:textId="77777777" w:rsidTr="007C05D6">
        <w:tc>
          <w:tcPr>
            <w:tcW w:w="1109" w:type="dxa"/>
            <w:hideMark/>
          </w:tcPr>
          <w:p w14:paraId="70CCDE26" w14:textId="77777777" w:rsidR="002C07EF" w:rsidRPr="002C07EF" w:rsidRDefault="002C07EF" w:rsidP="002C07EF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1. Поиск и фильтрация</w:t>
            </w:r>
          </w:p>
        </w:tc>
        <w:tc>
          <w:tcPr>
            <w:tcW w:w="1757" w:type="dxa"/>
            <w:hideMark/>
          </w:tcPr>
          <w:p w14:paraId="7E734306" w14:textId="46DBBEFA" w:rsidR="002C07EF" w:rsidRPr="002C07EF" w:rsidRDefault="00653FF0" w:rsidP="009A67D8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9A67D8" w:rsidRPr="009A6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1058" w:type="dxa"/>
            <w:hideMark/>
          </w:tcPr>
          <w:p w14:paraId="26DF3AB0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Запрос, фильтры, жанры</w:t>
            </w:r>
          </w:p>
        </w:tc>
        <w:tc>
          <w:tcPr>
            <w:tcW w:w="0" w:type="auto"/>
            <w:hideMark/>
          </w:tcPr>
          <w:p w14:paraId="5CDB2F01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Результаты поиска</w:t>
            </w:r>
          </w:p>
        </w:tc>
        <w:tc>
          <w:tcPr>
            <w:tcW w:w="0" w:type="auto"/>
            <w:hideMark/>
          </w:tcPr>
          <w:p w14:paraId="5FA714A0" w14:textId="713996E1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 xml:space="preserve">Каталог, </w:t>
            </w:r>
            <w:r w:rsidR="00FB2567">
              <w:rPr>
                <w:rFonts w:ascii="Times New Roman" w:hAnsi="Times New Roman" w:cs="Times New Roman"/>
                <w:sz w:val="24"/>
                <w:szCs w:val="24"/>
              </w:rPr>
              <w:t>реализация поиска</w:t>
            </w:r>
          </w:p>
        </w:tc>
        <w:tc>
          <w:tcPr>
            <w:tcW w:w="1907" w:type="dxa"/>
            <w:hideMark/>
          </w:tcPr>
          <w:p w14:paraId="27CF211B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Пользовательское соглашение</w:t>
            </w:r>
          </w:p>
        </w:tc>
        <w:tc>
          <w:tcPr>
            <w:tcW w:w="1080" w:type="dxa"/>
            <w:hideMark/>
          </w:tcPr>
          <w:p w14:paraId="5035E0A0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  <w:tr w:rsidR="00653FF0" w:rsidRPr="002C07EF" w14:paraId="3E73FEE5" w14:textId="77777777" w:rsidTr="007C05D6">
        <w:tc>
          <w:tcPr>
            <w:tcW w:w="1109" w:type="dxa"/>
            <w:hideMark/>
          </w:tcPr>
          <w:p w14:paraId="4EE4E429" w14:textId="77777777" w:rsidR="002C07EF" w:rsidRPr="002C07EF" w:rsidRDefault="002C07EF" w:rsidP="002C07EF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2. Просмотр страницы игры</w:t>
            </w:r>
          </w:p>
        </w:tc>
        <w:tc>
          <w:tcPr>
            <w:tcW w:w="1757" w:type="dxa"/>
            <w:hideMark/>
          </w:tcPr>
          <w:p w14:paraId="3E11E35E" w14:textId="45A1B507" w:rsidR="002C07EF" w:rsidRPr="00653FF0" w:rsidRDefault="00653FF0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7C0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1058" w:type="dxa"/>
            <w:hideMark/>
          </w:tcPr>
          <w:p w14:paraId="4F4C6B42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Выбранная игра</w:t>
            </w:r>
          </w:p>
        </w:tc>
        <w:tc>
          <w:tcPr>
            <w:tcW w:w="0" w:type="auto"/>
            <w:hideMark/>
          </w:tcPr>
          <w:p w14:paraId="41BBA236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Страница игры (описание, медиа, отзывы)</w:t>
            </w:r>
          </w:p>
        </w:tc>
        <w:tc>
          <w:tcPr>
            <w:tcW w:w="0" w:type="auto"/>
            <w:hideMark/>
          </w:tcPr>
          <w:p w14:paraId="564AC649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 xml:space="preserve">Веб-интерфейс, </w:t>
            </w:r>
            <w:proofErr w:type="spellStart"/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фронтенд</w:t>
            </w:r>
            <w:proofErr w:type="spellEnd"/>
          </w:p>
        </w:tc>
        <w:tc>
          <w:tcPr>
            <w:tcW w:w="1907" w:type="dxa"/>
            <w:hideMark/>
          </w:tcPr>
          <w:p w14:paraId="0DA5C21A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Политика конфиденциальности</w:t>
            </w:r>
          </w:p>
        </w:tc>
        <w:tc>
          <w:tcPr>
            <w:tcW w:w="1080" w:type="dxa"/>
            <w:hideMark/>
          </w:tcPr>
          <w:p w14:paraId="2B142248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  <w:tr w:rsidR="00653FF0" w:rsidRPr="002C07EF" w14:paraId="5930B5A6" w14:textId="77777777" w:rsidTr="007C05D6">
        <w:tc>
          <w:tcPr>
            <w:tcW w:w="1109" w:type="dxa"/>
            <w:hideMark/>
          </w:tcPr>
          <w:p w14:paraId="03066FC3" w14:textId="2871C82C" w:rsidR="002C07EF" w:rsidRPr="002C07EF" w:rsidRDefault="002C07EF" w:rsidP="002C07EF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 xml:space="preserve">3. Запуск </w:t>
            </w:r>
            <w:r w:rsidR="004F26F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757" w:type="dxa"/>
            <w:hideMark/>
          </w:tcPr>
          <w:p w14:paraId="28FA33C7" w14:textId="06A8D410" w:rsidR="002C07EF" w:rsidRPr="00653FF0" w:rsidRDefault="00653FF0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7C0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1058" w:type="dxa"/>
            <w:hideMark/>
          </w:tcPr>
          <w:p w14:paraId="21A12C05" w14:textId="0930812C" w:rsidR="002C07EF" w:rsidRPr="002C07EF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гры</w:t>
            </w:r>
          </w:p>
        </w:tc>
        <w:tc>
          <w:tcPr>
            <w:tcW w:w="0" w:type="auto"/>
            <w:hideMark/>
          </w:tcPr>
          <w:p w14:paraId="3F227450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Запущенная игра в браузере</w:t>
            </w:r>
          </w:p>
        </w:tc>
        <w:tc>
          <w:tcPr>
            <w:tcW w:w="0" w:type="auto"/>
            <w:hideMark/>
          </w:tcPr>
          <w:p w14:paraId="27D4F941" w14:textId="67E41A0B" w:rsidR="002C07EF" w:rsidRPr="002C07EF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="002C07EF" w:rsidRPr="002C07EF"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</w:tc>
        <w:tc>
          <w:tcPr>
            <w:tcW w:w="1907" w:type="dxa"/>
            <w:hideMark/>
          </w:tcPr>
          <w:p w14:paraId="306B0470" w14:textId="34C812CE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Технические стандарты</w:t>
            </w:r>
          </w:p>
        </w:tc>
        <w:tc>
          <w:tcPr>
            <w:tcW w:w="1080" w:type="dxa"/>
            <w:hideMark/>
          </w:tcPr>
          <w:p w14:paraId="1495FDA7" w14:textId="77777777" w:rsidR="002C07EF" w:rsidRPr="002C07EF" w:rsidRDefault="002C07EF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EF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</w:tbl>
    <w:p w14:paraId="78923005" w14:textId="7AA8BFAD" w:rsidR="002C07EF" w:rsidRDefault="002C07EF" w:rsidP="00F2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 </w:t>
      </w:r>
      <w:r w:rsidRPr="002C07EF">
        <w:rPr>
          <w:rFonts w:ascii="Times New Roman" w:hAnsi="Times New Roman" w:cs="Times New Roman"/>
          <w:sz w:val="28"/>
          <w:szCs w:val="28"/>
        </w:rPr>
        <w:t>Бизнес-процесс A2.</w:t>
      </w:r>
      <w:r w:rsidR="00F277FB" w:rsidRPr="00F277FB">
        <w:t xml:space="preserve"> </w:t>
      </w:r>
      <w:r w:rsidR="00F277FB" w:rsidRPr="00F277FB">
        <w:rPr>
          <w:rFonts w:ascii="Times New Roman" w:hAnsi="Times New Roman" w:cs="Times New Roman"/>
          <w:sz w:val="28"/>
          <w:szCs w:val="28"/>
        </w:rPr>
        <w:t xml:space="preserve">Просмотреть </w:t>
      </w:r>
      <w:r w:rsidR="00F277FB">
        <w:rPr>
          <w:rFonts w:ascii="Times New Roman" w:hAnsi="Times New Roman" w:cs="Times New Roman"/>
          <w:sz w:val="28"/>
          <w:szCs w:val="28"/>
        </w:rPr>
        <w:t xml:space="preserve">и </w:t>
      </w:r>
      <w:r w:rsidR="00F277FB" w:rsidRPr="00F277FB">
        <w:rPr>
          <w:rFonts w:ascii="Times New Roman" w:hAnsi="Times New Roman" w:cs="Times New Roman"/>
          <w:sz w:val="28"/>
          <w:szCs w:val="28"/>
        </w:rPr>
        <w:t>запустить 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1051"/>
        <w:gridCol w:w="1278"/>
        <w:gridCol w:w="1216"/>
        <w:gridCol w:w="1295"/>
        <w:gridCol w:w="2245"/>
        <w:gridCol w:w="986"/>
      </w:tblGrid>
      <w:tr w:rsidR="00FB2567" w:rsidRPr="00FB2567" w14:paraId="07EA1DBE" w14:textId="77777777" w:rsidTr="00130005">
        <w:tc>
          <w:tcPr>
            <w:tcW w:w="1274" w:type="dxa"/>
            <w:hideMark/>
          </w:tcPr>
          <w:p w14:paraId="68EDCBFA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051" w:type="dxa"/>
            <w:hideMark/>
          </w:tcPr>
          <w:p w14:paraId="05B72DDC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78" w:type="dxa"/>
            <w:hideMark/>
          </w:tcPr>
          <w:p w14:paraId="5F6703F2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216" w:type="dxa"/>
            <w:hideMark/>
          </w:tcPr>
          <w:p w14:paraId="0E0F4F81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95" w:type="dxa"/>
            <w:hideMark/>
          </w:tcPr>
          <w:p w14:paraId="7C69D39D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245" w:type="dxa"/>
            <w:hideMark/>
          </w:tcPr>
          <w:p w14:paraId="02E82061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986" w:type="dxa"/>
            <w:hideMark/>
          </w:tcPr>
          <w:p w14:paraId="1E2EE3E9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ременные рамки</w:t>
            </w:r>
          </w:p>
        </w:tc>
      </w:tr>
      <w:tr w:rsidR="00FB2567" w:rsidRPr="00FB2567" w14:paraId="7BAF1F56" w14:textId="77777777" w:rsidTr="00130005">
        <w:tc>
          <w:tcPr>
            <w:tcW w:w="1274" w:type="dxa"/>
            <w:hideMark/>
          </w:tcPr>
          <w:p w14:paraId="3B83C011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1. Добавление отзыва</w:t>
            </w:r>
          </w:p>
        </w:tc>
        <w:tc>
          <w:tcPr>
            <w:tcW w:w="1051" w:type="dxa"/>
            <w:hideMark/>
          </w:tcPr>
          <w:p w14:paraId="486C0EF0" w14:textId="4183F788" w:rsidR="00FB2567" w:rsidRPr="00FB2567" w:rsidRDefault="00653FF0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8" w:type="dxa"/>
            <w:hideMark/>
          </w:tcPr>
          <w:p w14:paraId="7485E0F4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Текст, рейтинг, скриншот</w:t>
            </w:r>
          </w:p>
        </w:tc>
        <w:tc>
          <w:tcPr>
            <w:tcW w:w="1216" w:type="dxa"/>
            <w:hideMark/>
          </w:tcPr>
          <w:p w14:paraId="4F13F3B1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Новый отзыв</w:t>
            </w:r>
          </w:p>
        </w:tc>
        <w:tc>
          <w:tcPr>
            <w:tcW w:w="1295" w:type="dxa"/>
            <w:hideMark/>
          </w:tcPr>
          <w:p w14:paraId="4B789B4D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Интерфейс отзывов</w:t>
            </w:r>
          </w:p>
        </w:tc>
        <w:tc>
          <w:tcPr>
            <w:tcW w:w="2245" w:type="dxa"/>
            <w:hideMark/>
          </w:tcPr>
          <w:p w14:paraId="6CEAB62E" w14:textId="650EC37E" w:rsidR="00FB2567" w:rsidRPr="00FB2567" w:rsidRDefault="00130005" w:rsidP="00130005">
            <w:pPr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14:paraId="035C016B" w14:textId="77777777" w:rsidR="00FB2567" w:rsidRPr="00FB2567" w:rsidRDefault="00FB2567" w:rsidP="004F26F9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  <w:tr w:rsidR="00130005" w:rsidRPr="00FB2567" w14:paraId="1EB1FD68" w14:textId="77777777" w:rsidTr="00130005">
        <w:tc>
          <w:tcPr>
            <w:tcW w:w="1274" w:type="dxa"/>
            <w:hideMark/>
          </w:tcPr>
          <w:p w14:paraId="085232A9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2. Модерация отзывов</w:t>
            </w:r>
          </w:p>
        </w:tc>
        <w:tc>
          <w:tcPr>
            <w:tcW w:w="1051" w:type="dxa"/>
            <w:hideMark/>
          </w:tcPr>
          <w:p w14:paraId="546E4028" w14:textId="1A67B124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278" w:type="dxa"/>
            <w:hideMark/>
          </w:tcPr>
          <w:p w14:paraId="24A0124E" w14:textId="0BF87EC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Новый отзыв</w:t>
            </w:r>
          </w:p>
        </w:tc>
        <w:tc>
          <w:tcPr>
            <w:tcW w:w="1216" w:type="dxa"/>
            <w:hideMark/>
          </w:tcPr>
          <w:p w14:paraId="2BEAF0A9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Одобренный или удалённый отзыв</w:t>
            </w:r>
          </w:p>
        </w:tc>
        <w:tc>
          <w:tcPr>
            <w:tcW w:w="1295" w:type="dxa"/>
            <w:hideMark/>
          </w:tcPr>
          <w:p w14:paraId="6F1F5151" w14:textId="7C048629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 xml:space="preserve">БД, </w:t>
            </w:r>
            <w:proofErr w:type="spellStart"/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фронтенд</w:t>
            </w:r>
            <w:proofErr w:type="spellEnd"/>
          </w:p>
        </w:tc>
        <w:tc>
          <w:tcPr>
            <w:tcW w:w="2245" w:type="dxa"/>
            <w:hideMark/>
          </w:tcPr>
          <w:p w14:paraId="1F7F8D09" w14:textId="79AF5F55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</w:p>
        </w:tc>
        <w:tc>
          <w:tcPr>
            <w:tcW w:w="986" w:type="dxa"/>
            <w:hideMark/>
          </w:tcPr>
          <w:p w14:paraId="7B524870" w14:textId="39428D08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130005" w:rsidRPr="00FB2567" w14:paraId="3BD1BD45" w14:textId="77777777" w:rsidTr="00130005">
        <w:tc>
          <w:tcPr>
            <w:tcW w:w="1274" w:type="dxa"/>
            <w:hideMark/>
          </w:tcPr>
          <w:p w14:paraId="2D53370E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3. Отображение отзывов</w:t>
            </w:r>
          </w:p>
        </w:tc>
        <w:tc>
          <w:tcPr>
            <w:tcW w:w="1051" w:type="dxa"/>
            <w:hideMark/>
          </w:tcPr>
          <w:p w14:paraId="6C73D75F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278" w:type="dxa"/>
            <w:hideMark/>
          </w:tcPr>
          <w:p w14:paraId="331A35B3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роверенные отзывы</w:t>
            </w:r>
          </w:p>
        </w:tc>
        <w:tc>
          <w:tcPr>
            <w:tcW w:w="1216" w:type="dxa"/>
            <w:hideMark/>
          </w:tcPr>
          <w:p w14:paraId="0F8AD3F2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писок отзывов на странице игры</w:t>
            </w:r>
          </w:p>
        </w:tc>
        <w:tc>
          <w:tcPr>
            <w:tcW w:w="1295" w:type="dxa"/>
            <w:hideMark/>
          </w:tcPr>
          <w:p w14:paraId="5BF19C11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 xml:space="preserve">БД, API, </w:t>
            </w:r>
            <w:proofErr w:type="spellStart"/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фронтенд</w:t>
            </w:r>
            <w:proofErr w:type="spellEnd"/>
          </w:p>
        </w:tc>
        <w:tc>
          <w:tcPr>
            <w:tcW w:w="2245" w:type="dxa"/>
            <w:hideMark/>
          </w:tcPr>
          <w:p w14:paraId="5EFD1802" w14:textId="07AD48AA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убликации контента</w:t>
            </w:r>
          </w:p>
        </w:tc>
        <w:tc>
          <w:tcPr>
            <w:tcW w:w="986" w:type="dxa"/>
            <w:hideMark/>
          </w:tcPr>
          <w:p w14:paraId="2E8EEAC8" w14:textId="77777777" w:rsidR="00130005" w:rsidRPr="00FB2567" w:rsidRDefault="00130005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</w:tbl>
    <w:p w14:paraId="58FD3185" w14:textId="2899A7FE" w:rsidR="002C07EF" w:rsidRDefault="00FB2567" w:rsidP="0091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. </w:t>
      </w:r>
      <w:r w:rsidRPr="00FB2567">
        <w:rPr>
          <w:rFonts w:ascii="Times New Roman" w:hAnsi="Times New Roman" w:cs="Times New Roman"/>
          <w:sz w:val="28"/>
          <w:szCs w:val="28"/>
        </w:rPr>
        <w:t xml:space="preserve">Бизнес-процесс A3. </w:t>
      </w:r>
      <w:r w:rsidR="001F3F70">
        <w:rPr>
          <w:rFonts w:ascii="Times New Roman" w:hAnsi="Times New Roman" w:cs="Times New Roman"/>
          <w:sz w:val="28"/>
          <w:szCs w:val="28"/>
        </w:rPr>
        <w:t>Управлять обратной связью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1184"/>
        <w:gridCol w:w="1057"/>
        <w:gridCol w:w="1495"/>
        <w:gridCol w:w="1134"/>
        <w:gridCol w:w="1842"/>
        <w:gridCol w:w="1412"/>
      </w:tblGrid>
      <w:tr w:rsidR="00DB7A17" w:rsidRPr="00FB2567" w14:paraId="1CEF6DE9" w14:textId="77777777" w:rsidTr="00DB7A17">
        <w:tc>
          <w:tcPr>
            <w:tcW w:w="1221" w:type="dxa"/>
            <w:hideMark/>
          </w:tcPr>
          <w:p w14:paraId="59447DAD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1184" w:type="dxa"/>
            <w:hideMark/>
          </w:tcPr>
          <w:p w14:paraId="33964D82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057" w:type="dxa"/>
            <w:hideMark/>
          </w:tcPr>
          <w:p w14:paraId="28285124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495" w:type="dxa"/>
            <w:hideMark/>
          </w:tcPr>
          <w:p w14:paraId="2DBD8E8C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34" w:type="dxa"/>
            <w:hideMark/>
          </w:tcPr>
          <w:p w14:paraId="5C125ABD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842" w:type="dxa"/>
            <w:hideMark/>
          </w:tcPr>
          <w:p w14:paraId="472FE23F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1412" w:type="dxa"/>
            <w:hideMark/>
          </w:tcPr>
          <w:p w14:paraId="13075FB5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ременные рамки</w:t>
            </w:r>
          </w:p>
        </w:tc>
      </w:tr>
      <w:tr w:rsidR="00DB7A17" w:rsidRPr="00FB2567" w14:paraId="43806FA5" w14:textId="77777777" w:rsidTr="00DB7A17">
        <w:tc>
          <w:tcPr>
            <w:tcW w:w="1221" w:type="dxa"/>
            <w:hideMark/>
          </w:tcPr>
          <w:p w14:paraId="28583E3D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1. Регистрация и авторизация</w:t>
            </w:r>
          </w:p>
        </w:tc>
        <w:tc>
          <w:tcPr>
            <w:tcW w:w="1184" w:type="dxa"/>
            <w:hideMark/>
          </w:tcPr>
          <w:p w14:paraId="5C5885A5" w14:textId="751DC601" w:rsidR="00FB2567" w:rsidRPr="00653FF0" w:rsidRDefault="00653FF0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057" w:type="dxa"/>
            <w:hideMark/>
          </w:tcPr>
          <w:p w14:paraId="4B0C02D4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 xml:space="preserve">Учетные данные (логин, пароль, </w:t>
            </w:r>
            <w:proofErr w:type="spellStart"/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hideMark/>
          </w:tcPr>
          <w:p w14:paraId="26D54A78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ккаунт пользователя</w:t>
            </w:r>
          </w:p>
        </w:tc>
        <w:tc>
          <w:tcPr>
            <w:tcW w:w="1134" w:type="dxa"/>
            <w:hideMark/>
          </w:tcPr>
          <w:p w14:paraId="5F96B40F" w14:textId="3042A0CC" w:rsidR="00FB2567" w:rsidRPr="00FB2567" w:rsidRDefault="00FB2567" w:rsidP="00130005">
            <w:pPr>
              <w:ind w:left="-112" w:right="-106"/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Форма регистрации</w:t>
            </w:r>
            <w:r w:rsidR="00DB7A1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утентификаци</w:t>
            </w:r>
            <w:r w:rsidR="00DB7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  <w:hideMark/>
          </w:tcPr>
          <w:p w14:paraId="338694D1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олитика конфиденциальности</w:t>
            </w:r>
          </w:p>
        </w:tc>
        <w:tc>
          <w:tcPr>
            <w:tcW w:w="1412" w:type="dxa"/>
            <w:hideMark/>
          </w:tcPr>
          <w:p w14:paraId="4D07E8F2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  <w:tr w:rsidR="00DB7A17" w:rsidRPr="00FB2567" w14:paraId="085E543B" w14:textId="77777777" w:rsidTr="00DB7A17">
        <w:tc>
          <w:tcPr>
            <w:tcW w:w="1221" w:type="dxa"/>
            <w:hideMark/>
          </w:tcPr>
          <w:p w14:paraId="3147DDB7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2. Заявка на роль разработчика</w:t>
            </w:r>
          </w:p>
        </w:tc>
        <w:tc>
          <w:tcPr>
            <w:tcW w:w="1184" w:type="dxa"/>
            <w:hideMark/>
          </w:tcPr>
          <w:p w14:paraId="2D1187FA" w14:textId="5E018753" w:rsidR="00FB2567" w:rsidRPr="00FB2567" w:rsidRDefault="00653FF0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057" w:type="dxa"/>
            <w:hideMark/>
          </w:tcPr>
          <w:p w14:paraId="149A5B23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Форма заявки</w:t>
            </w:r>
          </w:p>
        </w:tc>
        <w:tc>
          <w:tcPr>
            <w:tcW w:w="1495" w:type="dxa"/>
            <w:hideMark/>
          </w:tcPr>
          <w:p w14:paraId="00A714FA" w14:textId="5DF5E6F5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2B738E">
              <w:rPr>
                <w:rFonts w:ascii="Times New Roman" w:hAnsi="Times New Roman" w:cs="Times New Roman"/>
                <w:sz w:val="24"/>
                <w:szCs w:val="24"/>
              </w:rPr>
              <w:t>в очереди</w:t>
            </w:r>
          </w:p>
        </w:tc>
        <w:tc>
          <w:tcPr>
            <w:tcW w:w="1134" w:type="dxa"/>
            <w:hideMark/>
          </w:tcPr>
          <w:p w14:paraId="24DC6455" w14:textId="093ACF14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 xml:space="preserve">Панель </w:t>
            </w:r>
            <w:r w:rsidR="00653FF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842" w:type="dxa"/>
            <w:hideMark/>
          </w:tcPr>
          <w:p w14:paraId="3601DC7C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Регламент назначения ролей</w:t>
            </w:r>
          </w:p>
        </w:tc>
        <w:tc>
          <w:tcPr>
            <w:tcW w:w="1412" w:type="dxa"/>
            <w:hideMark/>
          </w:tcPr>
          <w:p w14:paraId="00744A98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До 1 дня</w:t>
            </w:r>
          </w:p>
        </w:tc>
      </w:tr>
      <w:tr w:rsidR="00DB7A17" w:rsidRPr="00FB2567" w14:paraId="5A8E3DDE" w14:textId="77777777" w:rsidTr="00DB7A17">
        <w:tc>
          <w:tcPr>
            <w:tcW w:w="1221" w:type="dxa"/>
            <w:hideMark/>
          </w:tcPr>
          <w:p w14:paraId="25D218F4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3. Управление ролями и блокировками</w:t>
            </w:r>
          </w:p>
        </w:tc>
        <w:tc>
          <w:tcPr>
            <w:tcW w:w="1184" w:type="dxa"/>
            <w:hideMark/>
          </w:tcPr>
          <w:p w14:paraId="08140C7E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дминистратор, Модератор</w:t>
            </w:r>
          </w:p>
        </w:tc>
        <w:tc>
          <w:tcPr>
            <w:tcW w:w="1057" w:type="dxa"/>
            <w:hideMark/>
          </w:tcPr>
          <w:p w14:paraId="042FF051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ккаунты пользователей</w:t>
            </w:r>
          </w:p>
        </w:tc>
        <w:tc>
          <w:tcPr>
            <w:tcW w:w="1495" w:type="dxa"/>
            <w:hideMark/>
          </w:tcPr>
          <w:p w14:paraId="3E23078A" w14:textId="5C95585B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 xml:space="preserve">Обновлённые роли / </w:t>
            </w:r>
            <w:r w:rsidR="002B738E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134" w:type="dxa"/>
            <w:hideMark/>
          </w:tcPr>
          <w:p w14:paraId="60E50C7D" w14:textId="20FFB95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анель администратора</w:t>
            </w:r>
            <w:r w:rsidR="002B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B738E">
              <w:rPr>
                <w:rFonts w:ascii="Times New Roman" w:hAnsi="Times New Roman" w:cs="Times New Roman"/>
                <w:sz w:val="24"/>
                <w:szCs w:val="24"/>
              </w:rPr>
              <w:t>модератора</w:t>
            </w:r>
          </w:p>
        </w:tc>
        <w:tc>
          <w:tcPr>
            <w:tcW w:w="1842" w:type="dxa"/>
            <w:hideMark/>
          </w:tcPr>
          <w:p w14:paraId="4E1D075A" w14:textId="1CAA9D90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2B738E"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r w:rsidR="002B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B738E">
              <w:rPr>
                <w:rFonts w:ascii="Times New Roman" w:hAnsi="Times New Roman" w:cs="Times New Roman"/>
                <w:sz w:val="24"/>
                <w:szCs w:val="24"/>
              </w:rPr>
              <w:t>администрирования</w:t>
            </w:r>
          </w:p>
        </w:tc>
        <w:tc>
          <w:tcPr>
            <w:tcW w:w="1412" w:type="dxa"/>
            <w:hideMark/>
          </w:tcPr>
          <w:p w14:paraId="4AAFEFC5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B7A17" w:rsidRPr="00FB2567" w14:paraId="104E6645" w14:textId="77777777" w:rsidTr="00DB7A17">
        <w:tc>
          <w:tcPr>
            <w:tcW w:w="1221" w:type="dxa"/>
            <w:hideMark/>
          </w:tcPr>
          <w:p w14:paraId="1DE85DAB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4. Выдача предупреждений</w:t>
            </w:r>
          </w:p>
        </w:tc>
        <w:tc>
          <w:tcPr>
            <w:tcW w:w="1184" w:type="dxa"/>
            <w:hideMark/>
          </w:tcPr>
          <w:p w14:paraId="765E31CC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1057" w:type="dxa"/>
            <w:hideMark/>
          </w:tcPr>
          <w:p w14:paraId="16A966A8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Нарушения правил</w:t>
            </w:r>
          </w:p>
        </w:tc>
        <w:tc>
          <w:tcPr>
            <w:tcW w:w="1495" w:type="dxa"/>
            <w:hideMark/>
          </w:tcPr>
          <w:p w14:paraId="7BD40522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ю</w:t>
            </w:r>
          </w:p>
        </w:tc>
        <w:tc>
          <w:tcPr>
            <w:tcW w:w="1134" w:type="dxa"/>
            <w:hideMark/>
          </w:tcPr>
          <w:p w14:paraId="0FD5DBD8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анель модератора</w:t>
            </w:r>
          </w:p>
        </w:tc>
        <w:tc>
          <w:tcPr>
            <w:tcW w:w="1842" w:type="dxa"/>
            <w:hideMark/>
          </w:tcPr>
          <w:p w14:paraId="1A5FB5ED" w14:textId="4581A49E" w:rsidR="00FB2567" w:rsidRPr="00FB2567" w:rsidRDefault="002B738E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модер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1412" w:type="dxa"/>
            <w:hideMark/>
          </w:tcPr>
          <w:p w14:paraId="64D3115F" w14:textId="77777777" w:rsidR="00FB2567" w:rsidRPr="00FB2567" w:rsidRDefault="00FB2567" w:rsidP="00130005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0CA5042E" w14:textId="37B14150" w:rsidR="00FB2567" w:rsidRDefault="00FB2567" w:rsidP="0091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. </w:t>
      </w:r>
      <w:r w:rsidRPr="00FB2567">
        <w:rPr>
          <w:rFonts w:ascii="Times New Roman" w:hAnsi="Times New Roman" w:cs="Times New Roman"/>
          <w:sz w:val="28"/>
          <w:szCs w:val="28"/>
        </w:rPr>
        <w:t xml:space="preserve">Бизнес-процесс A4. </w:t>
      </w:r>
      <w:r w:rsidR="00CC763D" w:rsidRPr="00913A32">
        <w:rPr>
          <w:rFonts w:ascii="Times New Roman" w:hAnsi="Times New Roman" w:cs="Times New Roman"/>
          <w:sz w:val="28"/>
          <w:szCs w:val="28"/>
        </w:rPr>
        <w:t>Управл</w:t>
      </w:r>
      <w:r w:rsidR="00CC763D">
        <w:rPr>
          <w:rFonts w:ascii="Times New Roman" w:hAnsi="Times New Roman" w:cs="Times New Roman"/>
          <w:sz w:val="28"/>
          <w:szCs w:val="28"/>
        </w:rPr>
        <w:t>ять</w:t>
      </w:r>
      <w:r w:rsidR="00CC763D" w:rsidRPr="00913A32">
        <w:rPr>
          <w:rFonts w:ascii="Times New Roman" w:hAnsi="Times New Roman" w:cs="Times New Roman"/>
          <w:sz w:val="28"/>
          <w:szCs w:val="28"/>
        </w:rPr>
        <w:t xml:space="preserve"> пользователями и ро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1"/>
        <w:gridCol w:w="1312"/>
        <w:gridCol w:w="1414"/>
        <w:gridCol w:w="1163"/>
        <w:gridCol w:w="1298"/>
        <w:gridCol w:w="1549"/>
        <w:gridCol w:w="1398"/>
      </w:tblGrid>
      <w:tr w:rsidR="008956EE" w:rsidRPr="00FB2567" w14:paraId="33386B21" w14:textId="77777777" w:rsidTr="008956EE">
        <w:tc>
          <w:tcPr>
            <w:tcW w:w="0" w:type="auto"/>
            <w:hideMark/>
          </w:tcPr>
          <w:p w14:paraId="1CE72599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  <w:hideMark/>
          </w:tcPr>
          <w:p w14:paraId="6A9A290F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hideMark/>
          </w:tcPr>
          <w:p w14:paraId="3726136B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hideMark/>
          </w:tcPr>
          <w:p w14:paraId="4AC3CA16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0" w:type="auto"/>
            <w:hideMark/>
          </w:tcPr>
          <w:p w14:paraId="542C7C24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011" w:type="dxa"/>
            <w:hideMark/>
          </w:tcPr>
          <w:p w14:paraId="49A35C3A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1837" w:type="dxa"/>
            <w:hideMark/>
          </w:tcPr>
          <w:p w14:paraId="1B15ED2C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Временные рамки</w:t>
            </w:r>
          </w:p>
        </w:tc>
      </w:tr>
      <w:tr w:rsidR="008956EE" w:rsidRPr="00FB2567" w14:paraId="689766A4" w14:textId="77777777" w:rsidTr="008956EE">
        <w:tc>
          <w:tcPr>
            <w:tcW w:w="0" w:type="auto"/>
            <w:hideMark/>
          </w:tcPr>
          <w:p w14:paraId="1672A908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1. Сбор статистики</w:t>
            </w:r>
          </w:p>
        </w:tc>
        <w:tc>
          <w:tcPr>
            <w:tcW w:w="0" w:type="auto"/>
            <w:hideMark/>
          </w:tcPr>
          <w:p w14:paraId="47CB5BCB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0" w:type="auto"/>
            <w:hideMark/>
          </w:tcPr>
          <w:p w14:paraId="5F8D43F3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Логи посещений, активности пользователей</w:t>
            </w:r>
          </w:p>
        </w:tc>
        <w:tc>
          <w:tcPr>
            <w:tcW w:w="0" w:type="auto"/>
            <w:hideMark/>
          </w:tcPr>
          <w:p w14:paraId="4974ACE0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ырые данные аналитики</w:t>
            </w:r>
          </w:p>
        </w:tc>
        <w:tc>
          <w:tcPr>
            <w:tcW w:w="0" w:type="auto"/>
            <w:hideMark/>
          </w:tcPr>
          <w:p w14:paraId="1C18E0EC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, БД</w:t>
            </w:r>
          </w:p>
        </w:tc>
        <w:tc>
          <w:tcPr>
            <w:tcW w:w="1011" w:type="dxa"/>
            <w:hideMark/>
          </w:tcPr>
          <w:p w14:paraId="01798585" w14:textId="7441A6F6" w:rsidR="00FB2567" w:rsidRPr="00FB2567" w:rsidRDefault="008956EE" w:rsidP="008956EE">
            <w:pPr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hideMark/>
          </w:tcPr>
          <w:p w14:paraId="2E03F33E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56EE" w:rsidRPr="00FB2567" w14:paraId="0EC4C480" w14:textId="77777777" w:rsidTr="008956EE">
        <w:tc>
          <w:tcPr>
            <w:tcW w:w="0" w:type="auto"/>
            <w:hideMark/>
          </w:tcPr>
          <w:p w14:paraId="1349941C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2. Формирование отчётов</w:t>
            </w:r>
          </w:p>
        </w:tc>
        <w:tc>
          <w:tcPr>
            <w:tcW w:w="0" w:type="auto"/>
            <w:hideMark/>
          </w:tcPr>
          <w:p w14:paraId="08C3AEF9" w14:textId="35E0C9C4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истема, Администратор</w:t>
            </w:r>
            <w:r w:rsidR="008956EE">
              <w:rPr>
                <w:rFonts w:ascii="Times New Roman" w:hAnsi="Times New Roman" w:cs="Times New Roman"/>
                <w:sz w:val="24"/>
                <w:szCs w:val="24"/>
              </w:rPr>
              <w:t>, Разработчик</w:t>
            </w:r>
          </w:p>
        </w:tc>
        <w:tc>
          <w:tcPr>
            <w:tcW w:w="0" w:type="auto"/>
            <w:hideMark/>
          </w:tcPr>
          <w:p w14:paraId="561C2DCB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татистика из базы данных</w:t>
            </w:r>
          </w:p>
        </w:tc>
        <w:tc>
          <w:tcPr>
            <w:tcW w:w="0" w:type="auto"/>
            <w:hideMark/>
          </w:tcPr>
          <w:p w14:paraId="1215AC73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Отчёты (графики, таблицы)</w:t>
            </w:r>
          </w:p>
        </w:tc>
        <w:tc>
          <w:tcPr>
            <w:tcW w:w="0" w:type="auto"/>
            <w:hideMark/>
          </w:tcPr>
          <w:p w14:paraId="64857A3D" w14:textId="331F75B1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налитический модуль</w:t>
            </w:r>
          </w:p>
        </w:tc>
        <w:tc>
          <w:tcPr>
            <w:tcW w:w="1011" w:type="dxa"/>
            <w:hideMark/>
          </w:tcPr>
          <w:p w14:paraId="6FAF546B" w14:textId="2BACE103" w:rsidR="00FB2567" w:rsidRPr="00FB2567" w:rsidRDefault="008956EE" w:rsidP="008956EE">
            <w:pPr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hideMark/>
          </w:tcPr>
          <w:p w14:paraId="34467A0B" w14:textId="4D5C97A3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  <w:r w:rsidR="0089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956E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956EE" w:rsidRPr="00FB2567" w14:paraId="35AD8426" w14:textId="77777777" w:rsidTr="008956EE">
        <w:tc>
          <w:tcPr>
            <w:tcW w:w="0" w:type="auto"/>
            <w:hideMark/>
          </w:tcPr>
          <w:p w14:paraId="2DB3276F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3. Анализ показателей</w:t>
            </w:r>
          </w:p>
        </w:tc>
        <w:tc>
          <w:tcPr>
            <w:tcW w:w="0" w:type="auto"/>
            <w:hideMark/>
          </w:tcPr>
          <w:p w14:paraId="4CFCAB5C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0" w:type="auto"/>
            <w:hideMark/>
          </w:tcPr>
          <w:p w14:paraId="1446C0B1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формированные отчёты</w:t>
            </w:r>
          </w:p>
        </w:tc>
        <w:tc>
          <w:tcPr>
            <w:tcW w:w="0" w:type="auto"/>
            <w:hideMark/>
          </w:tcPr>
          <w:p w14:paraId="795AF8B9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Рекомендации по улучшению</w:t>
            </w:r>
          </w:p>
        </w:tc>
        <w:tc>
          <w:tcPr>
            <w:tcW w:w="0" w:type="auto"/>
            <w:hideMark/>
          </w:tcPr>
          <w:p w14:paraId="3204DAC7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анель администратора</w:t>
            </w:r>
          </w:p>
        </w:tc>
        <w:tc>
          <w:tcPr>
            <w:tcW w:w="1011" w:type="dxa"/>
            <w:hideMark/>
          </w:tcPr>
          <w:p w14:paraId="7F49CAA6" w14:textId="311044B3" w:rsidR="00FB2567" w:rsidRPr="00FB2567" w:rsidRDefault="008956EE" w:rsidP="008956EE">
            <w:pPr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hideMark/>
          </w:tcPr>
          <w:p w14:paraId="4CF031A6" w14:textId="77777777" w:rsidR="00FB2567" w:rsidRPr="00FB2567" w:rsidRDefault="00FB2567" w:rsidP="002B738E">
            <w:pPr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3A22D3C9" w14:textId="41DDDF8E" w:rsidR="00FB2567" w:rsidRPr="00FB2567" w:rsidRDefault="00FB2567" w:rsidP="0091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. </w:t>
      </w:r>
      <w:r w:rsidRPr="00FB2567">
        <w:rPr>
          <w:rFonts w:ascii="Times New Roman" w:hAnsi="Times New Roman" w:cs="Times New Roman"/>
          <w:sz w:val="28"/>
          <w:szCs w:val="28"/>
        </w:rPr>
        <w:t>Бизнес-процесс A5. Аналитика и отчё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5D110" w14:textId="13CD7A9A" w:rsidR="00913A32" w:rsidRDefault="00FB2567" w:rsidP="00FB25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567">
        <w:rPr>
          <w:rFonts w:ascii="Times New Roman" w:hAnsi="Times New Roman" w:cs="Times New Roman"/>
          <w:b/>
          <w:bCs/>
          <w:sz w:val="28"/>
          <w:szCs w:val="28"/>
        </w:rPr>
        <w:t>Временные рамки выполнения подпроцес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76"/>
        <w:gridCol w:w="4469"/>
      </w:tblGrid>
      <w:tr w:rsidR="00FB2567" w:rsidRPr="00FB2567" w14:paraId="67FD355A" w14:textId="77777777" w:rsidTr="00FB2567">
        <w:tc>
          <w:tcPr>
            <w:tcW w:w="0" w:type="auto"/>
            <w:hideMark/>
          </w:tcPr>
          <w:p w14:paraId="55F8E4D1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Категория процесса</w:t>
            </w:r>
          </w:p>
        </w:tc>
        <w:tc>
          <w:tcPr>
            <w:tcW w:w="0" w:type="auto"/>
            <w:hideMark/>
          </w:tcPr>
          <w:p w14:paraId="486F1173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выполнения</w:t>
            </w:r>
          </w:p>
        </w:tc>
      </w:tr>
      <w:tr w:rsidR="00FB2567" w:rsidRPr="00FB2567" w14:paraId="42A184CC" w14:textId="77777777" w:rsidTr="00FB2567">
        <w:tc>
          <w:tcPr>
            <w:tcW w:w="0" w:type="auto"/>
            <w:hideMark/>
          </w:tcPr>
          <w:p w14:paraId="77F4AFF5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Автоматические процессы (загрузка, валидация, публикация)</w:t>
            </w:r>
          </w:p>
        </w:tc>
        <w:tc>
          <w:tcPr>
            <w:tcW w:w="0" w:type="auto"/>
            <w:hideMark/>
          </w:tcPr>
          <w:p w14:paraId="010F4A49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До 5 минут</w:t>
            </w:r>
          </w:p>
        </w:tc>
      </w:tr>
      <w:tr w:rsidR="00FB2567" w:rsidRPr="00FB2567" w14:paraId="0623DA8E" w14:textId="77777777" w:rsidTr="00FB2567">
        <w:tc>
          <w:tcPr>
            <w:tcW w:w="0" w:type="auto"/>
            <w:hideMark/>
          </w:tcPr>
          <w:p w14:paraId="49705B61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 (просмотр, отзыв, регистрация)</w:t>
            </w:r>
          </w:p>
        </w:tc>
        <w:tc>
          <w:tcPr>
            <w:tcW w:w="0" w:type="auto"/>
            <w:hideMark/>
          </w:tcPr>
          <w:p w14:paraId="766E724D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гновенно</w:t>
            </w:r>
          </w:p>
        </w:tc>
      </w:tr>
      <w:tr w:rsidR="00FB2567" w:rsidRPr="00FB2567" w14:paraId="6F0E6D05" w14:textId="77777777" w:rsidTr="00FB2567">
        <w:tc>
          <w:tcPr>
            <w:tcW w:w="0" w:type="auto"/>
            <w:hideMark/>
          </w:tcPr>
          <w:p w14:paraId="28842053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Модерация контента и ролей</w:t>
            </w:r>
          </w:p>
        </w:tc>
        <w:tc>
          <w:tcPr>
            <w:tcW w:w="0" w:type="auto"/>
            <w:hideMark/>
          </w:tcPr>
          <w:p w14:paraId="6FD8E678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1–2 рабочих дня</w:t>
            </w:r>
          </w:p>
        </w:tc>
      </w:tr>
      <w:tr w:rsidR="00FB2567" w:rsidRPr="00FB2567" w14:paraId="7C12487B" w14:textId="77777777" w:rsidTr="00FB2567">
        <w:tc>
          <w:tcPr>
            <w:tcW w:w="0" w:type="auto"/>
            <w:hideMark/>
          </w:tcPr>
          <w:p w14:paraId="17795A85" w14:textId="77777777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Формирование отчётов и аналитика</w:t>
            </w:r>
          </w:p>
        </w:tc>
        <w:tc>
          <w:tcPr>
            <w:tcW w:w="0" w:type="auto"/>
            <w:hideMark/>
          </w:tcPr>
          <w:p w14:paraId="259263FB" w14:textId="2282CC73" w:rsidR="00FB2567" w:rsidRPr="00FB2567" w:rsidRDefault="00FB2567" w:rsidP="00FB256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67">
              <w:rPr>
                <w:rFonts w:ascii="Times New Roman" w:hAnsi="Times New Roman" w:cs="Times New Roman"/>
                <w:sz w:val="24"/>
                <w:szCs w:val="24"/>
              </w:rPr>
              <w:t>Периодически (раз в неделю/месяц)</w:t>
            </w:r>
            <w:r w:rsidR="000F4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778">
              <w:rPr>
                <w:rFonts w:ascii="Times New Roman" w:hAnsi="Times New Roman" w:cs="Times New Roman"/>
                <w:sz w:val="24"/>
                <w:szCs w:val="24"/>
              </w:rPr>
              <w:t xml:space="preserve"> либо по запросу</w:t>
            </w:r>
          </w:p>
        </w:tc>
      </w:tr>
    </w:tbl>
    <w:p w14:paraId="0F5D0FC2" w14:textId="3F1C9F3A" w:rsidR="00FB2567" w:rsidRDefault="00FB2567" w:rsidP="00FB2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2. </w:t>
      </w:r>
      <w:r w:rsidRPr="00FB2567">
        <w:rPr>
          <w:rFonts w:ascii="Times New Roman" w:hAnsi="Times New Roman" w:cs="Times New Roman"/>
          <w:sz w:val="28"/>
          <w:szCs w:val="28"/>
        </w:rPr>
        <w:t>Временные рамки выполнения под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4B542" w14:textId="6118BBD6" w:rsidR="00FB2567" w:rsidRDefault="00F95507" w:rsidP="00F955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507">
        <w:rPr>
          <w:rFonts w:ascii="Times New Roman" w:hAnsi="Times New Roman" w:cs="Times New Roman"/>
          <w:b/>
          <w:bCs/>
          <w:sz w:val="28"/>
          <w:szCs w:val="28"/>
        </w:rPr>
        <w:t>Зоны ответственности пользователей системы (роли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5"/>
        <w:gridCol w:w="3273"/>
        <w:gridCol w:w="4247"/>
      </w:tblGrid>
      <w:tr w:rsidR="00F95507" w:rsidRPr="00F95507" w14:paraId="136A34F1" w14:textId="77777777" w:rsidTr="00F95507">
        <w:tc>
          <w:tcPr>
            <w:tcW w:w="1825" w:type="dxa"/>
            <w:hideMark/>
          </w:tcPr>
          <w:p w14:paraId="61D4227F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3273" w:type="dxa"/>
            <w:hideMark/>
          </w:tcPr>
          <w:p w14:paraId="223C4EA3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247" w:type="dxa"/>
            <w:hideMark/>
          </w:tcPr>
          <w:p w14:paraId="7EA17749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Основные функции</w:t>
            </w:r>
          </w:p>
        </w:tc>
      </w:tr>
      <w:tr w:rsidR="00F95507" w:rsidRPr="00F95507" w14:paraId="131F4A45" w14:textId="77777777" w:rsidTr="00F95507">
        <w:tc>
          <w:tcPr>
            <w:tcW w:w="1825" w:type="dxa"/>
            <w:hideMark/>
          </w:tcPr>
          <w:p w14:paraId="6C7DBA1F" w14:textId="1588BBF0" w:rsidR="00F95507" w:rsidRPr="00F95507" w:rsidRDefault="00653FF0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273" w:type="dxa"/>
            <w:hideMark/>
          </w:tcPr>
          <w:p w14:paraId="2E5A166C" w14:textId="24BCB344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Пользователь, взаимодействующий с играми</w:t>
            </w:r>
            <w:r w:rsidR="004A4DBE">
              <w:rPr>
                <w:rFonts w:ascii="Times New Roman" w:hAnsi="Times New Roman" w:cs="Times New Roman"/>
                <w:sz w:val="24"/>
                <w:szCs w:val="24"/>
              </w:rPr>
              <w:t xml:space="preserve"> (может писать отзывы)</w:t>
            </w:r>
          </w:p>
        </w:tc>
        <w:tc>
          <w:tcPr>
            <w:tcW w:w="4247" w:type="dxa"/>
            <w:hideMark/>
          </w:tcPr>
          <w:p w14:paraId="511AFB16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Поиск, фильтрация и запуск игр; оценка и отзыв; создание коллекций</w:t>
            </w:r>
          </w:p>
        </w:tc>
      </w:tr>
      <w:tr w:rsidR="00F95507" w:rsidRPr="00F95507" w14:paraId="2E93A491" w14:textId="77777777" w:rsidTr="00F95507">
        <w:tc>
          <w:tcPr>
            <w:tcW w:w="1825" w:type="dxa"/>
            <w:hideMark/>
          </w:tcPr>
          <w:p w14:paraId="3270F349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273" w:type="dxa"/>
            <w:hideMark/>
          </w:tcPr>
          <w:p w14:paraId="32321688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Публикация и сопровождение игр</w:t>
            </w:r>
          </w:p>
        </w:tc>
        <w:tc>
          <w:tcPr>
            <w:tcW w:w="4247" w:type="dxa"/>
            <w:hideMark/>
          </w:tcPr>
          <w:p w14:paraId="46971F2C" w14:textId="33A56A46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 w:rsidR="000F4F47">
              <w:rPr>
                <w:rFonts w:ascii="Times New Roman" w:hAnsi="Times New Roman" w:cs="Times New Roman"/>
                <w:sz w:val="24"/>
                <w:szCs w:val="24"/>
              </w:rPr>
              <w:t>версий</w:t>
            </w: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 xml:space="preserve"> и медиа; редактирование описания; просмотр статистики</w:t>
            </w:r>
          </w:p>
        </w:tc>
      </w:tr>
      <w:tr w:rsidR="00F95507" w:rsidRPr="00F95507" w14:paraId="423544E4" w14:textId="77777777" w:rsidTr="00F95507">
        <w:tc>
          <w:tcPr>
            <w:tcW w:w="1825" w:type="dxa"/>
            <w:hideMark/>
          </w:tcPr>
          <w:p w14:paraId="711D1063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3273" w:type="dxa"/>
            <w:hideMark/>
          </w:tcPr>
          <w:p w14:paraId="030A8B46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Контроль качества контента и пользователей</w:t>
            </w:r>
          </w:p>
        </w:tc>
        <w:tc>
          <w:tcPr>
            <w:tcW w:w="4247" w:type="dxa"/>
            <w:hideMark/>
          </w:tcPr>
          <w:p w14:paraId="468D9FB9" w14:textId="244114FA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Проверка новых</w:t>
            </w:r>
            <w:r w:rsidR="000F4F47">
              <w:rPr>
                <w:rFonts w:ascii="Times New Roman" w:hAnsi="Times New Roman" w:cs="Times New Roman"/>
                <w:sz w:val="24"/>
                <w:szCs w:val="24"/>
              </w:rPr>
              <w:t xml:space="preserve"> версий</w:t>
            </w: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 xml:space="preserve"> игр и отзывов</w:t>
            </w:r>
            <w:r w:rsidR="002C4A03">
              <w:rPr>
                <w:rFonts w:ascii="Times New Roman" w:hAnsi="Times New Roman" w:cs="Times New Roman"/>
                <w:sz w:val="24"/>
                <w:szCs w:val="24"/>
              </w:rPr>
              <w:t xml:space="preserve"> и заявлений</w:t>
            </w: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; одобрение или отклонение публикаций; блокировки и предупреждения</w:t>
            </w:r>
          </w:p>
        </w:tc>
      </w:tr>
      <w:tr w:rsidR="00F95507" w:rsidRPr="00F95507" w14:paraId="11A1E966" w14:textId="77777777" w:rsidTr="00F95507">
        <w:tc>
          <w:tcPr>
            <w:tcW w:w="1825" w:type="dxa"/>
            <w:hideMark/>
          </w:tcPr>
          <w:p w14:paraId="10A0B0A7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273" w:type="dxa"/>
            <w:hideMark/>
          </w:tcPr>
          <w:p w14:paraId="7FA5B7A1" w14:textId="77777777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и пользователями</w:t>
            </w:r>
          </w:p>
        </w:tc>
        <w:tc>
          <w:tcPr>
            <w:tcW w:w="4247" w:type="dxa"/>
            <w:hideMark/>
          </w:tcPr>
          <w:p w14:paraId="138287D6" w14:textId="3F7F4BFD" w:rsidR="00F95507" w:rsidRPr="00F95507" w:rsidRDefault="00F95507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EA0F65">
              <w:rPr>
                <w:rFonts w:ascii="Times New Roman" w:hAnsi="Times New Roman" w:cs="Times New Roman"/>
                <w:sz w:val="24"/>
                <w:szCs w:val="24"/>
              </w:rPr>
              <w:t>ролей (в том числе админов)</w:t>
            </w: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, контроль статистики, поддержание правил и политик</w:t>
            </w:r>
          </w:p>
        </w:tc>
      </w:tr>
      <w:tr w:rsidR="00F95507" w:rsidRPr="00F95507" w14:paraId="36508066" w14:textId="77777777" w:rsidTr="00F95507">
        <w:tc>
          <w:tcPr>
            <w:tcW w:w="1825" w:type="dxa"/>
            <w:hideMark/>
          </w:tcPr>
          <w:p w14:paraId="0B839A91" w14:textId="365E251F" w:rsidR="00F95507" w:rsidRPr="00F95507" w:rsidRDefault="00653FF0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3273" w:type="dxa"/>
            <w:hideMark/>
          </w:tcPr>
          <w:p w14:paraId="52CD5C1B" w14:textId="7ECB9A0F" w:rsidR="00F95507" w:rsidRPr="00F95507" w:rsidRDefault="004A4DBE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, который может только просматривать и играть</w:t>
            </w:r>
          </w:p>
        </w:tc>
        <w:tc>
          <w:tcPr>
            <w:tcW w:w="4247" w:type="dxa"/>
            <w:hideMark/>
          </w:tcPr>
          <w:p w14:paraId="2B5350D3" w14:textId="0D0E75D8" w:rsidR="00F95507" w:rsidRPr="00F95507" w:rsidRDefault="004A4DBE" w:rsidP="00F95507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7">
              <w:rPr>
                <w:rFonts w:ascii="Times New Roman" w:hAnsi="Times New Roman" w:cs="Times New Roman"/>
                <w:sz w:val="24"/>
                <w:szCs w:val="24"/>
              </w:rPr>
              <w:t>Поиск, фильтрация и запуск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14:paraId="57B571AF" w14:textId="5E799E32" w:rsidR="00F95507" w:rsidRDefault="00F95507" w:rsidP="00F95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. </w:t>
      </w:r>
      <w:r w:rsidRPr="00F95507">
        <w:rPr>
          <w:rFonts w:ascii="Times New Roman" w:hAnsi="Times New Roman" w:cs="Times New Roman"/>
          <w:sz w:val="28"/>
          <w:szCs w:val="28"/>
        </w:rPr>
        <w:t>Зоны ответственности пользователей системы (ро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FCEB45" w14:textId="0C035428" w:rsidR="00F95507" w:rsidRPr="005F2F1F" w:rsidRDefault="006D0BAF" w:rsidP="00F95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B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02811" wp14:editId="095EB9B3">
            <wp:extent cx="5940425" cy="4110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4BD4" w14:textId="5800802E" w:rsidR="00F95507" w:rsidRPr="00F95507" w:rsidRDefault="00F95507" w:rsidP="00894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43CA">
        <w:rPr>
          <w:rFonts w:ascii="Times New Roman" w:hAnsi="Times New Roman" w:cs="Times New Roman"/>
          <w:sz w:val="28"/>
          <w:szCs w:val="28"/>
        </w:rPr>
        <w:t>6</w:t>
      </w:r>
      <w:r w:rsidRPr="005F2F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автоматизируемого бизнес-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F95507">
        <w:rPr>
          <w:rFonts w:ascii="Times New Roman" w:hAnsi="Times New Roman" w:cs="Times New Roman"/>
          <w:sz w:val="28"/>
          <w:szCs w:val="28"/>
        </w:rPr>
        <w:t>0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2703E40D" w14:textId="77777777" w:rsidR="00C21A01" w:rsidRPr="00573F0D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4D68A1" w14:textId="61C0B999" w:rsidR="00790567" w:rsidRPr="00790567" w:rsidRDefault="00C21A01" w:rsidP="00790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A01">
        <w:rPr>
          <w:rFonts w:ascii="Times New Roman" w:hAnsi="Times New Roman" w:cs="Times New Roman"/>
          <w:sz w:val="32"/>
          <w:szCs w:val="32"/>
        </w:rPr>
        <w:t>Функциональные требования к системе</w:t>
      </w:r>
    </w:p>
    <w:p w14:paraId="2C26E02D" w14:textId="4172AB3D" w:rsidR="00790567" w:rsidRPr="00790567" w:rsidRDefault="00790567" w:rsidP="007905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567">
        <w:rPr>
          <w:rFonts w:ascii="Times New Roman" w:hAnsi="Times New Roman" w:cs="Times New Roman"/>
          <w:b/>
          <w:bCs/>
          <w:sz w:val="28"/>
          <w:szCs w:val="28"/>
        </w:rPr>
        <w:t>Требования к функциям для разработчиков</w:t>
      </w:r>
    </w:p>
    <w:p w14:paraId="6A72EE12" w14:textId="2E9A2D68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lastRenderedPageBreak/>
        <w:t>Система должна обеспечивать возможность загрузки и публикации новой игры, включая:</w:t>
      </w:r>
    </w:p>
    <w:p w14:paraId="56240C91" w14:textId="3EBA9401" w:rsidR="00790567" w:rsidRPr="00913A32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A32">
        <w:rPr>
          <w:rFonts w:ascii="Times New Roman" w:hAnsi="Times New Roman" w:cs="Times New Roman"/>
          <w:sz w:val="28"/>
          <w:szCs w:val="28"/>
        </w:rPr>
        <w:t>Файлы игры</w:t>
      </w:r>
      <w:r w:rsidR="00126DB2" w:rsidRPr="00913A32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913A3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26DB2" w:rsidRPr="00913A32">
        <w:rPr>
          <w:rFonts w:ascii="Times New Roman" w:hAnsi="Times New Roman" w:cs="Times New Roman"/>
          <w:sz w:val="28"/>
          <w:szCs w:val="28"/>
        </w:rPr>
        <w:t xml:space="preserve">а на файлы </w:t>
      </w:r>
      <w:r w:rsidR="00126DB2" w:rsidRPr="00913A3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13A32">
        <w:rPr>
          <w:rFonts w:ascii="Times New Roman" w:hAnsi="Times New Roman" w:cs="Times New Roman"/>
          <w:sz w:val="28"/>
          <w:szCs w:val="28"/>
        </w:rPr>
        <w:t>.</w:t>
      </w:r>
    </w:p>
    <w:p w14:paraId="40030352" w14:textId="3D8E6FD4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Текстовое описание игры, включающее название, аннотацию и </w:t>
      </w:r>
      <w:proofErr w:type="spellStart"/>
      <w:r w:rsidRPr="00790567">
        <w:rPr>
          <w:rFonts w:ascii="Times New Roman" w:hAnsi="Times New Roman" w:cs="Times New Roman"/>
          <w:sz w:val="28"/>
          <w:szCs w:val="28"/>
        </w:rPr>
        <w:t>геймплейные</w:t>
      </w:r>
      <w:proofErr w:type="spellEnd"/>
      <w:r w:rsidRPr="00790567">
        <w:rPr>
          <w:rFonts w:ascii="Times New Roman" w:hAnsi="Times New Roman" w:cs="Times New Roman"/>
          <w:sz w:val="28"/>
          <w:szCs w:val="28"/>
        </w:rPr>
        <w:t xml:space="preserve"> особенности.</w:t>
      </w:r>
    </w:p>
    <w:p w14:paraId="4EA3492A" w14:textId="441832FB" w:rsid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Метаданные: жанр(ы), теги, информация о разработчике.</w:t>
      </w:r>
    </w:p>
    <w:p w14:paraId="6BBF70A2" w14:textId="77777777" w:rsidR="00126DB2" w:rsidRPr="00790567" w:rsidRDefault="00126DB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криншотов.</w:t>
      </w:r>
    </w:p>
    <w:p w14:paraId="2A50D856" w14:textId="77777777" w:rsidR="00126DB2" w:rsidRPr="00790567" w:rsidRDefault="00126DB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567">
        <w:rPr>
          <w:rFonts w:ascii="Times New Roman" w:hAnsi="Times New Roman" w:cs="Times New Roman"/>
          <w:sz w:val="28"/>
          <w:szCs w:val="28"/>
        </w:rPr>
        <w:t>Видеотрейлеров</w:t>
      </w:r>
      <w:proofErr w:type="spellEnd"/>
      <w:r w:rsidRPr="00790567">
        <w:rPr>
          <w:rFonts w:ascii="Times New Roman" w:hAnsi="Times New Roman" w:cs="Times New Roman"/>
          <w:sz w:val="28"/>
          <w:szCs w:val="28"/>
        </w:rPr>
        <w:t xml:space="preserve"> (в виде ссылок или загруженных файлов).</w:t>
      </w:r>
    </w:p>
    <w:p w14:paraId="3C142440" w14:textId="626B4C41" w:rsidR="00126DB2" w:rsidRPr="00126DB2" w:rsidRDefault="00126DB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Иконки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B2F015" w14:textId="4C59B92D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управление существующими играми </w:t>
      </w:r>
      <w:r w:rsidR="00BC2D6E">
        <w:rPr>
          <w:rFonts w:ascii="Times New Roman" w:hAnsi="Times New Roman" w:cs="Times New Roman"/>
          <w:sz w:val="28"/>
          <w:szCs w:val="28"/>
        </w:rPr>
        <w:t>разработчика</w:t>
      </w:r>
      <w:r w:rsidRPr="00790567">
        <w:rPr>
          <w:rFonts w:ascii="Times New Roman" w:hAnsi="Times New Roman" w:cs="Times New Roman"/>
          <w:sz w:val="28"/>
          <w:szCs w:val="28"/>
        </w:rPr>
        <w:t>, включая:</w:t>
      </w:r>
    </w:p>
    <w:p w14:paraId="693A0C2E" w14:textId="196A7179" w:rsidR="00DA258D" w:rsidRDefault="00DA258D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публикованных игр.</w:t>
      </w:r>
    </w:p>
    <w:p w14:paraId="42B128B9" w14:textId="4306716C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Редактирование описания и метаданных игры.</w:t>
      </w:r>
    </w:p>
    <w:p w14:paraId="21742BE8" w14:textId="08358C19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Удаление игры (со всеми связанными версиями и медиа).</w:t>
      </w:r>
    </w:p>
    <w:p w14:paraId="27CCB6B2" w14:textId="56C454D2" w:rsidR="00790567" w:rsidRPr="0018635D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Загрузку новых версий игры с указанием номера версии и списка изменений.</w:t>
      </w:r>
    </w:p>
    <w:p w14:paraId="723DA305" w14:textId="60236D11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предоставление разработчику статистики по его играм, включая:</w:t>
      </w:r>
    </w:p>
    <w:p w14:paraId="41A3E6C2" w14:textId="3E750BF8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Количество просмотров страницы игры.</w:t>
      </w:r>
    </w:p>
    <w:p w14:paraId="47D888B4" w14:textId="519961DD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Количество скачиваний/запусков.</w:t>
      </w:r>
    </w:p>
    <w:p w14:paraId="59012E44" w14:textId="0885D23E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редний рейтинг и динамику его изменения.</w:t>
      </w:r>
    </w:p>
    <w:p w14:paraId="5B58DC1A" w14:textId="08FB2922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писок и тексты отзывов.</w:t>
      </w:r>
    </w:p>
    <w:p w14:paraId="67F9502D" w14:textId="4EF71DCF" w:rsidR="00790567" w:rsidRPr="0018635D" w:rsidRDefault="00790567" w:rsidP="001863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5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функциям для </w:t>
      </w:r>
      <w:r w:rsidR="00BC2D6E">
        <w:rPr>
          <w:rFonts w:ascii="Times New Roman" w:hAnsi="Times New Roman" w:cs="Times New Roman"/>
          <w:b/>
          <w:bCs/>
          <w:sz w:val="28"/>
          <w:szCs w:val="28"/>
        </w:rPr>
        <w:t>гостей</w:t>
      </w:r>
    </w:p>
    <w:p w14:paraId="3E2A38BF" w14:textId="08D58EB9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просмотр каталога всех опубликованных игр.</w:t>
      </w:r>
    </w:p>
    <w:p w14:paraId="62138154" w14:textId="243D6AD1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поиск игр в каталоге по текстовому запросу (по названию и описанию).</w:t>
      </w:r>
    </w:p>
    <w:p w14:paraId="2155646F" w14:textId="54560FC7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фильтрацию каталога игр по следующим критериям:</w:t>
      </w:r>
    </w:p>
    <w:p w14:paraId="63FAC5E5" w14:textId="62493AEF" w:rsid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Жанр</w:t>
      </w:r>
      <w:r w:rsidR="00BC2D6E">
        <w:rPr>
          <w:rFonts w:ascii="Times New Roman" w:hAnsi="Times New Roman" w:cs="Times New Roman"/>
          <w:sz w:val="28"/>
          <w:szCs w:val="28"/>
        </w:rPr>
        <w:t>.</w:t>
      </w:r>
    </w:p>
    <w:p w14:paraId="381583C6" w14:textId="37015D5C" w:rsidR="00BC2D6E" w:rsidRDefault="00BC2D6E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.</w:t>
      </w:r>
    </w:p>
    <w:p w14:paraId="241AAE62" w14:textId="4A676657" w:rsidR="00BC2D6E" w:rsidRPr="00790567" w:rsidRDefault="00BC2D6E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.</w:t>
      </w:r>
    </w:p>
    <w:p w14:paraId="037B30A5" w14:textId="7F7E722E" w:rsidR="00790567" w:rsidRPr="0018635D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редний рейтинг (выше указанного значения).</w:t>
      </w:r>
    </w:p>
    <w:p w14:paraId="2805E570" w14:textId="30EF55F5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сортировку списка игр в каталоге по:</w:t>
      </w:r>
    </w:p>
    <w:p w14:paraId="053FB5B5" w14:textId="07DEA16A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Дате публикации (новые/старые).</w:t>
      </w:r>
    </w:p>
    <w:p w14:paraId="782AA72F" w14:textId="04877E10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реднему рейтингу (высокий/низкий).</w:t>
      </w:r>
    </w:p>
    <w:p w14:paraId="175CAC64" w14:textId="53BA3DF1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Популярности (количеству просмотров).</w:t>
      </w:r>
    </w:p>
    <w:p w14:paraId="25DF5BED" w14:textId="2938571E" w:rsid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запуск игр непосредственно в браузере пользователя.</w:t>
      </w:r>
    </w:p>
    <w:p w14:paraId="1DA580BC" w14:textId="22C03922" w:rsidR="00E875B0" w:rsidRDefault="00E875B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осмотра отзывов об игре.</w:t>
      </w:r>
    </w:p>
    <w:p w14:paraId="7017D5B9" w14:textId="643951E5" w:rsidR="00BC2D6E" w:rsidRPr="00BC2D6E" w:rsidRDefault="00BC2D6E" w:rsidP="00BC2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D6E">
        <w:rPr>
          <w:rFonts w:ascii="Times New Roman" w:hAnsi="Times New Roman" w:cs="Times New Roman"/>
          <w:b/>
          <w:bCs/>
          <w:sz w:val="28"/>
          <w:szCs w:val="28"/>
        </w:rPr>
        <w:t>Требования к функциям для пользователей</w:t>
      </w:r>
    </w:p>
    <w:p w14:paraId="404EDB30" w14:textId="7F2F833C" w:rsidR="00E7285C" w:rsidRDefault="00E7285C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получения уведомления пользователем.</w:t>
      </w:r>
    </w:p>
    <w:p w14:paraId="2D18F329" w14:textId="560CB37E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установки пользователем целочисленной оценки игре в диапазоне от 1 до 5</w:t>
      </w:r>
      <w:r w:rsidR="00BC2D6E">
        <w:rPr>
          <w:rFonts w:ascii="Times New Roman" w:hAnsi="Times New Roman" w:cs="Times New Roman"/>
          <w:sz w:val="28"/>
          <w:szCs w:val="28"/>
        </w:rPr>
        <w:t>.</w:t>
      </w:r>
    </w:p>
    <w:p w14:paraId="6090B3B2" w14:textId="1E2E3F8D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оставления текстового отзыва к игре.</w:t>
      </w:r>
    </w:p>
    <w:p w14:paraId="0BFD7EB1" w14:textId="4AA8CF1C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создание и управление персональными коллекциями игр ("Избранное", "Играть позже"), включая:</w:t>
      </w:r>
    </w:p>
    <w:p w14:paraId="16F1F464" w14:textId="41115766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оздание новой коллекции с именем.</w:t>
      </w:r>
    </w:p>
    <w:p w14:paraId="5B395A9F" w14:textId="65EF2A2E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Добавление игры в коллекцию.</w:t>
      </w:r>
    </w:p>
    <w:p w14:paraId="42566BBD" w14:textId="5599011A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Удаление игры из коллекции.</w:t>
      </w:r>
    </w:p>
    <w:p w14:paraId="087013AC" w14:textId="10F488E6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Удаление коллекции.</w:t>
      </w:r>
    </w:p>
    <w:p w14:paraId="36C62A75" w14:textId="680AE777" w:rsid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подачи заявки</w:t>
      </w:r>
      <w:r w:rsidR="00E7285C">
        <w:rPr>
          <w:rFonts w:ascii="Times New Roman" w:hAnsi="Times New Roman" w:cs="Times New Roman"/>
          <w:sz w:val="28"/>
          <w:szCs w:val="28"/>
        </w:rPr>
        <w:t xml:space="preserve"> </w:t>
      </w:r>
      <w:r w:rsidRPr="00790567">
        <w:rPr>
          <w:rFonts w:ascii="Times New Roman" w:hAnsi="Times New Roman" w:cs="Times New Roman"/>
          <w:sz w:val="28"/>
          <w:szCs w:val="28"/>
        </w:rPr>
        <w:t>пользователем на получение роли "Разработчик".</w:t>
      </w:r>
    </w:p>
    <w:p w14:paraId="20A3FC81" w14:textId="3226AD63" w:rsidR="00BC2D6E" w:rsidRDefault="00BC2D6E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возможность </w:t>
      </w:r>
      <w:r>
        <w:rPr>
          <w:rFonts w:ascii="Times New Roman" w:hAnsi="Times New Roman" w:cs="Times New Roman"/>
          <w:sz w:val="28"/>
          <w:szCs w:val="28"/>
        </w:rPr>
        <w:t>взаимодействия пользователя с профилем, включая:</w:t>
      </w:r>
    </w:p>
    <w:p w14:paraId="77BD6884" w14:textId="357AB8BB" w:rsidR="00BC2D6E" w:rsidRDefault="00BC2D6E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филя</w:t>
      </w:r>
      <w:r w:rsidRPr="00790567">
        <w:rPr>
          <w:rFonts w:ascii="Times New Roman" w:hAnsi="Times New Roman" w:cs="Times New Roman"/>
          <w:sz w:val="28"/>
          <w:szCs w:val="28"/>
        </w:rPr>
        <w:t>.</w:t>
      </w:r>
    </w:p>
    <w:p w14:paraId="6AA60936" w14:textId="5B542819" w:rsidR="00BC2D6E" w:rsidRPr="00725C14" w:rsidRDefault="00BC2D6E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C14">
        <w:rPr>
          <w:rFonts w:ascii="Times New Roman" w:hAnsi="Times New Roman" w:cs="Times New Roman"/>
          <w:sz w:val="28"/>
          <w:szCs w:val="28"/>
        </w:rPr>
        <w:t>Редактирование профиля (</w:t>
      </w:r>
      <w:r w:rsidR="00725C14" w:rsidRPr="00725C14">
        <w:rPr>
          <w:rFonts w:ascii="Times New Roman" w:hAnsi="Times New Roman" w:cs="Times New Roman"/>
          <w:sz w:val="28"/>
          <w:szCs w:val="28"/>
        </w:rPr>
        <w:t>изменение имени пользователя, изменение аватара, изменение пароля).</w:t>
      </w:r>
    </w:p>
    <w:p w14:paraId="5E928238" w14:textId="491C51C1" w:rsidR="00E875B0" w:rsidRDefault="00E875B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их отзывов.</w:t>
      </w:r>
    </w:p>
    <w:p w14:paraId="043BD4FB" w14:textId="39FFF59B" w:rsidR="00BC2D6E" w:rsidRPr="00E875B0" w:rsidRDefault="00E875B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дупреждений от модераторов.</w:t>
      </w:r>
    </w:p>
    <w:p w14:paraId="6971F894" w14:textId="6FE9B376" w:rsidR="00790567" w:rsidRPr="0018635D" w:rsidRDefault="00790567" w:rsidP="0018635D">
      <w:pPr>
        <w:tabs>
          <w:tab w:val="num" w:pos="4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функциям для модераторов</w:t>
      </w:r>
    </w:p>
    <w:p w14:paraId="2543D7E4" w14:textId="390533EE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управление учетными записями пользователей, включая:</w:t>
      </w:r>
    </w:p>
    <w:p w14:paraId="36BE01FF" w14:textId="371D3F4E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Блокировку и разблокировку учетных записей.</w:t>
      </w:r>
    </w:p>
    <w:p w14:paraId="1125DC70" w14:textId="32214AD9" w:rsidR="00790567" w:rsidRPr="00E875B0" w:rsidRDefault="00E875B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 предупреждения о некорректном поведении</w:t>
      </w:r>
      <w:r w:rsidRPr="00E875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нтенте.</w:t>
      </w:r>
    </w:p>
    <w:p w14:paraId="748661A4" w14:textId="00D9DDC3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модерацию контента, отправленного на публикацию, включая:</w:t>
      </w:r>
    </w:p>
    <w:p w14:paraId="625CD02E" w14:textId="28C21824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E7285C">
        <w:rPr>
          <w:rFonts w:ascii="Times New Roman" w:hAnsi="Times New Roman" w:cs="Times New Roman"/>
          <w:sz w:val="28"/>
          <w:szCs w:val="28"/>
        </w:rPr>
        <w:t>сущностей</w:t>
      </w:r>
      <w:r w:rsidRPr="00790567">
        <w:rPr>
          <w:rFonts w:ascii="Times New Roman" w:hAnsi="Times New Roman" w:cs="Times New Roman"/>
          <w:sz w:val="28"/>
          <w:szCs w:val="28"/>
        </w:rPr>
        <w:t xml:space="preserve">, </w:t>
      </w:r>
      <w:r w:rsidR="00E7285C">
        <w:rPr>
          <w:rFonts w:ascii="Times New Roman" w:hAnsi="Times New Roman" w:cs="Times New Roman"/>
          <w:sz w:val="28"/>
          <w:szCs w:val="28"/>
        </w:rPr>
        <w:t>подлежащих модерации</w:t>
      </w:r>
      <w:r w:rsidRPr="00790567">
        <w:rPr>
          <w:rFonts w:ascii="Times New Roman" w:hAnsi="Times New Roman" w:cs="Times New Roman"/>
          <w:sz w:val="28"/>
          <w:szCs w:val="28"/>
        </w:rPr>
        <w:t>.</w:t>
      </w:r>
    </w:p>
    <w:p w14:paraId="1DAB5B71" w14:textId="0B7F6534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Одобрение </w:t>
      </w:r>
      <w:r w:rsidR="00E7285C">
        <w:rPr>
          <w:rFonts w:ascii="Times New Roman" w:hAnsi="Times New Roman" w:cs="Times New Roman"/>
          <w:sz w:val="28"/>
          <w:szCs w:val="28"/>
        </w:rPr>
        <w:t>сущности</w:t>
      </w:r>
      <w:r w:rsidRPr="00790567">
        <w:rPr>
          <w:rFonts w:ascii="Times New Roman" w:hAnsi="Times New Roman" w:cs="Times New Roman"/>
          <w:sz w:val="28"/>
          <w:szCs w:val="28"/>
        </w:rPr>
        <w:t xml:space="preserve"> (перевод в статус "Одобрено").</w:t>
      </w:r>
    </w:p>
    <w:p w14:paraId="51DFB2A6" w14:textId="47E339F8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6E17F4">
        <w:rPr>
          <w:rFonts w:ascii="Times New Roman" w:hAnsi="Times New Roman" w:cs="Times New Roman"/>
          <w:sz w:val="28"/>
          <w:szCs w:val="28"/>
        </w:rPr>
        <w:t>сущности</w:t>
      </w:r>
      <w:r w:rsidRPr="00790567">
        <w:rPr>
          <w:rFonts w:ascii="Times New Roman" w:hAnsi="Times New Roman" w:cs="Times New Roman"/>
          <w:sz w:val="28"/>
          <w:szCs w:val="28"/>
        </w:rPr>
        <w:t xml:space="preserve"> с указанием причины (перевод в статус "Отклонено").</w:t>
      </w:r>
    </w:p>
    <w:p w14:paraId="162A3330" w14:textId="5D98963B" w:rsidR="00790567" w:rsidRPr="0018635D" w:rsidRDefault="00790567" w:rsidP="001863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5D">
        <w:rPr>
          <w:rFonts w:ascii="Times New Roman" w:hAnsi="Times New Roman" w:cs="Times New Roman"/>
          <w:b/>
          <w:bCs/>
          <w:sz w:val="28"/>
          <w:szCs w:val="28"/>
        </w:rPr>
        <w:t>Требования к функциям для администраторов</w:t>
      </w:r>
    </w:p>
    <w:p w14:paraId="5325AD68" w14:textId="52F434F4" w:rsidR="00E875B0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</w:t>
      </w:r>
      <w:r w:rsidR="00725C14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E875B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25C14">
        <w:rPr>
          <w:rFonts w:ascii="Times New Roman" w:hAnsi="Times New Roman" w:cs="Times New Roman"/>
          <w:sz w:val="28"/>
          <w:szCs w:val="28"/>
        </w:rPr>
        <w:t>я</w:t>
      </w:r>
      <w:r w:rsidR="00E875B0">
        <w:rPr>
          <w:rFonts w:ascii="Times New Roman" w:hAnsi="Times New Roman" w:cs="Times New Roman"/>
          <w:sz w:val="28"/>
          <w:szCs w:val="28"/>
        </w:rPr>
        <w:t xml:space="preserve"> над модерацией, включая:</w:t>
      </w:r>
    </w:p>
    <w:p w14:paraId="2813BAE0" w14:textId="1DA628FA" w:rsidR="00790567" w:rsidRDefault="00E875B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сех пройд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7F4">
        <w:rPr>
          <w:rFonts w:ascii="Times New Roman" w:hAnsi="Times New Roman" w:cs="Times New Roman"/>
          <w:sz w:val="28"/>
          <w:szCs w:val="28"/>
        </w:rPr>
        <w:t>всех сущ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1AF44" w14:textId="14F6EB96" w:rsidR="00E875B0" w:rsidRDefault="00E875B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равок в модерацию (уточнение причины отказа, изменение статуса модерации).</w:t>
      </w:r>
    </w:p>
    <w:p w14:paraId="154EE997" w14:textId="0E5D2877" w:rsidR="00E875B0" w:rsidRDefault="00E875B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725C14">
        <w:rPr>
          <w:rFonts w:ascii="Times New Roman" w:hAnsi="Times New Roman" w:cs="Times New Roman"/>
          <w:sz w:val="28"/>
          <w:szCs w:val="28"/>
        </w:rPr>
        <w:t>составления статистического отчета по играм.</w:t>
      </w:r>
    </w:p>
    <w:p w14:paraId="4F325CA7" w14:textId="7F4AD226" w:rsidR="00725C14" w:rsidRPr="006E17F4" w:rsidRDefault="00725C14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назначения</w:t>
      </w:r>
      <w:r w:rsidR="006E17F4">
        <w:rPr>
          <w:rFonts w:ascii="Times New Roman" w:hAnsi="Times New Roman" w:cs="Times New Roman"/>
          <w:sz w:val="28"/>
          <w:szCs w:val="28"/>
        </w:rPr>
        <w:t xml:space="preserve"> любой</w:t>
      </w:r>
      <w:r>
        <w:rPr>
          <w:rFonts w:ascii="Times New Roman" w:hAnsi="Times New Roman" w:cs="Times New Roman"/>
          <w:sz w:val="28"/>
          <w:szCs w:val="28"/>
        </w:rPr>
        <w:t xml:space="preserve"> роли </w:t>
      </w:r>
      <w:r w:rsidR="006E17F4">
        <w:rPr>
          <w:rFonts w:ascii="Times New Roman" w:hAnsi="Times New Roman" w:cs="Times New Roman"/>
          <w:sz w:val="28"/>
          <w:szCs w:val="28"/>
        </w:rPr>
        <w:t>для любого пользователя вручную.</w:t>
      </w:r>
    </w:p>
    <w:p w14:paraId="17F4E863" w14:textId="3229DADD" w:rsidR="00790567" w:rsidRPr="0018635D" w:rsidRDefault="00790567" w:rsidP="001863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5D">
        <w:rPr>
          <w:rFonts w:ascii="Times New Roman" w:hAnsi="Times New Roman" w:cs="Times New Roman"/>
          <w:b/>
          <w:bCs/>
          <w:sz w:val="28"/>
          <w:szCs w:val="28"/>
        </w:rPr>
        <w:t>Общесистемные функциональные требования</w:t>
      </w:r>
    </w:p>
    <w:p w14:paraId="42B2FA74" w14:textId="0ABE25B5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регистрацию нового пользователя с указанием </w:t>
      </w:r>
      <w:proofErr w:type="spellStart"/>
      <w:r w:rsidRPr="0079056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90567">
        <w:rPr>
          <w:rFonts w:ascii="Times New Roman" w:hAnsi="Times New Roman" w:cs="Times New Roman"/>
          <w:sz w:val="28"/>
          <w:szCs w:val="28"/>
        </w:rPr>
        <w:t>, имени и пароля.</w:t>
      </w:r>
    </w:p>
    <w:p w14:paraId="78EE4904" w14:textId="08A54F10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аутентификацию пользователя по паре </w:t>
      </w:r>
      <w:proofErr w:type="spellStart"/>
      <w:r w:rsidRPr="0079056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90567">
        <w:rPr>
          <w:rFonts w:ascii="Times New Roman" w:hAnsi="Times New Roman" w:cs="Times New Roman"/>
          <w:sz w:val="28"/>
          <w:szCs w:val="28"/>
        </w:rPr>
        <w:t>/пароль.</w:t>
      </w:r>
    </w:p>
    <w:p w14:paraId="4986C7AD" w14:textId="28A0A010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разграничение прав доступа к функциям системы на основе ролей (Гость, </w:t>
      </w:r>
      <w:r w:rsidR="00926F1B">
        <w:rPr>
          <w:rFonts w:ascii="Times New Roman" w:hAnsi="Times New Roman" w:cs="Times New Roman"/>
          <w:sz w:val="28"/>
          <w:szCs w:val="28"/>
        </w:rPr>
        <w:t>Пользователь</w:t>
      </w:r>
      <w:r w:rsidRPr="00790567">
        <w:rPr>
          <w:rFonts w:ascii="Times New Roman" w:hAnsi="Times New Roman" w:cs="Times New Roman"/>
          <w:sz w:val="28"/>
          <w:szCs w:val="28"/>
        </w:rPr>
        <w:t>, Разработчик, Модератор, Администратор).</w:t>
      </w:r>
    </w:p>
    <w:p w14:paraId="574590C5" w14:textId="3B99CEE3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надежное хранение и целостность данных:</w:t>
      </w:r>
    </w:p>
    <w:p w14:paraId="22CFBDB8" w14:textId="301C02E8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Учетных записей пользователей.</w:t>
      </w:r>
    </w:p>
    <w:p w14:paraId="16AE01C1" w14:textId="5E8460CB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lastRenderedPageBreak/>
        <w:t>Данных об играх, их версиях и медиафайлах.</w:t>
      </w:r>
    </w:p>
    <w:p w14:paraId="2C860EA6" w14:textId="6B9F77AB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Пользовате</w:t>
      </w:r>
      <w:r w:rsidR="0018635D">
        <w:rPr>
          <w:rFonts w:ascii="Times New Roman" w:hAnsi="Times New Roman" w:cs="Times New Roman"/>
          <w:sz w:val="28"/>
          <w:szCs w:val="28"/>
        </w:rPr>
        <w:t>льских</w:t>
      </w:r>
      <w:r w:rsidRPr="00790567">
        <w:rPr>
          <w:rFonts w:ascii="Times New Roman" w:hAnsi="Times New Roman" w:cs="Times New Roman"/>
          <w:sz w:val="28"/>
          <w:szCs w:val="28"/>
        </w:rPr>
        <w:t xml:space="preserve"> отзывов и оценок.</w:t>
      </w:r>
    </w:p>
    <w:p w14:paraId="134845C3" w14:textId="77777777" w:rsidR="0018635D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Данных о коллекциях игр.</w:t>
      </w:r>
    </w:p>
    <w:p w14:paraId="6E760A14" w14:textId="56A91464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татистических данных.</w:t>
      </w:r>
    </w:p>
    <w:p w14:paraId="262306FB" w14:textId="0DD92891" w:rsidR="00790567" w:rsidRPr="00790567" w:rsidRDefault="00790567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истема должна обеспечивать формирование и отображение на главной странице следующих блоков:</w:t>
      </w:r>
    </w:p>
    <w:p w14:paraId="28CF8D1F" w14:textId="583DA5AB" w:rsidR="00790567" w:rsidRPr="00790567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писок недавно добавленных игр.</w:t>
      </w:r>
    </w:p>
    <w:p w14:paraId="4EB500F6" w14:textId="548B77E9" w:rsidR="00C21A01" w:rsidRPr="0018635D" w:rsidRDefault="00790567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567">
        <w:rPr>
          <w:rFonts w:ascii="Times New Roman" w:hAnsi="Times New Roman" w:cs="Times New Roman"/>
          <w:sz w:val="28"/>
          <w:szCs w:val="28"/>
        </w:rPr>
        <w:t>Список популярных игр (на основе количества просмотров и оценок).</w:t>
      </w:r>
    </w:p>
    <w:p w14:paraId="49CA452B" w14:textId="77777777" w:rsid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8CB3CA" w14:textId="10F2B303" w:rsidR="00C21A01" w:rsidRPr="00C21A01" w:rsidRDefault="00C21A01" w:rsidP="00C21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A01">
        <w:rPr>
          <w:rFonts w:ascii="Times New Roman" w:hAnsi="Times New Roman" w:cs="Times New Roman"/>
          <w:sz w:val="32"/>
          <w:szCs w:val="32"/>
        </w:rPr>
        <w:t>Нефункциональные требования к системе</w:t>
      </w:r>
    </w:p>
    <w:p w14:paraId="649D8C71" w14:textId="68210525" w:rsidR="00895F40" w:rsidRPr="00895F40" w:rsidRDefault="00895F40" w:rsidP="00895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b/>
          <w:bCs/>
          <w:sz w:val="28"/>
          <w:szCs w:val="28"/>
        </w:rPr>
        <w:t>Требования к производительности (быстродействию)</w:t>
      </w:r>
    </w:p>
    <w:p w14:paraId="0B21C2A4" w14:textId="75451477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 xml:space="preserve">Время отклика системы (Time </w:t>
      </w:r>
      <w:proofErr w:type="spellStart"/>
      <w:r w:rsidRPr="00895F4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95F40">
        <w:rPr>
          <w:rFonts w:ascii="Times New Roman" w:hAnsi="Times New Roman" w:cs="Times New Roman"/>
          <w:sz w:val="28"/>
          <w:szCs w:val="28"/>
        </w:rPr>
        <w:t xml:space="preserve"> First </w:t>
      </w:r>
      <w:proofErr w:type="spellStart"/>
      <w:r w:rsidRPr="00895F40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895F40">
        <w:rPr>
          <w:rFonts w:ascii="Times New Roman" w:hAnsi="Times New Roman" w:cs="Times New Roman"/>
          <w:sz w:val="28"/>
          <w:szCs w:val="28"/>
        </w:rPr>
        <w:t>) для любой стандартной веб-страницы не должно превышать</w:t>
      </w:r>
      <w:r w:rsidR="00FB04BE">
        <w:rPr>
          <w:rFonts w:ascii="Times New Roman" w:hAnsi="Times New Roman" w:cs="Times New Roman"/>
          <w:sz w:val="28"/>
          <w:szCs w:val="28"/>
        </w:rPr>
        <w:t xml:space="preserve"> 1</w:t>
      </w:r>
      <w:r w:rsidRPr="00895F40">
        <w:rPr>
          <w:rFonts w:ascii="Times New Roman" w:hAnsi="Times New Roman" w:cs="Times New Roman"/>
          <w:sz w:val="28"/>
          <w:szCs w:val="28"/>
        </w:rPr>
        <w:t xml:space="preserve"> </w:t>
      </w:r>
      <w:r w:rsidR="00FB04BE">
        <w:rPr>
          <w:rFonts w:ascii="Times New Roman" w:hAnsi="Times New Roman" w:cs="Times New Roman"/>
          <w:sz w:val="28"/>
          <w:szCs w:val="28"/>
        </w:rPr>
        <w:t>секунды</w:t>
      </w:r>
      <w:r w:rsidRPr="00895F40">
        <w:rPr>
          <w:rFonts w:ascii="Times New Roman" w:hAnsi="Times New Roman" w:cs="Times New Roman"/>
          <w:sz w:val="28"/>
          <w:szCs w:val="28"/>
        </w:rPr>
        <w:t> при пиковой нагрузке до 1000 одновременных пользователей.</w:t>
      </w:r>
    </w:p>
    <w:p w14:paraId="2934BD29" w14:textId="63C8529A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Время полной загрузки интерактивной страницы (например, каталога игр) не должно превышать </w:t>
      </w:r>
      <w:r w:rsidR="00FB04BE">
        <w:rPr>
          <w:rFonts w:ascii="Times New Roman" w:hAnsi="Times New Roman" w:cs="Times New Roman"/>
          <w:sz w:val="28"/>
          <w:szCs w:val="28"/>
        </w:rPr>
        <w:t xml:space="preserve">3 </w:t>
      </w:r>
      <w:r w:rsidRPr="00895F40">
        <w:rPr>
          <w:rFonts w:ascii="Times New Roman" w:hAnsi="Times New Roman" w:cs="Times New Roman"/>
          <w:sz w:val="28"/>
          <w:szCs w:val="28"/>
        </w:rPr>
        <w:t>секунд при ширине канала не менее 10 Мбит/с.</w:t>
      </w:r>
    </w:p>
    <w:p w14:paraId="67498E7B" w14:textId="37190671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Система должна обеспечивать обработку не менее 50 транзакций в секунду для операций просмотра и поиска в каталоге игр.</w:t>
      </w:r>
    </w:p>
    <w:p w14:paraId="0BEBF48E" w14:textId="085EA8EE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Время запуска онлайн-игры (от нажатия кнопки "Играть" до начала загрузки игры в браузере) не должно превышать</w:t>
      </w:r>
      <w:r w:rsidR="008815D6">
        <w:rPr>
          <w:rFonts w:ascii="Times New Roman" w:hAnsi="Times New Roman" w:cs="Times New Roman"/>
          <w:sz w:val="28"/>
          <w:szCs w:val="28"/>
        </w:rPr>
        <w:t xml:space="preserve"> </w:t>
      </w:r>
      <w:r w:rsidR="00CA389E">
        <w:rPr>
          <w:rFonts w:ascii="Times New Roman" w:hAnsi="Times New Roman" w:cs="Times New Roman"/>
          <w:sz w:val="28"/>
          <w:szCs w:val="28"/>
        </w:rPr>
        <w:t>10</w:t>
      </w:r>
      <w:r w:rsidR="008815D6">
        <w:rPr>
          <w:rFonts w:ascii="Times New Roman" w:hAnsi="Times New Roman" w:cs="Times New Roman"/>
          <w:sz w:val="28"/>
          <w:szCs w:val="28"/>
        </w:rPr>
        <w:t xml:space="preserve"> </w:t>
      </w:r>
      <w:r w:rsidRPr="00895F40">
        <w:rPr>
          <w:rFonts w:ascii="Times New Roman" w:hAnsi="Times New Roman" w:cs="Times New Roman"/>
          <w:sz w:val="28"/>
          <w:szCs w:val="28"/>
        </w:rPr>
        <w:t>секунд.</w:t>
      </w:r>
    </w:p>
    <w:p w14:paraId="7611A654" w14:textId="1F599C45" w:rsidR="00895F40" w:rsidRPr="00895F40" w:rsidRDefault="00895F40" w:rsidP="00895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безопасности</w:t>
      </w:r>
    </w:p>
    <w:p w14:paraId="1E26CDF1" w14:textId="04303DD1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 xml:space="preserve">Все пароли пользователей должны храниться в базе данных исключительно в виде криптографических </w:t>
      </w:r>
      <w:proofErr w:type="spellStart"/>
      <w:r w:rsidRPr="00895F40">
        <w:rPr>
          <w:rFonts w:ascii="Times New Roman" w:hAnsi="Times New Roman" w:cs="Times New Roman"/>
          <w:sz w:val="28"/>
          <w:szCs w:val="28"/>
        </w:rPr>
        <w:t>хешей</w:t>
      </w:r>
      <w:proofErr w:type="spellEnd"/>
      <w:r w:rsidRPr="00895F40">
        <w:rPr>
          <w:rFonts w:ascii="Times New Roman" w:hAnsi="Times New Roman" w:cs="Times New Roman"/>
          <w:sz w:val="28"/>
          <w:szCs w:val="28"/>
        </w:rPr>
        <w:t xml:space="preserve"> с использованием стойкого алгоритма</w:t>
      </w:r>
      <w:r w:rsidR="006109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0958" w:rsidRPr="00610958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6109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75FE8" w14:textId="720B1CE1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Обмен данными между клиентом и сервером для всех страниц, требующих аутентификации, должен осуществляться по защищенному протоколу HTTPS (TLS 1.2+).</w:t>
      </w:r>
    </w:p>
    <w:p w14:paraId="76EE9F71" w14:textId="6B5F66FF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Доступ к административным и модераторским функциям должен быть разрешен только пользователям с соответствующими ролями.</w:t>
      </w:r>
    </w:p>
    <w:p w14:paraId="11964E3E" w14:textId="43C53CE9" w:rsidR="00895F40" w:rsidRPr="00895F40" w:rsidRDefault="00895F40" w:rsidP="00D21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b/>
          <w:bCs/>
          <w:sz w:val="28"/>
          <w:szCs w:val="28"/>
        </w:rPr>
        <w:t>Требования к пользовательскому интерфейсу (UX/UI)</w:t>
      </w:r>
    </w:p>
    <w:p w14:paraId="4E444A55" w14:textId="49B080F4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lastRenderedPageBreak/>
        <w:t>Интерфейс системы должен быть адаптивным и корректно отображаться на устройствах с шириной экрана 1920px</w:t>
      </w:r>
      <w:r w:rsidR="00D21F8B">
        <w:rPr>
          <w:rFonts w:ascii="Times New Roman" w:hAnsi="Times New Roman" w:cs="Times New Roman"/>
          <w:sz w:val="28"/>
          <w:szCs w:val="28"/>
        </w:rPr>
        <w:t>.</w:t>
      </w:r>
    </w:p>
    <w:p w14:paraId="560324FA" w14:textId="364A6ED0" w:rsid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Навигация по основным разделам (Главная, Каталог, Профиль) должна быть доступна не более чем за 3 клика с любой страницы системы.</w:t>
      </w:r>
    </w:p>
    <w:p w14:paraId="3DEDEC17" w14:textId="3EA5F359" w:rsidR="00F06ECD" w:rsidRPr="00895F40" w:rsidRDefault="00F06ECD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>Скорость критического сценария (цель проекта): Среднее время успешного поиска конкретной игры через каталог с фильтрами не должно превышать 90 секунд для нового пользователя.</w:t>
      </w:r>
    </w:p>
    <w:p w14:paraId="47B7F6B9" w14:textId="50027BE6" w:rsidR="006300D4" w:rsidRDefault="006300D4" w:rsidP="00D21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0D4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 и доступности</w:t>
      </w:r>
    </w:p>
    <w:p w14:paraId="6D86EF30" w14:textId="66FEAD5E" w:rsidR="006300D4" w:rsidRPr="006300D4" w:rsidRDefault="006300D4" w:rsidP="006300D4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0D4">
        <w:rPr>
          <w:rFonts w:ascii="Times New Roman" w:hAnsi="Times New Roman" w:cs="Times New Roman"/>
          <w:sz w:val="28"/>
          <w:szCs w:val="28"/>
        </w:rPr>
        <w:t>Доступность (</w:t>
      </w:r>
      <w:proofErr w:type="spellStart"/>
      <w:r w:rsidRPr="006300D4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6300D4">
        <w:rPr>
          <w:rFonts w:ascii="Times New Roman" w:hAnsi="Times New Roman" w:cs="Times New Roman"/>
          <w:sz w:val="28"/>
          <w:szCs w:val="28"/>
        </w:rPr>
        <w:t>): Система должна иметь доступность на уровне 99.5% в расчете на календарный месяц (максимально допустимый простой ~ 3.5 часа/месяц).</w:t>
      </w:r>
    </w:p>
    <w:p w14:paraId="734A6851" w14:textId="683155DD" w:rsidR="00895F40" w:rsidRPr="00895F40" w:rsidRDefault="00895F40" w:rsidP="00D21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b/>
          <w:bCs/>
          <w:sz w:val="28"/>
          <w:szCs w:val="28"/>
        </w:rPr>
        <w:t>Требования к масштабируемости</w:t>
      </w:r>
    </w:p>
    <w:p w14:paraId="0890EE54" w14:textId="4FD9F55C" w:rsidR="00895F40" w:rsidRPr="00895F40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>Архитектура системы должна позволять горизонтальное масштабирование серверной части для поддержки увеличения количества пользователей до 10 000 без изменения кодовой базы.</w:t>
      </w:r>
    </w:p>
    <w:p w14:paraId="019C2F39" w14:textId="359F864C" w:rsidR="00895F40" w:rsidRPr="00895F40" w:rsidRDefault="00895F40" w:rsidP="00D21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b/>
          <w:bCs/>
          <w:sz w:val="28"/>
          <w:szCs w:val="28"/>
        </w:rPr>
        <w:t>Требования к сопровождению и совместимости</w:t>
      </w:r>
    </w:p>
    <w:p w14:paraId="2CD293E1" w14:textId="0C72AD54" w:rsidR="006F556F" w:rsidRPr="006F556F" w:rsidRDefault="00895F40">
      <w:pPr>
        <w:numPr>
          <w:ilvl w:val="0"/>
          <w:numId w:val="15"/>
        </w:numPr>
        <w:tabs>
          <w:tab w:val="clear" w:pos="720"/>
          <w:tab w:val="num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F40">
        <w:rPr>
          <w:rFonts w:ascii="Times New Roman" w:hAnsi="Times New Roman" w:cs="Times New Roman"/>
          <w:sz w:val="28"/>
          <w:szCs w:val="28"/>
        </w:rPr>
        <w:t xml:space="preserve">Клиентская часть системы должна корректно работать в последних стабильных версиях браузеров Google </w:t>
      </w:r>
      <w:proofErr w:type="spellStart"/>
      <w:r w:rsidRPr="00895F4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95F40">
        <w:rPr>
          <w:rFonts w:ascii="Times New Roman" w:hAnsi="Times New Roman" w:cs="Times New Roman"/>
          <w:sz w:val="28"/>
          <w:szCs w:val="28"/>
        </w:rPr>
        <w:t>, Mozilla Firefox, Microsoft Edge.</w:t>
      </w:r>
    </w:p>
    <w:p w14:paraId="6E9C92B0" w14:textId="77777777" w:rsidR="006F556F" w:rsidRDefault="006F556F" w:rsidP="006F556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7EE6AA" w14:textId="3FB6E136" w:rsidR="006F556F" w:rsidRPr="00C21A01" w:rsidRDefault="006F556F" w:rsidP="006F55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аграмма классов-сущностей</w:t>
      </w:r>
    </w:p>
    <w:p w14:paraId="735142DC" w14:textId="3E090915" w:rsidR="006F556F" w:rsidRDefault="006F556F" w:rsidP="006F55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6F">
        <w:rPr>
          <w:rFonts w:ascii="Times New Roman" w:hAnsi="Times New Roman" w:cs="Times New Roman"/>
          <w:sz w:val="28"/>
          <w:szCs w:val="28"/>
        </w:rPr>
        <w:t xml:space="preserve">По концептуальной диаграмме классов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6F556F">
        <w:rPr>
          <w:rFonts w:ascii="Times New Roman" w:hAnsi="Times New Roman" w:cs="Times New Roman"/>
          <w:sz w:val="28"/>
          <w:szCs w:val="28"/>
        </w:rPr>
        <w:t>сде</w:t>
      </w:r>
      <w:r>
        <w:rPr>
          <w:rFonts w:ascii="Times New Roman" w:hAnsi="Times New Roman" w:cs="Times New Roman"/>
          <w:sz w:val="28"/>
          <w:szCs w:val="28"/>
        </w:rPr>
        <w:t>лана</w:t>
      </w:r>
      <w:r w:rsidRPr="006F556F">
        <w:rPr>
          <w:rFonts w:ascii="Times New Roman" w:hAnsi="Times New Roman" w:cs="Times New Roman"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sz w:val="28"/>
          <w:szCs w:val="28"/>
        </w:rPr>
        <w:t>ая,</w:t>
      </w:r>
      <w:r w:rsidRPr="006F556F">
        <w:rPr>
          <w:rFonts w:ascii="Times New Roman" w:hAnsi="Times New Roman" w:cs="Times New Roman"/>
          <w:sz w:val="28"/>
          <w:szCs w:val="28"/>
        </w:rPr>
        <w:t xml:space="preserve"> уточн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556F">
        <w:rPr>
          <w:rFonts w:ascii="Times New Roman" w:hAnsi="Times New Roman" w:cs="Times New Roman"/>
          <w:sz w:val="28"/>
          <w:szCs w:val="28"/>
        </w:rPr>
        <w:t xml:space="preserve"> с полноценными </w:t>
      </w:r>
      <w:proofErr w:type="spellStart"/>
      <w:r w:rsidRPr="006F556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F556F">
        <w:rPr>
          <w:rFonts w:ascii="Times New Roman" w:hAnsi="Times New Roman" w:cs="Times New Roman"/>
          <w:sz w:val="28"/>
          <w:szCs w:val="28"/>
        </w:rPr>
        <w:t>-классами</w:t>
      </w:r>
      <w:r>
        <w:rPr>
          <w:rFonts w:ascii="Times New Roman" w:hAnsi="Times New Roman" w:cs="Times New Roman"/>
          <w:sz w:val="28"/>
          <w:szCs w:val="28"/>
        </w:rPr>
        <w:t>. Она представлена на рисунке 7.</w:t>
      </w:r>
    </w:p>
    <w:p w14:paraId="5AC71323" w14:textId="75C26742" w:rsidR="006F556F" w:rsidRPr="005F2F1F" w:rsidRDefault="00283568" w:rsidP="006F5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5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038B3" wp14:editId="6A0062D4">
            <wp:extent cx="5940425" cy="3206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075A" w14:textId="3D893668" w:rsidR="006F556F" w:rsidRPr="00F95507" w:rsidRDefault="006F556F" w:rsidP="006F5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2F1F">
        <w:rPr>
          <w:rFonts w:ascii="Times New Roman" w:hAnsi="Times New Roman" w:cs="Times New Roman"/>
          <w:sz w:val="28"/>
          <w:szCs w:val="28"/>
        </w:rPr>
        <w:t xml:space="preserve">. </w:t>
      </w:r>
      <w:r w:rsidRPr="006F556F">
        <w:rPr>
          <w:rFonts w:ascii="Times New Roman" w:hAnsi="Times New Roman" w:cs="Times New Roman"/>
          <w:sz w:val="28"/>
          <w:szCs w:val="28"/>
        </w:rPr>
        <w:t xml:space="preserve">Диаграмма классов-сущностей (UML Class </w:t>
      </w:r>
      <w:proofErr w:type="spellStart"/>
      <w:r w:rsidRPr="006F556F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6F556F">
        <w:rPr>
          <w:rFonts w:ascii="Times New Roman" w:hAnsi="Times New Roman" w:cs="Times New Roman"/>
          <w:sz w:val="28"/>
          <w:szCs w:val="28"/>
        </w:rPr>
        <w:t>)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</w:p>
    <w:p w14:paraId="0260E893" w14:textId="4CDD9824" w:rsidR="006F556F" w:rsidRDefault="008352D1" w:rsidP="008352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классов-сущностей.</w:t>
      </w:r>
    </w:p>
    <w:p w14:paraId="7B63BB1F" w14:textId="77777777" w:rsidR="00CD0883" w:rsidRPr="00CD0883" w:rsidRDefault="00CD0883" w:rsidP="00B503C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User</w:t>
      </w:r>
    </w:p>
    <w:p w14:paraId="62647F13" w14:textId="7F6313B1" w:rsidR="00B503CF" w:rsidRDefault="00CD0883" w:rsidP="00B503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Назначение: базовая сущность </w:t>
      </w:r>
      <w:r w:rsidR="00B503CF">
        <w:rPr>
          <w:rFonts w:ascii="Times New Roman" w:hAnsi="Times New Roman" w:cs="Times New Roman"/>
          <w:sz w:val="28"/>
          <w:szCs w:val="28"/>
        </w:rPr>
        <w:t>-</w:t>
      </w:r>
      <w:r w:rsidRPr="00CD0883">
        <w:rPr>
          <w:rFonts w:ascii="Times New Roman" w:hAnsi="Times New Roman" w:cs="Times New Roman"/>
          <w:sz w:val="28"/>
          <w:szCs w:val="28"/>
        </w:rPr>
        <w:t xml:space="preserve"> зарегистрированный пользователь платформы</w:t>
      </w:r>
      <w:r w:rsidR="00B503CF">
        <w:rPr>
          <w:rFonts w:ascii="Times New Roman" w:hAnsi="Times New Roman" w:cs="Times New Roman"/>
          <w:sz w:val="28"/>
          <w:szCs w:val="28"/>
        </w:rPr>
        <w:t>.</w:t>
      </w:r>
    </w:p>
    <w:p w14:paraId="3C0E9F7B" w14:textId="454E2815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:</w:t>
      </w:r>
    </w:p>
    <w:p w14:paraId="1808F80B" w14:textId="77777777" w:rsidR="00CD0883" w:rsidRPr="00341CB7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C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41CB7">
        <w:rPr>
          <w:rFonts w:ascii="Times New Roman" w:hAnsi="Times New Roman" w:cs="Times New Roman"/>
          <w:sz w:val="28"/>
          <w:szCs w:val="28"/>
        </w:rPr>
        <w:t xml:space="preserve"> — уникальный идентификатор.</w:t>
      </w:r>
    </w:p>
    <w:p w14:paraId="2B2086FA" w14:textId="77777777" w:rsidR="00CD0883" w:rsidRPr="00341CB7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CB7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341CB7">
        <w:rPr>
          <w:rFonts w:ascii="Times New Roman" w:hAnsi="Times New Roman" w:cs="Times New Roman"/>
          <w:sz w:val="28"/>
          <w:szCs w:val="28"/>
        </w:rPr>
        <w:t xml:space="preserve"> — отображаемое имя пользователя.</w:t>
      </w:r>
    </w:p>
    <w:p w14:paraId="19E6FB84" w14:textId="77777777" w:rsidR="00CD0883" w:rsidRPr="00341CB7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CB7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341CB7">
        <w:rPr>
          <w:rFonts w:ascii="Times New Roman" w:hAnsi="Times New Roman" w:cs="Times New Roman"/>
          <w:sz w:val="28"/>
          <w:szCs w:val="28"/>
        </w:rPr>
        <w:t xml:space="preserve"> — краткая информация о пользователе.</w:t>
      </w:r>
    </w:p>
    <w:p w14:paraId="4D4BB07F" w14:textId="32EAB836" w:rsidR="00CD0883" w:rsidRPr="00341CB7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CB7">
        <w:rPr>
          <w:rFonts w:ascii="Times New Roman" w:hAnsi="Times New Roman" w:cs="Times New Roman"/>
          <w:sz w:val="28"/>
          <w:szCs w:val="28"/>
        </w:rPr>
        <w:t>profilePic</w:t>
      </w:r>
      <w:proofErr w:type="spellEnd"/>
      <w:r w:rsidRPr="00341CB7">
        <w:rPr>
          <w:rFonts w:ascii="Times New Roman" w:hAnsi="Times New Roman" w:cs="Times New Roman"/>
          <w:sz w:val="28"/>
          <w:szCs w:val="28"/>
        </w:rPr>
        <w:t xml:space="preserve"> — аватар (байтовый массив).</w:t>
      </w:r>
    </w:p>
    <w:p w14:paraId="6BBEE528" w14:textId="77777777" w:rsidR="00CD0883" w:rsidRPr="00341CB7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CB7">
        <w:rPr>
          <w:rFonts w:ascii="Times New Roman" w:hAnsi="Times New Roman" w:cs="Times New Roman"/>
          <w:sz w:val="28"/>
          <w:szCs w:val="28"/>
        </w:rPr>
        <w:t>registeredAt</w:t>
      </w:r>
      <w:proofErr w:type="spellEnd"/>
      <w:r w:rsidRPr="00341CB7">
        <w:rPr>
          <w:rFonts w:ascii="Times New Roman" w:hAnsi="Times New Roman" w:cs="Times New Roman"/>
          <w:sz w:val="28"/>
          <w:szCs w:val="28"/>
        </w:rPr>
        <w:t xml:space="preserve"> — дата/время регистрации.</w:t>
      </w:r>
    </w:p>
    <w:p w14:paraId="25DF7C81" w14:textId="2E83EC18" w:rsidR="0074317A" w:rsidRPr="0074317A" w:rsidRDefault="00CD0883">
      <w:pPr>
        <w:pStyle w:val="a7"/>
        <w:numPr>
          <w:ilvl w:val="0"/>
          <w:numId w:val="7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17A">
        <w:rPr>
          <w:rFonts w:ascii="Times New Roman" w:hAnsi="Times New Roman" w:cs="Times New Roman"/>
          <w:sz w:val="28"/>
          <w:szCs w:val="28"/>
          <w:lang w:val="en-US"/>
        </w:rPr>
        <w:t xml:space="preserve">role — </w:t>
      </w:r>
      <w:r w:rsidRPr="00341CB7">
        <w:rPr>
          <w:rFonts w:ascii="Times New Roman" w:hAnsi="Times New Roman" w:cs="Times New Roman"/>
          <w:sz w:val="28"/>
          <w:szCs w:val="28"/>
        </w:rPr>
        <w:t>роль</w:t>
      </w:r>
      <w:r w:rsidRPr="00743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CB7">
        <w:rPr>
          <w:rFonts w:ascii="Times New Roman" w:hAnsi="Times New Roman" w:cs="Times New Roman"/>
          <w:sz w:val="28"/>
          <w:szCs w:val="28"/>
        </w:rPr>
        <w:t>пользователя</w:t>
      </w:r>
      <w:r w:rsidRPr="0074317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4317A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74317A">
        <w:rPr>
          <w:rFonts w:ascii="Times New Roman" w:hAnsi="Times New Roman" w:cs="Times New Roman"/>
          <w:sz w:val="28"/>
          <w:szCs w:val="28"/>
          <w:lang w:val="en-US"/>
        </w:rPr>
        <w:t>: USER/DEV/MOD/ADMIN).</w:t>
      </w:r>
    </w:p>
    <w:p w14:paraId="156A1463" w14:textId="13B8714E" w:rsidR="00CD0883" w:rsidRPr="0074317A" w:rsidRDefault="00CD0883" w:rsidP="008C1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17A">
        <w:rPr>
          <w:rFonts w:ascii="Times New Roman" w:hAnsi="Times New Roman" w:cs="Times New Roman"/>
          <w:sz w:val="28"/>
          <w:szCs w:val="28"/>
        </w:rPr>
        <w:t>Методы (назначение):</w:t>
      </w:r>
    </w:p>
    <w:p w14:paraId="219CE053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ReportReview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reviewId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 — пометить/сообщить о проблемном отзыве.</w:t>
      </w:r>
    </w:p>
    <w:p w14:paraId="1A569923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LeaveReview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(short rating, String text) — </w:t>
      </w:r>
      <w:r w:rsidRPr="00CD0883">
        <w:rPr>
          <w:rFonts w:ascii="Times New Roman" w:hAnsi="Times New Roman" w:cs="Times New Roman"/>
          <w:sz w:val="28"/>
          <w:szCs w:val="28"/>
        </w:rPr>
        <w:t>создат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тзыв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для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игры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3D840C" w14:textId="534FD4E2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  <w:lang w:val="en-US"/>
        </w:rPr>
        <w:t>SearchGame</w:t>
      </w:r>
      <w:proofErr w:type="spellEnd"/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CD0883">
        <w:rPr>
          <w:rFonts w:ascii="Times New Roman" w:hAnsi="Times New Roman" w:cs="Times New Roman"/>
          <w:sz w:val="28"/>
          <w:szCs w:val="28"/>
          <w:lang w:val="en-US"/>
        </w:rPr>
        <w:t>gameName</w:t>
      </w:r>
      <w:proofErr w:type="spellEnd"/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, Predicate filter, </w:t>
      </w:r>
      <w:proofErr w:type="spellStart"/>
      <w:r w:rsidRPr="00CD0883">
        <w:rPr>
          <w:rFonts w:ascii="Times New Roman" w:hAnsi="Times New Roman" w:cs="Times New Roman"/>
          <w:sz w:val="28"/>
          <w:szCs w:val="28"/>
          <w:lang w:val="en-US"/>
        </w:rPr>
        <w:t>SortCriteria</w:t>
      </w:r>
      <w:proofErr w:type="spellEnd"/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criteria) </w:t>
      </w:r>
      <w:r w:rsidR="0037757B" w:rsidRPr="0037757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поиск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игр</w:t>
      </w:r>
      <w:r w:rsidR="0037757B" w:rsidRPr="003775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FF79E7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ApplyForDev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githubUsername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, String text) — </w:t>
      </w:r>
      <w:r w:rsidRPr="00CD0883">
        <w:rPr>
          <w:rFonts w:ascii="Times New Roman" w:hAnsi="Times New Roman" w:cs="Times New Roman"/>
          <w:sz w:val="28"/>
          <w:szCs w:val="28"/>
        </w:rPr>
        <w:t>подат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заявку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на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рол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разработчика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F47FF1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LoadOwnReviews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(int start, int count) — </w:t>
      </w:r>
      <w:r w:rsidRPr="00CD0883">
        <w:rPr>
          <w:rFonts w:ascii="Times New Roman" w:hAnsi="Times New Roman" w:cs="Times New Roman"/>
          <w:sz w:val="28"/>
          <w:szCs w:val="28"/>
        </w:rPr>
        <w:t>загрузит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писок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воих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тзывов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D0883">
        <w:rPr>
          <w:rFonts w:ascii="Times New Roman" w:hAnsi="Times New Roman" w:cs="Times New Roman"/>
          <w:sz w:val="28"/>
          <w:szCs w:val="28"/>
        </w:rPr>
        <w:t>пагинация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ADCFF0B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Коллекционные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методы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EditCollectionName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AddGameToCollection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RemoveGameFromCollection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138CAC" w14:textId="77777777" w:rsidR="008C1329" w:rsidRDefault="00CD0883">
      <w:pPr>
        <w:pStyle w:val="a7"/>
        <w:numPr>
          <w:ilvl w:val="0"/>
          <w:numId w:val="7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EditProfil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(...) </w:t>
      </w:r>
      <w:r w:rsidR="009018B1" w:rsidRPr="008C1329">
        <w:rPr>
          <w:rFonts w:ascii="Times New Roman" w:hAnsi="Times New Roman" w:cs="Times New Roman"/>
          <w:sz w:val="28"/>
          <w:szCs w:val="28"/>
        </w:rPr>
        <w:t>-</w:t>
      </w:r>
      <w:r w:rsidRPr="00CD0883">
        <w:rPr>
          <w:rFonts w:ascii="Times New Roman" w:hAnsi="Times New Roman" w:cs="Times New Roman"/>
          <w:sz w:val="28"/>
          <w:szCs w:val="28"/>
        </w:rPr>
        <w:t xml:space="preserve"> редактирование профиля.</w:t>
      </w:r>
    </w:p>
    <w:p w14:paraId="4B310F34" w14:textId="7149461C" w:rsidR="00CD0883" w:rsidRPr="00CD0883" w:rsidRDefault="00CD0883" w:rsidP="008C1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lastRenderedPageBreak/>
        <w:t>Связи:</w:t>
      </w:r>
    </w:p>
    <w:p w14:paraId="34211F4C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владеет 0..* Collection;</w:t>
      </w:r>
    </w:p>
    <w:p w14:paraId="75BA858A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оставляет 0..* Review;</w:t>
      </w:r>
    </w:p>
    <w:p w14:paraId="0FA204A9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может иметь 0..*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.</w:t>
      </w:r>
    </w:p>
    <w:p w14:paraId="55996EE1" w14:textId="1600B99F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3FA35F" w14:textId="77777777" w:rsidR="00CD0883" w:rsidRPr="00CD0883" w:rsidRDefault="00CD0883" w:rsidP="008C132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t>Dev</w:t>
      </w:r>
      <w:proofErr w:type="spellEnd"/>
      <w:r w:rsidRPr="00CD0883">
        <w:rPr>
          <w:rFonts w:ascii="Times New Roman" w:hAnsi="Times New Roman" w:cs="Times New Roman"/>
          <w:b/>
          <w:bCs/>
          <w:sz w:val="28"/>
          <w:szCs w:val="28"/>
        </w:rPr>
        <w:t xml:space="preserve"> (наследует User)</w:t>
      </w:r>
    </w:p>
    <w:p w14:paraId="50AECCC9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пользователь с правом публикации игр (разработчик).</w:t>
      </w:r>
    </w:p>
    <w:p w14:paraId="766B7A74" w14:textId="3B874D5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:</w:t>
      </w:r>
    </w:p>
    <w:p w14:paraId="1445B997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githubUsernam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— имя/ссылка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для подтверждения и метаданных).</w:t>
      </w:r>
      <w:r w:rsidRPr="00CD0883">
        <w:rPr>
          <w:rFonts w:ascii="Times New Roman" w:hAnsi="Times New Roman" w:cs="Times New Roman"/>
          <w:sz w:val="28"/>
          <w:szCs w:val="28"/>
        </w:rPr>
        <w:br/>
        <w:t>Методы:</w:t>
      </w:r>
    </w:p>
    <w:p w14:paraId="51ED9CA9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PublishGam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repo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 — создание новой игры/заявки на публикацию.</w:t>
      </w:r>
    </w:p>
    <w:p w14:paraId="239FF230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AddGameVersion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commitHash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versionName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, changelog) — </w:t>
      </w:r>
      <w:r w:rsidRPr="00CD0883">
        <w:rPr>
          <w:rFonts w:ascii="Times New Roman" w:hAnsi="Times New Roman" w:cs="Times New Roman"/>
          <w:sz w:val="28"/>
          <w:szCs w:val="28"/>
        </w:rPr>
        <w:t>добавит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новую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версию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D0883">
        <w:rPr>
          <w:rFonts w:ascii="Times New Roman" w:hAnsi="Times New Roman" w:cs="Times New Roman"/>
          <w:sz w:val="28"/>
          <w:szCs w:val="28"/>
        </w:rPr>
        <w:t>релиз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игры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1AD967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RemoveGameVersion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gameVersionId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 — удалить конкретную версию.</w:t>
      </w:r>
    </w:p>
    <w:p w14:paraId="03132694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EditGam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(...) — редактировать метаданные игры.</w:t>
      </w:r>
    </w:p>
    <w:p w14:paraId="1F916DAD" w14:textId="388F7470" w:rsidR="00F10D0D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LoadOwnGames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 — список собственных игр (пагинация)</w:t>
      </w:r>
    </w:p>
    <w:p w14:paraId="10BBAD4C" w14:textId="7FE8C318" w:rsidR="00CD0883" w:rsidRPr="00CD0883" w:rsidRDefault="00CD0883" w:rsidP="00F10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</w:t>
      </w:r>
    </w:p>
    <w:p w14:paraId="0AF3F290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создатель 1..* Game (каждая игра имеет одного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.</w:t>
      </w:r>
    </w:p>
    <w:p w14:paraId="4BAD4066" w14:textId="4ABFB6DD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C6AD6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t>Mod</w:t>
      </w:r>
      <w:proofErr w:type="spellEnd"/>
      <w:r w:rsidRPr="00CD0883">
        <w:rPr>
          <w:rFonts w:ascii="Times New Roman" w:hAnsi="Times New Roman" w:cs="Times New Roman"/>
          <w:b/>
          <w:bCs/>
          <w:sz w:val="28"/>
          <w:szCs w:val="28"/>
        </w:rPr>
        <w:t xml:space="preserve"> (наследует User)</w:t>
      </w:r>
    </w:p>
    <w:p w14:paraId="7FDEE22C" w14:textId="2497A2FA" w:rsidR="00F10D0D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модератор — обеспечивает проверку и контроль содержимого.</w:t>
      </w:r>
    </w:p>
    <w:p w14:paraId="35EB6F28" w14:textId="1A63C08F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Методы (назначение):</w:t>
      </w:r>
    </w:p>
    <w:p w14:paraId="24141C16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загрузка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ущностей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в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чередь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модераци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LoadUnmoderatedGameVersions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LoadUnmoderatedDevApplications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LoadUnmoderatedReportedReviews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864791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Warn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reason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 — выдать предупреждение.</w:t>
      </w:r>
    </w:p>
    <w:p w14:paraId="64745BC4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E29">
        <w:rPr>
          <w:rFonts w:ascii="Times New Roman" w:hAnsi="Times New Roman" w:cs="Times New Roman"/>
          <w:sz w:val="28"/>
          <w:szCs w:val="28"/>
          <w:lang w:val="en-US"/>
        </w:rPr>
        <w:t>Ban(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>, reason, start, duration) / Unban(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) — </w:t>
      </w:r>
      <w:r w:rsidRPr="00CD0883">
        <w:rPr>
          <w:rFonts w:ascii="Times New Roman" w:hAnsi="Times New Roman" w:cs="Times New Roman"/>
          <w:sz w:val="28"/>
          <w:szCs w:val="28"/>
        </w:rPr>
        <w:t>блокировка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D0883">
        <w:rPr>
          <w:rFonts w:ascii="Times New Roman" w:hAnsi="Times New Roman" w:cs="Times New Roman"/>
          <w:sz w:val="28"/>
          <w:szCs w:val="28"/>
        </w:rPr>
        <w:t>разблокировка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пользователей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F08380" w14:textId="77777777" w:rsidR="00F10D0D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E29">
        <w:rPr>
          <w:rFonts w:ascii="Times New Roman" w:hAnsi="Times New Roman" w:cs="Times New Roman"/>
          <w:sz w:val="28"/>
          <w:szCs w:val="28"/>
          <w:lang w:val="en-US"/>
        </w:rPr>
        <w:t>Approve(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moderationVerdictId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>) / Reject(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moderationVerdictId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, reason) — </w:t>
      </w:r>
      <w:r w:rsidRPr="00CD0883">
        <w:rPr>
          <w:rFonts w:ascii="Times New Roman" w:hAnsi="Times New Roman" w:cs="Times New Roman"/>
          <w:sz w:val="28"/>
          <w:szCs w:val="28"/>
        </w:rPr>
        <w:t>вынест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вердикт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по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бъекту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модераци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F16317" w14:textId="08FA1B97" w:rsidR="00CD0883" w:rsidRPr="00CD0883" w:rsidRDefault="00CD0883" w:rsidP="00F10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</w:t>
      </w:r>
    </w:p>
    <w:p w14:paraId="6D7350FB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создает 0..*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0..*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Ban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; участвует в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ModerationVerdic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каждый вердикт связан с модератором).</w:t>
      </w:r>
    </w:p>
    <w:p w14:paraId="7BF68F09" w14:textId="2FBB691E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DA552A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</w:t>
      </w:r>
      <w:proofErr w:type="spellEnd"/>
      <w:r w:rsidRPr="00CD0883">
        <w:rPr>
          <w:rFonts w:ascii="Times New Roman" w:hAnsi="Times New Roman" w:cs="Times New Roman"/>
          <w:b/>
          <w:bCs/>
          <w:sz w:val="28"/>
          <w:szCs w:val="28"/>
        </w:rPr>
        <w:t xml:space="preserve"> (наследует </w:t>
      </w: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t>Mod</w:t>
      </w:r>
      <w:proofErr w:type="spellEnd"/>
      <w:r w:rsidRPr="00CD08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9B8644" w14:textId="507A9447" w:rsidR="00F10D0D" w:rsidRDefault="00CD0883" w:rsidP="00F10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администратор системы, расширенные права управления.</w:t>
      </w:r>
    </w:p>
    <w:p w14:paraId="1F0200B4" w14:textId="6BC22F3F" w:rsidR="00CD0883" w:rsidRPr="00CD0883" w:rsidRDefault="00CD0883" w:rsidP="00F10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Методы:</w:t>
      </w:r>
    </w:p>
    <w:p w14:paraId="2AE1C811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LoadModerationVerdicts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) — управление историей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модераций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.</w:t>
      </w:r>
    </w:p>
    <w:p w14:paraId="32C50360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CreateStatisticalRepor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() — генерация отчётов.</w:t>
      </w:r>
    </w:p>
    <w:p w14:paraId="4B1F537D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ChangeUserRole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newRole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) — </w:t>
      </w:r>
      <w:r w:rsidRPr="00CD0883">
        <w:rPr>
          <w:rFonts w:ascii="Times New Roman" w:hAnsi="Times New Roman" w:cs="Times New Roman"/>
          <w:sz w:val="28"/>
          <w:szCs w:val="28"/>
        </w:rPr>
        <w:t>назначение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D0883">
        <w:rPr>
          <w:rFonts w:ascii="Times New Roman" w:hAnsi="Times New Roman" w:cs="Times New Roman"/>
          <w:sz w:val="28"/>
          <w:szCs w:val="28"/>
        </w:rPr>
        <w:t>снятие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ролей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D0883">
        <w:rPr>
          <w:rFonts w:ascii="Times New Roman" w:hAnsi="Times New Roman" w:cs="Times New Roman"/>
          <w:sz w:val="28"/>
          <w:szCs w:val="28"/>
        </w:rPr>
        <w:t>Связи:</w:t>
      </w:r>
    </w:p>
    <w:p w14:paraId="0BD2C58B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может назначать/отзывать роли модераторов и управлять системой.</w:t>
      </w:r>
    </w:p>
    <w:p w14:paraId="2FF124E3" w14:textId="6FCAC669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20E591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Collection</w:t>
      </w:r>
    </w:p>
    <w:p w14:paraId="6A2E7917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пользовательская подборка игр (избранное, пройти позже и т.п.).</w:t>
      </w:r>
    </w:p>
    <w:p w14:paraId="1C92A826" w14:textId="3914B347" w:rsidR="008C1329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: id, name, user (</w:t>
      </w:r>
      <w:r w:rsidRPr="00CD0883">
        <w:rPr>
          <w:rFonts w:ascii="Times New Roman" w:hAnsi="Times New Roman" w:cs="Times New Roman"/>
          <w:sz w:val="28"/>
          <w:szCs w:val="28"/>
        </w:rPr>
        <w:t>владелец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E52238A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Методы/поведение: создание/удаление коллекции, модификация списка игр (через методы User/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.</w:t>
      </w:r>
    </w:p>
    <w:p w14:paraId="7613C1FD" w14:textId="54C896E8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</w:t>
      </w:r>
    </w:p>
    <w:p w14:paraId="6F0610B3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ринадлежит одному User (1..1);</w:t>
      </w:r>
    </w:p>
    <w:p w14:paraId="56BBA4BA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одержит многие игры 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many-to-many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— через таблицу связи).</w:t>
      </w:r>
    </w:p>
    <w:p w14:paraId="77AB5D97" w14:textId="44152D74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26AE3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t>Notification</w:t>
      </w:r>
      <w:proofErr w:type="spellEnd"/>
    </w:p>
    <w:p w14:paraId="4AA78228" w14:textId="173917C5" w:rsidR="00E65F36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уведомление пользователя (системное, модераторское и т.п.).</w:t>
      </w:r>
    </w:p>
    <w:p w14:paraId="05424FA9" w14:textId="21295B7D" w:rsidR="008C1329" w:rsidRPr="00E65F36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: id, </w:t>
      </w:r>
      <w:proofErr w:type="spellStart"/>
      <w:r w:rsidRPr="00CD0883">
        <w:rPr>
          <w:rFonts w:ascii="Times New Roman" w:hAnsi="Times New Roman" w:cs="Times New Roman"/>
          <w:sz w:val="28"/>
          <w:szCs w:val="28"/>
          <w:lang w:val="en-US"/>
        </w:rPr>
        <w:t>createdAt</w:t>
      </w:r>
      <w:proofErr w:type="spellEnd"/>
      <w:r w:rsidRPr="00CD0883">
        <w:rPr>
          <w:rFonts w:ascii="Times New Roman" w:hAnsi="Times New Roman" w:cs="Times New Roman"/>
          <w:sz w:val="28"/>
          <w:szCs w:val="28"/>
          <w:lang w:val="en-US"/>
        </w:rPr>
        <w:t>, type (</w:t>
      </w:r>
      <w:proofErr w:type="spellStart"/>
      <w:r w:rsidRPr="00CD0883">
        <w:rPr>
          <w:rFonts w:ascii="Times New Roman" w:hAnsi="Times New Roman" w:cs="Times New Roman"/>
          <w:sz w:val="28"/>
          <w:szCs w:val="28"/>
          <w:lang w:val="en-US"/>
        </w:rPr>
        <w:t>NotificationType</w:t>
      </w:r>
      <w:proofErr w:type="spellEnd"/>
      <w:r w:rsidRPr="00CD0883">
        <w:rPr>
          <w:rFonts w:ascii="Times New Roman" w:hAnsi="Times New Roman" w:cs="Times New Roman"/>
          <w:sz w:val="28"/>
          <w:szCs w:val="28"/>
          <w:lang w:val="en-US"/>
        </w:rPr>
        <w:t>), text, user (</w:t>
      </w:r>
      <w:r w:rsidRPr="00CD0883">
        <w:rPr>
          <w:rFonts w:ascii="Times New Roman" w:hAnsi="Times New Roman" w:cs="Times New Roman"/>
          <w:sz w:val="28"/>
          <w:szCs w:val="28"/>
        </w:rPr>
        <w:t>получатель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BB2B17B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хранится в списке уведомлений пользователя; помечается как прочитанное/непрочитанное.</w:t>
      </w:r>
    </w:p>
    <w:p w14:paraId="1D3B31DA" w14:textId="7DED17B0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 принадлежит одному User 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many-to-on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.</w:t>
      </w:r>
    </w:p>
    <w:p w14:paraId="02F43232" w14:textId="4D960ECA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364BE7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766938D9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основная сущность — игровая публикация/проект.</w:t>
      </w:r>
    </w:p>
    <w:p w14:paraId="120ACE09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descr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repo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ссылка/репозиторий или путь к сборке)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GameGenr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владелец-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.</w:t>
      </w:r>
    </w:p>
    <w:p w14:paraId="3413E4A0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/методы: управление метаданными, получение списка версий, получение рейтинга/статистики.</w:t>
      </w:r>
    </w:p>
    <w:p w14:paraId="570ACF69" w14:textId="5C5B4286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lastRenderedPageBreak/>
        <w:t>Связи:</w:t>
      </w:r>
    </w:p>
    <w:p w14:paraId="54C3CEAD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имеет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дного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Dev (many-to-one, </w:t>
      </w:r>
      <w:r w:rsidRPr="00CD0883">
        <w:rPr>
          <w:rFonts w:ascii="Times New Roman" w:hAnsi="Times New Roman" w:cs="Times New Roman"/>
          <w:sz w:val="28"/>
          <w:szCs w:val="28"/>
        </w:rPr>
        <w:t>каждый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game → 1 dev);</w:t>
      </w:r>
    </w:p>
    <w:p w14:paraId="76DCB363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содержит 1..*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GameVersion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;</w:t>
      </w:r>
    </w:p>
    <w:p w14:paraId="0BDAD66D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имеет 0..* Review;</w:t>
      </w:r>
    </w:p>
    <w:p w14:paraId="6560D801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ано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0..* Tag (many-to-many </w:t>
      </w:r>
      <w:r w:rsidRPr="00CD0883">
        <w:rPr>
          <w:rFonts w:ascii="Times New Roman" w:hAnsi="Times New Roman" w:cs="Times New Roman"/>
          <w:sz w:val="28"/>
          <w:szCs w:val="28"/>
        </w:rPr>
        <w:t>ил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composition </w:t>
      </w:r>
      <w:r w:rsidRPr="00CD0883">
        <w:rPr>
          <w:rFonts w:ascii="Times New Roman" w:hAnsi="Times New Roman" w:cs="Times New Roman"/>
          <w:sz w:val="28"/>
          <w:szCs w:val="28"/>
        </w:rPr>
        <w:t>в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модел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F4B9859" w14:textId="23DB582B" w:rsidR="00CD0883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05D15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t>GameVersion</w:t>
      </w:r>
      <w:proofErr w:type="spellEnd"/>
    </w:p>
    <w:p w14:paraId="74F1D8E5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конкретный релиз/версия игры.</w:t>
      </w:r>
    </w:p>
    <w:p w14:paraId="6CCE480D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createdA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commitHash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changelog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номер/название версии)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archiveFil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контент/архив)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ссылка на Game).</w:t>
      </w:r>
    </w:p>
    <w:p w14:paraId="0B249E2B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хранение бинарных данных релиза, возможность отката/истории версий.</w:t>
      </w:r>
    </w:p>
    <w:p w14:paraId="4E9FC4CC" w14:textId="13E31EE3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 принадлежит одному Game 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many-to-on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. Может быть предметом модерации 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ModerationVerdic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.</w:t>
      </w:r>
    </w:p>
    <w:p w14:paraId="624D9B9A" w14:textId="2422AA0C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574673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Review</w:t>
      </w:r>
    </w:p>
    <w:p w14:paraId="75758AF7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отзыв игрока о конкретной игре.</w:t>
      </w:r>
    </w:p>
    <w:p w14:paraId="47B3A6CA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1..5)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createdA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reportCoun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число флагов)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автор)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объект отзыва).</w:t>
      </w:r>
    </w:p>
    <w:p w14:paraId="2AE78BBC" w14:textId="77777777" w:rsidR="008C13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публикация, получение флагов/жалоб, модерация (удаление/редактирование).</w:t>
      </w:r>
    </w:p>
    <w:p w14:paraId="6D368C02" w14:textId="01C62E36" w:rsidR="00CD0883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: many-to-one </w:t>
      </w:r>
      <w:r w:rsidRPr="00CD0883">
        <w:rPr>
          <w:rFonts w:ascii="Times New Roman" w:hAnsi="Times New Roman" w:cs="Times New Roman"/>
          <w:sz w:val="28"/>
          <w:szCs w:val="28"/>
        </w:rPr>
        <w:t>к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r w:rsidRPr="00CD0883">
        <w:rPr>
          <w:rFonts w:ascii="Times New Roman" w:hAnsi="Times New Roman" w:cs="Times New Roman"/>
          <w:sz w:val="28"/>
          <w:szCs w:val="28"/>
        </w:rPr>
        <w:t>и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many-to-one </w:t>
      </w:r>
      <w:r w:rsidRPr="00CD0883">
        <w:rPr>
          <w:rFonts w:ascii="Times New Roman" w:hAnsi="Times New Roman" w:cs="Times New Roman"/>
          <w:sz w:val="28"/>
          <w:szCs w:val="28"/>
        </w:rPr>
        <w:t>к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Game. </w:t>
      </w:r>
      <w:r w:rsidRPr="00CD0883">
        <w:rPr>
          <w:rFonts w:ascii="Times New Roman" w:hAnsi="Times New Roman" w:cs="Times New Roman"/>
          <w:sz w:val="28"/>
          <w:szCs w:val="28"/>
        </w:rPr>
        <w:t>Может</w:t>
      </w:r>
      <w:r w:rsidRPr="00F22E29"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быть</w:t>
      </w:r>
      <w:r w:rsidRPr="00F22E29"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вязан</w:t>
      </w:r>
      <w:r w:rsidRPr="00F22E29"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с</w:t>
      </w:r>
      <w:r w:rsidRPr="00F22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883">
        <w:rPr>
          <w:rFonts w:ascii="Times New Roman" w:hAnsi="Times New Roman" w:cs="Times New Roman"/>
          <w:sz w:val="28"/>
          <w:szCs w:val="28"/>
          <w:lang w:val="en-US"/>
        </w:rPr>
        <w:t>ModerationVerdict</w:t>
      </w:r>
      <w:proofErr w:type="spellEnd"/>
      <w:r w:rsidRPr="00F22E29">
        <w:rPr>
          <w:rFonts w:ascii="Times New Roman" w:hAnsi="Times New Roman" w:cs="Times New Roman"/>
          <w:sz w:val="28"/>
          <w:szCs w:val="28"/>
        </w:rPr>
        <w:t>.</w:t>
      </w:r>
    </w:p>
    <w:p w14:paraId="60A60796" w14:textId="4710BB59" w:rsidR="00CD0883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7DDDD5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t>ModerationVerdict</w:t>
      </w:r>
      <w:proofErr w:type="spellEnd"/>
    </w:p>
    <w:p w14:paraId="68006071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результат модерации (единое место для вердиктов по разным типам сущностей).</w:t>
      </w:r>
    </w:p>
    <w:p w14:paraId="060CA5EC" w14:textId="77777777" w:rsidR="00BE17FB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: id, approved (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), reason (string), </w:t>
      </w:r>
      <w:r w:rsidRPr="00CD0883">
        <w:rPr>
          <w:rFonts w:ascii="Times New Roman" w:hAnsi="Times New Roman" w:cs="Times New Roman"/>
          <w:sz w:val="28"/>
          <w:szCs w:val="28"/>
        </w:rPr>
        <w:t>ссылк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на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объект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модераци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gameVersion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devApplication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>, review.</w:t>
      </w:r>
    </w:p>
    <w:p w14:paraId="67B56D23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хранит решение модератора по одной из сущностей; создаётся модератором (или админом).</w:t>
      </w:r>
    </w:p>
    <w:p w14:paraId="63B41423" w14:textId="4C90BD2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Связи: опционально с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GameVersion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DevApplication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/ Review; связан с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как исполнитель вердикта.</w:t>
      </w:r>
    </w:p>
    <w:p w14:paraId="0E7561CD" w14:textId="75D71082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35BC34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t>DevApplication</w:t>
      </w:r>
      <w:proofErr w:type="spellEnd"/>
    </w:p>
    <w:p w14:paraId="1F566C6C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заявка пользователя на получение роли разработчика.</w:t>
      </w:r>
    </w:p>
    <w:p w14:paraId="3F1C8C52" w14:textId="77777777" w:rsidR="00BE17FB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: id,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createdAt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githubUsername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>, text, user (</w:t>
      </w:r>
      <w:r w:rsidRPr="00CD0883">
        <w:rPr>
          <w:rFonts w:ascii="Times New Roman" w:hAnsi="Times New Roman" w:cs="Times New Roman"/>
          <w:sz w:val="28"/>
          <w:szCs w:val="28"/>
        </w:rPr>
        <w:t>кто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подал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BD978E5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Поведение: попадает в очередь модерации; модератор одобряет/отказывает (через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ModerationVerdic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).</w:t>
      </w:r>
    </w:p>
    <w:p w14:paraId="508202B6" w14:textId="42DFB96E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: many-to-one </w:t>
      </w:r>
      <w:r w:rsidRPr="00CD0883">
        <w:rPr>
          <w:rFonts w:ascii="Times New Roman" w:hAnsi="Times New Roman" w:cs="Times New Roman"/>
          <w:sz w:val="28"/>
          <w:szCs w:val="28"/>
        </w:rPr>
        <w:t>к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User. </w:t>
      </w:r>
      <w:r w:rsidRPr="00CD0883">
        <w:rPr>
          <w:rFonts w:ascii="Times New Roman" w:hAnsi="Times New Roman" w:cs="Times New Roman"/>
          <w:sz w:val="28"/>
          <w:szCs w:val="28"/>
        </w:rPr>
        <w:t xml:space="preserve">Может иметь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ModerationVerdict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.</w:t>
      </w:r>
    </w:p>
    <w:p w14:paraId="26AEE892" w14:textId="29D1864C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1CE476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t>Tag</w:t>
      </w:r>
      <w:proofErr w:type="spellEnd"/>
    </w:p>
    <w:p w14:paraId="56573C4F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ключевое слово/метка для игр.</w:t>
      </w:r>
    </w:p>
    <w:p w14:paraId="686BD209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>.</w:t>
      </w:r>
    </w:p>
    <w:p w14:paraId="3C5ED454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используется для поиска/фильтрации каталога.</w:t>
      </w:r>
    </w:p>
    <w:p w14:paraId="327537EB" w14:textId="54939242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: многие-ко-многим/композиция с Game (игра содержит набор тегов).</w:t>
      </w:r>
    </w:p>
    <w:p w14:paraId="55EEFCEC" w14:textId="0211F996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69DFAC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t>Ban</w:t>
      </w:r>
      <w:proofErr w:type="spellEnd"/>
    </w:p>
    <w:p w14:paraId="2770A05C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запись о блокировке пользователя.</w:t>
      </w:r>
    </w:p>
    <w:p w14:paraId="599ACEE0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reason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endTim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модератор, наложивший бан),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(заблокированный).</w:t>
      </w:r>
    </w:p>
    <w:p w14:paraId="75F8000D" w14:textId="4151C226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при активном бане пользователь лишается ряда прав</w:t>
      </w:r>
      <w:r w:rsidR="00E65F36">
        <w:rPr>
          <w:rFonts w:ascii="Times New Roman" w:hAnsi="Times New Roman" w:cs="Times New Roman"/>
          <w:sz w:val="28"/>
          <w:szCs w:val="28"/>
        </w:rPr>
        <w:t>.</w:t>
      </w:r>
    </w:p>
    <w:p w14:paraId="14B69F94" w14:textId="38F3A46F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: many-to-one </w:t>
      </w:r>
      <w:r w:rsidRPr="00CD0883">
        <w:rPr>
          <w:rFonts w:ascii="Times New Roman" w:hAnsi="Times New Roman" w:cs="Times New Roman"/>
          <w:sz w:val="28"/>
          <w:szCs w:val="28"/>
        </w:rPr>
        <w:t>с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Pr="00CD0883">
        <w:rPr>
          <w:rFonts w:ascii="Times New Roman" w:hAnsi="Times New Roman" w:cs="Times New Roman"/>
          <w:sz w:val="28"/>
          <w:szCs w:val="28"/>
        </w:rPr>
        <w:t>и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many-to-one </w:t>
      </w:r>
      <w:r w:rsidRPr="00CD0883">
        <w:rPr>
          <w:rFonts w:ascii="Times New Roman" w:hAnsi="Times New Roman" w:cs="Times New Roman"/>
          <w:sz w:val="28"/>
          <w:szCs w:val="28"/>
        </w:rPr>
        <w:t>с</w:t>
      </w:r>
      <w:r w:rsidRPr="00CD0883">
        <w:rPr>
          <w:rFonts w:ascii="Times New Roman" w:hAnsi="Times New Roman" w:cs="Times New Roman"/>
          <w:sz w:val="28"/>
          <w:szCs w:val="28"/>
          <w:lang w:val="en-US"/>
        </w:rPr>
        <w:t xml:space="preserve"> User.</w:t>
      </w:r>
    </w:p>
    <w:p w14:paraId="3D14BF4A" w14:textId="1175A1D6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FB6182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t>Warning</w:t>
      </w:r>
      <w:proofErr w:type="spellEnd"/>
    </w:p>
    <w:p w14:paraId="154E6773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Назначение: предупреждение, вынесенное модератором пользователю.</w:t>
      </w:r>
    </w:p>
    <w:p w14:paraId="1C7C50E7" w14:textId="77777777" w:rsidR="00BE17FB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Поля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: id, reason, mod, user.</w:t>
      </w:r>
    </w:p>
    <w:p w14:paraId="0E0E1296" w14:textId="77777777" w:rsidR="00BE17FB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Поведение: накапливаемые предупреждения могут приводить к бану; отображаются в профиле пользователя.</w:t>
      </w:r>
    </w:p>
    <w:p w14:paraId="49D89A15" w14:textId="5AABDB6F" w:rsidR="00CD0883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83">
        <w:rPr>
          <w:rFonts w:ascii="Times New Roman" w:hAnsi="Times New Roman" w:cs="Times New Roman"/>
          <w:sz w:val="28"/>
          <w:szCs w:val="28"/>
        </w:rPr>
        <w:t>Связ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: many-to-one </w:t>
      </w:r>
      <w:r w:rsidRPr="00CD0883">
        <w:rPr>
          <w:rFonts w:ascii="Times New Roman" w:hAnsi="Times New Roman" w:cs="Times New Roman"/>
          <w:sz w:val="28"/>
          <w:szCs w:val="28"/>
        </w:rPr>
        <w:t>к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Pr="00CD0883">
        <w:rPr>
          <w:rFonts w:ascii="Times New Roman" w:hAnsi="Times New Roman" w:cs="Times New Roman"/>
          <w:sz w:val="28"/>
          <w:szCs w:val="28"/>
        </w:rPr>
        <w:t>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User.</w:t>
      </w:r>
    </w:p>
    <w:p w14:paraId="159BFA03" w14:textId="1941A3D9" w:rsidR="00CD0883" w:rsidRPr="00F22E29" w:rsidRDefault="00CD0883" w:rsidP="00CD08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30B86" w14:textId="77777777" w:rsidR="00CD0883" w:rsidRPr="00CD0883" w:rsidRDefault="00CD0883" w:rsidP="00CD08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83">
        <w:rPr>
          <w:rFonts w:ascii="Times New Roman" w:hAnsi="Times New Roman" w:cs="Times New Roman"/>
          <w:b/>
          <w:bCs/>
          <w:sz w:val="28"/>
          <w:szCs w:val="28"/>
        </w:rPr>
        <w:t>Справочные перечисления (</w:t>
      </w:r>
      <w:proofErr w:type="spellStart"/>
      <w:r w:rsidRPr="00CD0883">
        <w:rPr>
          <w:rFonts w:ascii="Times New Roman" w:hAnsi="Times New Roman" w:cs="Times New Roman"/>
          <w:b/>
          <w:bCs/>
          <w:sz w:val="28"/>
          <w:szCs w:val="28"/>
        </w:rPr>
        <w:t>enum</w:t>
      </w:r>
      <w:proofErr w:type="spellEnd"/>
      <w:r w:rsidRPr="00CD08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6DE3A2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lastRenderedPageBreak/>
        <w:t>UserRole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CD0883">
        <w:rPr>
          <w:rFonts w:ascii="Times New Roman" w:hAnsi="Times New Roman" w:cs="Times New Roman"/>
          <w:sz w:val="28"/>
          <w:szCs w:val="28"/>
        </w:rPr>
        <w:t>роли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: USER, DEV, MOD, ADMIN. </w:t>
      </w:r>
      <w:r w:rsidRPr="00CD0883">
        <w:rPr>
          <w:rFonts w:ascii="Times New Roman" w:hAnsi="Times New Roman" w:cs="Times New Roman"/>
          <w:sz w:val="28"/>
          <w:szCs w:val="28"/>
        </w:rPr>
        <w:t xml:space="preserve">(Используется в </w:t>
      </w:r>
      <w:proofErr w:type="spellStart"/>
      <w:r w:rsidRPr="00CD0883">
        <w:rPr>
          <w:rFonts w:ascii="Times New Roman" w:hAnsi="Times New Roman" w:cs="Times New Roman"/>
          <w:sz w:val="28"/>
          <w:szCs w:val="28"/>
        </w:rPr>
        <w:t>User.rol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для RBAC.)</w:t>
      </w:r>
    </w:p>
    <w:p w14:paraId="34C26A0F" w14:textId="77777777" w:rsidR="00CD0883" w:rsidRPr="00CD0883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GameGenre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— предопределённый список жанров (ACTION, ADVENTURE, RPG, …).</w:t>
      </w:r>
    </w:p>
    <w:p w14:paraId="216BA1BC" w14:textId="77777777" w:rsidR="00CD0883" w:rsidRPr="00F22E29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2E29">
        <w:rPr>
          <w:rFonts w:ascii="Times New Roman" w:hAnsi="Times New Roman" w:cs="Times New Roman"/>
          <w:sz w:val="28"/>
          <w:szCs w:val="28"/>
          <w:lang w:val="en-US"/>
        </w:rPr>
        <w:t>NotificationType</w:t>
      </w:r>
      <w:proofErr w:type="spellEnd"/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CD0883">
        <w:rPr>
          <w:rFonts w:ascii="Times New Roman" w:hAnsi="Times New Roman" w:cs="Times New Roman"/>
          <w:sz w:val="28"/>
          <w:szCs w:val="28"/>
        </w:rPr>
        <w:t>типы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уведомлений</w:t>
      </w:r>
      <w:r w:rsidRPr="00F22E29">
        <w:rPr>
          <w:rFonts w:ascii="Times New Roman" w:hAnsi="Times New Roman" w:cs="Times New Roman"/>
          <w:sz w:val="28"/>
          <w:szCs w:val="28"/>
          <w:lang w:val="en-US"/>
        </w:rPr>
        <w:t>: SYSTEM, WARNING, MODERATION, NEWS.</w:t>
      </w:r>
    </w:p>
    <w:p w14:paraId="026C7936" w14:textId="5A07B401" w:rsidR="008352D1" w:rsidRPr="00BE17FB" w:rsidRDefault="00CD0883">
      <w:pPr>
        <w:pStyle w:val="a7"/>
        <w:numPr>
          <w:ilvl w:val="0"/>
          <w:numId w:val="7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883">
        <w:rPr>
          <w:rFonts w:ascii="Times New Roman" w:hAnsi="Times New Roman" w:cs="Times New Roman"/>
          <w:sz w:val="28"/>
          <w:szCs w:val="28"/>
        </w:rPr>
        <w:t>SortCriteria</w:t>
      </w:r>
      <w:proofErr w:type="spellEnd"/>
      <w:r w:rsidRPr="00CD0883">
        <w:rPr>
          <w:rFonts w:ascii="Times New Roman" w:hAnsi="Times New Roman" w:cs="Times New Roman"/>
          <w:sz w:val="28"/>
          <w:szCs w:val="28"/>
        </w:rPr>
        <w:t xml:space="preserve"> — критерии сортировки каталога: RATING, VIEWS, DATE.</w:t>
      </w:r>
    </w:p>
    <w:p w14:paraId="6908B727" w14:textId="77777777" w:rsidR="008352D1" w:rsidRPr="00CD0883" w:rsidRDefault="008352D1" w:rsidP="008352D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C7032E" w14:textId="0EFA6ECF" w:rsidR="008352D1" w:rsidRPr="00C21A01" w:rsidRDefault="008352D1" w:rsidP="008352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базы данных</w:t>
      </w:r>
    </w:p>
    <w:p w14:paraId="2823FF7C" w14:textId="4FCCBA75" w:rsidR="008352D1" w:rsidRDefault="008352D1" w:rsidP="008352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</w:t>
      </w:r>
      <w:r w:rsidRPr="008352D1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8352D1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52D1">
        <w:rPr>
          <w:rFonts w:ascii="Times New Roman" w:hAnsi="Times New Roman" w:cs="Times New Roman"/>
          <w:sz w:val="28"/>
          <w:szCs w:val="28"/>
        </w:rPr>
        <w:t xml:space="preserve"> ER-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2D1">
        <w:rPr>
          <w:rFonts w:ascii="Times New Roman" w:hAnsi="Times New Roman" w:cs="Times New Roman"/>
          <w:sz w:val="28"/>
          <w:szCs w:val="28"/>
        </w:rPr>
        <w:t xml:space="preserve"> БД для системы</w:t>
      </w:r>
      <w:r>
        <w:rPr>
          <w:rFonts w:ascii="Times New Roman" w:hAnsi="Times New Roman" w:cs="Times New Roman"/>
          <w:sz w:val="28"/>
          <w:szCs w:val="28"/>
        </w:rPr>
        <w:t>. Она представлена на рисунке 8.</w:t>
      </w:r>
      <w:r w:rsidR="00696D48">
        <w:rPr>
          <w:rFonts w:ascii="Times New Roman" w:hAnsi="Times New Roman" w:cs="Times New Roman"/>
          <w:sz w:val="28"/>
          <w:szCs w:val="28"/>
        </w:rPr>
        <w:t xml:space="preserve"> Скрипт создания БД </w:t>
      </w:r>
      <w:r w:rsidR="007430E2">
        <w:rPr>
          <w:rFonts w:ascii="Times New Roman" w:hAnsi="Times New Roman" w:cs="Times New Roman"/>
          <w:sz w:val="28"/>
          <w:szCs w:val="28"/>
        </w:rPr>
        <w:t xml:space="preserve">представлен в файле </w:t>
      </w:r>
      <w:proofErr w:type="spellStart"/>
      <w:r w:rsidR="007430E2" w:rsidRPr="007430E2">
        <w:rPr>
          <w:rFonts w:ascii="Times New Roman" w:hAnsi="Times New Roman" w:cs="Times New Roman"/>
          <w:sz w:val="28"/>
          <w:szCs w:val="28"/>
        </w:rPr>
        <w:t>db_create_script</w:t>
      </w:r>
      <w:proofErr w:type="spellEnd"/>
      <w:r w:rsidR="007430E2">
        <w:rPr>
          <w:rFonts w:ascii="Times New Roman" w:hAnsi="Times New Roman" w:cs="Times New Roman"/>
          <w:sz w:val="28"/>
          <w:szCs w:val="28"/>
        </w:rPr>
        <w:t>.</w:t>
      </w:r>
    </w:p>
    <w:p w14:paraId="43F88931" w14:textId="56503680" w:rsidR="008352D1" w:rsidRPr="005F2F1F" w:rsidRDefault="00A740A4" w:rsidP="00835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0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7B3F9" wp14:editId="08E37248">
            <wp:extent cx="5623742" cy="58774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184" cy="58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0301" w14:textId="11F0E933" w:rsidR="008352D1" w:rsidRPr="00F95507" w:rsidRDefault="008352D1" w:rsidP="00835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2F1F">
        <w:rPr>
          <w:rFonts w:ascii="Times New Roman" w:hAnsi="Times New Roman" w:cs="Times New Roman"/>
          <w:sz w:val="28"/>
          <w:szCs w:val="28"/>
        </w:rPr>
        <w:t xml:space="preserve">. </w:t>
      </w:r>
      <w:r w:rsidRPr="008352D1">
        <w:rPr>
          <w:rFonts w:ascii="Times New Roman" w:hAnsi="Times New Roman" w:cs="Times New Roman"/>
          <w:sz w:val="28"/>
          <w:szCs w:val="28"/>
        </w:rPr>
        <w:t xml:space="preserve">Схема БД (ER </w:t>
      </w:r>
      <w:proofErr w:type="spellStart"/>
      <w:r w:rsidRPr="008352D1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835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AB42B" w14:textId="77777777" w:rsidR="008159EE" w:rsidRPr="00B15694" w:rsidRDefault="008159EE" w:rsidP="00815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F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еляционных таблиц</w:t>
      </w:r>
    </w:p>
    <w:p w14:paraId="5A2EDB38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user</w:t>
      </w:r>
      <w:proofErr w:type="spellEnd"/>
    </w:p>
    <w:p w14:paraId="529CC816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данные о пользователях системы.</w:t>
      </w:r>
    </w:p>
    <w:p w14:paraId="63B4DE8A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2CCA3936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id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первичный ключ.</w:t>
      </w:r>
    </w:p>
    <w:p w14:paraId="6501A7BA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usern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уникальное имя пользователя.</w:t>
      </w:r>
    </w:p>
    <w:p w14:paraId="0B8C85FB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bio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краткая биография.</w:t>
      </w:r>
    </w:p>
    <w:p w14:paraId="28FCA7E1" w14:textId="77777777" w:rsidR="008159EE" w:rsidRPr="009C4629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profile_pic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— </w:t>
      </w:r>
      <w:r w:rsidRPr="00BE1F4C">
        <w:rPr>
          <w:rFonts w:ascii="Times New Roman" w:eastAsia="Aptos" w:hAnsi="Times New Roman" w:cs="Times New Roman"/>
          <w:sz w:val="28"/>
          <w:szCs w:val="28"/>
        </w:rPr>
        <w:t>фото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профиля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BLOB).</w:t>
      </w:r>
    </w:p>
    <w:p w14:paraId="7FC13754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registered_at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дата регистрации (по умолчанию текущее время).</w:t>
      </w:r>
    </w:p>
    <w:p w14:paraId="3274947E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rol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роль пользователя: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dev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mod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admi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.</w:t>
      </w:r>
    </w:p>
    <w:p w14:paraId="3D716CBB" w14:textId="77777777" w:rsidR="008159EE" w:rsidRDefault="008159EE" w:rsidP="008159EE">
      <w:pPr>
        <w:pStyle w:val="a7"/>
        <w:numPr>
          <w:ilvl w:val="0"/>
          <w:numId w:val="7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github_usern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уникальный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GitHub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-логин (для разработчиков).</w:t>
      </w:r>
    </w:p>
    <w:p w14:paraId="43651C4C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18FB6BB3" w14:textId="77777777" w:rsidR="008159EE" w:rsidRPr="009C4629" w:rsidRDefault="008159EE" w:rsidP="008159EE">
      <w:pPr>
        <w:pStyle w:val="a7"/>
        <w:numPr>
          <w:ilvl w:val="0"/>
          <w:numId w:val="75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1 </w:t>
      </w:r>
      <w:r w:rsidRPr="00BE1F4C">
        <w:rPr>
          <w:rFonts w:ascii="Times New Roman" w:eastAsia="Aptos" w:hAnsi="Times New Roman" w:cs="Times New Roman"/>
          <w:sz w:val="28"/>
          <w:szCs w:val="28"/>
        </w:rPr>
        <w:t>ко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многим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с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ban, warning, collection, review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dev_application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, game (</w:t>
      </w:r>
      <w:r w:rsidRPr="00BE1F4C">
        <w:rPr>
          <w:rFonts w:ascii="Times New Roman" w:eastAsia="Aptos" w:hAnsi="Times New Roman" w:cs="Times New Roman"/>
          <w:sz w:val="28"/>
          <w:szCs w:val="28"/>
        </w:rPr>
        <w:t>в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виде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внешних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ключей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).</w:t>
      </w:r>
    </w:p>
    <w:p w14:paraId="005F6E93" w14:textId="77777777" w:rsidR="008159EE" w:rsidRDefault="008159EE" w:rsidP="008159EE">
      <w:pPr>
        <w:pStyle w:val="a7"/>
        <w:numPr>
          <w:ilvl w:val="0"/>
          <w:numId w:val="75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 xml:space="preserve">многие ко многим с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notificatio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(через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user_notificatio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).</w:t>
      </w:r>
    </w:p>
    <w:p w14:paraId="6821A7E2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6E3288EE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ban</w:t>
      </w:r>
      <w:proofErr w:type="spellEnd"/>
    </w:p>
    <w:p w14:paraId="23BBF60B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информацию о банах пользователей.</w:t>
      </w:r>
    </w:p>
    <w:p w14:paraId="7CDAC6E7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700D93FC" w14:textId="77777777" w:rsidR="008159EE" w:rsidRDefault="008159EE" w:rsidP="008159EE">
      <w:pPr>
        <w:pStyle w:val="a7"/>
        <w:numPr>
          <w:ilvl w:val="0"/>
          <w:numId w:val="7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id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первичный ключ.</w:t>
      </w:r>
    </w:p>
    <w:p w14:paraId="53F3255A" w14:textId="77777777" w:rsidR="008159EE" w:rsidRDefault="008159EE" w:rsidP="008159EE">
      <w:pPr>
        <w:pStyle w:val="a7"/>
        <w:numPr>
          <w:ilvl w:val="0"/>
          <w:numId w:val="7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reaso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причина блокировки.</w:t>
      </w:r>
    </w:p>
    <w:p w14:paraId="31ECE2CF" w14:textId="77777777" w:rsidR="008159EE" w:rsidRDefault="008159EE" w:rsidP="008159EE">
      <w:pPr>
        <w:pStyle w:val="a7"/>
        <w:numPr>
          <w:ilvl w:val="0"/>
          <w:numId w:val="7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start_ti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end_ti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время начала и окончания.</w:t>
      </w:r>
    </w:p>
    <w:p w14:paraId="67C5F55D" w14:textId="77777777" w:rsidR="008159EE" w:rsidRDefault="008159EE" w:rsidP="008159EE">
      <w:pPr>
        <w:pStyle w:val="a7"/>
        <w:numPr>
          <w:ilvl w:val="0"/>
          <w:numId w:val="7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mod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модератор, выдавший бан.</w:t>
      </w:r>
    </w:p>
    <w:p w14:paraId="3062ECA5" w14:textId="77777777" w:rsidR="008159EE" w:rsidRDefault="008159EE" w:rsidP="008159EE">
      <w:pPr>
        <w:pStyle w:val="a7"/>
        <w:numPr>
          <w:ilvl w:val="0"/>
          <w:numId w:val="7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заблокированный пользователь.</w:t>
      </w:r>
    </w:p>
    <w:p w14:paraId="5E1D3315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213D8EDD" w14:textId="77777777" w:rsidR="008159EE" w:rsidRDefault="008159EE" w:rsidP="008159EE">
      <w:pPr>
        <w:pStyle w:val="a7"/>
        <w:numPr>
          <w:ilvl w:val="0"/>
          <w:numId w:val="77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mod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user.id (модератор, удаляется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каскадно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).</w:t>
      </w:r>
    </w:p>
    <w:p w14:paraId="519E6CC8" w14:textId="77777777" w:rsidR="008159EE" w:rsidRDefault="008159EE" w:rsidP="008159EE">
      <w:pPr>
        <w:pStyle w:val="a7"/>
        <w:numPr>
          <w:ilvl w:val="0"/>
          <w:numId w:val="77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user.id (забаненный пользователь, удаляется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каскадно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).</w:t>
      </w:r>
    </w:p>
    <w:p w14:paraId="45C00CD9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3B9B2A7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warning</w:t>
      </w:r>
      <w:proofErr w:type="spellEnd"/>
    </w:p>
    <w:p w14:paraId="360797FF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предупреждения от модераторов пользователям.</w:t>
      </w:r>
    </w:p>
    <w:p w14:paraId="5C5ED7B1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3D859B22" w14:textId="77777777" w:rsidR="008159EE" w:rsidRPr="009C4629" w:rsidRDefault="008159EE" w:rsidP="008159EE">
      <w:pPr>
        <w:pStyle w:val="a7"/>
        <w:numPr>
          <w:ilvl w:val="0"/>
          <w:numId w:val="78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id, reason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mod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user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</w:t>
      </w:r>
    </w:p>
    <w:p w14:paraId="499D4E87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lastRenderedPageBreak/>
        <w:t>Связи:</w:t>
      </w:r>
    </w:p>
    <w:p w14:paraId="32DA6F74" w14:textId="77777777" w:rsidR="008159EE" w:rsidRDefault="008159EE" w:rsidP="008159EE">
      <w:pPr>
        <w:pStyle w:val="a7"/>
        <w:numPr>
          <w:ilvl w:val="0"/>
          <w:numId w:val="79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mod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user.id</w:t>
      </w:r>
    </w:p>
    <w:p w14:paraId="00F289E4" w14:textId="77777777" w:rsidR="008159EE" w:rsidRDefault="008159EE" w:rsidP="008159EE">
      <w:pPr>
        <w:pStyle w:val="a7"/>
        <w:numPr>
          <w:ilvl w:val="0"/>
          <w:numId w:val="79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user.id</w:t>
      </w:r>
      <w:r>
        <w:br/>
      </w:r>
      <w:r w:rsidRPr="00BE1F4C">
        <w:rPr>
          <w:rFonts w:ascii="Times New Roman" w:eastAsia="Aptos" w:hAnsi="Times New Roman" w:cs="Times New Roman"/>
          <w:sz w:val="28"/>
          <w:szCs w:val="28"/>
        </w:rPr>
        <w:t xml:space="preserve"> (Обе связи каскадные при удалении.)</w:t>
      </w:r>
    </w:p>
    <w:p w14:paraId="73A08DA6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166FE62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collection</w:t>
      </w:r>
      <w:proofErr w:type="spellEnd"/>
    </w:p>
    <w:p w14:paraId="1739DC55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пользовательские коллекции игр.</w:t>
      </w:r>
    </w:p>
    <w:p w14:paraId="21C65D8E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51FFDEA9" w14:textId="77777777" w:rsidR="008159EE" w:rsidRDefault="008159EE" w:rsidP="008159EE">
      <w:pPr>
        <w:pStyle w:val="a7"/>
        <w:numPr>
          <w:ilvl w:val="0"/>
          <w:numId w:val="80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id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первичный ключ.</w:t>
      </w:r>
    </w:p>
    <w:p w14:paraId="600DDD92" w14:textId="77777777" w:rsidR="008159EE" w:rsidRDefault="008159EE" w:rsidP="008159EE">
      <w:pPr>
        <w:pStyle w:val="a7"/>
        <w:numPr>
          <w:ilvl w:val="0"/>
          <w:numId w:val="80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n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название коллекции (уникально в пределах пользователя).</w:t>
      </w:r>
    </w:p>
    <w:p w14:paraId="0EFA24A0" w14:textId="77777777" w:rsidR="008159EE" w:rsidRDefault="008159EE" w:rsidP="008159EE">
      <w:pPr>
        <w:pStyle w:val="a7"/>
        <w:numPr>
          <w:ilvl w:val="0"/>
          <w:numId w:val="80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владелец коллекции.</w:t>
      </w:r>
    </w:p>
    <w:p w14:paraId="2D5BC7E5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351077C1" w14:textId="77777777" w:rsidR="008159EE" w:rsidRDefault="008159EE" w:rsidP="008159EE">
      <w:pPr>
        <w:pStyle w:val="a7"/>
        <w:numPr>
          <w:ilvl w:val="0"/>
          <w:numId w:val="81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user.id</w:t>
      </w:r>
    </w:p>
    <w:p w14:paraId="53CEFF9A" w14:textId="77777777" w:rsidR="008159EE" w:rsidRDefault="008159EE" w:rsidP="008159EE">
      <w:pPr>
        <w:pStyle w:val="a7"/>
        <w:numPr>
          <w:ilvl w:val="0"/>
          <w:numId w:val="81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 xml:space="preserve">многие ко многим с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g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через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game_collectio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.</w:t>
      </w:r>
    </w:p>
    <w:p w14:paraId="4730A4A4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3028FE6C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game</w:t>
      </w:r>
      <w:proofErr w:type="spellEnd"/>
    </w:p>
    <w:p w14:paraId="2FB53CB8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информацию об играх.</w:t>
      </w:r>
    </w:p>
    <w:p w14:paraId="56E71D42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7B5A5293" w14:textId="77777777" w:rsidR="008159EE" w:rsidRPr="009C4629" w:rsidRDefault="008159EE" w:rsidP="008159EE">
      <w:pPr>
        <w:pStyle w:val="a7"/>
        <w:numPr>
          <w:ilvl w:val="0"/>
          <w:numId w:val="82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id, name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descr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repo, genre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dev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</w:t>
      </w:r>
    </w:p>
    <w:p w14:paraId="531EDD4B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Описание:</w:t>
      </w:r>
    </w:p>
    <w:p w14:paraId="621C64E1" w14:textId="77777777" w:rsidR="008159EE" w:rsidRDefault="008159EE" w:rsidP="008159EE">
      <w:pPr>
        <w:pStyle w:val="a7"/>
        <w:numPr>
          <w:ilvl w:val="0"/>
          <w:numId w:val="83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repo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уникальная ссылка/репозиторий игры.</w:t>
      </w:r>
    </w:p>
    <w:p w14:paraId="7656F562" w14:textId="77777777" w:rsidR="008159EE" w:rsidRPr="009C4629" w:rsidRDefault="008159EE" w:rsidP="008159EE">
      <w:pPr>
        <w:pStyle w:val="a7"/>
        <w:numPr>
          <w:ilvl w:val="0"/>
          <w:numId w:val="83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genre — </w:t>
      </w:r>
      <w:r w:rsidRPr="00BE1F4C">
        <w:rPr>
          <w:rFonts w:ascii="Times New Roman" w:eastAsia="Aptos" w:hAnsi="Times New Roman" w:cs="Times New Roman"/>
          <w:sz w:val="28"/>
          <w:szCs w:val="28"/>
        </w:rPr>
        <w:t>жанр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action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rpg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puzzle </w:t>
      </w:r>
      <w:r w:rsidRPr="00BE1F4C">
        <w:rPr>
          <w:rFonts w:ascii="Times New Roman" w:eastAsia="Aptos" w:hAnsi="Times New Roman" w:cs="Times New Roman"/>
          <w:sz w:val="28"/>
          <w:szCs w:val="28"/>
        </w:rPr>
        <w:t>и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др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).</w:t>
      </w:r>
    </w:p>
    <w:p w14:paraId="0110B527" w14:textId="77777777" w:rsidR="008159EE" w:rsidRDefault="008159EE" w:rsidP="008159EE">
      <w:pPr>
        <w:pStyle w:val="a7"/>
        <w:numPr>
          <w:ilvl w:val="0"/>
          <w:numId w:val="83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dev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разработчик (пользователь, может быть NULL).</w:t>
      </w:r>
    </w:p>
    <w:p w14:paraId="79025914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6A205225" w14:textId="77777777" w:rsidR="008159EE" w:rsidRDefault="008159EE" w:rsidP="008159EE">
      <w:pPr>
        <w:pStyle w:val="a7"/>
        <w:numPr>
          <w:ilvl w:val="0"/>
          <w:numId w:val="8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dev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user.id (при удалении — SET NULL).</w:t>
      </w:r>
    </w:p>
    <w:p w14:paraId="74FC40D0" w14:textId="77777777" w:rsidR="008159EE" w:rsidRDefault="008159EE" w:rsidP="008159EE">
      <w:pPr>
        <w:pStyle w:val="a7"/>
        <w:numPr>
          <w:ilvl w:val="0"/>
          <w:numId w:val="8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 xml:space="preserve">многие ко многим с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collectio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через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game_collectio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.</w:t>
      </w:r>
    </w:p>
    <w:p w14:paraId="0C4F5092" w14:textId="77777777" w:rsidR="008159EE" w:rsidRDefault="008159EE" w:rsidP="008159EE">
      <w:pPr>
        <w:pStyle w:val="a7"/>
        <w:numPr>
          <w:ilvl w:val="0"/>
          <w:numId w:val="8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 xml:space="preserve">многие ко многим с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tag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через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game_tag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.</w:t>
      </w:r>
    </w:p>
    <w:p w14:paraId="59D29ED2" w14:textId="77777777" w:rsidR="008159EE" w:rsidRDefault="008159EE" w:rsidP="008159EE">
      <w:pPr>
        <w:pStyle w:val="a7"/>
        <w:numPr>
          <w:ilvl w:val="0"/>
          <w:numId w:val="8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 xml:space="preserve">1 ко многим с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game_versio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и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review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.</w:t>
      </w:r>
    </w:p>
    <w:p w14:paraId="0023B775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541BCD2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game_version</w:t>
      </w:r>
      <w:proofErr w:type="spellEnd"/>
    </w:p>
    <w:p w14:paraId="75F5C2C4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версии игр.</w:t>
      </w:r>
    </w:p>
    <w:p w14:paraId="703DD8CE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lastRenderedPageBreak/>
        <w:t>Поля:</w:t>
      </w:r>
    </w:p>
    <w:p w14:paraId="0FB33D91" w14:textId="77777777" w:rsidR="008159EE" w:rsidRDefault="008159EE" w:rsidP="008159EE">
      <w:pPr>
        <w:pStyle w:val="a7"/>
        <w:numPr>
          <w:ilvl w:val="0"/>
          <w:numId w:val="85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>created_at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>commit_hash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changelog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>fk_g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name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>archive_fil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>.</w:t>
      </w:r>
    </w:p>
    <w:p w14:paraId="6A4D9859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Особенности:</w:t>
      </w:r>
    </w:p>
    <w:p w14:paraId="3DDA82C5" w14:textId="77777777" w:rsidR="008159EE" w:rsidRPr="009C4629" w:rsidRDefault="008159EE" w:rsidP="008159EE">
      <w:pPr>
        <w:pStyle w:val="a7"/>
        <w:numPr>
          <w:ilvl w:val="0"/>
          <w:numId w:val="86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Комбинация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game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commit_hash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) </w:t>
      </w:r>
      <w:r w:rsidRPr="00BE1F4C">
        <w:rPr>
          <w:rFonts w:ascii="Times New Roman" w:eastAsia="Aptos" w:hAnsi="Times New Roman" w:cs="Times New Roman"/>
          <w:sz w:val="28"/>
          <w:szCs w:val="28"/>
        </w:rPr>
        <w:t>уникальна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</w:t>
      </w:r>
    </w:p>
    <w:p w14:paraId="02D7A3C0" w14:textId="77777777" w:rsidR="008159EE" w:rsidRDefault="008159EE" w:rsidP="008159EE">
      <w:pPr>
        <w:pStyle w:val="a7"/>
        <w:numPr>
          <w:ilvl w:val="0"/>
          <w:numId w:val="8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archive_fil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— бинарный файл (архив с игрой).</w:t>
      </w:r>
    </w:p>
    <w:p w14:paraId="25B1AA9C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2BEADC72" w14:textId="77777777" w:rsidR="008159EE" w:rsidRDefault="008159EE" w:rsidP="008159EE">
      <w:pPr>
        <w:pStyle w:val="a7"/>
        <w:numPr>
          <w:ilvl w:val="0"/>
          <w:numId w:val="87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g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game.id (удаляется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каскадно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).</w:t>
      </w:r>
    </w:p>
    <w:p w14:paraId="6C17CD9D" w14:textId="77777777" w:rsidR="008159EE" w:rsidRPr="009C4629" w:rsidRDefault="008159EE" w:rsidP="008159EE">
      <w:pPr>
        <w:pStyle w:val="a7"/>
        <w:numPr>
          <w:ilvl w:val="0"/>
          <w:numId w:val="87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1 </w:t>
      </w:r>
      <w:r w:rsidRPr="00BE1F4C">
        <w:rPr>
          <w:rFonts w:ascii="Times New Roman" w:eastAsia="Aptos" w:hAnsi="Times New Roman" w:cs="Times New Roman"/>
          <w:sz w:val="28"/>
          <w:szCs w:val="28"/>
        </w:rPr>
        <w:t>к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1 </w:t>
      </w:r>
      <w:r w:rsidRPr="00BE1F4C">
        <w:rPr>
          <w:rFonts w:ascii="Times New Roman" w:eastAsia="Aptos" w:hAnsi="Times New Roman" w:cs="Times New Roman"/>
          <w:sz w:val="28"/>
          <w:szCs w:val="28"/>
        </w:rPr>
        <w:t>с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moderation_verdict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</w:t>
      </w:r>
      <w:r w:rsidRPr="00BE1F4C">
        <w:rPr>
          <w:rFonts w:ascii="Times New Roman" w:eastAsia="Aptos" w:hAnsi="Times New Roman" w:cs="Times New Roman"/>
          <w:sz w:val="28"/>
          <w:szCs w:val="28"/>
        </w:rPr>
        <w:t>через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game_version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).</w:t>
      </w:r>
    </w:p>
    <w:p w14:paraId="6837F5D2" w14:textId="77777777" w:rsidR="008159EE" w:rsidRPr="009C4629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</w:p>
    <w:p w14:paraId="45DE67CF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tag</w:t>
      </w:r>
      <w:proofErr w:type="spellEnd"/>
    </w:p>
    <w:p w14:paraId="004146F8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уникальные теги игр.</w:t>
      </w:r>
    </w:p>
    <w:p w14:paraId="634C589B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02F01B37" w14:textId="77777777" w:rsidR="008159EE" w:rsidRDefault="008159EE" w:rsidP="008159EE">
      <w:pPr>
        <w:pStyle w:val="a7"/>
        <w:numPr>
          <w:ilvl w:val="0"/>
          <w:numId w:val="88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id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n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(уникальное).</w:t>
      </w:r>
    </w:p>
    <w:p w14:paraId="5050B3DE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43112FE8" w14:textId="77777777" w:rsidR="008159EE" w:rsidRDefault="008159EE" w:rsidP="008159EE">
      <w:pPr>
        <w:pStyle w:val="a7"/>
        <w:numPr>
          <w:ilvl w:val="0"/>
          <w:numId w:val="89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 xml:space="preserve">многие ко многим с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g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через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game_tag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.</w:t>
      </w:r>
    </w:p>
    <w:p w14:paraId="0567A31D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3E93C1D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game_tag</w:t>
      </w:r>
      <w:proofErr w:type="spellEnd"/>
    </w:p>
    <w:p w14:paraId="55B427A9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 xml:space="preserve">Назначение: связывает игры и теги (таблица связей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many-to-many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).</w:t>
      </w:r>
    </w:p>
    <w:p w14:paraId="7B62536F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0627CFC0" w14:textId="77777777" w:rsidR="008159EE" w:rsidRDefault="008159EE" w:rsidP="008159EE">
      <w:pPr>
        <w:pStyle w:val="a7"/>
        <w:numPr>
          <w:ilvl w:val="0"/>
          <w:numId w:val="90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g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tag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(составной PK).</w:t>
      </w:r>
    </w:p>
    <w:p w14:paraId="4059A722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4A6D8789" w14:textId="77777777" w:rsidR="008159EE" w:rsidRDefault="008159EE" w:rsidP="008159EE">
      <w:pPr>
        <w:pStyle w:val="a7"/>
        <w:numPr>
          <w:ilvl w:val="0"/>
          <w:numId w:val="91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g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game.id</w:t>
      </w:r>
    </w:p>
    <w:p w14:paraId="66F577D9" w14:textId="77777777" w:rsidR="008159EE" w:rsidRDefault="008159EE" w:rsidP="008159EE">
      <w:pPr>
        <w:pStyle w:val="a7"/>
        <w:numPr>
          <w:ilvl w:val="0"/>
          <w:numId w:val="91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tag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tag.id</w:t>
      </w:r>
      <w:r>
        <w:br/>
      </w:r>
      <w:r w:rsidRPr="00BE1F4C">
        <w:rPr>
          <w:rFonts w:ascii="Times New Roman" w:eastAsia="Aptos" w:hAnsi="Times New Roman" w:cs="Times New Roman"/>
          <w:sz w:val="28"/>
          <w:szCs w:val="28"/>
        </w:rPr>
        <w:t xml:space="preserve"> (Обе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каскадно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удаляются.)</w:t>
      </w:r>
    </w:p>
    <w:p w14:paraId="72039AF1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0F5C0AF6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game_collection</w:t>
      </w:r>
      <w:proofErr w:type="spellEnd"/>
    </w:p>
    <w:p w14:paraId="591D3923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связывает игры с пользовательскими коллекциями.</w:t>
      </w:r>
    </w:p>
    <w:p w14:paraId="5125CF47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328DAF49" w14:textId="77777777" w:rsidR="008159EE" w:rsidRPr="009C4629" w:rsidRDefault="008159EE" w:rsidP="008159EE">
      <w:pPr>
        <w:pStyle w:val="a7"/>
        <w:numPr>
          <w:ilvl w:val="0"/>
          <w:numId w:val="92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game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collection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</w:t>
      </w:r>
      <w:r w:rsidRPr="00BE1F4C">
        <w:rPr>
          <w:rFonts w:ascii="Times New Roman" w:eastAsia="Aptos" w:hAnsi="Times New Roman" w:cs="Times New Roman"/>
          <w:sz w:val="28"/>
          <w:szCs w:val="28"/>
        </w:rPr>
        <w:t>составной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PK).</w:t>
      </w:r>
    </w:p>
    <w:p w14:paraId="008A4ADB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lastRenderedPageBreak/>
        <w:t>Связи:</w:t>
      </w:r>
    </w:p>
    <w:p w14:paraId="54666409" w14:textId="77777777" w:rsidR="008159EE" w:rsidRDefault="008159EE" w:rsidP="008159EE">
      <w:pPr>
        <w:pStyle w:val="a7"/>
        <w:numPr>
          <w:ilvl w:val="0"/>
          <w:numId w:val="93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g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game.id</w:t>
      </w:r>
    </w:p>
    <w:p w14:paraId="77189B1D" w14:textId="77777777" w:rsidR="008159EE" w:rsidRPr="009C4629" w:rsidRDefault="008159EE" w:rsidP="008159EE">
      <w:pPr>
        <w:pStyle w:val="a7"/>
        <w:numPr>
          <w:ilvl w:val="0"/>
          <w:numId w:val="93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collection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→ collection.id</w:t>
      </w:r>
      <w:r w:rsidRPr="009C4629">
        <w:rPr>
          <w:lang w:val="en-US"/>
        </w:rPr>
        <w:br/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</w:t>
      </w:r>
      <w:r w:rsidRPr="00BE1F4C">
        <w:rPr>
          <w:rFonts w:ascii="Times New Roman" w:eastAsia="Aptos" w:hAnsi="Times New Roman" w:cs="Times New Roman"/>
          <w:sz w:val="28"/>
          <w:szCs w:val="28"/>
        </w:rPr>
        <w:t>Обе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каскадно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удаляются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)</w:t>
      </w:r>
    </w:p>
    <w:p w14:paraId="060397C8" w14:textId="77777777" w:rsidR="008159EE" w:rsidRPr="009C4629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</w:p>
    <w:p w14:paraId="52E28B07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dev_application</w:t>
      </w:r>
      <w:proofErr w:type="spellEnd"/>
    </w:p>
    <w:p w14:paraId="57FC6E4C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заявки пользователей на статус разработчика.</w:t>
      </w:r>
    </w:p>
    <w:p w14:paraId="0A2042E3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12B2B9D0" w14:textId="77777777" w:rsidR="008159EE" w:rsidRPr="009C4629" w:rsidRDefault="008159EE" w:rsidP="008159EE">
      <w:pPr>
        <w:pStyle w:val="a7"/>
        <w:numPr>
          <w:ilvl w:val="0"/>
          <w:numId w:val="94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created_at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github_username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text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user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</w:t>
      </w:r>
    </w:p>
    <w:p w14:paraId="6D8F0EA4" w14:textId="77777777" w:rsidR="008159EE" w:rsidRDefault="008159EE" w:rsidP="008159EE">
      <w:pPr>
        <w:pStyle w:val="a7"/>
        <w:numPr>
          <w:ilvl w:val="0"/>
          <w:numId w:val="94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уникален — один пользователь может подать одну заявку.</w:t>
      </w:r>
    </w:p>
    <w:p w14:paraId="24319E9E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1E9EE2C0" w14:textId="77777777" w:rsidR="008159EE" w:rsidRDefault="008159EE" w:rsidP="008159EE">
      <w:pPr>
        <w:pStyle w:val="a7"/>
        <w:numPr>
          <w:ilvl w:val="0"/>
          <w:numId w:val="95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user.id</w:t>
      </w:r>
    </w:p>
    <w:p w14:paraId="506DA0F0" w14:textId="77777777" w:rsidR="008159EE" w:rsidRPr="009C4629" w:rsidRDefault="008159EE" w:rsidP="008159EE">
      <w:pPr>
        <w:pStyle w:val="a7"/>
        <w:numPr>
          <w:ilvl w:val="0"/>
          <w:numId w:val="95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1 </w:t>
      </w:r>
      <w:r w:rsidRPr="00BE1F4C">
        <w:rPr>
          <w:rFonts w:ascii="Times New Roman" w:eastAsia="Aptos" w:hAnsi="Times New Roman" w:cs="Times New Roman"/>
          <w:sz w:val="28"/>
          <w:szCs w:val="28"/>
        </w:rPr>
        <w:t>к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1 </w:t>
      </w:r>
      <w:r w:rsidRPr="00BE1F4C">
        <w:rPr>
          <w:rFonts w:ascii="Times New Roman" w:eastAsia="Aptos" w:hAnsi="Times New Roman" w:cs="Times New Roman"/>
          <w:sz w:val="28"/>
          <w:szCs w:val="28"/>
        </w:rPr>
        <w:t>с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moderation_verdict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через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dev_application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</w:t>
      </w:r>
    </w:p>
    <w:p w14:paraId="18C3F214" w14:textId="77777777" w:rsidR="008159EE" w:rsidRPr="009C4629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</w:p>
    <w:p w14:paraId="302AA968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review</w:t>
      </w:r>
      <w:proofErr w:type="spellEnd"/>
    </w:p>
    <w:p w14:paraId="6FB1C0D6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отзывы пользователей об играх.</w:t>
      </w:r>
    </w:p>
    <w:p w14:paraId="113FCB94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5771ADBA" w14:textId="77777777" w:rsidR="008159EE" w:rsidRPr="009C4629" w:rsidRDefault="008159EE" w:rsidP="008159EE">
      <w:pPr>
        <w:pStyle w:val="a7"/>
        <w:numPr>
          <w:ilvl w:val="0"/>
          <w:numId w:val="96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id, rating, text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created_at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report_count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user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game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</w:t>
      </w:r>
    </w:p>
    <w:p w14:paraId="3F22A4EB" w14:textId="77777777" w:rsidR="008159EE" w:rsidRDefault="008159EE" w:rsidP="008159EE">
      <w:pPr>
        <w:pStyle w:val="a7"/>
        <w:numPr>
          <w:ilvl w:val="0"/>
          <w:numId w:val="96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 xml:space="preserve">Один пользователь может оставить только один отзыв на игру (уникальность по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g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).</w:t>
      </w:r>
    </w:p>
    <w:p w14:paraId="2F1D97E0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1D583150" w14:textId="77777777" w:rsidR="008159EE" w:rsidRDefault="008159EE" w:rsidP="008159EE">
      <w:pPr>
        <w:pStyle w:val="a7"/>
        <w:numPr>
          <w:ilvl w:val="0"/>
          <w:numId w:val="97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user.id</w:t>
      </w:r>
    </w:p>
    <w:p w14:paraId="5B6881BC" w14:textId="77777777" w:rsidR="008159EE" w:rsidRDefault="008159EE" w:rsidP="008159EE">
      <w:pPr>
        <w:pStyle w:val="a7"/>
        <w:numPr>
          <w:ilvl w:val="0"/>
          <w:numId w:val="97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game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game.id</w:t>
      </w:r>
    </w:p>
    <w:p w14:paraId="5345E190" w14:textId="77777777" w:rsidR="008159EE" w:rsidRPr="009C4629" w:rsidRDefault="008159EE" w:rsidP="008159EE">
      <w:pPr>
        <w:pStyle w:val="a7"/>
        <w:numPr>
          <w:ilvl w:val="0"/>
          <w:numId w:val="97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1 </w:t>
      </w:r>
      <w:r w:rsidRPr="00BE1F4C">
        <w:rPr>
          <w:rFonts w:ascii="Times New Roman" w:eastAsia="Aptos" w:hAnsi="Times New Roman" w:cs="Times New Roman"/>
          <w:sz w:val="28"/>
          <w:szCs w:val="28"/>
        </w:rPr>
        <w:t>к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1 </w:t>
      </w:r>
      <w:r w:rsidRPr="00BE1F4C">
        <w:rPr>
          <w:rFonts w:ascii="Times New Roman" w:eastAsia="Aptos" w:hAnsi="Times New Roman" w:cs="Times New Roman"/>
          <w:sz w:val="28"/>
          <w:szCs w:val="28"/>
        </w:rPr>
        <w:t>с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moderation_verdict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через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review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.</w:t>
      </w:r>
    </w:p>
    <w:p w14:paraId="3AEB2A1A" w14:textId="77777777" w:rsidR="008159EE" w:rsidRPr="009C4629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</w:p>
    <w:p w14:paraId="6ABB0AA6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moderation_verdict</w:t>
      </w:r>
      <w:proofErr w:type="spellEnd"/>
    </w:p>
    <w:p w14:paraId="24946F07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хранит решения модерации (для ревью, версий игр, заявок разработчиков).</w:t>
      </w:r>
    </w:p>
    <w:p w14:paraId="6D742885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1C437360" w14:textId="77777777" w:rsidR="008159EE" w:rsidRDefault="008159EE" w:rsidP="008159EE">
      <w:pPr>
        <w:pStyle w:val="a7"/>
        <w:numPr>
          <w:ilvl w:val="0"/>
          <w:numId w:val="98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id, approved (bool), reason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>fk_game_versio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>fk_dev_applicatio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>fk_review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  <w:lang w:val="en-US"/>
        </w:rPr>
        <w:t>.</w:t>
      </w:r>
    </w:p>
    <w:p w14:paraId="62ADE37E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43FD4CC3" w14:textId="77777777" w:rsidR="008159EE" w:rsidRPr="009C4629" w:rsidRDefault="008159EE" w:rsidP="008159EE">
      <w:pPr>
        <w:pStyle w:val="a7"/>
        <w:numPr>
          <w:ilvl w:val="0"/>
          <w:numId w:val="99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lastRenderedPageBreak/>
        <w:t>fk_game_version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→ game_version.id (1 </w:t>
      </w:r>
      <w:r w:rsidRPr="00BE1F4C">
        <w:rPr>
          <w:rFonts w:ascii="Times New Roman" w:eastAsia="Aptos" w:hAnsi="Times New Roman" w:cs="Times New Roman"/>
          <w:sz w:val="28"/>
          <w:szCs w:val="28"/>
        </w:rPr>
        <w:t>к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1, </w:t>
      </w:r>
      <w:r w:rsidRPr="00BE1F4C">
        <w:rPr>
          <w:rFonts w:ascii="Times New Roman" w:eastAsia="Aptos" w:hAnsi="Times New Roman" w:cs="Times New Roman"/>
          <w:sz w:val="28"/>
          <w:szCs w:val="28"/>
        </w:rPr>
        <w:t>каскадное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BE1F4C">
        <w:rPr>
          <w:rFonts w:ascii="Times New Roman" w:eastAsia="Aptos" w:hAnsi="Times New Roman" w:cs="Times New Roman"/>
          <w:sz w:val="28"/>
          <w:szCs w:val="28"/>
        </w:rPr>
        <w:t>удаление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).</w:t>
      </w:r>
    </w:p>
    <w:p w14:paraId="6776B592" w14:textId="77777777" w:rsidR="008159EE" w:rsidRPr="009C4629" w:rsidRDefault="008159EE" w:rsidP="008159EE">
      <w:pPr>
        <w:pStyle w:val="a7"/>
        <w:numPr>
          <w:ilvl w:val="0"/>
          <w:numId w:val="99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dev_application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→ dev_application.id (1 </w:t>
      </w:r>
      <w:r w:rsidRPr="00BE1F4C">
        <w:rPr>
          <w:rFonts w:ascii="Times New Roman" w:eastAsia="Aptos" w:hAnsi="Times New Roman" w:cs="Times New Roman"/>
          <w:sz w:val="28"/>
          <w:szCs w:val="28"/>
        </w:rPr>
        <w:t>к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1).</w:t>
      </w:r>
    </w:p>
    <w:p w14:paraId="50208EFC" w14:textId="77777777" w:rsidR="008159EE" w:rsidRDefault="008159EE" w:rsidP="008159EE">
      <w:pPr>
        <w:pStyle w:val="a7"/>
        <w:numPr>
          <w:ilvl w:val="0"/>
          <w:numId w:val="99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review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review.id (1 к 1, каскадное удаление).</w:t>
      </w:r>
    </w:p>
    <w:p w14:paraId="0C1A376F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64CD67A7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13. </w:t>
      </w: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notification</w:t>
      </w:r>
      <w:proofErr w:type="spellEnd"/>
    </w:p>
    <w:p w14:paraId="370E52B3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Назначение: уведомления (системные, новостные, модераторские и т. д.).</w:t>
      </w:r>
    </w:p>
    <w:p w14:paraId="3B877F7C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58328572" w14:textId="77777777" w:rsidR="008159EE" w:rsidRPr="009C4629" w:rsidRDefault="008159EE" w:rsidP="008159EE">
      <w:pPr>
        <w:pStyle w:val="a7"/>
        <w:numPr>
          <w:ilvl w:val="0"/>
          <w:numId w:val="100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created_at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, type (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enum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), text.</w:t>
      </w:r>
    </w:p>
    <w:p w14:paraId="2536589B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Связи:</w:t>
      </w:r>
    </w:p>
    <w:p w14:paraId="30F20541" w14:textId="77777777" w:rsidR="008159EE" w:rsidRDefault="008159EE" w:rsidP="008159EE">
      <w:pPr>
        <w:pStyle w:val="a7"/>
        <w:numPr>
          <w:ilvl w:val="0"/>
          <w:numId w:val="101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 xml:space="preserve">многие ко многим с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через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user_notificatio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.</w:t>
      </w:r>
    </w:p>
    <w:p w14:paraId="4FC06B60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23E416C5" w14:textId="77777777" w:rsidR="008159EE" w:rsidRDefault="008159EE" w:rsidP="008159EE">
      <w:pPr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b/>
          <w:bCs/>
          <w:sz w:val="28"/>
          <w:szCs w:val="28"/>
        </w:rPr>
        <w:t>user_notification</w:t>
      </w:r>
      <w:proofErr w:type="spellEnd"/>
    </w:p>
    <w:p w14:paraId="004A55B1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 xml:space="preserve">Назначение: связывает пользователей и уведомления (таблица </w:t>
      </w: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many-to-many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>).</w:t>
      </w:r>
    </w:p>
    <w:p w14:paraId="3EC61DC6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Поля:</w:t>
      </w:r>
    </w:p>
    <w:p w14:paraId="517110CB" w14:textId="77777777" w:rsidR="008159EE" w:rsidRPr="009C4629" w:rsidRDefault="008159EE" w:rsidP="008159EE">
      <w:pPr>
        <w:pStyle w:val="a7"/>
        <w:numPr>
          <w:ilvl w:val="0"/>
          <w:numId w:val="103"/>
        </w:numPr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user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>fk_notification</w:t>
      </w:r>
      <w:proofErr w:type="spellEnd"/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</w:t>
      </w:r>
      <w:r w:rsidRPr="00BE1F4C">
        <w:rPr>
          <w:rFonts w:ascii="Times New Roman" w:eastAsia="Aptos" w:hAnsi="Times New Roman" w:cs="Times New Roman"/>
          <w:sz w:val="28"/>
          <w:szCs w:val="28"/>
        </w:rPr>
        <w:t>составной</w:t>
      </w:r>
      <w:r w:rsidRPr="009C4629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PK).</w:t>
      </w:r>
    </w:p>
    <w:p w14:paraId="799E1821" w14:textId="77777777" w:rsidR="008159EE" w:rsidRDefault="008159EE" w:rsidP="008159EE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E1F4C">
        <w:rPr>
          <w:rFonts w:ascii="Times New Roman" w:eastAsia="Aptos" w:hAnsi="Times New Roman" w:cs="Times New Roman"/>
          <w:sz w:val="28"/>
          <w:szCs w:val="28"/>
        </w:rPr>
        <w:t>Связи:</w:t>
      </w:r>
    </w:p>
    <w:p w14:paraId="4110A8C4" w14:textId="77777777" w:rsidR="008159EE" w:rsidRDefault="008159EE" w:rsidP="008159EE">
      <w:pPr>
        <w:pStyle w:val="a7"/>
        <w:numPr>
          <w:ilvl w:val="0"/>
          <w:numId w:val="102"/>
        </w:numPr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user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user.id</w:t>
      </w:r>
    </w:p>
    <w:p w14:paraId="37274DEE" w14:textId="77777777" w:rsidR="008159EE" w:rsidRDefault="008159EE" w:rsidP="008159EE">
      <w:pPr>
        <w:pStyle w:val="a7"/>
        <w:numPr>
          <w:ilvl w:val="0"/>
          <w:numId w:val="102"/>
        </w:numPr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BE1F4C">
        <w:rPr>
          <w:rFonts w:ascii="Times New Roman" w:eastAsia="Aptos" w:hAnsi="Times New Roman" w:cs="Times New Roman"/>
          <w:sz w:val="28"/>
          <w:szCs w:val="28"/>
        </w:rPr>
        <w:t>fk_notification</w:t>
      </w:r>
      <w:proofErr w:type="spellEnd"/>
      <w:r w:rsidRPr="00BE1F4C">
        <w:rPr>
          <w:rFonts w:ascii="Times New Roman" w:eastAsia="Aptos" w:hAnsi="Times New Roman" w:cs="Times New Roman"/>
          <w:sz w:val="28"/>
          <w:szCs w:val="28"/>
        </w:rPr>
        <w:t xml:space="preserve"> → notification.id</w:t>
      </w:r>
      <w:r>
        <w:br/>
      </w:r>
      <w:r w:rsidRPr="00BE1F4C">
        <w:rPr>
          <w:rFonts w:ascii="Times New Roman" w:eastAsia="Aptos" w:hAnsi="Times New Roman" w:cs="Times New Roman"/>
          <w:sz w:val="28"/>
          <w:szCs w:val="28"/>
        </w:rPr>
        <w:t xml:space="preserve"> (Каскадное удаление при удалении пользователя или уведомления.)</w:t>
      </w:r>
    </w:p>
    <w:p w14:paraId="50CF5D49" w14:textId="77777777" w:rsidR="008159EE" w:rsidRPr="008159EE" w:rsidRDefault="008159EE" w:rsidP="008159EE">
      <w:pPr>
        <w:pStyle w:val="a7"/>
        <w:numPr>
          <w:ilvl w:val="0"/>
          <w:numId w:val="10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9EE">
        <w:rPr>
          <w:rFonts w:ascii="Times New Roman" w:hAnsi="Times New Roman" w:cs="Times New Roman"/>
          <w:b/>
          <w:bCs/>
          <w:sz w:val="28"/>
          <w:szCs w:val="28"/>
        </w:rPr>
        <w:t>Описание механизмов обеспечения целостности на уровне БД</w:t>
      </w:r>
    </w:p>
    <w:p w14:paraId="3E3A92FC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В базе данных </w:t>
      </w:r>
      <w:proofErr w:type="spellStart"/>
      <w:r w:rsidRPr="008159EE">
        <w:rPr>
          <w:rFonts w:ascii="Times New Roman" w:eastAsia="Times New Roman" w:hAnsi="Times New Roman" w:cs="Times New Roman"/>
          <w:b/>
          <w:bCs/>
          <w:sz w:val="28"/>
          <w:szCs w:val="28"/>
        </w:rPr>
        <w:t>myngdb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 механизмы целостности обеспечивают согласованность, непротиворечивость и корректность хранимых данных за счёт использования первичных и внешних ключей, каскадных ограничений, уникальности, ограничений типов данных и проверочных условий (CHECK).</w:t>
      </w:r>
    </w:p>
    <w:p w14:paraId="6825A2BD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Каждая таблица имеет первичный ключ, который гарантирует уникальность строк и однозначную идентификацию записей. Например, таблица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 использует поле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 как основной идентификатор пользователя, а остальные таблицы, такие как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ban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warning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collection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 и другие, ссылаются на него через внешние ключи. Это обеспечивает ссылочную целостность: ни одна зависимая запись не может существовать без родительской. При удалении пользователя включены каскадные удаления (ON DELETE CASCADE), что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твращает появление «висячих» ссылок и автоматически удаляет связанные данные.</w:t>
      </w:r>
    </w:p>
    <w:p w14:paraId="06E11AA9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>В таблицах, где зависимые записи теряют смысл без родительских, также используется каскадное удаление. Например, при удалении игры удаляются все версии этой игры, её теги, отзывы и записи о принадлежности к коллекциям. В других случаях применяется правило ON DELETE SET NULL, чтобы сохранить зависимую запись, но обнулить связь. Так реализована связь между играми и их разработчиками: если разработчик удалён, игра остаётся, но ссылка на него становится NULL.</w:t>
      </w:r>
    </w:p>
    <w:p w14:paraId="04C86B63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>Для обеспечения логической целостности данных используются уникальные ограничения (UNIQUE INDEX). Так, имя пользователя (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>-логин (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github_username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>) уникальны, что исключает дублирование учётных записей. Аналогично, у каждой игры уникальный репозиторий (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repo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), а пользователь может иметь только одну заявку на получение статуса разработчика — это гарантируется уникальным индексом на поле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fk_user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dev_application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. В таблице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 уникальность пары (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fk_user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fk_game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>) предотвращает повторное добавление отзыва пользователем на одну и ту же игру.</w:t>
      </w:r>
    </w:p>
    <w:p w14:paraId="17CC6BF7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>Дополнительную роль в обеспечении целостности играют ограничения по типам и допустимым значениям. Поля ENUM ограничивают возможные варианты ролей пользователей и жанров игр заранее заданным списком, что исключает случайные или некорректные значения. Поля с модификатором UNSIGNED (например, рейтинг в отзывах или счётчик жалоб) предотвращают появление отрицательных числовых значений.</w:t>
      </w:r>
    </w:p>
    <w:p w14:paraId="1856A2A6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уделено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>moderation_verdict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Pr="008159EE">
        <w:rPr>
          <w:lang w:val="en-US"/>
        </w:rPr>
        <w:br/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Courier New" w:eastAsia="Courier New" w:hAnsi="Courier New" w:cs="Courier New"/>
          <w:sz w:val="28"/>
          <w:szCs w:val="28"/>
          <w:lang w:val="en-US"/>
        </w:rPr>
        <w:t xml:space="preserve">CONSTRAINT </w:t>
      </w:r>
      <w:proofErr w:type="spellStart"/>
      <w:r w:rsidRPr="008159EE">
        <w:rPr>
          <w:rFonts w:ascii="Courier New" w:eastAsia="Courier New" w:hAnsi="Courier New" w:cs="Courier New"/>
          <w:sz w:val="28"/>
          <w:szCs w:val="28"/>
          <w:lang w:val="en-US"/>
        </w:rPr>
        <w:t>chk_moderation_one_target</w:t>
      </w:r>
      <w:proofErr w:type="spellEnd"/>
      <w:r w:rsidRPr="008159EE">
        <w:rPr>
          <w:rFonts w:ascii="Courier New" w:eastAsia="Courier New" w:hAnsi="Courier New" w:cs="Courier New"/>
          <w:sz w:val="28"/>
          <w:szCs w:val="28"/>
          <w:lang w:val="en-US"/>
        </w:rPr>
        <w:t xml:space="preserve"> CHECK (((((</w:t>
      </w:r>
      <w:proofErr w:type="spellStart"/>
      <w:r w:rsidRPr="008159EE">
        <w:rPr>
          <w:rFonts w:ascii="Courier New" w:eastAsia="Courier New" w:hAnsi="Courier New" w:cs="Courier New"/>
          <w:sz w:val="28"/>
          <w:szCs w:val="28"/>
          <w:lang w:val="en-US"/>
        </w:rPr>
        <w:t>fk_game_version</w:t>
      </w:r>
      <w:proofErr w:type="spellEnd"/>
      <w:r w:rsidRPr="008159EE">
        <w:rPr>
          <w:rFonts w:ascii="Courier New" w:eastAsia="Courier New" w:hAnsi="Courier New" w:cs="Courier New"/>
          <w:sz w:val="28"/>
          <w:szCs w:val="28"/>
          <w:lang w:val="en-US"/>
        </w:rPr>
        <w:t xml:space="preserve"> IS NOT NULL) + (</w:t>
      </w:r>
      <w:proofErr w:type="spellStart"/>
      <w:r w:rsidRPr="008159EE">
        <w:rPr>
          <w:rFonts w:ascii="Courier New" w:eastAsia="Courier New" w:hAnsi="Courier New" w:cs="Courier New"/>
          <w:sz w:val="28"/>
          <w:szCs w:val="28"/>
          <w:lang w:val="en-US"/>
        </w:rPr>
        <w:t>fk_dev_application</w:t>
      </w:r>
      <w:proofErr w:type="spellEnd"/>
      <w:r w:rsidRPr="008159EE">
        <w:rPr>
          <w:rFonts w:ascii="Courier New" w:eastAsia="Courier New" w:hAnsi="Courier New" w:cs="Courier New"/>
          <w:sz w:val="28"/>
          <w:szCs w:val="28"/>
          <w:lang w:val="en-US"/>
        </w:rPr>
        <w:t xml:space="preserve"> IS NOT NULL)) + (</w:t>
      </w:r>
      <w:proofErr w:type="spellStart"/>
      <w:r w:rsidRPr="008159EE">
        <w:rPr>
          <w:rFonts w:ascii="Courier New" w:eastAsia="Courier New" w:hAnsi="Courier New" w:cs="Courier New"/>
          <w:sz w:val="28"/>
          <w:szCs w:val="28"/>
          <w:lang w:val="en-US"/>
        </w:rPr>
        <w:t>fk_review</w:t>
      </w:r>
      <w:proofErr w:type="spellEnd"/>
      <w:r w:rsidRPr="008159EE">
        <w:rPr>
          <w:rFonts w:ascii="Courier New" w:eastAsia="Courier New" w:hAnsi="Courier New" w:cs="Courier New"/>
          <w:sz w:val="28"/>
          <w:szCs w:val="28"/>
          <w:lang w:val="en-US"/>
        </w:rPr>
        <w:t xml:space="preserve"> IS NOT NULL)) = 1)).</w:t>
      </w:r>
      <w:r w:rsidRPr="008159EE">
        <w:rPr>
          <w:lang w:val="en-US"/>
        </w:rPr>
        <w:br/>
      </w:r>
      <w:r w:rsidRPr="008159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Оно гарантирует, что каждая запись решения модерации относится </w:t>
      </w:r>
      <w:r w:rsidRPr="008159EE">
        <w:rPr>
          <w:rFonts w:ascii="Times New Roman" w:eastAsia="Times New Roman" w:hAnsi="Times New Roman" w:cs="Times New Roman"/>
          <w:b/>
          <w:bCs/>
          <w:sz w:val="28"/>
          <w:szCs w:val="28"/>
        </w:rPr>
        <w:t>ровно к одному объекту</w:t>
      </w:r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 — либо к версии игры, либо к заявке разработчика, либо к отзыву. Это предотвращает логические ошибки, при которых одно решение могло бы быть одновременно связано с несколькими объектами, или вовсе не имело бы цели модерации.</w:t>
      </w:r>
    </w:p>
    <w:p w14:paraId="4EAA6B75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t>Временные поля со значением по умолчанию CURRENT_TIMESTAMP обеспечивают автоматическую фиксацию времени создания записей, что повышает достоверность временных данных и позволяет корректно отслеживать последовательность событий.</w:t>
      </w:r>
    </w:p>
    <w:p w14:paraId="7AE94755" w14:textId="77777777" w:rsidR="008159EE" w:rsidRPr="008159EE" w:rsidRDefault="008159EE" w:rsidP="008159EE">
      <w:pPr>
        <w:pStyle w:val="a7"/>
        <w:numPr>
          <w:ilvl w:val="0"/>
          <w:numId w:val="10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9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целостности в базе данных </w:t>
      </w:r>
      <w:proofErr w:type="spellStart"/>
      <w:r w:rsidRPr="008159EE">
        <w:rPr>
          <w:rFonts w:ascii="Times New Roman" w:eastAsia="Times New Roman" w:hAnsi="Times New Roman" w:cs="Times New Roman"/>
          <w:sz w:val="28"/>
          <w:szCs w:val="28"/>
        </w:rPr>
        <w:t>myngdb</w:t>
      </w:r>
      <w:proofErr w:type="spellEnd"/>
      <w:r w:rsidRPr="008159EE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на нескольких уровнях — ссылочном, логическом, типовом и проверочном. Все эти механизмы совместно гарантируют, что данные остаются непротиворечивыми, а структура базы данных надёжно защищена от случайных или логических ошибок при работе с ней.</w:t>
      </w:r>
    </w:p>
    <w:p w14:paraId="5379857C" w14:textId="77777777" w:rsidR="00EA571C" w:rsidRDefault="00EA571C" w:rsidP="00EA57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119C0B" w14:textId="0D702187" w:rsidR="00EA571C" w:rsidRPr="00EA571C" w:rsidRDefault="00EA571C" w:rsidP="00EA57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ет программной системы</w:t>
      </w:r>
    </w:p>
    <w:p w14:paraId="1A4327D8" w14:textId="5A4E704F" w:rsidR="00EA571C" w:rsidRPr="00EA571C" w:rsidRDefault="00EA571C" w:rsidP="00EA5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71C">
        <w:rPr>
          <w:rFonts w:ascii="Times New Roman" w:hAnsi="Times New Roman" w:cs="Times New Roman"/>
          <w:b/>
          <w:bCs/>
          <w:sz w:val="28"/>
          <w:szCs w:val="28"/>
        </w:rPr>
        <w:t>Описание принципов организации интерфейса</w:t>
      </w:r>
    </w:p>
    <w:p w14:paraId="716DCE95" w14:textId="33F5659F" w:rsidR="00907C05" w:rsidRPr="00907C05" w:rsidRDefault="00907C05" w:rsidP="00907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 xml:space="preserve">Интерфейс программной системы спроектирован по принципам логической иерархии, интуитивной навигации и минимизации переходов между страницами. Основная цель </w:t>
      </w:r>
      <w:r w:rsidR="000C596D">
        <w:rPr>
          <w:rFonts w:ascii="Times New Roman" w:hAnsi="Times New Roman" w:cs="Times New Roman"/>
          <w:sz w:val="28"/>
          <w:szCs w:val="28"/>
        </w:rPr>
        <w:t>-</w:t>
      </w:r>
      <w:r w:rsidRPr="00907C05">
        <w:rPr>
          <w:rFonts w:ascii="Times New Roman" w:hAnsi="Times New Roman" w:cs="Times New Roman"/>
          <w:sz w:val="28"/>
          <w:szCs w:val="28"/>
        </w:rPr>
        <w:t xml:space="preserve"> обеспечить пользователю (игроку, разработчику, модератору, администратору) быстрый доступ к функциям своей роли, не перегружая интерфейс избыточной информацией.</w:t>
      </w:r>
    </w:p>
    <w:p w14:paraId="1C9B11FB" w14:textId="2B7AB447" w:rsidR="00907C05" w:rsidRPr="00907C05" w:rsidRDefault="00907C05" w:rsidP="00907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Структурная организация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017925" w14:textId="7DBA232A" w:rsidR="00907C05" w:rsidRPr="00907C05" w:rsidRDefault="00907C05" w:rsidP="009D3C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Интерфейс построен по многоуровневой схеме, где основные страницы отражают ключевые сущности системы (каталог, игра, профиль и т.д.).</w:t>
      </w:r>
      <w:r w:rsidR="000C596D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Оконные формы (модальные окна) используются для выполнения локальных действий</w:t>
      </w:r>
      <w:r w:rsidR="000C596D">
        <w:rPr>
          <w:rFonts w:ascii="Times New Roman" w:hAnsi="Times New Roman" w:cs="Times New Roman"/>
          <w:sz w:val="28"/>
          <w:szCs w:val="28"/>
        </w:rPr>
        <w:t xml:space="preserve"> - </w:t>
      </w:r>
      <w:r w:rsidRPr="00907C05">
        <w:rPr>
          <w:rFonts w:ascii="Times New Roman" w:hAnsi="Times New Roman" w:cs="Times New Roman"/>
          <w:sz w:val="28"/>
          <w:szCs w:val="28"/>
        </w:rPr>
        <w:t xml:space="preserve">редактирования, добавления, подтверждения, </w:t>
      </w:r>
      <w:r w:rsidR="000C596D">
        <w:rPr>
          <w:rFonts w:ascii="Times New Roman" w:hAnsi="Times New Roman" w:cs="Times New Roman"/>
          <w:sz w:val="28"/>
          <w:szCs w:val="28"/>
        </w:rPr>
        <w:t>-</w:t>
      </w:r>
      <w:r w:rsidRPr="00907C05">
        <w:rPr>
          <w:rFonts w:ascii="Times New Roman" w:hAnsi="Times New Roman" w:cs="Times New Roman"/>
          <w:sz w:val="28"/>
          <w:szCs w:val="28"/>
        </w:rPr>
        <w:t xml:space="preserve"> что позволяет избежать полной перезагрузки страницы и сохраняет контекст работы пользователя.</w:t>
      </w:r>
      <w:r w:rsidR="009D3CC7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Все страницы связаны между собой через единое навигационное меню, обеспечивая непрерывность взаимодействия.</w:t>
      </w:r>
    </w:p>
    <w:p w14:paraId="72914692" w14:textId="0C0B84DF" w:rsidR="00907C05" w:rsidRPr="00907C05" w:rsidRDefault="00907C05" w:rsidP="00907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Принципы визуальной и функциональной организации</w:t>
      </w:r>
    </w:p>
    <w:p w14:paraId="705B2352" w14:textId="2E58CAB0" w:rsidR="00907C05" w:rsidRPr="00907C05" w:rsidRDefault="00907C05" w:rsidP="00143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954246">
        <w:rPr>
          <w:rFonts w:ascii="Times New Roman" w:hAnsi="Times New Roman" w:cs="Times New Roman"/>
          <w:sz w:val="28"/>
          <w:szCs w:val="28"/>
        </w:rPr>
        <w:t>-</w:t>
      </w:r>
      <w:r w:rsidRPr="00907C05">
        <w:rPr>
          <w:rFonts w:ascii="Times New Roman" w:hAnsi="Times New Roman" w:cs="Times New Roman"/>
          <w:sz w:val="28"/>
          <w:szCs w:val="28"/>
        </w:rPr>
        <w:t xml:space="preserve"> точка входа, содержит краткие подборки («Популярное», «Новинки») и ссылки на ключевые разделы.</w:t>
      </w:r>
      <w:r w:rsidR="00627A7E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Страница каталога организована по принципу карточек игр с возможностью фильтрации и сортировки по тегам, жанрам и рейтингу.</w:t>
      </w:r>
      <w:r w:rsidR="00627A7E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Страница игры объединяет информацию об игре, версии, отзывы и форму запуска. Все действия (написать отзыв, добавить версию, редактировать) выполняются в оконных формах, не покидая страницу.</w:t>
      </w:r>
      <w:r w:rsidR="00143202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Страница профиля служит центром персональных настроек: управление коллекциями, профилем, уведомлениями и публикациями. Каждое действие реализовано отдельным модальным окном.</w:t>
      </w:r>
    </w:p>
    <w:p w14:paraId="7366FD78" w14:textId="77777777" w:rsidR="00907C05" w:rsidRPr="00907C05" w:rsidRDefault="00907C05" w:rsidP="00143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Страницы модерации и администрирования (просмотр сущностей, список пользователей) реализуют таблицы с фильтрами и действиями, доступными по ролям. Все изменения ролей, блокировки и предупреждения происходят в модальных окнах, чтобы избежать случайных действий.</w:t>
      </w:r>
    </w:p>
    <w:p w14:paraId="5116C806" w14:textId="44061567" w:rsidR="00907C05" w:rsidRPr="00907C05" w:rsidRDefault="00907C05" w:rsidP="00907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Универсальные принципы интерфейса</w:t>
      </w:r>
    </w:p>
    <w:p w14:paraId="72046984" w14:textId="77777777" w:rsidR="00907C05" w:rsidRPr="00907C05" w:rsidRDefault="00907C05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lastRenderedPageBreak/>
        <w:t>Единый визуальный стиль: нейтральная цветовая палитра, читаемые шрифты, минимализм.</w:t>
      </w:r>
    </w:p>
    <w:p w14:paraId="2E50D6E7" w14:textId="77777777" w:rsidR="00907C05" w:rsidRPr="00907C05" w:rsidRDefault="00907C05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Интерактивность: подтверждение действий, всплывающие уведомления, визуальные индикаторы состояния.</w:t>
      </w:r>
    </w:p>
    <w:p w14:paraId="6E512FC3" w14:textId="754D91A9" w:rsidR="00907C05" w:rsidRPr="00907C05" w:rsidRDefault="00907C05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Адаптивность: корректное отображение на экранах.</w:t>
      </w:r>
    </w:p>
    <w:p w14:paraId="3BA22F7F" w14:textId="77777777" w:rsidR="00907C05" w:rsidRPr="00907C05" w:rsidRDefault="00907C05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Доступность: акценты на основных элементах, контраст, простая структура без перегрузки.</w:t>
      </w:r>
    </w:p>
    <w:p w14:paraId="5804E517" w14:textId="77777777" w:rsidR="00907C05" w:rsidRPr="00907C05" w:rsidRDefault="00907C05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Ролевая персонализация: отображаются только те элементы, которые соответствуют правам пользователя.</w:t>
      </w:r>
    </w:p>
    <w:p w14:paraId="4ED587E9" w14:textId="7159AC16" w:rsidR="00907C05" w:rsidRPr="00907C05" w:rsidRDefault="00907C05" w:rsidP="00907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Навигационные принципы</w:t>
      </w:r>
    </w:p>
    <w:p w14:paraId="08E7E0A8" w14:textId="1C40764E" w:rsidR="00EA571C" w:rsidRPr="00907C05" w:rsidRDefault="00907C05" w:rsidP="00A60F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C05">
        <w:rPr>
          <w:rFonts w:ascii="Times New Roman" w:hAnsi="Times New Roman" w:cs="Times New Roman"/>
          <w:sz w:val="28"/>
          <w:szCs w:val="28"/>
        </w:rPr>
        <w:t>Навигация организована по схеме «главное меню + контекстные переходы».</w:t>
      </w:r>
      <w:r w:rsidR="00A60FEF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Каждый пользователь всегда имеет доступ к навигации по разделам: «Каталог», «Профиль», «Главная».</w:t>
      </w:r>
      <w:r w:rsidR="00A60FEF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>Для модераторов и администраторов добавлены отдельные пункты меню («Модерация», «Пользователи»).</w:t>
      </w:r>
      <w:r w:rsidR="00A60FEF">
        <w:rPr>
          <w:rFonts w:ascii="Times New Roman" w:hAnsi="Times New Roman" w:cs="Times New Roman"/>
          <w:sz w:val="28"/>
          <w:szCs w:val="28"/>
        </w:rPr>
        <w:t xml:space="preserve"> </w:t>
      </w:r>
      <w:r w:rsidRPr="00907C05">
        <w:rPr>
          <w:rFonts w:ascii="Times New Roman" w:hAnsi="Times New Roman" w:cs="Times New Roman"/>
          <w:sz w:val="28"/>
          <w:szCs w:val="28"/>
        </w:rPr>
        <w:t xml:space="preserve">Внутри страниц предусмотрены вспомогательные переходы </w:t>
      </w:r>
      <w:r w:rsidR="00A60FEF">
        <w:rPr>
          <w:rFonts w:ascii="Times New Roman" w:hAnsi="Times New Roman" w:cs="Times New Roman"/>
          <w:sz w:val="28"/>
          <w:szCs w:val="28"/>
        </w:rPr>
        <w:t>-</w:t>
      </w:r>
      <w:r w:rsidRPr="00907C05">
        <w:rPr>
          <w:rFonts w:ascii="Times New Roman" w:hAnsi="Times New Roman" w:cs="Times New Roman"/>
          <w:sz w:val="28"/>
          <w:szCs w:val="28"/>
        </w:rPr>
        <w:t xml:space="preserve"> например, из профиля к списку своих игр.</w:t>
      </w:r>
    </w:p>
    <w:p w14:paraId="0243379D" w14:textId="1B05EDDD" w:rsidR="00C27A56" w:rsidRPr="00C27A56" w:rsidRDefault="00C27A56" w:rsidP="00C27A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56">
        <w:rPr>
          <w:rFonts w:ascii="Times New Roman" w:hAnsi="Times New Roman" w:cs="Times New Roman"/>
          <w:b/>
          <w:bCs/>
          <w:sz w:val="28"/>
          <w:szCs w:val="28"/>
        </w:rPr>
        <w:t>Структура интерфейса, навигация </w:t>
      </w:r>
    </w:p>
    <w:p w14:paraId="4012A6B8" w14:textId="3B592CFF" w:rsidR="00C27A56" w:rsidRDefault="00C27A56" w:rsidP="00C27A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7A56">
        <w:rPr>
          <w:rFonts w:ascii="Times New Roman" w:hAnsi="Times New Roman" w:cs="Times New Roman"/>
          <w:b/>
          <w:bCs/>
          <w:sz w:val="28"/>
          <w:szCs w:val="28"/>
        </w:rPr>
        <w:t>Перечень экранных форм</w:t>
      </w:r>
    </w:p>
    <w:p w14:paraId="54C92334" w14:textId="3ED34CFC" w:rsidR="00C27A56" w:rsidRDefault="00932ADF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экранных форм системы было выделено несколько страниц, а также оконных форм (оконная форма – это часть страницы, в которую пользователь переходит</w:t>
      </w:r>
      <w:r w:rsidR="00894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покидая исходную).</w:t>
      </w:r>
    </w:p>
    <w:p w14:paraId="3601857B" w14:textId="728581E1" w:rsidR="00932ADF" w:rsidRDefault="00932ADF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: </w:t>
      </w:r>
      <w:r w:rsidRPr="005D07B7">
        <w:rPr>
          <w:rFonts w:ascii="Times New Roman" w:hAnsi="Times New Roman" w:cs="Times New Roman"/>
          <w:sz w:val="28"/>
          <w:szCs w:val="28"/>
        </w:rPr>
        <w:t xml:space="preserve">Главная страница; Страница регистрации/входа; Страница каталога; Страница игры; Страница профиля; Страница просмотра </w:t>
      </w:r>
      <w:proofErr w:type="spellStart"/>
      <w:r w:rsidRPr="005D07B7">
        <w:rPr>
          <w:rFonts w:ascii="Times New Roman" w:hAnsi="Times New Roman" w:cs="Times New Roman"/>
          <w:sz w:val="28"/>
          <w:szCs w:val="28"/>
        </w:rPr>
        <w:t>модераций</w:t>
      </w:r>
      <w:proofErr w:type="spellEnd"/>
      <w:r w:rsidRPr="005D07B7">
        <w:rPr>
          <w:rFonts w:ascii="Times New Roman" w:hAnsi="Times New Roman" w:cs="Times New Roman"/>
          <w:sz w:val="28"/>
          <w:szCs w:val="28"/>
        </w:rPr>
        <w:t>; Страница сущностей, подлежащих модерации;</w:t>
      </w:r>
      <w:r w:rsidR="00E656CB" w:rsidRPr="005D07B7">
        <w:rPr>
          <w:rFonts w:ascii="Times New Roman" w:hAnsi="Times New Roman" w:cs="Times New Roman"/>
          <w:sz w:val="28"/>
          <w:szCs w:val="28"/>
        </w:rPr>
        <w:t xml:space="preserve"> Страница списка пользователей</w:t>
      </w:r>
      <w:r w:rsidR="002B1437" w:rsidRPr="005D07B7">
        <w:rPr>
          <w:rFonts w:ascii="Times New Roman" w:hAnsi="Times New Roman" w:cs="Times New Roman"/>
          <w:sz w:val="28"/>
          <w:szCs w:val="28"/>
        </w:rPr>
        <w:t>; Страница запущенной игры</w:t>
      </w:r>
      <w:r w:rsidR="00E656CB" w:rsidRPr="005D07B7">
        <w:rPr>
          <w:rFonts w:ascii="Times New Roman" w:hAnsi="Times New Roman" w:cs="Times New Roman"/>
          <w:sz w:val="28"/>
          <w:szCs w:val="28"/>
        </w:rPr>
        <w:t>.</w:t>
      </w:r>
    </w:p>
    <w:p w14:paraId="1CEE433C" w14:textId="37219FFD" w:rsidR="00E656CB" w:rsidRDefault="00E656CB" w:rsidP="00F54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ные формы.</w:t>
      </w:r>
    </w:p>
    <w:p w14:paraId="545246CE" w14:textId="6C5CE65B" w:rsidR="00E656CB" w:rsidRDefault="00E656CB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гры:</w:t>
      </w:r>
      <w:r w:rsidR="002B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ная форма написания отзыва; Оконная форма добавления версии; Оконная форма удаления версии; Оконная форма редактирования игры.</w:t>
      </w:r>
    </w:p>
    <w:p w14:paraId="358654A4" w14:textId="36C6FD8C" w:rsidR="00E656CB" w:rsidRDefault="00E656CB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рофиля: Оконная форма выхода из аккаунта; Оконная форма редактирования профиля; Оконная форма просмотра своих отзывов; Оконная форма подачи заявки на разработчика; Оконная форма просмотра уведомлений; Оконная форма удаления коллекций; Оконная форма создания коллекций; Оконная форма редактирования коллекций; Оконная форма публикации игры; </w:t>
      </w:r>
      <w:r w:rsidR="00E37980">
        <w:rPr>
          <w:rFonts w:ascii="Times New Roman" w:hAnsi="Times New Roman" w:cs="Times New Roman"/>
          <w:sz w:val="28"/>
          <w:szCs w:val="28"/>
        </w:rPr>
        <w:t xml:space="preserve">Оконная форма </w:t>
      </w:r>
      <w:r w:rsidR="00E37980" w:rsidRPr="005D07B7">
        <w:rPr>
          <w:rFonts w:ascii="Times New Roman" w:hAnsi="Times New Roman" w:cs="Times New Roman"/>
          <w:sz w:val="28"/>
          <w:szCs w:val="28"/>
        </w:rPr>
        <w:t>просмотра опубликованных игр</w:t>
      </w:r>
      <w:r w:rsidR="0026566F">
        <w:rPr>
          <w:rFonts w:ascii="Times New Roman" w:hAnsi="Times New Roman" w:cs="Times New Roman"/>
          <w:sz w:val="28"/>
          <w:szCs w:val="28"/>
        </w:rPr>
        <w:t>.</w:t>
      </w:r>
    </w:p>
    <w:p w14:paraId="047AE215" w14:textId="06F53AF3" w:rsidR="00E656CB" w:rsidRDefault="00E656CB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списка пользователей: Оконная форма изменения роли пользователя; Оконная форма выдачи предупреждения; Оконная форма разблокировки пользователя; Оконная форма блокировки пользователя.</w:t>
      </w:r>
    </w:p>
    <w:p w14:paraId="092B9D67" w14:textId="580759A1" w:rsidR="00F818D5" w:rsidRPr="00C27A56" w:rsidRDefault="00F818D5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ущностей, подлежащих модерации: Оконная форма отклонения сущности.</w:t>
      </w:r>
    </w:p>
    <w:p w14:paraId="4A1D416F" w14:textId="01733231" w:rsidR="00C27A56" w:rsidRPr="00C27A56" w:rsidRDefault="00C27A56" w:rsidP="00C27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27A56">
        <w:rPr>
          <w:rFonts w:ascii="Times New Roman" w:hAnsi="Times New Roman" w:cs="Times New Roman"/>
          <w:b/>
          <w:bCs/>
          <w:sz w:val="28"/>
          <w:szCs w:val="28"/>
        </w:rPr>
        <w:t>иаграмма навигации</w:t>
      </w:r>
    </w:p>
    <w:p w14:paraId="3709FC0F" w14:textId="0156AB7E" w:rsidR="00C27A56" w:rsidRDefault="00C27A56" w:rsidP="00C27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ставлена диаграмма навигации. Она представлена на рисунке 9.</w:t>
      </w:r>
    </w:p>
    <w:p w14:paraId="320C7013" w14:textId="0CE9CA04" w:rsidR="00C27A56" w:rsidRPr="005F2F1F" w:rsidRDefault="00F818D5" w:rsidP="00C27A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8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7A3D6" wp14:editId="6D3C322C">
            <wp:extent cx="5940425" cy="45739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0D62" w14:textId="46A16026" w:rsidR="00437757" w:rsidRPr="00437757" w:rsidRDefault="00C27A56" w:rsidP="00437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грамма навигации.</w:t>
      </w:r>
    </w:p>
    <w:p w14:paraId="01AD7CA4" w14:textId="77777777" w:rsidR="00437757" w:rsidRPr="00437757" w:rsidRDefault="00437757" w:rsidP="00437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7757">
        <w:rPr>
          <w:rFonts w:ascii="Times New Roman" w:hAnsi="Times New Roman" w:cs="Times New Roman"/>
          <w:b/>
          <w:bCs/>
          <w:sz w:val="28"/>
          <w:szCs w:val="28"/>
        </w:rPr>
        <w:t>Эскизы интерфейса пользователя</w:t>
      </w:r>
    </w:p>
    <w:p w14:paraId="673E177E" w14:textId="26C5EB19" w:rsidR="00F22E29" w:rsidRPr="00AB402B" w:rsidRDefault="00F22E29" w:rsidP="00F22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макеты страниц. Данные макеты</w:t>
      </w:r>
      <w:r w:rsidR="005944F0">
        <w:rPr>
          <w:rFonts w:ascii="Times New Roman" w:hAnsi="Times New Roman" w:cs="Times New Roman"/>
          <w:sz w:val="28"/>
          <w:szCs w:val="28"/>
        </w:rPr>
        <w:t xml:space="preserve"> мы сразу же разметили как </w:t>
      </w:r>
      <w:r w:rsidR="005944F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44F0" w:rsidRPr="005944F0">
        <w:rPr>
          <w:rFonts w:ascii="Times New Roman" w:hAnsi="Times New Roman" w:cs="Times New Roman"/>
          <w:sz w:val="28"/>
          <w:szCs w:val="28"/>
        </w:rPr>
        <w:t xml:space="preserve"> </w:t>
      </w:r>
      <w:r w:rsidR="005944F0">
        <w:rPr>
          <w:rFonts w:ascii="Times New Roman" w:hAnsi="Times New Roman" w:cs="Times New Roman"/>
          <w:sz w:val="28"/>
          <w:szCs w:val="28"/>
        </w:rPr>
        <w:t xml:space="preserve">страницы, они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0850D7">
        <w:rPr>
          <w:rFonts w:ascii="Times New Roman" w:hAnsi="Times New Roman" w:cs="Times New Roman"/>
          <w:sz w:val="28"/>
          <w:szCs w:val="28"/>
        </w:rPr>
        <w:t>10-1</w:t>
      </w:r>
      <w:r w:rsidR="009413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иже.</w:t>
      </w:r>
      <w:r w:rsidR="000850D7">
        <w:rPr>
          <w:rFonts w:ascii="Times New Roman" w:hAnsi="Times New Roman" w:cs="Times New Roman"/>
          <w:sz w:val="28"/>
          <w:szCs w:val="28"/>
        </w:rPr>
        <w:t xml:space="preserve"> </w:t>
      </w:r>
      <w:r w:rsidR="00AD0ACF">
        <w:rPr>
          <w:rFonts w:ascii="Times New Roman" w:hAnsi="Times New Roman" w:cs="Times New Roman"/>
          <w:sz w:val="28"/>
          <w:szCs w:val="28"/>
        </w:rPr>
        <w:t>Д</w:t>
      </w:r>
      <w:r w:rsidR="000850D7">
        <w:rPr>
          <w:rFonts w:ascii="Times New Roman" w:hAnsi="Times New Roman" w:cs="Times New Roman"/>
          <w:sz w:val="28"/>
          <w:szCs w:val="28"/>
        </w:rPr>
        <w:t>ля оконных форм</w:t>
      </w:r>
      <w:r w:rsidR="00AD0AC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850D7">
        <w:rPr>
          <w:rFonts w:ascii="Times New Roman" w:hAnsi="Times New Roman" w:cs="Times New Roman"/>
          <w:sz w:val="28"/>
          <w:szCs w:val="28"/>
        </w:rPr>
        <w:t>предусмотрены макеты.</w:t>
      </w:r>
      <w:r w:rsidR="00941380">
        <w:rPr>
          <w:rFonts w:ascii="Times New Roman" w:hAnsi="Times New Roman" w:cs="Times New Roman"/>
          <w:sz w:val="28"/>
          <w:szCs w:val="28"/>
        </w:rPr>
        <w:t xml:space="preserve"> На данном этапе все оконные формы – это формы по заполнению каких-либо данных.</w:t>
      </w:r>
      <w:r w:rsidR="005944F0">
        <w:rPr>
          <w:rFonts w:ascii="Times New Roman" w:hAnsi="Times New Roman" w:cs="Times New Roman"/>
          <w:sz w:val="28"/>
          <w:szCs w:val="28"/>
        </w:rPr>
        <w:t xml:space="preserve"> Все сверстанные формы </w:t>
      </w:r>
      <w:r w:rsidR="000850D7">
        <w:rPr>
          <w:rFonts w:ascii="Times New Roman" w:hAnsi="Times New Roman" w:cs="Times New Roman"/>
          <w:sz w:val="28"/>
          <w:szCs w:val="28"/>
        </w:rPr>
        <w:t>представлен</w:t>
      </w:r>
      <w:r w:rsidR="005944F0">
        <w:rPr>
          <w:rFonts w:ascii="Times New Roman" w:hAnsi="Times New Roman" w:cs="Times New Roman"/>
          <w:sz w:val="28"/>
          <w:szCs w:val="28"/>
        </w:rPr>
        <w:t>ы</w:t>
      </w:r>
      <w:r w:rsidR="000850D7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5944F0">
        <w:rPr>
          <w:rFonts w:ascii="Times New Roman" w:hAnsi="Times New Roman" w:cs="Times New Roman"/>
          <w:sz w:val="28"/>
          <w:szCs w:val="28"/>
        </w:rPr>
        <w:t>ах</w:t>
      </w:r>
      <w:r w:rsidR="000850D7">
        <w:rPr>
          <w:rFonts w:ascii="Times New Roman" w:hAnsi="Times New Roman" w:cs="Times New Roman"/>
          <w:sz w:val="28"/>
          <w:szCs w:val="28"/>
        </w:rPr>
        <w:t xml:space="preserve"> </w:t>
      </w:r>
      <w:r w:rsidR="005D07B7">
        <w:rPr>
          <w:rFonts w:ascii="Times New Roman" w:hAnsi="Times New Roman" w:cs="Times New Roman"/>
          <w:sz w:val="28"/>
          <w:szCs w:val="28"/>
        </w:rPr>
        <w:t>19</w:t>
      </w:r>
      <w:r w:rsidR="005944F0">
        <w:rPr>
          <w:rFonts w:ascii="Times New Roman" w:hAnsi="Times New Roman" w:cs="Times New Roman"/>
          <w:sz w:val="28"/>
          <w:szCs w:val="28"/>
        </w:rPr>
        <w:t>-</w:t>
      </w:r>
      <w:r w:rsidR="00B12111">
        <w:rPr>
          <w:rFonts w:ascii="Times New Roman" w:hAnsi="Times New Roman" w:cs="Times New Roman"/>
          <w:sz w:val="28"/>
          <w:szCs w:val="28"/>
        </w:rPr>
        <w:t>37</w:t>
      </w:r>
      <w:r w:rsidR="00941380">
        <w:rPr>
          <w:rFonts w:ascii="Times New Roman" w:hAnsi="Times New Roman" w:cs="Times New Roman"/>
          <w:sz w:val="28"/>
          <w:szCs w:val="28"/>
        </w:rPr>
        <w:t>.</w:t>
      </w:r>
      <w:r w:rsidR="00AB402B" w:rsidRPr="00AB402B">
        <w:rPr>
          <w:rFonts w:ascii="Times New Roman" w:hAnsi="Times New Roman" w:cs="Times New Roman"/>
          <w:sz w:val="28"/>
          <w:szCs w:val="28"/>
        </w:rPr>
        <w:t xml:space="preserve"> </w:t>
      </w:r>
      <w:r w:rsidR="00AB402B">
        <w:rPr>
          <w:rFonts w:ascii="Times New Roman" w:hAnsi="Times New Roman" w:cs="Times New Roman"/>
          <w:sz w:val="28"/>
          <w:szCs w:val="28"/>
        </w:rPr>
        <w:t>Рисунки 19-22 – это оконные формы для страницы игры. Рисунки 2</w:t>
      </w:r>
      <w:r w:rsidR="003C0B38">
        <w:rPr>
          <w:rFonts w:ascii="Times New Roman" w:hAnsi="Times New Roman" w:cs="Times New Roman"/>
          <w:sz w:val="28"/>
          <w:szCs w:val="28"/>
        </w:rPr>
        <w:t>3</w:t>
      </w:r>
      <w:r w:rsidR="00AB402B">
        <w:rPr>
          <w:rFonts w:ascii="Times New Roman" w:hAnsi="Times New Roman" w:cs="Times New Roman"/>
          <w:sz w:val="28"/>
          <w:szCs w:val="28"/>
        </w:rPr>
        <w:t>-</w:t>
      </w:r>
      <w:r w:rsidR="003C0B38">
        <w:rPr>
          <w:rFonts w:ascii="Times New Roman" w:hAnsi="Times New Roman" w:cs="Times New Roman"/>
          <w:sz w:val="28"/>
          <w:szCs w:val="28"/>
        </w:rPr>
        <w:t>32</w:t>
      </w:r>
      <w:r w:rsidR="00AB402B">
        <w:rPr>
          <w:rFonts w:ascii="Times New Roman" w:hAnsi="Times New Roman" w:cs="Times New Roman"/>
          <w:sz w:val="28"/>
          <w:szCs w:val="28"/>
        </w:rPr>
        <w:t xml:space="preserve"> </w:t>
      </w:r>
      <w:r w:rsidR="003C0B38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AB402B">
        <w:rPr>
          <w:rFonts w:ascii="Times New Roman" w:hAnsi="Times New Roman" w:cs="Times New Roman"/>
          <w:sz w:val="28"/>
          <w:szCs w:val="28"/>
        </w:rPr>
        <w:t xml:space="preserve">оконные формы для страницы профиля. Рисунки </w:t>
      </w:r>
      <w:r w:rsidR="003C0B38">
        <w:rPr>
          <w:rFonts w:ascii="Times New Roman" w:hAnsi="Times New Roman" w:cs="Times New Roman"/>
          <w:sz w:val="28"/>
          <w:szCs w:val="28"/>
        </w:rPr>
        <w:t>33</w:t>
      </w:r>
      <w:r w:rsidR="00AB402B">
        <w:rPr>
          <w:rFonts w:ascii="Times New Roman" w:hAnsi="Times New Roman" w:cs="Times New Roman"/>
          <w:sz w:val="28"/>
          <w:szCs w:val="28"/>
        </w:rPr>
        <w:t>-</w:t>
      </w:r>
      <w:r w:rsidR="003C0B38">
        <w:rPr>
          <w:rFonts w:ascii="Times New Roman" w:hAnsi="Times New Roman" w:cs="Times New Roman"/>
          <w:sz w:val="28"/>
          <w:szCs w:val="28"/>
        </w:rPr>
        <w:t>36</w:t>
      </w:r>
      <w:r w:rsidR="00AB402B">
        <w:rPr>
          <w:rFonts w:ascii="Times New Roman" w:hAnsi="Times New Roman" w:cs="Times New Roman"/>
          <w:sz w:val="28"/>
          <w:szCs w:val="28"/>
        </w:rPr>
        <w:t xml:space="preserve"> </w:t>
      </w:r>
      <w:r w:rsidR="003C0B38">
        <w:rPr>
          <w:rFonts w:ascii="Times New Roman" w:hAnsi="Times New Roman" w:cs="Times New Roman"/>
          <w:sz w:val="28"/>
          <w:szCs w:val="28"/>
        </w:rPr>
        <w:t xml:space="preserve">– </w:t>
      </w:r>
      <w:r w:rsidR="00AB402B">
        <w:rPr>
          <w:rFonts w:ascii="Times New Roman" w:hAnsi="Times New Roman" w:cs="Times New Roman"/>
          <w:sz w:val="28"/>
          <w:szCs w:val="28"/>
        </w:rPr>
        <w:t xml:space="preserve">это оконные формы для страницы списка </w:t>
      </w:r>
      <w:r w:rsidR="00AB402B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й. И рисунок </w:t>
      </w:r>
      <w:r w:rsidR="008445B8">
        <w:rPr>
          <w:rFonts w:ascii="Times New Roman" w:hAnsi="Times New Roman" w:cs="Times New Roman"/>
          <w:sz w:val="28"/>
          <w:szCs w:val="28"/>
        </w:rPr>
        <w:t>37</w:t>
      </w:r>
      <w:r w:rsidR="00AB402B">
        <w:rPr>
          <w:rFonts w:ascii="Times New Roman" w:hAnsi="Times New Roman" w:cs="Times New Roman"/>
          <w:sz w:val="28"/>
          <w:szCs w:val="28"/>
        </w:rPr>
        <w:t xml:space="preserve"> </w:t>
      </w:r>
      <w:r w:rsidR="008445B8">
        <w:rPr>
          <w:rFonts w:ascii="Times New Roman" w:hAnsi="Times New Roman" w:cs="Times New Roman"/>
          <w:sz w:val="28"/>
          <w:szCs w:val="28"/>
        </w:rPr>
        <w:t xml:space="preserve">– </w:t>
      </w:r>
      <w:r w:rsidR="00AB402B">
        <w:rPr>
          <w:rFonts w:ascii="Times New Roman" w:hAnsi="Times New Roman" w:cs="Times New Roman"/>
          <w:sz w:val="28"/>
          <w:szCs w:val="28"/>
        </w:rPr>
        <w:t>оконная форма для страницы сущностей подлежащих модерации.</w:t>
      </w:r>
    </w:p>
    <w:p w14:paraId="66DEADE1" w14:textId="20DF1D37" w:rsidR="00F22E29" w:rsidRPr="005F2F1F" w:rsidRDefault="004F2AF3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A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080E7" wp14:editId="5B008263">
            <wp:extent cx="5786621" cy="3178157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444" cy="31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37F4" w14:textId="47E2D34D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главной страницы.</w:t>
      </w:r>
    </w:p>
    <w:p w14:paraId="3F3449F9" w14:textId="3FFA9708" w:rsidR="00F22E29" w:rsidRPr="005F2F1F" w:rsidRDefault="00ED278E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7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80D385" wp14:editId="003A48CC">
            <wp:extent cx="5709874" cy="5392489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911" cy="53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A794" w14:textId="1867BBFC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</w:t>
      </w:r>
      <w:r w:rsidR="00872F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траницы профиля.</w:t>
      </w:r>
    </w:p>
    <w:p w14:paraId="72797702" w14:textId="41820978" w:rsidR="00F22E29" w:rsidRPr="005F2F1F" w:rsidRDefault="000D7B8D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B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21BEF" wp14:editId="404F5FB3">
            <wp:extent cx="5940425" cy="3505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7C2A" w14:textId="582DB573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каталога.</w:t>
      </w:r>
    </w:p>
    <w:p w14:paraId="667C2CFB" w14:textId="4E967320" w:rsidR="00F22E29" w:rsidRPr="005F2F1F" w:rsidRDefault="000D7B8D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B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B71C8" wp14:editId="2B215030">
            <wp:extent cx="5940425" cy="31578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7EA3" w14:textId="5E5CFA7E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входа/регистрации.</w:t>
      </w:r>
    </w:p>
    <w:p w14:paraId="2DB72D9F" w14:textId="2850527F" w:rsidR="00F22E29" w:rsidRPr="005F2F1F" w:rsidRDefault="00CD0F41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D4A34" wp14:editId="6E063F72">
            <wp:extent cx="5980702" cy="3362781"/>
            <wp:effectExtent l="0" t="0" r="127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84" cy="33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BF049" w14:textId="56EA0C60" w:rsidR="00F22E29" w:rsidRDefault="00F22E29" w:rsidP="00872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игры.</w:t>
      </w:r>
    </w:p>
    <w:p w14:paraId="3F546AC8" w14:textId="0EF1B565" w:rsidR="00BD5B49" w:rsidRPr="005F2F1F" w:rsidRDefault="00F53661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36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C8942B" wp14:editId="2BA85F0C">
            <wp:extent cx="5940425" cy="34347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5133" w14:textId="1AA8FB44" w:rsidR="00BD5B49" w:rsidRPr="00437757" w:rsidRDefault="00BD5B49" w:rsidP="00BD5B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запущенной игры.</w:t>
      </w:r>
    </w:p>
    <w:p w14:paraId="50F3E293" w14:textId="1E874C51" w:rsidR="00F22E29" w:rsidRPr="005F2F1F" w:rsidRDefault="0027643F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4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779DF" wp14:editId="65F24B9A">
            <wp:extent cx="5940425" cy="33064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001D" w14:textId="27294DA5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566F">
        <w:rPr>
          <w:rFonts w:ascii="Times New Roman" w:hAnsi="Times New Roman" w:cs="Times New Roman"/>
          <w:sz w:val="28"/>
          <w:szCs w:val="28"/>
        </w:rPr>
        <w:t>6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просмо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дминистратор).</w:t>
      </w:r>
    </w:p>
    <w:p w14:paraId="1E9646E5" w14:textId="3A5020BF" w:rsidR="00F22E29" w:rsidRPr="005F2F1F" w:rsidRDefault="00193C37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3C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050B71" wp14:editId="014C5107">
            <wp:extent cx="5940425" cy="38842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70F3" w14:textId="39296604" w:rsidR="00F22E29" w:rsidRPr="00437757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6566F">
        <w:rPr>
          <w:rFonts w:ascii="Times New Roman" w:hAnsi="Times New Roman" w:cs="Times New Roman"/>
          <w:sz w:val="28"/>
          <w:szCs w:val="28"/>
        </w:rPr>
        <w:t>7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сущностей подлежащих модерации (модератор).</w:t>
      </w:r>
    </w:p>
    <w:p w14:paraId="7B7F690F" w14:textId="1474F8AA" w:rsidR="005D07B7" w:rsidRPr="005F2F1F" w:rsidRDefault="005D07B7" w:rsidP="005D07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7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44F1F" wp14:editId="5D8B0563">
            <wp:extent cx="5940425" cy="28168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4F4C" w14:textId="4ACAFF0D" w:rsidR="005D07B7" w:rsidRPr="00437757" w:rsidRDefault="005D07B7" w:rsidP="005D07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ок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566F">
        <w:rPr>
          <w:rFonts w:ascii="Times New Roman" w:hAnsi="Times New Roman" w:cs="Times New Roman"/>
          <w:sz w:val="28"/>
          <w:szCs w:val="28"/>
        </w:rPr>
        <w:t>8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Pr="005D07B7">
        <w:rPr>
          <w:rFonts w:ascii="Times New Roman" w:hAnsi="Times New Roman" w:cs="Times New Roman"/>
          <w:sz w:val="28"/>
          <w:szCs w:val="28"/>
        </w:rPr>
        <w:t>Страница списка пользователей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F301E" w14:textId="760F6236" w:rsidR="00F22E29" w:rsidRPr="005F2F1F" w:rsidRDefault="00CB5B26" w:rsidP="00872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B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37A0F6" wp14:editId="33D34F87">
            <wp:extent cx="5940425" cy="46526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DAB9" w14:textId="4404D8AC" w:rsidR="00F22E29" w:rsidRDefault="00F22E29" w:rsidP="00F22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 w:rsidR="005944F0">
        <w:rPr>
          <w:rFonts w:ascii="Times New Roman" w:hAnsi="Times New Roman" w:cs="Times New Roman"/>
          <w:sz w:val="28"/>
          <w:szCs w:val="28"/>
        </w:rPr>
        <w:t>ок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 w:rsidR="00F910B1">
        <w:rPr>
          <w:rFonts w:ascii="Times New Roman" w:hAnsi="Times New Roman" w:cs="Times New Roman"/>
          <w:sz w:val="28"/>
          <w:szCs w:val="28"/>
        </w:rPr>
        <w:t>19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 w:rsidR="0008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</w:t>
      </w:r>
      <w:r w:rsidR="000850D7">
        <w:rPr>
          <w:rFonts w:ascii="Times New Roman" w:hAnsi="Times New Roman" w:cs="Times New Roman"/>
          <w:sz w:val="28"/>
          <w:szCs w:val="28"/>
        </w:rPr>
        <w:t>т</w:t>
      </w:r>
      <w:r w:rsidR="005944F0">
        <w:rPr>
          <w:rFonts w:ascii="Times New Roman" w:hAnsi="Times New Roman" w:cs="Times New Roman"/>
          <w:sz w:val="28"/>
          <w:szCs w:val="28"/>
        </w:rPr>
        <w:t xml:space="preserve">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CB5B26" w:rsidRPr="00CB5B26">
        <w:rPr>
          <w:rFonts w:ascii="Times New Roman" w:hAnsi="Times New Roman" w:cs="Times New Roman"/>
          <w:sz w:val="28"/>
          <w:szCs w:val="28"/>
        </w:rPr>
        <w:t>Оконная форма написания отзыва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4FD65" w14:textId="28CAE1D1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45D330" wp14:editId="099BE872">
            <wp:extent cx="5940425" cy="6637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05D" w14:textId="7B5D7208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добавления версии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1D4F3" w14:textId="5E35FFFC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AA531E" wp14:editId="022D06C6">
            <wp:extent cx="5940425" cy="23412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50E3" w14:textId="3F201AFD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удаления версии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AD73A" w14:textId="56D1F407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8B934C" wp14:editId="77F1D39D">
            <wp:extent cx="5940425" cy="45967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BA71" w14:textId="3DF10F1B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редактирования игры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29AA6" w14:textId="40D11813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955756" wp14:editId="3A4EC0FD">
            <wp:extent cx="5940425" cy="23196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9F1C" w14:textId="206BA5C7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выхода из аккаунта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8EC32" w14:textId="7CD79057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C966FE" wp14:editId="0562949B">
            <wp:extent cx="5940425" cy="4606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0B9D" w14:textId="689AB9D3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редактирования профиля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9CE98" w14:textId="590A3606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C77A1D" wp14:editId="7FEDF90A">
            <wp:extent cx="5940425" cy="4098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7902" w14:textId="7E2D0A15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просмотра своих отзывов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EEB4B" w14:textId="4C4044FC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A36325" wp14:editId="7C2FF7F8">
            <wp:extent cx="5940425" cy="44024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781B" w14:textId="16DBFBCE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подачи заявки на разработчика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22B26" w14:textId="12C0C395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1BE08E" wp14:editId="4ADB47D6">
            <wp:extent cx="5940425" cy="41014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FFC9" w14:textId="6D9DBAA6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просмотра уведомлений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A119C" w14:textId="311F1FD4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4DE69" wp14:editId="4A391CAB">
            <wp:extent cx="5940425" cy="23336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4C29" w14:textId="7AE47A39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удаления коллекций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DD9DA" w14:textId="5F3C0EBB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0E09A2" wp14:editId="4FDB9021">
            <wp:extent cx="5940425" cy="25984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205" w14:textId="055037D5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создания коллекций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4D7E" w14:textId="272FC20C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340E83" wp14:editId="39FD6609">
            <wp:extent cx="5940425" cy="31203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9092" w14:textId="73928D56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редактирования коллекций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9B1EC" w14:textId="409C4583" w:rsidR="005944F0" w:rsidRPr="005F2F1F" w:rsidRDefault="00AB402B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2378F3" wp14:editId="206AF692">
            <wp:extent cx="5344609" cy="888532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6935" cy="88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9A01" w14:textId="5617B4E1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AB402B">
        <w:rPr>
          <w:rFonts w:ascii="Times New Roman" w:hAnsi="Times New Roman" w:cs="Times New Roman"/>
          <w:sz w:val="28"/>
          <w:szCs w:val="28"/>
        </w:rPr>
        <w:t>«</w:t>
      </w:r>
      <w:r w:rsidR="00AB402B" w:rsidRPr="00AB402B">
        <w:rPr>
          <w:rFonts w:ascii="Times New Roman" w:hAnsi="Times New Roman" w:cs="Times New Roman"/>
          <w:sz w:val="28"/>
          <w:szCs w:val="28"/>
        </w:rPr>
        <w:t>Оконная форма публикации игры</w:t>
      </w:r>
      <w:r w:rsidR="00AB4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CAD290" w14:textId="73DDE56B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B73069" wp14:editId="73B47716">
            <wp:extent cx="5940425" cy="45421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EABB" w14:textId="33633356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просмотра опубликованных игр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E51786" w14:textId="426075B0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8FAC52" wp14:editId="27EF7DF3">
            <wp:extent cx="5940425" cy="27914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6D69" w14:textId="2D3A72F9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изменения роли пользователя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77E4B" w14:textId="76230D6E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C73131" wp14:editId="43E6A5E9">
            <wp:extent cx="5940425" cy="35350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CD34" w14:textId="389D316F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выдачи предупреждения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82932" w14:textId="1E726D4C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D7AE10" wp14:editId="090D33B3">
            <wp:extent cx="5940425" cy="23380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2089" w14:textId="54921815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разблокировки пользователя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21796" w14:textId="0D364352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C14DBE" wp14:editId="442EAF00">
            <wp:extent cx="5940425" cy="22910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B388" w14:textId="5E0ABE85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блокировки пользователя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B83509" w14:textId="6ACB9CF3" w:rsidR="005944F0" w:rsidRPr="005F2F1F" w:rsidRDefault="00C80892" w:rsidP="00594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8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510E51" wp14:editId="6B90134C">
            <wp:extent cx="5940425" cy="35267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607A" w14:textId="74D0945A" w:rsidR="005944F0" w:rsidRPr="00437757" w:rsidRDefault="005944F0" w:rsidP="00594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F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5F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C80892">
        <w:rPr>
          <w:rFonts w:ascii="Times New Roman" w:hAnsi="Times New Roman" w:cs="Times New Roman"/>
          <w:sz w:val="28"/>
          <w:szCs w:val="28"/>
        </w:rPr>
        <w:t>«</w:t>
      </w:r>
      <w:r w:rsidR="00C80892" w:rsidRPr="00C80892">
        <w:rPr>
          <w:rFonts w:ascii="Times New Roman" w:hAnsi="Times New Roman" w:cs="Times New Roman"/>
          <w:sz w:val="28"/>
          <w:szCs w:val="28"/>
        </w:rPr>
        <w:t>Оконная форма отклонения сущности</w:t>
      </w:r>
      <w:r w:rsidR="00C80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A5F01" w14:textId="5486D672" w:rsidR="00F22E29" w:rsidRPr="00F22E29" w:rsidRDefault="00F22E29" w:rsidP="00F22E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стка страниц с заглушками</w:t>
      </w:r>
    </w:p>
    <w:p w14:paraId="53019D3A" w14:textId="0973428A" w:rsidR="00F22E29" w:rsidRPr="00437757" w:rsidRDefault="00F22E29" w:rsidP="00B969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составленным макетам была написана верстка страниц. </w:t>
      </w:r>
      <w:r w:rsidR="00B9691B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скриншот</w:t>
      </w:r>
      <w:r w:rsidR="00B969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1B">
        <w:rPr>
          <w:rFonts w:ascii="Times New Roman" w:hAnsi="Times New Roman" w:cs="Times New Roman"/>
          <w:sz w:val="28"/>
          <w:szCs w:val="28"/>
        </w:rPr>
        <w:t xml:space="preserve">страниц мы считаем не нужным, </w:t>
      </w:r>
      <w:r>
        <w:rPr>
          <w:rFonts w:ascii="Times New Roman" w:hAnsi="Times New Roman" w:cs="Times New Roman"/>
          <w:sz w:val="28"/>
          <w:szCs w:val="28"/>
        </w:rPr>
        <w:t xml:space="preserve">так как макеты и страницы одинаковые нет смысла прикреплять верстку еще раз. </w:t>
      </w:r>
      <w:r w:rsidR="00B9691B">
        <w:rPr>
          <w:rFonts w:ascii="Times New Roman" w:hAnsi="Times New Roman" w:cs="Times New Roman"/>
          <w:sz w:val="28"/>
          <w:szCs w:val="28"/>
        </w:rPr>
        <w:t>Единый файл всех страниц представлен в «</w:t>
      </w:r>
      <w:r w:rsidR="005837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691B"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="00B9691B" w:rsidRPr="00B9691B">
        <w:rPr>
          <w:rFonts w:ascii="Times New Roman" w:hAnsi="Times New Roman" w:cs="Times New Roman"/>
          <w:sz w:val="28"/>
          <w:szCs w:val="28"/>
        </w:rPr>
        <w:t>.</w:t>
      </w:r>
      <w:r w:rsidR="00B9691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9691B">
        <w:rPr>
          <w:rFonts w:ascii="Times New Roman" w:hAnsi="Times New Roman" w:cs="Times New Roman"/>
          <w:sz w:val="28"/>
          <w:szCs w:val="28"/>
        </w:rPr>
        <w:t>» - удобный формат, чтобы можно было скачать и открыть 1 страницу с возможностью посмотреть верстку всех, переходя по ссылкам</w:t>
      </w:r>
      <w:r w:rsidR="00653223">
        <w:rPr>
          <w:rFonts w:ascii="Times New Roman" w:hAnsi="Times New Roman" w:cs="Times New Roman"/>
          <w:sz w:val="28"/>
          <w:szCs w:val="28"/>
        </w:rPr>
        <w:t>.</w:t>
      </w:r>
    </w:p>
    <w:sectPr w:rsidR="00F22E29" w:rsidRPr="00437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0768"/>
    <w:multiLevelType w:val="hybridMultilevel"/>
    <w:tmpl w:val="66D0C5C0"/>
    <w:lvl w:ilvl="0" w:tplc="128CC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E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2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2E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C5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A8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C2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AF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2F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CAD9"/>
    <w:multiLevelType w:val="hybridMultilevel"/>
    <w:tmpl w:val="9FF05874"/>
    <w:lvl w:ilvl="0" w:tplc="CF629EB6">
      <w:start w:val="1"/>
      <w:numFmt w:val="decimal"/>
      <w:lvlText w:val="%1."/>
      <w:lvlJc w:val="left"/>
      <w:pPr>
        <w:ind w:left="720" w:hanging="360"/>
      </w:pPr>
    </w:lvl>
    <w:lvl w:ilvl="1" w:tplc="2D546C9E">
      <w:start w:val="1"/>
      <w:numFmt w:val="lowerLetter"/>
      <w:lvlText w:val="%2."/>
      <w:lvlJc w:val="left"/>
      <w:pPr>
        <w:ind w:left="1440" w:hanging="360"/>
      </w:pPr>
    </w:lvl>
    <w:lvl w:ilvl="2" w:tplc="66345618">
      <w:start w:val="1"/>
      <w:numFmt w:val="lowerRoman"/>
      <w:lvlText w:val="%3."/>
      <w:lvlJc w:val="right"/>
      <w:pPr>
        <w:ind w:left="2160" w:hanging="180"/>
      </w:pPr>
    </w:lvl>
    <w:lvl w:ilvl="3" w:tplc="639004C8">
      <w:start w:val="1"/>
      <w:numFmt w:val="decimal"/>
      <w:lvlText w:val="%4."/>
      <w:lvlJc w:val="left"/>
      <w:pPr>
        <w:ind w:left="2880" w:hanging="360"/>
      </w:pPr>
    </w:lvl>
    <w:lvl w:ilvl="4" w:tplc="C8D42946">
      <w:start w:val="1"/>
      <w:numFmt w:val="lowerLetter"/>
      <w:lvlText w:val="%5."/>
      <w:lvlJc w:val="left"/>
      <w:pPr>
        <w:ind w:left="3600" w:hanging="360"/>
      </w:pPr>
    </w:lvl>
    <w:lvl w:ilvl="5" w:tplc="CDD2AAC0">
      <w:start w:val="1"/>
      <w:numFmt w:val="lowerRoman"/>
      <w:lvlText w:val="%6."/>
      <w:lvlJc w:val="right"/>
      <w:pPr>
        <w:ind w:left="4320" w:hanging="180"/>
      </w:pPr>
    </w:lvl>
    <w:lvl w:ilvl="6" w:tplc="026C23F2">
      <w:start w:val="1"/>
      <w:numFmt w:val="decimal"/>
      <w:lvlText w:val="%7."/>
      <w:lvlJc w:val="left"/>
      <w:pPr>
        <w:ind w:left="5040" w:hanging="360"/>
      </w:pPr>
    </w:lvl>
    <w:lvl w:ilvl="7" w:tplc="5366FC9E">
      <w:start w:val="1"/>
      <w:numFmt w:val="lowerLetter"/>
      <w:lvlText w:val="%8."/>
      <w:lvlJc w:val="left"/>
      <w:pPr>
        <w:ind w:left="5760" w:hanging="360"/>
      </w:pPr>
    </w:lvl>
    <w:lvl w:ilvl="8" w:tplc="D7A0B4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1AF5"/>
    <w:multiLevelType w:val="hybridMultilevel"/>
    <w:tmpl w:val="83442A4A"/>
    <w:lvl w:ilvl="0" w:tplc="DCAEAC0A">
      <w:start w:val="1"/>
      <w:numFmt w:val="decimal"/>
      <w:lvlText w:val="%1."/>
      <w:lvlJc w:val="left"/>
      <w:pPr>
        <w:ind w:left="720" w:hanging="360"/>
      </w:pPr>
    </w:lvl>
    <w:lvl w:ilvl="1" w:tplc="81CAADBE">
      <w:start w:val="1"/>
      <w:numFmt w:val="lowerLetter"/>
      <w:lvlText w:val="%2."/>
      <w:lvlJc w:val="left"/>
      <w:pPr>
        <w:ind w:left="1440" w:hanging="360"/>
      </w:pPr>
    </w:lvl>
    <w:lvl w:ilvl="2" w:tplc="E1F29190">
      <w:start w:val="1"/>
      <w:numFmt w:val="lowerRoman"/>
      <w:lvlText w:val="%3."/>
      <w:lvlJc w:val="right"/>
      <w:pPr>
        <w:ind w:left="2160" w:hanging="180"/>
      </w:pPr>
    </w:lvl>
    <w:lvl w:ilvl="3" w:tplc="DBBC4D24">
      <w:start w:val="1"/>
      <w:numFmt w:val="decimal"/>
      <w:lvlText w:val="%4."/>
      <w:lvlJc w:val="left"/>
      <w:pPr>
        <w:ind w:left="2880" w:hanging="360"/>
      </w:pPr>
    </w:lvl>
    <w:lvl w:ilvl="4" w:tplc="E434277A">
      <w:start w:val="1"/>
      <w:numFmt w:val="lowerLetter"/>
      <w:lvlText w:val="%5."/>
      <w:lvlJc w:val="left"/>
      <w:pPr>
        <w:ind w:left="3600" w:hanging="360"/>
      </w:pPr>
    </w:lvl>
    <w:lvl w:ilvl="5" w:tplc="ED7C3C46">
      <w:start w:val="1"/>
      <w:numFmt w:val="lowerRoman"/>
      <w:lvlText w:val="%6."/>
      <w:lvlJc w:val="right"/>
      <w:pPr>
        <w:ind w:left="4320" w:hanging="180"/>
      </w:pPr>
    </w:lvl>
    <w:lvl w:ilvl="6" w:tplc="B9C44CD0">
      <w:start w:val="1"/>
      <w:numFmt w:val="decimal"/>
      <w:lvlText w:val="%7."/>
      <w:lvlJc w:val="left"/>
      <w:pPr>
        <w:ind w:left="5040" w:hanging="360"/>
      </w:pPr>
    </w:lvl>
    <w:lvl w:ilvl="7" w:tplc="2C4CDD96">
      <w:start w:val="1"/>
      <w:numFmt w:val="lowerLetter"/>
      <w:lvlText w:val="%8."/>
      <w:lvlJc w:val="left"/>
      <w:pPr>
        <w:ind w:left="5760" w:hanging="360"/>
      </w:pPr>
    </w:lvl>
    <w:lvl w:ilvl="8" w:tplc="8222E9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A3F31"/>
    <w:multiLevelType w:val="hybridMultilevel"/>
    <w:tmpl w:val="61F0A8BE"/>
    <w:lvl w:ilvl="0" w:tplc="02FE20F2">
      <w:start w:val="1"/>
      <w:numFmt w:val="decimal"/>
      <w:lvlText w:val="%1."/>
      <w:lvlJc w:val="left"/>
      <w:pPr>
        <w:ind w:left="720" w:hanging="360"/>
      </w:pPr>
    </w:lvl>
    <w:lvl w:ilvl="1" w:tplc="65EEE660">
      <w:start w:val="1"/>
      <w:numFmt w:val="lowerLetter"/>
      <w:lvlText w:val="%2."/>
      <w:lvlJc w:val="left"/>
      <w:pPr>
        <w:ind w:left="1440" w:hanging="360"/>
      </w:pPr>
    </w:lvl>
    <w:lvl w:ilvl="2" w:tplc="87205814">
      <w:start w:val="1"/>
      <w:numFmt w:val="lowerRoman"/>
      <w:lvlText w:val="%3."/>
      <w:lvlJc w:val="right"/>
      <w:pPr>
        <w:ind w:left="2160" w:hanging="180"/>
      </w:pPr>
    </w:lvl>
    <w:lvl w:ilvl="3" w:tplc="72E43080">
      <w:start w:val="1"/>
      <w:numFmt w:val="decimal"/>
      <w:lvlText w:val="%4."/>
      <w:lvlJc w:val="left"/>
      <w:pPr>
        <w:ind w:left="2880" w:hanging="360"/>
      </w:pPr>
    </w:lvl>
    <w:lvl w:ilvl="4" w:tplc="138EA0A4">
      <w:start w:val="1"/>
      <w:numFmt w:val="lowerLetter"/>
      <w:lvlText w:val="%5."/>
      <w:lvlJc w:val="left"/>
      <w:pPr>
        <w:ind w:left="3600" w:hanging="360"/>
      </w:pPr>
    </w:lvl>
    <w:lvl w:ilvl="5" w:tplc="3BAEDD24">
      <w:start w:val="1"/>
      <w:numFmt w:val="lowerRoman"/>
      <w:lvlText w:val="%6."/>
      <w:lvlJc w:val="right"/>
      <w:pPr>
        <w:ind w:left="4320" w:hanging="180"/>
      </w:pPr>
    </w:lvl>
    <w:lvl w:ilvl="6" w:tplc="4CB4FEDA">
      <w:start w:val="1"/>
      <w:numFmt w:val="decimal"/>
      <w:lvlText w:val="%7."/>
      <w:lvlJc w:val="left"/>
      <w:pPr>
        <w:ind w:left="5040" w:hanging="360"/>
      </w:pPr>
    </w:lvl>
    <w:lvl w:ilvl="7" w:tplc="ACDC1694">
      <w:start w:val="1"/>
      <w:numFmt w:val="lowerLetter"/>
      <w:lvlText w:val="%8."/>
      <w:lvlJc w:val="left"/>
      <w:pPr>
        <w:ind w:left="5760" w:hanging="360"/>
      </w:pPr>
    </w:lvl>
    <w:lvl w:ilvl="8" w:tplc="96129E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0E261"/>
    <w:multiLevelType w:val="hybridMultilevel"/>
    <w:tmpl w:val="13DA0CBA"/>
    <w:lvl w:ilvl="0" w:tplc="BE44E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9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4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49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2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EE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E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6F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80986"/>
    <w:multiLevelType w:val="multilevel"/>
    <w:tmpl w:val="2A36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546A3"/>
    <w:multiLevelType w:val="multilevel"/>
    <w:tmpl w:val="56C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62E29"/>
    <w:multiLevelType w:val="hybridMultilevel"/>
    <w:tmpl w:val="6CCEAF70"/>
    <w:lvl w:ilvl="0" w:tplc="D8A601D2">
      <w:start w:val="1"/>
      <w:numFmt w:val="decimal"/>
      <w:lvlText w:val="%1."/>
      <w:lvlJc w:val="left"/>
      <w:pPr>
        <w:ind w:left="720" w:hanging="360"/>
      </w:pPr>
    </w:lvl>
    <w:lvl w:ilvl="1" w:tplc="30E891E4">
      <w:start w:val="1"/>
      <w:numFmt w:val="lowerLetter"/>
      <w:lvlText w:val="%2."/>
      <w:lvlJc w:val="left"/>
      <w:pPr>
        <w:ind w:left="1440" w:hanging="360"/>
      </w:pPr>
    </w:lvl>
    <w:lvl w:ilvl="2" w:tplc="80944B14">
      <w:start w:val="1"/>
      <w:numFmt w:val="lowerRoman"/>
      <w:lvlText w:val="%3."/>
      <w:lvlJc w:val="right"/>
      <w:pPr>
        <w:ind w:left="2160" w:hanging="180"/>
      </w:pPr>
    </w:lvl>
    <w:lvl w:ilvl="3" w:tplc="90F0B498">
      <w:start w:val="1"/>
      <w:numFmt w:val="decimal"/>
      <w:lvlText w:val="%4."/>
      <w:lvlJc w:val="left"/>
      <w:pPr>
        <w:ind w:left="2880" w:hanging="360"/>
      </w:pPr>
    </w:lvl>
    <w:lvl w:ilvl="4" w:tplc="CD026E7A">
      <w:start w:val="1"/>
      <w:numFmt w:val="lowerLetter"/>
      <w:lvlText w:val="%5."/>
      <w:lvlJc w:val="left"/>
      <w:pPr>
        <w:ind w:left="3600" w:hanging="360"/>
      </w:pPr>
    </w:lvl>
    <w:lvl w:ilvl="5" w:tplc="A762D2B0">
      <w:start w:val="1"/>
      <w:numFmt w:val="lowerRoman"/>
      <w:lvlText w:val="%6."/>
      <w:lvlJc w:val="right"/>
      <w:pPr>
        <w:ind w:left="4320" w:hanging="180"/>
      </w:pPr>
    </w:lvl>
    <w:lvl w:ilvl="6" w:tplc="29C49312">
      <w:start w:val="1"/>
      <w:numFmt w:val="decimal"/>
      <w:lvlText w:val="%7."/>
      <w:lvlJc w:val="left"/>
      <w:pPr>
        <w:ind w:left="5040" w:hanging="360"/>
      </w:pPr>
    </w:lvl>
    <w:lvl w:ilvl="7" w:tplc="A318624A">
      <w:start w:val="1"/>
      <w:numFmt w:val="lowerLetter"/>
      <w:lvlText w:val="%8."/>
      <w:lvlJc w:val="left"/>
      <w:pPr>
        <w:ind w:left="5760" w:hanging="360"/>
      </w:pPr>
    </w:lvl>
    <w:lvl w:ilvl="8" w:tplc="09903B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8599A"/>
    <w:multiLevelType w:val="hybridMultilevel"/>
    <w:tmpl w:val="156C2E70"/>
    <w:lvl w:ilvl="0" w:tplc="EB60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8F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24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AD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A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E7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8F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C7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08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9A94E"/>
    <w:multiLevelType w:val="hybridMultilevel"/>
    <w:tmpl w:val="EB7A2DFE"/>
    <w:lvl w:ilvl="0" w:tplc="D3F26D06">
      <w:start w:val="1"/>
      <w:numFmt w:val="decimal"/>
      <w:lvlText w:val="%1."/>
      <w:lvlJc w:val="left"/>
      <w:pPr>
        <w:ind w:left="720" w:hanging="360"/>
      </w:pPr>
    </w:lvl>
    <w:lvl w:ilvl="1" w:tplc="FCA86F88">
      <w:start w:val="1"/>
      <w:numFmt w:val="lowerLetter"/>
      <w:lvlText w:val="%2."/>
      <w:lvlJc w:val="left"/>
      <w:pPr>
        <w:ind w:left="1440" w:hanging="360"/>
      </w:pPr>
    </w:lvl>
    <w:lvl w:ilvl="2" w:tplc="399ED02C">
      <w:start w:val="1"/>
      <w:numFmt w:val="lowerRoman"/>
      <w:lvlText w:val="%3."/>
      <w:lvlJc w:val="right"/>
      <w:pPr>
        <w:ind w:left="2160" w:hanging="180"/>
      </w:pPr>
    </w:lvl>
    <w:lvl w:ilvl="3" w:tplc="CBEEDECA">
      <w:start w:val="1"/>
      <w:numFmt w:val="decimal"/>
      <w:lvlText w:val="%4."/>
      <w:lvlJc w:val="left"/>
      <w:pPr>
        <w:ind w:left="2880" w:hanging="360"/>
      </w:pPr>
    </w:lvl>
    <w:lvl w:ilvl="4" w:tplc="6A1420D4">
      <w:start w:val="1"/>
      <w:numFmt w:val="lowerLetter"/>
      <w:lvlText w:val="%5."/>
      <w:lvlJc w:val="left"/>
      <w:pPr>
        <w:ind w:left="3600" w:hanging="360"/>
      </w:pPr>
    </w:lvl>
    <w:lvl w:ilvl="5" w:tplc="B1884FBE">
      <w:start w:val="1"/>
      <w:numFmt w:val="lowerRoman"/>
      <w:lvlText w:val="%6."/>
      <w:lvlJc w:val="right"/>
      <w:pPr>
        <w:ind w:left="4320" w:hanging="180"/>
      </w:pPr>
    </w:lvl>
    <w:lvl w:ilvl="6" w:tplc="8442612E">
      <w:start w:val="1"/>
      <w:numFmt w:val="decimal"/>
      <w:lvlText w:val="%7."/>
      <w:lvlJc w:val="left"/>
      <w:pPr>
        <w:ind w:left="5040" w:hanging="360"/>
      </w:pPr>
    </w:lvl>
    <w:lvl w:ilvl="7" w:tplc="90F45CF4">
      <w:start w:val="1"/>
      <w:numFmt w:val="lowerLetter"/>
      <w:lvlText w:val="%8."/>
      <w:lvlJc w:val="left"/>
      <w:pPr>
        <w:ind w:left="5760" w:hanging="360"/>
      </w:pPr>
    </w:lvl>
    <w:lvl w:ilvl="8" w:tplc="6AA478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8A15A"/>
    <w:multiLevelType w:val="hybridMultilevel"/>
    <w:tmpl w:val="4762F7A6"/>
    <w:lvl w:ilvl="0" w:tplc="2E54A014">
      <w:start w:val="1"/>
      <w:numFmt w:val="decimal"/>
      <w:lvlText w:val="%1."/>
      <w:lvlJc w:val="left"/>
      <w:pPr>
        <w:ind w:left="720" w:hanging="360"/>
      </w:pPr>
    </w:lvl>
    <w:lvl w:ilvl="1" w:tplc="8BFE0ADA">
      <w:start w:val="1"/>
      <w:numFmt w:val="lowerLetter"/>
      <w:lvlText w:val="%2."/>
      <w:lvlJc w:val="left"/>
      <w:pPr>
        <w:ind w:left="1440" w:hanging="360"/>
      </w:pPr>
    </w:lvl>
    <w:lvl w:ilvl="2" w:tplc="BE08BCE2">
      <w:start w:val="1"/>
      <w:numFmt w:val="lowerRoman"/>
      <w:lvlText w:val="%3."/>
      <w:lvlJc w:val="right"/>
      <w:pPr>
        <w:ind w:left="2160" w:hanging="180"/>
      </w:pPr>
    </w:lvl>
    <w:lvl w:ilvl="3" w:tplc="CFAED348">
      <w:start w:val="1"/>
      <w:numFmt w:val="decimal"/>
      <w:lvlText w:val="%4."/>
      <w:lvlJc w:val="left"/>
      <w:pPr>
        <w:ind w:left="2880" w:hanging="360"/>
      </w:pPr>
    </w:lvl>
    <w:lvl w:ilvl="4" w:tplc="31ACDA68">
      <w:start w:val="1"/>
      <w:numFmt w:val="lowerLetter"/>
      <w:lvlText w:val="%5."/>
      <w:lvlJc w:val="left"/>
      <w:pPr>
        <w:ind w:left="3600" w:hanging="360"/>
      </w:pPr>
    </w:lvl>
    <w:lvl w:ilvl="5" w:tplc="42F41FF4">
      <w:start w:val="1"/>
      <w:numFmt w:val="lowerRoman"/>
      <w:lvlText w:val="%6."/>
      <w:lvlJc w:val="right"/>
      <w:pPr>
        <w:ind w:left="4320" w:hanging="180"/>
      </w:pPr>
    </w:lvl>
    <w:lvl w:ilvl="6" w:tplc="48C29630">
      <w:start w:val="1"/>
      <w:numFmt w:val="decimal"/>
      <w:lvlText w:val="%7."/>
      <w:lvlJc w:val="left"/>
      <w:pPr>
        <w:ind w:left="5040" w:hanging="360"/>
      </w:pPr>
    </w:lvl>
    <w:lvl w:ilvl="7" w:tplc="59A6A980">
      <w:start w:val="1"/>
      <w:numFmt w:val="lowerLetter"/>
      <w:lvlText w:val="%8."/>
      <w:lvlJc w:val="left"/>
      <w:pPr>
        <w:ind w:left="5760" w:hanging="360"/>
      </w:pPr>
    </w:lvl>
    <w:lvl w:ilvl="8" w:tplc="0AB4F3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9CA4A"/>
    <w:multiLevelType w:val="hybridMultilevel"/>
    <w:tmpl w:val="D5A246F8"/>
    <w:lvl w:ilvl="0" w:tplc="EAA2E9EA">
      <w:start w:val="1"/>
      <w:numFmt w:val="decimal"/>
      <w:lvlText w:val="%1."/>
      <w:lvlJc w:val="left"/>
      <w:pPr>
        <w:ind w:left="720" w:hanging="360"/>
      </w:pPr>
    </w:lvl>
    <w:lvl w:ilvl="1" w:tplc="526C8286">
      <w:start w:val="1"/>
      <w:numFmt w:val="lowerLetter"/>
      <w:lvlText w:val="%2."/>
      <w:lvlJc w:val="left"/>
      <w:pPr>
        <w:ind w:left="1440" w:hanging="360"/>
      </w:pPr>
    </w:lvl>
    <w:lvl w:ilvl="2" w:tplc="B35A1354">
      <w:start w:val="1"/>
      <w:numFmt w:val="lowerRoman"/>
      <w:lvlText w:val="%3."/>
      <w:lvlJc w:val="right"/>
      <w:pPr>
        <w:ind w:left="2160" w:hanging="180"/>
      </w:pPr>
    </w:lvl>
    <w:lvl w:ilvl="3" w:tplc="DF02F764">
      <w:start w:val="1"/>
      <w:numFmt w:val="decimal"/>
      <w:lvlText w:val="%4."/>
      <w:lvlJc w:val="left"/>
      <w:pPr>
        <w:ind w:left="2880" w:hanging="360"/>
      </w:pPr>
    </w:lvl>
    <w:lvl w:ilvl="4" w:tplc="4DB80564">
      <w:start w:val="1"/>
      <w:numFmt w:val="lowerLetter"/>
      <w:lvlText w:val="%5."/>
      <w:lvlJc w:val="left"/>
      <w:pPr>
        <w:ind w:left="3600" w:hanging="360"/>
      </w:pPr>
    </w:lvl>
    <w:lvl w:ilvl="5" w:tplc="130E48E4">
      <w:start w:val="1"/>
      <w:numFmt w:val="lowerRoman"/>
      <w:lvlText w:val="%6."/>
      <w:lvlJc w:val="right"/>
      <w:pPr>
        <w:ind w:left="4320" w:hanging="180"/>
      </w:pPr>
    </w:lvl>
    <w:lvl w:ilvl="6" w:tplc="A1F84544">
      <w:start w:val="1"/>
      <w:numFmt w:val="decimal"/>
      <w:lvlText w:val="%7."/>
      <w:lvlJc w:val="left"/>
      <w:pPr>
        <w:ind w:left="5040" w:hanging="360"/>
      </w:pPr>
    </w:lvl>
    <w:lvl w:ilvl="7" w:tplc="A5A2A0A8">
      <w:start w:val="1"/>
      <w:numFmt w:val="lowerLetter"/>
      <w:lvlText w:val="%8."/>
      <w:lvlJc w:val="left"/>
      <w:pPr>
        <w:ind w:left="5760" w:hanging="360"/>
      </w:pPr>
    </w:lvl>
    <w:lvl w:ilvl="8" w:tplc="B5AAAB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EC2F6"/>
    <w:multiLevelType w:val="hybridMultilevel"/>
    <w:tmpl w:val="1C401002"/>
    <w:lvl w:ilvl="0" w:tplc="5E3EF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65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0F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6D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0A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6E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AA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05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C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8307F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6582BF"/>
    <w:multiLevelType w:val="hybridMultilevel"/>
    <w:tmpl w:val="77A8E52C"/>
    <w:lvl w:ilvl="0" w:tplc="7042F774">
      <w:start w:val="1"/>
      <w:numFmt w:val="decimal"/>
      <w:lvlText w:val="%1."/>
      <w:lvlJc w:val="left"/>
      <w:pPr>
        <w:ind w:left="720" w:hanging="360"/>
      </w:pPr>
    </w:lvl>
    <w:lvl w:ilvl="1" w:tplc="C270C7DA">
      <w:start w:val="1"/>
      <w:numFmt w:val="lowerLetter"/>
      <w:lvlText w:val="%2."/>
      <w:lvlJc w:val="left"/>
      <w:pPr>
        <w:ind w:left="1440" w:hanging="360"/>
      </w:pPr>
    </w:lvl>
    <w:lvl w:ilvl="2" w:tplc="6EECD9BA">
      <w:start w:val="1"/>
      <w:numFmt w:val="lowerRoman"/>
      <w:lvlText w:val="%3."/>
      <w:lvlJc w:val="right"/>
      <w:pPr>
        <w:ind w:left="2160" w:hanging="180"/>
      </w:pPr>
    </w:lvl>
    <w:lvl w:ilvl="3" w:tplc="43184056">
      <w:start w:val="1"/>
      <w:numFmt w:val="decimal"/>
      <w:lvlText w:val="%4."/>
      <w:lvlJc w:val="left"/>
      <w:pPr>
        <w:ind w:left="2880" w:hanging="360"/>
      </w:pPr>
    </w:lvl>
    <w:lvl w:ilvl="4" w:tplc="858E2252">
      <w:start w:val="1"/>
      <w:numFmt w:val="lowerLetter"/>
      <w:lvlText w:val="%5."/>
      <w:lvlJc w:val="left"/>
      <w:pPr>
        <w:ind w:left="3600" w:hanging="360"/>
      </w:pPr>
    </w:lvl>
    <w:lvl w:ilvl="5" w:tplc="FC54BCFA">
      <w:start w:val="1"/>
      <w:numFmt w:val="lowerRoman"/>
      <w:lvlText w:val="%6."/>
      <w:lvlJc w:val="right"/>
      <w:pPr>
        <w:ind w:left="4320" w:hanging="180"/>
      </w:pPr>
    </w:lvl>
    <w:lvl w:ilvl="6" w:tplc="48ECEFD0">
      <w:start w:val="1"/>
      <w:numFmt w:val="decimal"/>
      <w:lvlText w:val="%7."/>
      <w:lvlJc w:val="left"/>
      <w:pPr>
        <w:ind w:left="5040" w:hanging="360"/>
      </w:pPr>
    </w:lvl>
    <w:lvl w:ilvl="7" w:tplc="BB068B46">
      <w:start w:val="1"/>
      <w:numFmt w:val="lowerLetter"/>
      <w:lvlText w:val="%8."/>
      <w:lvlJc w:val="left"/>
      <w:pPr>
        <w:ind w:left="5760" w:hanging="360"/>
      </w:pPr>
    </w:lvl>
    <w:lvl w:ilvl="8" w:tplc="97842E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A183CD"/>
    <w:multiLevelType w:val="hybridMultilevel"/>
    <w:tmpl w:val="2CE84F22"/>
    <w:lvl w:ilvl="0" w:tplc="3E18B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A4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FC6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09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A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0F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E9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E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21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4631DF"/>
    <w:multiLevelType w:val="hybridMultilevel"/>
    <w:tmpl w:val="38D00A9C"/>
    <w:lvl w:ilvl="0" w:tplc="60C02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A7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86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2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C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83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60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01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43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C5123"/>
    <w:multiLevelType w:val="hybridMultilevel"/>
    <w:tmpl w:val="CE84380C"/>
    <w:lvl w:ilvl="0" w:tplc="806C44D4">
      <w:start w:val="1"/>
      <w:numFmt w:val="decimal"/>
      <w:lvlText w:val="%1."/>
      <w:lvlJc w:val="left"/>
      <w:pPr>
        <w:ind w:left="720" w:hanging="360"/>
      </w:pPr>
    </w:lvl>
    <w:lvl w:ilvl="1" w:tplc="FA2C0666">
      <w:start w:val="1"/>
      <w:numFmt w:val="lowerLetter"/>
      <w:lvlText w:val="%2."/>
      <w:lvlJc w:val="left"/>
      <w:pPr>
        <w:ind w:left="1440" w:hanging="360"/>
      </w:pPr>
    </w:lvl>
    <w:lvl w:ilvl="2" w:tplc="D74AB70C">
      <w:start w:val="1"/>
      <w:numFmt w:val="lowerRoman"/>
      <w:lvlText w:val="%3."/>
      <w:lvlJc w:val="right"/>
      <w:pPr>
        <w:ind w:left="2160" w:hanging="180"/>
      </w:pPr>
    </w:lvl>
    <w:lvl w:ilvl="3" w:tplc="CD5CC204">
      <w:start w:val="1"/>
      <w:numFmt w:val="decimal"/>
      <w:lvlText w:val="%4."/>
      <w:lvlJc w:val="left"/>
      <w:pPr>
        <w:ind w:left="2880" w:hanging="360"/>
      </w:pPr>
    </w:lvl>
    <w:lvl w:ilvl="4" w:tplc="92DA306C">
      <w:start w:val="1"/>
      <w:numFmt w:val="lowerLetter"/>
      <w:lvlText w:val="%5."/>
      <w:lvlJc w:val="left"/>
      <w:pPr>
        <w:ind w:left="3600" w:hanging="360"/>
      </w:pPr>
    </w:lvl>
    <w:lvl w:ilvl="5" w:tplc="EA069E12">
      <w:start w:val="1"/>
      <w:numFmt w:val="lowerRoman"/>
      <w:lvlText w:val="%6."/>
      <w:lvlJc w:val="right"/>
      <w:pPr>
        <w:ind w:left="4320" w:hanging="180"/>
      </w:pPr>
    </w:lvl>
    <w:lvl w:ilvl="6" w:tplc="C5BC7612">
      <w:start w:val="1"/>
      <w:numFmt w:val="decimal"/>
      <w:lvlText w:val="%7."/>
      <w:lvlJc w:val="left"/>
      <w:pPr>
        <w:ind w:left="5040" w:hanging="360"/>
      </w:pPr>
    </w:lvl>
    <w:lvl w:ilvl="7" w:tplc="F4B8C946">
      <w:start w:val="1"/>
      <w:numFmt w:val="lowerLetter"/>
      <w:lvlText w:val="%8."/>
      <w:lvlJc w:val="left"/>
      <w:pPr>
        <w:ind w:left="5760" w:hanging="360"/>
      </w:pPr>
    </w:lvl>
    <w:lvl w:ilvl="8" w:tplc="21483C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273DD"/>
    <w:multiLevelType w:val="hybridMultilevel"/>
    <w:tmpl w:val="1B4EC964"/>
    <w:lvl w:ilvl="0" w:tplc="77743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06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2D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A3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C5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80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A3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24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4C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56412"/>
    <w:multiLevelType w:val="hybridMultilevel"/>
    <w:tmpl w:val="55B69DE4"/>
    <w:lvl w:ilvl="0" w:tplc="A87659AA">
      <w:start w:val="1"/>
      <w:numFmt w:val="decimal"/>
      <w:lvlText w:val="%1."/>
      <w:lvlJc w:val="left"/>
      <w:pPr>
        <w:ind w:left="720" w:hanging="360"/>
      </w:pPr>
    </w:lvl>
    <w:lvl w:ilvl="1" w:tplc="4BE88576">
      <w:start w:val="1"/>
      <w:numFmt w:val="lowerLetter"/>
      <w:lvlText w:val="%2."/>
      <w:lvlJc w:val="left"/>
      <w:pPr>
        <w:ind w:left="1440" w:hanging="360"/>
      </w:pPr>
    </w:lvl>
    <w:lvl w:ilvl="2" w:tplc="886E8E50">
      <w:start w:val="1"/>
      <w:numFmt w:val="lowerRoman"/>
      <w:lvlText w:val="%3."/>
      <w:lvlJc w:val="right"/>
      <w:pPr>
        <w:ind w:left="2160" w:hanging="180"/>
      </w:pPr>
    </w:lvl>
    <w:lvl w:ilvl="3" w:tplc="287465F8">
      <w:start w:val="1"/>
      <w:numFmt w:val="decimal"/>
      <w:lvlText w:val="%4."/>
      <w:lvlJc w:val="left"/>
      <w:pPr>
        <w:ind w:left="2880" w:hanging="360"/>
      </w:pPr>
    </w:lvl>
    <w:lvl w:ilvl="4" w:tplc="5A6AEDB4">
      <w:start w:val="1"/>
      <w:numFmt w:val="lowerLetter"/>
      <w:lvlText w:val="%5."/>
      <w:lvlJc w:val="left"/>
      <w:pPr>
        <w:ind w:left="3600" w:hanging="360"/>
      </w:pPr>
    </w:lvl>
    <w:lvl w:ilvl="5" w:tplc="B572455A">
      <w:start w:val="1"/>
      <w:numFmt w:val="lowerRoman"/>
      <w:lvlText w:val="%6."/>
      <w:lvlJc w:val="right"/>
      <w:pPr>
        <w:ind w:left="4320" w:hanging="180"/>
      </w:pPr>
    </w:lvl>
    <w:lvl w:ilvl="6" w:tplc="0EDECEBE">
      <w:start w:val="1"/>
      <w:numFmt w:val="decimal"/>
      <w:lvlText w:val="%7."/>
      <w:lvlJc w:val="left"/>
      <w:pPr>
        <w:ind w:left="5040" w:hanging="360"/>
      </w:pPr>
    </w:lvl>
    <w:lvl w:ilvl="7" w:tplc="E558DE10">
      <w:start w:val="1"/>
      <w:numFmt w:val="lowerLetter"/>
      <w:lvlText w:val="%8."/>
      <w:lvlJc w:val="left"/>
      <w:pPr>
        <w:ind w:left="5760" w:hanging="360"/>
      </w:pPr>
    </w:lvl>
    <w:lvl w:ilvl="8" w:tplc="B77A3A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60E74"/>
    <w:multiLevelType w:val="hybridMultilevel"/>
    <w:tmpl w:val="6BC86C2A"/>
    <w:lvl w:ilvl="0" w:tplc="0298C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5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28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3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0F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C5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B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03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40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B2B389"/>
    <w:multiLevelType w:val="hybridMultilevel"/>
    <w:tmpl w:val="3E40892A"/>
    <w:lvl w:ilvl="0" w:tplc="B27E107A">
      <w:start w:val="1"/>
      <w:numFmt w:val="decimal"/>
      <w:lvlText w:val="%1."/>
      <w:lvlJc w:val="left"/>
      <w:pPr>
        <w:ind w:left="720" w:hanging="360"/>
      </w:pPr>
    </w:lvl>
    <w:lvl w:ilvl="1" w:tplc="725CA814">
      <w:start w:val="1"/>
      <w:numFmt w:val="lowerLetter"/>
      <w:lvlText w:val="%2."/>
      <w:lvlJc w:val="left"/>
      <w:pPr>
        <w:ind w:left="1440" w:hanging="360"/>
      </w:pPr>
    </w:lvl>
    <w:lvl w:ilvl="2" w:tplc="B09A84EC">
      <w:start w:val="1"/>
      <w:numFmt w:val="lowerRoman"/>
      <w:lvlText w:val="%3."/>
      <w:lvlJc w:val="right"/>
      <w:pPr>
        <w:ind w:left="2160" w:hanging="180"/>
      </w:pPr>
    </w:lvl>
    <w:lvl w:ilvl="3" w:tplc="DDF23510">
      <w:start w:val="1"/>
      <w:numFmt w:val="decimal"/>
      <w:lvlText w:val="%4."/>
      <w:lvlJc w:val="left"/>
      <w:pPr>
        <w:ind w:left="2880" w:hanging="360"/>
      </w:pPr>
    </w:lvl>
    <w:lvl w:ilvl="4" w:tplc="036C892A">
      <w:start w:val="1"/>
      <w:numFmt w:val="lowerLetter"/>
      <w:lvlText w:val="%5."/>
      <w:lvlJc w:val="left"/>
      <w:pPr>
        <w:ind w:left="3600" w:hanging="360"/>
      </w:pPr>
    </w:lvl>
    <w:lvl w:ilvl="5" w:tplc="8AE4B1DE">
      <w:start w:val="1"/>
      <w:numFmt w:val="lowerRoman"/>
      <w:lvlText w:val="%6."/>
      <w:lvlJc w:val="right"/>
      <w:pPr>
        <w:ind w:left="4320" w:hanging="180"/>
      </w:pPr>
    </w:lvl>
    <w:lvl w:ilvl="6" w:tplc="11DA1B08">
      <w:start w:val="1"/>
      <w:numFmt w:val="decimal"/>
      <w:lvlText w:val="%7."/>
      <w:lvlJc w:val="left"/>
      <w:pPr>
        <w:ind w:left="5040" w:hanging="360"/>
      </w:pPr>
    </w:lvl>
    <w:lvl w:ilvl="7" w:tplc="7BF4E5E4">
      <w:start w:val="1"/>
      <w:numFmt w:val="lowerLetter"/>
      <w:lvlText w:val="%8."/>
      <w:lvlJc w:val="left"/>
      <w:pPr>
        <w:ind w:left="5760" w:hanging="360"/>
      </w:pPr>
    </w:lvl>
    <w:lvl w:ilvl="8" w:tplc="03C057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A3616"/>
    <w:multiLevelType w:val="multilevel"/>
    <w:tmpl w:val="50FE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047DAE"/>
    <w:multiLevelType w:val="multilevel"/>
    <w:tmpl w:val="89C8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04A714"/>
    <w:multiLevelType w:val="hybridMultilevel"/>
    <w:tmpl w:val="90A6BF88"/>
    <w:lvl w:ilvl="0" w:tplc="78864C26">
      <w:start w:val="1"/>
      <w:numFmt w:val="decimal"/>
      <w:lvlText w:val="%1."/>
      <w:lvlJc w:val="left"/>
      <w:pPr>
        <w:ind w:left="720" w:hanging="360"/>
      </w:pPr>
    </w:lvl>
    <w:lvl w:ilvl="1" w:tplc="9BEC3534">
      <w:start w:val="1"/>
      <w:numFmt w:val="lowerLetter"/>
      <w:lvlText w:val="%2."/>
      <w:lvlJc w:val="left"/>
      <w:pPr>
        <w:ind w:left="1440" w:hanging="360"/>
      </w:pPr>
    </w:lvl>
    <w:lvl w:ilvl="2" w:tplc="9C2813B8">
      <w:start w:val="1"/>
      <w:numFmt w:val="lowerRoman"/>
      <w:lvlText w:val="%3."/>
      <w:lvlJc w:val="right"/>
      <w:pPr>
        <w:ind w:left="2160" w:hanging="180"/>
      </w:pPr>
    </w:lvl>
    <w:lvl w:ilvl="3" w:tplc="E0048F4C">
      <w:start w:val="1"/>
      <w:numFmt w:val="decimal"/>
      <w:lvlText w:val="%4."/>
      <w:lvlJc w:val="left"/>
      <w:pPr>
        <w:ind w:left="2880" w:hanging="360"/>
      </w:pPr>
    </w:lvl>
    <w:lvl w:ilvl="4" w:tplc="DC182E42">
      <w:start w:val="1"/>
      <w:numFmt w:val="lowerLetter"/>
      <w:lvlText w:val="%5."/>
      <w:lvlJc w:val="left"/>
      <w:pPr>
        <w:ind w:left="3600" w:hanging="360"/>
      </w:pPr>
    </w:lvl>
    <w:lvl w:ilvl="5" w:tplc="F0E06630">
      <w:start w:val="1"/>
      <w:numFmt w:val="lowerRoman"/>
      <w:lvlText w:val="%6."/>
      <w:lvlJc w:val="right"/>
      <w:pPr>
        <w:ind w:left="4320" w:hanging="180"/>
      </w:pPr>
    </w:lvl>
    <w:lvl w:ilvl="6" w:tplc="E0781834">
      <w:start w:val="1"/>
      <w:numFmt w:val="decimal"/>
      <w:lvlText w:val="%7."/>
      <w:lvlJc w:val="left"/>
      <w:pPr>
        <w:ind w:left="5040" w:hanging="360"/>
      </w:pPr>
    </w:lvl>
    <w:lvl w:ilvl="7" w:tplc="D6D68106">
      <w:start w:val="1"/>
      <w:numFmt w:val="lowerLetter"/>
      <w:lvlText w:val="%8."/>
      <w:lvlJc w:val="left"/>
      <w:pPr>
        <w:ind w:left="5760" w:hanging="360"/>
      </w:pPr>
    </w:lvl>
    <w:lvl w:ilvl="8" w:tplc="22B019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E5DFA"/>
    <w:multiLevelType w:val="multilevel"/>
    <w:tmpl w:val="0A50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505B42"/>
    <w:multiLevelType w:val="hybridMultilevel"/>
    <w:tmpl w:val="E9585410"/>
    <w:lvl w:ilvl="0" w:tplc="7558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C8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8E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F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66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02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A6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49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FE945A"/>
    <w:multiLevelType w:val="hybridMultilevel"/>
    <w:tmpl w:val="887A3F2A"/>
    <w:lvl w:ilvl="0" w:tplc="8BDC04BE">
      <w:start w:val="1"/>
      <w:numFmt w:val="decimal"/>
      <w:lvlText w:val="%1."/>
      <w:lvlJc w:val="left"/>
      <w:pPr>
        <w:ind w:left="720" w:hanging="360"/>
      </w:pPr>
    </w:lvl>
    <w:lvl w:ilvl="1" w:tplc="53A09452">
      <w:start w:val="1"/>
      <w:numFmt w:val="lowerLetter"/>
      <w:lvlText w:val="%2."/>
      <w:lvlJc w:val="left"/>
      <w:pPr>
        <w:ind w:left="1440" w:hanging="360"/>
      </w:pPr>
    </w:lvl>
    <w:lvl w:ilvl="2" w:tplc="74927A5E">
      <w:start w:val="1"/>
      <w:numFmt w:val="lowerRoman"/>
      <w:lvlText w:val="%3."/>
      <w:lvlJc w:val="right"/>
      <w:pPr>
        <w:ind w:left="2160" w:hanging="180"/>
      </w:pPr>
    </w:lvl>
    <w:lvl w:ilvl="3" w:tplc="FF307058">
      <w:start w:val="1"/>
      <w:numFmt w:val="decimal"/>
      <w:lvlText w:val="%4."/>
      <w:lvlJc w:val="left"/>
      <w:pPr>
        <w:ind w:left="2880" w:hanging="360"/>
      </w:pPr>
    </w:lvl>
    <w:lvl w:ilvl="4" w:tplc="49AE2530">
      <w:start w:val="1"/>
      <w:numFmt w:val="lowerLetter"/>
      <w:lvlText w:val="%5."/>
      <w:lvlJc w:val="left"/>
      <w:pPr>
        <w:ind w:left="3600" w:hanging="360"/>
      </w:pPr>
    </w:lvl>
    <w:lvl w:ilvl="5" w:tplc="10CE2A4E">
      <w:start w:val="1"/>
      <w:numFmt w:val="lowerRoman"/>
      <w:lvlText w:val="%6."/>
      <w:lvlJc w:val="right"/>
      <w:pPr>
        <w:ind w:left="4320" w:hanging="180"/>
      </w:pPr>
    </w:lvl>
    <w:lvl w:ilvl="6" w:tplc="36909330">
      <w:start w:val="1"/>
      <w:numFmt w:val="decimal"/>
      <w:lvlText w:val="%7."/>
      <w:lvlJc w:val="left"/>
      <w:pPr>
        <w:ind w:left="5040" w:hanging="360"/>
      </w:pPr>
    </w:lvl>
    <w:lvl w:ilvl="7" w:tplc="4586BAAA">
      <w:start w:val="1"/>
      <w:numFmt w:val="lowerLetter"/>
      <w:lvlText w:val="%8."/>
      <w:lvlJc w:val="left"/>
      <w:pPr>
        <w:ind w:left="5760" w:hanging="360"/>
      </w:pPr>
    </w:lvl>
    <w:lvl w:ilvl="8" w:tplc="80BE711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ADE49"/>
    <w:multiLevelType w:val="hybridMultilevel"/>
    <w:tmpl w:val="203045CC"/>
    <w:lvl w:ilvl="0" w:tplc="1F88F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2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2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6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2C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0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20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8C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EA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A05F22"/>
    <w:multiLevelType w:val="hybridMultilevel"/>
    <w:tmpl w:val="3FC4B1AA"/>
    <w:lvl w:ilvl="0" w:tplc="596C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45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2E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6F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4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0C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A6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4A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6F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7C2B89"/>
    <w:multiLevelType w:val="hybridMultilevel"/>
    <w:tmpl w:val="814483D0"/>
    <w:lvl w:ilvl="0" w:tplc="4764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AF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6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6D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A0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A6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D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A1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01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8556FC"/>
    <w:multiLevelType w:val="hybridMultilevel"/>
    <w:tmpl w:val="98FEDA3E"/>
    <w:lvl w:ilvl="0" w:tplc="01E62F24">
      <w:start w:val="1"/>
      <w:numFmt w:val="decimal"/>
      <w:lvlText w:val="%1."/>
      <w:lvlJc w:val="left"/>
      <w:pPr>
        <w:ind w:left="720" w:hanging="360"/>
      </w:pPr>
    </w:lvl>
    <w:lvl w:ilvl="1" w:tplc="F0C2C2C2">
      <w:start w:val="1"/>
      <w:numFmt w:val="lowerLetter"/>
      <w:lvlText w:val="%2."/>
      <w:lvlJc w:val="left"/>
      <w:pPr>
        <w:ind w:left="1440" w:hanging="360"/>
      </w:pPr>
    </w:lvl>
    <w:lvl w:ilvl="2" w:tplc="0A12D6BC">
      <w:start w:val="1"/>
      <w:numFmt w:val="lowerRoman"/>
      <w:lvlText w:val="%3."/>
      <w:lvlJc w:val="right"/>
      <w:pPr>
        <w:ind w:left="2160" w:hanging="180"/>
      </w:pPr>
    </w:lvl>
    <w:lvl w:ilvl="3" w:tplc="8580F098">
      <w:start w:val="1"/>
      <w:numFmt w:val="decimal"/>
      <w:lvlText w:val="%4."/>
      <w:lvlJc w:val="left"/>
      <w:pPr>
        <w:ind w:left="2880" w:hanging="360"/>
      </w:pPr>
    </w:lvl>
    <w:lvl w:ilvl="4" w:tplc="C16CF884">
      <w:start w:val="1"/>
      <w:numFmt w:val="lowerLetter"/>
      <w:lvlText w:val="%5."/>
      <w:lvlJc w:val="left"/>
      <w:pPr>
        <w:ind w:left="3600" w:hanging="360"/>
      </w:pPr>
    </w:lvl>
    <w:lvl w:ilvl="5" w:tplc="6D360EB2">
      <w:start w:val="1"/>
      <w:numFmt w:val="lowerRoman"/>
      <w:lvlText w:val="%6."/>
      <w:lvlJc w:val="right"/>
      <w:pPr>
        <w:ind w:left="4320" w:hanging="180"/>
      </w:pPr>
    </w:lvl>
    <w:lvl w:ilvl="6" w:tplc="032648A4">
      <w:start w:val="1"/>
      <w:numFmt w:val="decimal"/>
      <w:lvlText w:val="%7."/>
      <w:lvlJc w:val="left"/>
      <w:pPr>
        <w:ind w:left="5040" w:hanging="360"/>
      </w:pPr>
    </w:lvl>
    <w:lvl w:ilvl="7" w:tplc="5024E818">
      <w:start w:val="1"/>
      <w:numFmt w:val="lowerLetter"/>
      <w:lvlText w:val="%8."/>
      <w:lvlJc w:val="left"/>
      <w:pPr>
        <w:ind w:left="5760" w:hanging="360"/>
      </w:pPr>
    </w:lvl>
    <w:lvl w:ilvl="8" w:tplc="6F466E1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1E06E"/>
    <w:multiLevelType w:val="hybridMultilevel"/>
    <w:tmpl w:val="9BD4B81A"/>
    <w:lvl w:ilvl="0" w:tplc="5C7C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65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40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65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E2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2A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C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773F12"/>
    <w:multiLevelType w:val="multilevel"/>
    <w:tmpl w:val="A6D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1FA18C"/>
    <w:multiLevelType w:val="hybridMultilevel"/>
    <w:tmpl w:val="E28A703C"/>
    <w:lvl w:ilvl="0" w:tplc="07B4C0EE">
      <w:start w:val="1"/>
      <w:numFmt w:val="decimal"/>
      <w:lvlText w:val="%1."/>
      <w:lvlJc w:val="left"/>
      <w:pPr>
        <w:ind w:left="720" w:hanging="360"/>
      </w:pPr>
    </w:lvl>
    <w:lvl w:ilvl="1" w:tplc="2564CC0E">
      <w:start w:val="1"/>
      <w:numFmt w:val="lowerLetter"/>
      <w:lvlText w:val="%2."/>
      <w:lvlJc w:val="left"/>
      <w:pPr>
        <w:ind w:left="1440" w:hanging="360"/>
      </w:pPr>
    </w:lvl>
    <w:lvl w:ilvl="2" w:tplc="E4204FD4">
      <w:start w:val="1"/>
      <w:numFmt w:val="lowerRoman"/>
      <w:lvlText w:val="%3."/>
      <w:lvlJc w:val="right"/>
      <w:pPr>
        <w:ind w:left="2160" w:hanging="180"/>
      </w:pPr>
    </w:lvl>
    <w:lvl w:ilvl="3" w:tplc="D14CC928">
      <w:start w:val="1"/>
      <w:numFmt w:val="decimal"/>
      <w:lvlText w:val="%4."/>
      <w:lvlJc w:val="left"/>
      <w:pPr>
        <w:ind w:left="2880" w:hanging="360"/>
      </w:pPr>
    </w:lvl>
    <w:lvl w:ilvl="4" w:tplc="A9B8AAB2">
      <w:start w:val="1"/>
      <w:numFmt w:val="lowerLetter"/>
      <w:lvlText w:val="%5."/>
      <w:lvlJc w:val="left"/>
      <w:pPr>
        <w:ind w:left="3600" w:hanging="360"/>
      </w:pPr>
    </w:lvl>
    <w:lvl w:ilvl="5" w:tplc="00F4FE08">
      <w:start w:val="1"/>
      <w:numFmt w:val="lowerRoman"/>
      <w:lvlText w:val="%6."/>
      <w:lvlJc w:val="right"/>
      <w:pPr>
        <w:ind w:left="4320" w:hanging="180"/>
      </w:pPr>
    </w:lvl>
    <w:lvl w:ilvl="6" w:tplc="2B9EADE8">
      <w:start w:val="1"/>
      <w:numFmt w:val="decimal"/>
      <w:lvlText w:val="%7."/>
      <w:lvlJc w:val="left"/>
      <w:pPr>
        <w:ind w:left="5040" w:hanging="360"/>
      </w:pPr>
    </w:lvl>
    <w:lvl w:ilvl="7" w:tplc="114027B2">
      <w:start w:val="1"/>
      <w:numFmt w:val="lowerLetter"/>
      <w:lvlText w:val="%8."/>
      <w:lvlJc w:val="left"/>
      <w:pPr>
        <w:ind w:left="5760" w:hanging="360"/>
      </w:pPr>
    </w:lvl>
    <w:lvl w:ilvl="8" w:tplc="5F26AC8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B3D33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405B37"/>
    <w:multiLevelType w:val="hybridMultilevel"/>
    <w:tmpl w:val="8C04ED7C"/>
    <w:lvl w:ilvl="0" w:tplc="554A5F54">
      <w:start w:val="1"/>
      <w:numFmt w:val="decimal"/>
      <w:lvlText w:val="%1."/>
      <w:lvlJc w:val="left"/>
      <w:pPr>
        <w:ind w:left="720" w:hanging="360"/>
      </w:pPr>
    </w:lvl>
    <w:lvl w:ilvl="1" w:tplc="7704715C">
      <w:start w:val="1"/>
      <w:numFmt w:val="lowerLetter"/>
      <w:lvlText w:val="%2."/>
      <w:lvlJc w:val="left"/>
      <w:pPr>
        <w:ind w:left="1440" w:hanging="360"/>
      </w:pPr>
    </w:lvl>
    <w:lvl w:ilvl="2" w:tplc="44969C8A">
      <w:start w:val="1"/>
      <w:numFmt w:val="lowerRoman"/>
      <w:lvlText w:val="%3."/>
      <w:lvlJc w:val="right"/>
      <w:pPr>
        <w:ind w:left="2160" w:hanging="180"/>
      </w:pPr>
    </w:lvl>
    <w:lvl w:ilvl="3" w:tplc="DBF033C2">
      <w:start w:val="1"/>
      <w:numFmt w:val="decimal"/>
      <w:lvlText w:val="%4."/>
      <w:lvlJc w:val="left"/>
      <w:pPr>
        <w:ind w:left="2880" w:hanging="360"/>
      </w:pPr>
    </w:lvl>
    <w:lvl w:ilvl="4" w:tplc="283C04A8">
      <w:start w:val="1"/>
      <w:numFmt w:val="lowerLetter"/>
      <w:lvlText w:val="%5."/>
      <w:lvlJc w:val="left"/>
      <w:pPr>
        <w:ind w:left="3600" w:hanging="360"/>
      </w:pPr>
    </w:lvl>
    <w:lvl w:ilvl="5" w:tplc="E132E97A">
      <w:start w:val="1"/>
      <w:numFmt w:val="lowerRoman"/>
      <w:lvlText w:val="%6."/>
      <w:lvlJc w:val="right"/>
      <w:pPr>
        <w:ind w:left="4320" w:hanging="180"/>
      </w:pPr>
    </w:lvl>
    <w:lvl w:ilvl="6" w:tplc="8932AB06">
      <w:start w:val="1"/>
      <w:numFmt w:val="decimal"/>
      <w:lvlText w:val="%7."/>
      <w:lvlJc w:val="left"/>
      <w:pPr>
        <w:ind w:left="5040" w:hanging="360"/>
      </w:pPr>
    </w:lvl>
    <w:lvl w:ilvl="7" w:tplc="7132FD8C">
      <w:start w:val="1"/>
      <w:numFmt w:val="lowerLetter"/>
      <w:lvlText w:val="%8."/>
      <w:lvlJc w:val="left"/>
      <w:pPr>
        <w:ind w:left="5760" w:hanging="360"/>
      </w:pPr>
    </w:lvl>
    <w:lvl w:ilvl="8" w:tplc="699872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8FC3E"/>
    <w:multiLevelType w:val="hybridMultilevel"/>
    <w:tmpl w:val="9918A23C"/>
    <w:lvl w:ilvl="0" w:tplc="3F3E9594">
      <w:start w:val="1"/>
      <w:numFmt w:val="decimal"/>
      <w:lvlText w:val="%1."/>
      <w:lvlJc w:val="left"/>
      <w:pPr>
        <w:ind w:left="720" w:hanging="360"/>
      </w:pPr>
    </w:lvl>
    <w:lvl w:ilvl="1" w:tplc="ECA2905E">
      <w:start w:val="1"/>
      <w:numFmt w:val="lowerLetter"/>
      <w:lvlText w:val="%2."/>
      <w:lvlJc w:val="left"/>
      <w:pPr>
        <w:ind w:left="1440" w:hanging="360"/>
      </w:pPr>
    </w:lvl>
    <w:lvl w:ilvl="2" w:tplc="E72AD71C">
      <w:start w:val="1"/>
      <w:numFmt w:val="lowerRoman"/>
      <w:lvlText w:val="%3."/>
      <w:lvlJc w:val="right"/>
      <w:pPr>
        <w:ind w:left="2160" w:hanging="180"/>
      </w:pPr>
    </w:lvl>
    <w:lvl w:ilvl="3" w:tplc="DAE6673A">
      <w:start w:val="1"/>
      <w:numFmt w:val="decimal"/>
      <w:lvlText w:val="%4."/>
      <w:lvlJc w:val="left"/>
      <w:pPr>
        <w:ind w:left="2880" w:hanging="360"/>
      </w:pPr>
    </w:lvl>
    <w:lvl w:ilvl="4" w:tplc="8F880058">
      <w:start w:val="1"/>
      <w:numFmt w:val="lowerLetter"/>
      <w:lvlText w:val="%5."/>
      <w:lvlJc w:val="left"/>
      <w:pPr>
        <w:ind w:left="3600" w:hanging="360"/>
      </w:pPr>
    </w:lvl>
    <w:lvl w:ilvl="5" w:tplc="B262F604">
      <w:start w:val="1"/>
      <w:numFmt w:val="lowerRoman"/>
      <w:lvlText w:val="%6."/>
      <w:lvlJc w:val="right"/>
      <w:pPr>
        <w:ind w:left="4320" w:hanging="180"/>
      </w:pPr>
    </w:lvl>
    <w:lvl w:ilvl="6" w:tplc="A39E544E">
      <w:start w:val="1"/>
      <w:numFmt w:val="decimal"/>
      <w:lvlText w:val="%7."/>
      <w:lvlJc w:val="left"/>
      <w:pPr>
        <w:ind w:left="5040" w:hanging="360"/>
      </w:pPr>
    </w:lvl>
    <w:lvl w:ilvl="7" w:tplc="9648C9FC">
      <w:start w:val="1"/>
      <w:numFmt w:val="lowerLetter"/>
      <w:lvlText w:val="%8."/>
      <w:lvlJc w:val="left"/>
      <w:pPr>
        <w:ind w:left="5760" w:hanging="360"/>
      </w:pPr>
    </w:lvl>
    <w:lvl w:ilvl="8" w:tplc="5E6E2F2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56EFF"/>
    <w:multiLevelType w:val="hybridMultilevel"/>
    <w:tmpl w:val="FF7CE778"/>
    <w:lvl w:ilvl="0" w:tplc="679AF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A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E9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8F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65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E8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8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03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66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7470E0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2808B4"/>
    <w:multiLevelType w:val="hybridMultilevel"/>
    <w:tmpl w:val="41E2F732"/>
    <w:lvl w:ilvl="0" w:tplc="E6F4C626">
      <w:start w:val="1"/>
      <w:numFmt w:val="decimal"/>
      <w:lvlText w:val="%1."/>
      <w:lvlJc w:val="left"/>
      <w:pPr>
        <w:ind w:left="720" w:hanging="360"/>
      </w:pPr>
    </w:lvl>
    <w:lvl w:ilvl="1" w:tplc="311429D0">
      <w:start w:val="1"/>
      <w:numFmt w:val="lowerLetter"/>
      <w:lvlText w:val="%2."/>
      <w:lvlJc w:val="left"/>
      <w:pPr>
        <w:ind w:left="1440" w:hanging="360"/>
      </w:pPr>
    </w:lvl>
    <w:lvl w:ilvl="2" w:tplc="624A38C4">
      <w:start w:val="1"/>
      <w:numFmt w:val="lowerRoman"/>
      <w:lvlText w:val="%3."/>
      <w:lvlJc w:val="right"/>
      <w:pPr>
        <w:ind w:left="2160" w:hanging="180"/>
      </w:pPr>
    </w:lvl>
    <w:lvl w:ilvl="3" w:tplc="0C463B6E">
      <w:start w:val="1"/>
      <w:numFmt w:val="decimal"/>
      <w:lvlText w:val="%4."/>
      <w:lvlJc w:val="left"/>
      <w:pPr>
        <w:ind w:left="2880" w:hanging="360"/>
      </w:pPr>
    </w:lvl>
    <w:lvl w:ilvl="4" w:tplc="36887990">
      <w:start w:val="1"/>
      <w:numFmt w:val="lowerLetter"/>
      <w:lvlText w:val="%5."/>
      <w:lvlJc w:val="left"/>
      <w:pPr>
        <w:ind w:left="3600" w:hanging="360"/>
      </w:pPr>
    </w:lvl>
    <w:lvl w:ilvl="5" w:tplc="22E40FB0">
      <w:start w:val="1"/>
      <w:numFmt w:val="lowerRoman"/>
      <w:lvlText w:val="%6."/>
      <w:lvlJc w:val="right"/>
      <w:pPr>
        <w:ind w:left="4320" w:hanging="180"/>
      </w:pPr>
    </w:lvl>
    <w:lvl w:ilvl="6" w:tplc="37AAED46">
      <w:start w:val="1"/>
      <w:numFmt w:val="decimal"/>
      <w:lvlText w:val="%7."/>
      <w:lvlJc w:val="left"/>
      <w:pPr>
        <w:ind w:left="5040" w:hanging="360"/>
      </w:pPr>
    </w:lvl>
    <w:lvl w:ilvl="7" w:tplc="2320D3DA">
      <w:start w:val="1"/>
      <w:numFmt w:val="lowerLetter"/>
      <w:lvlText w:val="%8."/>
      <w:lvlJc w:val="left"/>
      <w:pPr>
        <w:ind w:left="5760" w:hanging="360"/>
      </w:pPr>
    </w:lvl>
    <w:lvl w:ilvl="8" w:tplc="00CE27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2241F3"/>
    <w:multiLevelType w:val="hybridMultilevel"/>
    <w:tmpl w:val="7CD469B4"/>
    <w:lvl w:ilvl="0" w:tplc="B512EB40">
      <w:start w:val="1"/>
      <w:numFmt w:val="decimal"/>
      <w:lvlText w:val="%1."/>
      <w:lvlJc w:val="left"/>
      <w:pPr>
        <w:ind w:left="720" w:hanging="360"/>
      </w:pPr>
    </w:lvl>
    <w:lvl w:ilvl="1" w:tplc="B3321514">
      <w:start w:val="1"/>
      <w:numFmt w:val="lowerLetter"/>
      <w:lvlText w:val="%2."/>
      <w:lvlJc w:val="left"/>
      <w:pPr>
        <w:ind w:left="1440" w:hanging="360"/>
      </w:pPr>
    </w:lvl>
    <w:lvl w:ilvl="2" w:tplc="2610A596">
      <w:start w:val="1"/>
      <w:numFmt w:val="lowerRoman"/>
      <w:lvlText w:val="%3."/>
      <w:lvlJc w:val="right"/>
      <w:pPr>
        <w:ind w:left="2160" w:hanging="180"/>
      </w:pPr>
    </w:lvl>
    <w:lvl w:ilvl="3" w:tplc="EFA072DC">
      <w:start w:val="1"/>
      <w:numFmt w:val="decimal"/>
      <w:lvlText w:val="%4."/>
      <w:lvlJc w:val="left"/>
      <w:pPr>
        <w:ind w:left="2880" w:hanging="360"/>
      </w:pPr>
    </w:lvl>
    <w:lvl w:ilvl="4" w:tplc="F6CA382A">
      <w:start w:val="1"/>
      <w:numFmt w:val="lowerLetter"/>
      <w:lvlText w:val="%5."/>
      <w:lvlJc w:val="left"/>
      <w:pPr>
        <w:ind w:left="3600" w:hanging="360"/>
      </w:pPr>
    </w:lvl>
    <w:lvl w:ilvl="5" w:tplc="32543BA4">
      <w:start w:val="1"/>
      <w:numFmt w:val="lowerRoman"/>
      <w:lvlText w:val="%6."/>
      <w:lvlJc w:val="right"/>
      <w:pPr>
        <w:ind w:left="4320" w:hanging="180"/>
      </w:pPr>
    </w:lvl>
    <w:lvl w:ilvl="6" w:tplc="7FAC6A2A">
      <w:start w:val="1"/>
      <w:numFmt w:val="decimal"/>
      <w:lvlText w:val="%7."/>
      <w:lvlJc w:val="left"/>
      <w:pPr>
        <w:ind w:left="5040" w:hanging="360"/>
      </w:pPr>
    </w:lvl>
    <w:lvl w:ilvl="7" w:tplc="551CACCE">
      <w:start w:val="1"/>
      <w:numFmt w:val="lowerLetter"/>
      <w:lvlText w:val="%8."/>
      <w:lvlJc w:val="left"/>
      <w:pPr>
        <w:ind w:left="5760" w:hanging="360"/>
      </w:pPr>
    </w:lvl>
    <w:lvl w:ilvl="8" w:tplc="08864EF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472254"/>
    <w:multiLevelType w:val="hybridMultilevel"/>
    <w:tmpl w:val="EA52DE9C"/>
    <w:lvl w:ilvl="0" w:tplc="BC2EB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A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8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83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A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81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3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24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A89B36"/>
    <w:multiLevelType w:val="hybridMultilevel"/>
    <w:tmpl w:val="63BEF1EA"/>
    <w:lvl w:ilvl="0" w:tplc="3B78BFEC">
      <w:start w:val="1"/>
      <w:numFmt w:val="decimal"/>
      <w:lvlText w:val="%1."/>
      <w:lvlJc w:val="left"/>
      <w:pPr>
        <w:ind w:left="720" w:hanging="360"/>
      </w:pPr>
    </w:lvl>
    <w:lvl w:ilvl="1" w:tplc="72F45870">
      <w:start w:val="1"/>
      <w:numFmt w:val="lowerLetter"/>
      <w:lvlText w:val="%2."/>
      <w:lvlJc w:val="left"/>
      <w:pPr>
        <w:ind w:left="1440" w:hanging="360"/>
      </w:pPr>
    </w:lvl>
    <w:lvl w:ilvl="2" w:tplc="403A480E">
      <w:start w:val="1"/>
      <w:numFmt w:val="lowerRoman"/>
      <w:lvlText w:val="%3."/>
      <w:lvlJc w:val="right"/>
      <w:pPr>
        <w:ind w:left="2160" w:hanging="180"/>
      </w:pPr>
    </w:lvl>
    <w:lvl w:ilvl="3" w:tplc="9544E58A">
      <w:start w:val="1"/>
      <w:numFmt w:val="decimal"/>
      <w:lvlText w:val="%4."/>
      <w:lvlJc w:val="left"/>
      <w:pPr>
        <w:ind w:left="2880" w:hanging="360"/>
      </w:pPr>
    </w:lvl>
    <w:lvl w:ilvl="4" w:tplc="659219C0">
      <w:start w:val="1"/>
      <w:numFmt w:val="lowerLetter"/>
      <w:lvlText w:val="%5."/>
      <w:lvlJc w:val="left"/>
      <w:pPr>
        <w:ind w:left="3600" w:hanging="360"/>
      </w:pPr>
    </w:lvl>
    <w:lvl w:ilvl="5" w:tplc="49C80700">
      <w:start w:val="1"/>
      <w:numFmt w:val="lowerRoman"/>
      <w:lvlText w:val="%6."/>
      <w:lvlJc w:val="right"/>
      <w:pPr>
        <w:ind w:left="4320" w:hanging="180"/>
      </w:pPr>
    </w:lvl>
    <w:lvl w:ilvl="6" w:tplc="EA52F18A">
      <w:start w:val="1"/>
      <w:numFmt w:val="decimal"/>
      <w:lvlText w:val="%7."/>
      <w:lvlJc w:val="left"/>
      <w:pPr>
        <w:ind w:left="5040" w:hanging="360"/>
      </w:pPr>
    </w:lvl>
    <w:lvl w:ilvl="7" w:tplc="EDE2A8B6">
      <w:start w:val="1"/>
      <w:numFmt w:val="lowerLetter"/>
      <w:lvlText w:val="%8."/>
      <w:lvlJc w:val="left"/>
      <w:pPr>
        <w:ind w:left="5760" w:hanging="360"/>
      </w:pPr>
    </w:lvl>
    <w:lvl w:ilvl="8" w:tplc="D706A99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C4D609"/>
    <w:multiLevelType w:val="hybridMultilevel"/>
    <w:tmpl w:val="32E83E44"/>
    <w:lvl w:ilvl="0" w:tplc="35C882D6">
      <w:start w:val="1"/>
      <w:numFmt w:val="decimal"/>
      <w:lvlText w:val="%1."/>
      <w:lvlJc w:val="left"/>
      <w:pPr>
        <w:ind w:left="720" w:hanging="360"/>
      </w:pPr>
    </w:lvl>
    <w:lvl w:ilvl="1" w:tplc="BE2A040C">
      <w:start w:val="1"/>
      <w:numFmt w:val="lowerLetter"/>
      <w:lvlText w:val="%2."/>
      <w:lvlJc w:val="left"/>
      <w:pPr>
        <w:ind w:left="1440" w:hanging="360"/>
      </w:pPr>
    </w:lvl>
    <w:lvl w:ilvl="2" w:tplc="8B68AB44">
      <w:start w:val="1"/>
      <w:numFmt w:val="lowerRoman"/>
      <w:lvlText w:val="%3."/>
      <w:lvlJc w:val="right"/>
      <w:pPr>
        <w:ind w:left="2160" w:hanging="180"/>
      </w:pPr>
    </w:lvl>
    <w:lvl w:ilvl="3" w:tplc="B9ACB298">
      <w:start w:val="1"/>
      <w:numFmt w:val="decimal"/>
      <w:lvlText w:val="%4."/>
      <w:lvlJc w:val="left"/>
      <w:pPr>
        <w:ind w:left="2880" w:hanging="360"/>
      </w:pPr>
    </w:lvl>
    <w:lvl w:ilvl="4" w:tplc="E6D2AB86">
      <w:start w:val="1"/>
      <w:numFmt w:val="lowerLetter"/>
      <w:lvlText w:val="%5."/>
      <w:lvlJc w:val="left"/>
      <w:pPr>
        <w:ind w:left="3600" w:hanging="360"/>
      </w:pPr>
    </w:lvl>
    <w:lvl w:ilvl="5" w:tplc="B46ACB48">
      <w:start w:val="1"/>
      <w:numFmt w:val="lowerRoman"/>
      <w:lvlText w:val="%6."/>
      <w:lvlJc w:val="right"/>
      <w:pPr>
        <w:ind w:left="4320" w:hanging="180"/>
      </w:pPr>
    </w:lvl>
    <w:lvl w:ilvl="6" w:tplc="050E3E7A">
      <w:start w:val="1"/>
      <w:numFmt w:val="decimal"/>
      <w:lvlText w:val="%7."/>
      <w:lvlJc w:val="left"/>
      <w:pPr>
        <w:ind w:left="5040" w:hanging="360"/>
      </w:pPr>
    </w:lvl>
    <w:lvl w:ilvl="7" w:tplc="5BD2FDAA">
      <w:start w:val="1"/>
      <w:numFmt w:val="lowerLetter"/>
      <w:lvlText w:val="%8."/>
      <w:lvlJc w:val="left"/>
      <w:pPr>
        <w:ind w:left="5760" w:hanging="360"/>
      </w:pPr>
    </w:lvl>
    <w:lvl w:ilvl="8" w:tplc="0F8E119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5186"/>
    <w:multiLevelType w:val="multilevel"/>
    <w:tmpl w:val="9C1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A12DD5"/>
    <w:multiLevelType w:val="hybridMultilevel"/>
    <w:tmpl w:val="75AEF128"/>
    <w:lvl w:ilvl="0" w:tplc="1D8A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EC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A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4B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C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0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4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C7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68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F64A32"/>
    <w:multiLevelType w:val="hybridMultilevel"/>
    <w:tmpl w:val="8466A6B2"/>
    <w:lvl w:ilvl="0" w:tplc="94840D10">
      <w:start w:val="1"/>
      <w:numFmt w:val="decimal"/>
      <w:lvlText w:val="%1."/>
      <w:lvlJc w:val="left"/>
      <w:pPr>
        <w:ind w:left="720" w:hanging="360"/>
      </w:pPr>
    </w:lvl>
    <w:lvl w:ilvl="1" w:tplc="A4DE7130">
      <w:start w:val="1"/>
      <w:numFmt w:val="lowerLetter"/>
      <w:lvlText w:val="%2."/>
      <w:lvlJc w:val="left"/>
      <w:pPr>
        <w:ind w:left="1440" w:hanging="360"/>
      </w:pPr>
    </w:lvl>
    <w:lvl w:ilvl="2" w:tplc="BC72E0B8">
      <w:start w:val="1"/>
      <w:numFmt w:val="lowerRoman"/>
      <w:lvlText w:val="%3."/>
      <w:lvlJc w:val="right"/>
      <w:pPr>
        <w:ind w:left="2160" w:hanging="180"/>
      </w:pPr>
    </w:lvl>
    <w:lvl w:ilvl="3" w:tplc="77FA0EF6">
      <w:start w:val="1"/>
      <w:numFmt w:val="decimal"/>
      <w:lvlText w:val="%4."/>
      <w:lvlJc w:val="left"/>
      <w:pPr>
        <w:ind w:left="2880" w:hanging="360"/>
      </w:pPr>
    </w:lvl>
    <w:lvl w:ilvl="4" w:tplc="4B4C2982">
      <w:start w:val="1"/>
      <w:numFmt w:val="lowerLetter"/>
      <w:lvlText w:val="%5."/>
      <w:lvlJc w:val="left"/>
      <w:pPr>
        <w:ind w:left="3600" w:hanging="360"/>
      </w:pPr>
    </w:lvl>
    <w:lvl w:ilvl="5" w:tplc="D8560EBA">
      <w:start w:val="1"/>
      <w:numFmt w:val="lowerRoman"/>
      <w:lvlText w:val="%6."/>
      <w:lvlJc w:val="right"/>
      <w:pPr>
        <w:ind w:left="4320" w:hanging="180"/>
      </w:pPr>
    </w:lvl>
    <w:lvl w:ilvl="6" w:tplc="3D881D86">
      <w:start w:val="1"/>
      <w:numFmt w:val="decimal"/>
      <w:lvlText w:val="%7."/>
      <w:lvlJc w:val="left"/>
      <w:pPr>
        <w:ind w:left="5040" w:hanging="360"/>
      </w:pPr>
    </w:lvl>
    <w:lvl w:ilvl="7" w:tplc="18724FB0">
      <w:start w:val="1"/>
      <w:numFmt w:val="lowerLetter"/>
      <w:lvlText w:val="%8."/>
      <w:lvlJc w:val="left"/>
      <w:pPr>
        <w:ind w:left="5760" w:hanging="360"/>
      </w:pPr>
    </w:lvl>
    <w:lvl w:ilvl="8" w:tplc="8C46DDD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7A63D2"/>
    <w:multiLevelType w:val="hybridMultilevel"/>
    <w:tmpl w:val="54D25210"/>
    <w:lvl w:ilvl="0" w:tplc="8AA449C8">
      <w:start w:val="1"/>
      <w:numFmt w:val="decimal"/>
      <w:lvlText w:val="%1."/>
      <w:lvlJc w:val="left"/>
      <w:pPr>
        <w:ind w:left="720" w:hanging="360"/>
      </w:pPr>
    </w:lvl>
    <w:lvl w:ilvl="1" w:tplc="CDFCFB84">
      <w:start w:val="1"/>
      <w:numFmt w:val="lowerLetter"/>
      <w:lvlText w:val="%2."/>
      <w:lvlJc w:val="left"/>
      <w:pPr>
        <w:ind w:left="1440" w:hanging="360"/>
      </w:pPr>
    </w:lvl>
    <w:lvl w:ilvl="2" w:tplc="BC545636">
      <w:start w:val="1"/>
      <w:numFmt w:val="lowerRoman"/>
      <w:lvlText w:val="%3."/>
      <w:lvlJc w:val="right"/>
      <w:pPr>
        <w:ind w:left="2160" w:hanging="180"/>
      </w:pPr>
    </w:lvl>
    <w:lvl w:ilvl="3" w:tplc="AE322AB8">
      <w:start w:val="1"/>
      <w:numFmt w:val="decimal"/>
      <w:lvlText w:val="%4."/>
      <w:lvlJc w:val="left"/>
      <w:pPr>
        <w:ind w:left="2880" w:hanging="360"/>
      </w:pPr>
    </w:lvl>
    <w:lvl w:ilvl="4" w:tplc="423A0076">
      <w:start w:val="1"/>
      <w:numFmt w:val="lowerLetter"/>
      <w:lvlText w:val="%5."/>
      <w:lvlJc w:val="left"/>
      <w:pPr>
        <w:ind w:left="3600" w:hanging="360"/>
      </w:pPr>
    </w:lvl>
    <w:lvl w:ilvl="5" w:tplc="2954E85E">
      <w:start w:val="1"/>
      <w:numFmt w:val="lowerRoman"/>
      <w:lvlText w:val="%6."/>
      <w:lvlJc w:val="right"/>
      <w:pPr>
        <w:ind w:left="4320" w:hanging="180"/>
      </w:pPr>
    </w:lvl>
    <w:lvl w:ilvl="6" w:tplc="1E1ED7C8">
      <w:start w:val="1"/>
      <w:numFmt w:val="decimal"/>
      <w:lvlText w:val="%7."/>
      <w:lvlJc w:val="left"/>
      <w:pPr>
        <w:ind w:left="5040" w:hanging="360"/>
      </w:pPr>
    </w:lvl>
    <w:lvl w:ilvl="7" w:tplc="BDCE1E80">
      <w:start w:val="1"/>
      <w:numFmt w:val="lowerLetter"/>
      <w:lvlText w:val="%8."/>
      <w:lvlJc w:val="left"/>
      <w:pPr>
        <w:ind w:left="5760" w:hanging="360"/>
      </w:pPr>
    </w:lvl>
    <w:lvl w:ilvl="8" w:tplc="7B10A88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8D2AA7"/>
    <w:multiLevelType w:val="hybridMultilevel"/>
    <w:tmpl w:val="7E2862DE"/>
    <w:lvl w:ilvl="0" w:tplc="6C64A132">
      <w:start w:val="1"/>
      <w:numFmt w:val="decimal"/>
      <w:lvlText w:val="%1."/>
      <w:lvlJc w:val="left"/>
      <w:pPr>
        <w:ind w:left="720" w:hanging="360"/>
      </w:pPr>
    </w:lvl>
    <w:lvl w:ilvl="1" w:tplc="87FA0FBC">
      <w:start w:val="1"/>
      <w:numFmt w:val="lowerLetter"/>
      <w:lvlText w:val="%2."/>
      <w:lvlJc w:val="left"/>
      <w:pPr>
        <w:ind w:left="1440" w:hanging="360"/>
      </w:pPr>
    </w:lvl>
    <w:lvl w:ilvl="2" w:tplc="F72E4268">
      <w:start w:val="1"/>
      <w:numFmt w:val="lowerRoman"/>
      <w:lvlText w:val="%3."/>
      <w:lvlJc w:val="right"/>
      <w:pPr>
        <w:ind w:left="2160" w:hanging="180"/>
      </w:pPr>
    </w:lvl>
    <w:lvl w:ilvl="3" w:tplc="E00E0A70">
      <w:start w:val="1"/>
      <w:numFmt w:val="decimal"/>
      <w:lvlText w:val="%4."/>
      <w:lvlJc w:val="left"/>
      <w:pPr>
        <w:ind w:left="2880" w:hanging="360"/>
      </w:pPr>
    </w:lvl>
    <w:lvl w:ilvl="4" w:tplc="C54A1ABE">
      <w:start w:val="1"/>
      <w:numFmt w:val="lowerLetter"/>
      <w:lvlText w:val="%5."/>
      <w:lvlJc w:val="left"/>
      <w:pPr>
        <w:ind w:left="3600" w:hanging="360"/>
      </w:pPr>
    </w:lvl>
    <w:lvl w:ilvl="5" w:tplc="65DAE8B0">
      <w:start w:val="1"/>
      <w:numFmt w:val="lowerRoman"/>
      <w:lvlText w:val="%6."/>
      <w:lvlJc w:val="right"/>
      <w:pPr>
        <w:ind w:left="4320" w:hanging="180"/>
      </w:pPr>
    </w:lvl>
    <w:lvl w:ilvl="6" w:tplc="44BA1FB8">
      <w:start w:val="1"/>
      <w:numFmt w:val="decimal"/>
      <w:lvlText w:val="%7."/>
      <w:lvlJc w:val="left"/>
      <w:pPr>
        <w:ind w:left="5040" w:hanging="360"/>
      </w:pPr>
    </w:lvl>
    <w:lvl w:ilvl="7" w:tplc="1AE89F4E">
      <w:start w:val="1"/>
      <w:numFmt w:val="lowerLetter"/>
      <w:lvlText w:val="%8."/>
      <w:lvlJc w:val="left"/>
      <w:pPr>
        <w:ind w:left="5760" w:hanging="360"/>
      </w:pPr>
    </w:lvl>
    <w:lvl w:ilvl="8" w:tplc="0E08AA2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BA0A6A"/>
    <w:multiLevelType w:val="hybridMultilevel"/>
    <w:tmpl w:val="D43233D6"/>
    <w:lvl w:ilvl="0" w:tplc="23640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4B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F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AD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CF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64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D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6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D06C4A"/>
    <w:multiLevelType w:val="hybridMultilevel"/>
    <w:tmpl w:val="3DA8C0FC"/>
    <w:lvl w:ilvl="0" w:tplc="2C565C44">
      <w:start w:val="1"/>
      <w:numFmt w:val="decimal"/>
      <w:lvlText w:val="%1."/>
      <w:lvlJc w:val="left"/>
      <w:pPr>
        <w:ind w:left="720" w:hanging="360"/>
      </w:pPr>
    </w:lvl>
    <w:lvl w:ilvl="1" w:tplc="351601BA">
      <w:start w:val="1"/>
      <w:numFmt w:val="lowerLetter"/>
      <w:lvlText w:val="%2."/>
      <w:lvlJc w:val="left"/>
      <w:pPr>
        <w:ind w:left="1440" w:hanging="360"/>
      </w:pPr>
    </w:lvl>
    <w:lvl w:ilvl="2" w:tplc="B0A2ECA4">
      <w:start w:val="1"/>
      <w:numFmt w:val="lowerRoman"/>
      <w:lvlText w:val="%3."/>
      <w:lvlJc w:val="right"/>
      <w:pPr>
        <w:ind w:left="2160" w:hanging="180"/>
      </w:pPr>
    </w:lvl>
    <w:lvl w:ilvl="3" w:tplc="E54E7E28">
      <w:start w:val="1"/>
      <w:numFmt w:val="decimal"/>
      <w:lvlText w:val="%4."/>
      <w:lvlJc w:val="left"/>
      <w:pPr>
        <w:ind w:left="2880" w:hanging="360"/>
      </w:pPr>
    </w:lvl>
    <w:lvl w:ilvl="4" w:tplc="5088E472">
      <w:start w:val="1"/>
      <w:numFmt w:val="lowerLetter"/>
      <w:lvlText w:val="%5."/>
      <w:lvlJc w:val="left"/>
      <w:pPr>
        <w:ind w:left="3600" w:hanging="360"/>
      </w:pPr>
    </w:lvl>
    <w:lvl w:ilvl="5" w:tplc="665C5116">
      <w:start w:val="1"/>
      <w:numFmt w:val="lowerRoman"/>
      <w:lvlText w:val="%6."/>
      <w:lvlJc w:val="right"/>
      <w:pPr>
        <w:ind w:left="4320" w:hanging="180"/>
      </w:pPr>
    </w:lvl>
    <w:lvl w:ilvl="6" w:tplc="16D08AC4">
      <w:start w:val="1"/>
      <w:numFmt w:val="decimal"/>
      <w:lvlText w:val="%7."/>
      <w:lvlJc w:val="left"/>
      <w:pPr>
        <w:ind w:left="5040" w:hanging="360"/>
      </w:pPr>
    </w:lvl>
    <w:lvl w:ilvl="7" w:tplc="E21CE896">
      <w:start w:val="1"/>
      <w:numFmt w:val="lowerLetter"/>
      <w:lvlText w:val="%8."/>
      <w:lvlJc w:val="left"/>
      <w:pPr>
        <w:ind w:left="5760" w:hanging="360"/>
      </w:pPr>
    </w:lvl>
    <w:lvl w:ilvl="8" w:tplc="55422C7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24EFC8"/>
    <w:multiLevelType w:val="hybridMultilevel"/>
    <w:tmpl w:val="5C1E6134"/>
    <w:lvl w:ilvl="0" w:tplc="9F00387A">
      <w:start w:val="1"/>
      <w:numFmt w:val="decimal"/>
      <w:lvlText w:val="%1."/>
      <w:lvlJc w:val="left"/>
      <w:pPr>
        <w:ind w:left="720" w:hanging="360"/>
      </w:pPr>
    </w:lvl>
    <w:lvl w:ilvl="1" w:tplc="E9DAE83C">
      <w:start w:val="1"/>
      <w:numFmt w:val="lowerLetter"/>
      <w:lvlText w:val="%2."/>
      <w:lvlJc w:val="left"/>
      <w:pPr>
        <w:ind w:left="1440" w:hanging="360"/>
      </w:pPr>
    </w:lvl>
    <w:lvl w:ilvl="2" w:tplc="E42C0700">
      <w:start w:val="1"/>
      <w:numFmt w:val="lowerRoman"/>
      <w:lvlText w:val="%3."/>
      <w:lvlJc w:val="right"/>
      <w:pPr>
        <w:ind w:left="2160" w:hanging="180"/>
      </w:pPr>
    </w:lvl>
    <w:lvl w:ilvl="3" w:tplc="E6307014">
      <w:start w:val="1"/>
      <w:numFmt w:val="decimal"/>
      <w:lvlText w:val="%4."/>
      <w:lvlJc w:val="left"/>
      <w:pPr>
        <w:ind w:left="2880" w:hanging="360"/>
      </w:pPr>
    </w:lvl>
    <w:lvl w:ilvl="4" w:tplc="100E6F18">
      <w:start w:val="1"/>
      <w:numFmt w:val="lowerLetter"/>
      <w:lvlText w:val="%5."/>
      <w:lvlJc w:val="left"/>
      <w:pPr>
        <w:ind w:left="3600" w:hanging="360"/>
      </w:pPr>
    </w:lvl>
    <w:lvl w:ilvl="5" w:tplc="46685B3A">
      <w:start w:val="1"/>
      <w:numFmt w:val="lowerRoman"/>
      <w:lvlText w:val="%6."/>
      <w:lvlJc w:val="right"/>
      <w:pPr>
        <w:ind w:left="4320" w:hanging="180"/>
      </w:pPr>
    </w:lvl>
    <w:lvl w:ilvl="6" w:tplc="581C98C8">
      <w:start w:val="1"/>
      <w:numFmt w:val="decimal"/>
      <w:lvlText w:val="%7."/>
      <w:lvlJc w:val="left"/>
      <w:pPr>
        <w:ind w:left="5040" w:hanging="360"/>
      </w:pPr>
    </w:lvl>
    <w:lvl w:ilvl="7" w:tplc="C7C08E54">
      <w:start w:val="1"/>
      <w:numFmt w:val="lowerLetter"/>
      <w:lvlText w:val="%8."/>
      <w:lvlJc w:val="left"/>
      <w:pPr>
        <w:ind w:left="5760" w:hanging="360"/>
      </w:pPr>
    </w:lvl>
    <w:lvl w:ilvl="8" w:tplc="D774117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EE62F4"/>
    <w:multiLevelType w:val="hybridMultilevel"/>
    <w:tmpl w:val="9ACCEE56"/>
    <w:lvl w:ilvl="0" w:tplc="1034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C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2D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8B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43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86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66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CD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CA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1A3F33"/>
    <w:multiLevelType w:val="hybridMultilevel"/>
    <w:tmpl w:val="60AE533E"/>
    <w:lvl w:ilvl="0" w:tplc="F4ECB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49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E5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65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8B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EB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1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2E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CC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A4EAB0"/>
    <w:multiLevelType w:val="hybridMultilevel"/>
    <w:tmpl w:val="9D5A0968"/>
    <w:lvl w:ilvl="0" w:tplc="54386FCE">
      <w:start w:val="1"/>
      <w:numFmt w:val="decimal"/>
      <w:lvlText w:val="%1."/>
      <w:lvlJc w:val="left"/>
      <w:pPr>
        <w:ind w:left="720" w:hanging="360"/>
      </w:pPr>
    </w:lvl>
    <w:lvl w:ilvl="1" w:tplc="B8CAA268">
      <w:start w:val="1"/>
      <w:numFmt w:val="lowerLetter"/>
      <w:lvlText w:val="%2."/>
      <w:lvlJc w:val="left"/>
      <w:pPr>
        <w:ind w:left="1440" w:hanging="360"/>
      </w:pPr>
    </w:lvl>
    <w:lvl w:ilvl="2" w:tplc="E9EA6524">
      <w:start w:val="1"/>
      <w:numFmt w:val="lowerRoman"/>
      <w:lvlText w:val="%3."/>
      <w:lvlJc w:val="right"/>
      <w:pPr>
        <w:ind w:left="2160" w:hanging="180"/>
      </w:pPr>
    </w:lvl>
    <w:lvl w:ilvl="3" w:tplc="9C920AE4">
      <w:start w:val="1"/>
      <w:numFmt w:val="decimal"/>
      <w:lvlText w:val="%4."/>
      <w:lvlJc w:val="left"/>
      <w:pPr>
        <w:ind w:left="2880" w:hanging="360"/>
      </w:pPr>
    </w:lvl>
    <w:lvl w:ilvl="4" w:tplc="16A414A8">
      <w:start w:val="1"/>
      <w:numFmt w:val="lowerLetter"/>
      <w:lvlText w:val="%5."/>
      <w:lvlJc w:val="left"/>
      <w:pPr>
        <w:ind w:left="3600" w:hanging="360"/>
      </w:pPr>
    </w:lvl>
    <w:lvl w:ilvl="5" w:tplc="DC729BC0">
      <w:start w:val="1"/>
      <w:numFmt w:val="lowerRoman"/>
      <w:lvlText w:val="%6."/>
      <w:lvlJc w:val="right"/>
      <w:pPr>
        <w:ind w:left="4320" w:hanging="180"/>
      </w:pPr>
    </w:lvl>
    <w:lvl w:ilvl="6" w:tplc="B77821A6">
      <w:start w:val="1"/>
      <w:numFmt w:val="decimal"/>
      <w:lvlText w:val="%7."/>
      <w:lvlJc w:val="left"/>
      <w:pPr>
        <w:ind w:left="5040" w:hanging="360"/>
      </w:pPr>
    </w:lvl>
    <w:lvl w:ilvl="7" w:tplc="376442CA">
      <w:start w:val="1"/>
      <w:numFmt w:val="lowerLetter"/>
      <w:lvlText w:val="%8."/>
      <w:lvlJc w:val="left"/>
      <w:pPr>
        <w:ind w:left="5760" w:hanging="360"/>
      </w:pPr>
    </w:lvl>
    <w:lvl w:ilvl="8" w:tplc="BE322BE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1D19CD"/>
    <w:multiLevelType w:val="multilevel"/>
    <w:tmpl w:val="10A8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B62B8FC"/>
    <w:multiLevelType w:val="hybridMultilevel"/>
    <w:tmpl w:val="4EF0A528"/>
    <w:lvl w:ilvl="0" w:tplc="9224F086">
      <w:start w:val="1"/>
      <w:numFmt w:val="decimal"/>
      <w:lvlText w:val="%1."/>
      <w:lvlJc w:val="left"/>
      <w:pPr>
        <w:ind w:left="720" w:hanging="360"/>
      </w:pPr>
    </w:lvl>
    <w:lvl w:ilvl="1" w:tplc="D65E949E">
      <w:start w:val="1"/>
      <w:numFmt w:val="lowerLetter"/>
      <w:lvlText w:val="%2."/>
      <w:lvlJc w:val="left"/>
      <w:pPr>
        <w:ind w:left="1440" w:hanging="360"/>
      </w:pPr>
    </w:lvl>
    <w:lvl w:ilvl="2" w:tplc="F6ACB8DE">
      <w:start w:val="1"/>
      <w:numFmt w:val="lowerRoman"/>
      <w:lvlText w:val="%3."/>
      <w:lvlJc w:val="right"/>
      <w:pPr>
        <w:ind w:left="2160" w:hanging="180"/>
      </w:pPr>
    </w:lvl>
    <w:lvl w:ilvl="3" w:tplc="B30E9086">
      <w:start w:val="1"/>
      <w:numFmt w:val="decimal"/>
      <w:lvlText w:val="%4."/>
      <w:lvlJc w:val="left"/>
      <w:pPr>
        <w:ind w:left="2880" w:hanging="360"/>
      </w:pPr>
    </w:lvl>
    <w:lvl w:ilvl="4" w:tplc="0A80174C">
      <w:start w:val="1"/>
      <w:numFmt w:val="lowerLetter"/>
      <w:lvlText w:val="%5."/>
      <w:lvlJc w:val="left"/>
      <w:pPr>
        <w:ind w:left="3600" w:hanging="360"/>
      </w:pPr>
    </w:lvl>
    <w:lvl w:ilvl="5" w:tplc="2E920578">
      <w:start w:val="1"/>
      <w:numFmt w:val="lowerRoman"/>
      <w:lvlText w:val="%6."/>
      <w:lvlJc w:val="right"/>
      <w:pPr>
        <w:ind w:left="4320" w:hanging="180"/>
      </w:pPr>
    </w:lvl>
    <w:lvl w:ilvl="6" w:tplc="32985FA2">
      <w:start w:val="1"/>
      <w:numFmt w:val="decimal"/>
      <w:lvlText w:val="%7."/>
      <w:lvlJc w:val="left"/>
      <w:pPr>
        <w:ind w:left="5040" w:hanging="360"/>
      </w:pPr>
    </w:lvl>
    <w:lvl w:ilvl="7" w:tplc="4E1CD8C2">
      <w:start w:val="1"/>
      <w:numFmt w:val="lowerLetter"/>
      <w:lvlText w:val="%8."/>
      <w:lvlJc w:val="left"/>
      <w:pPr>
        <w:ind w:left="5760" w:hanging="360"/>
      </w:pPr>
    </w:lvl>
    <w:lvl w:ilvl="8" w:tplc="2326C6E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9F3FF5"/>
    <w:multiLevelType w:val="hybridMultilevel"/>
    <w:tmpl w:val="0BD07264"/>
    <w:lvl w:ilvl="0" w:tplc="D0144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AE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6F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9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5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0D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A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8E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D17E85"/>
    <w:multiLevelType w:val="multilevel"/>
    <w:tmpl w:val="1142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C8734B"/>
    <w:multiLevelType w:val="multilevel"/>
    <w:tmpl w:val="BE8E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E5B4E9B"/>
    <w:multiLevelType w:val="hybridMultilevel"/>
    <w:tmpl w:val="CB88D67C"/>
    <w:lvl w:ilvl="0" w:tplc="0CE88F80">
      <w:start w:val="1"/>
      <w:numFmt w:val="decimal"/>
      <w:lvlText w:val="%1."/>
      <w:lvlJc w:val="left"/>
      <w:pPr>
        <w:ind w:left="720" w:hanging="360"/>
      </w:pPr>
    </w:lvl>
    <w:lvl w:ilvl="1" w:tplc="B1243C52">
      <w:start w:val="1"/>
      <w:numFmt w:val="lowerLetter"/>
      <w:lvlText w:val="%2."/>
      <w:lvlJc w:val="left"/>
      <w:pPr>
        <w:ind w:left="1440" w:hanging="360"/>
      </w:pPr>
    </w:lvl>
    <w:lvl w:ilvl="2" w:tplc="95BE1B74">
      <w:start w:val="1"/>
      <w:numFmt w:val="lowerRoman"/>
      <w:lvlText w:val="%3."/>
      <w:lvlJc w:val="right"/>
      <w:pPr>
        <w:ind w:left="2160" w:hanging="180"/>
      </w:pPr>
    </w:lvl>
    <w:lvl w:ilvl="3" w:tplc="9DAC5952">
      <w:start w:val="1"/>
      <w:numFmt w:val="decimal"/>
      <w:lvlText w:val="%4."/>
      <w:lvlJc w:val="left"/>
      <w:pPr>
        <w:ind w:left="2880" w:hanging="360"/>
      </w:pPr>
    </w:lvl>
    <w:lvl w:ilvl="4" w:tplc="28E09CA0">
      <w:start w:val="1"/>
      <w:numFmt w:val="lowerLetter"/>
      <w:lvlText w:val="%5."/>
      <w:lvlJc w:val="left"/>
      <w:pPr>
        <w:ind w:left="3600" w:hanging="360"/>
      </w:pPr>
    </w:lvl>
    <w:lvl w:ilvl="5" w:tplc="53568B7E">
      <w:start w:val="1"/>
      <w:numFmt w:val="lowerRoman"/>
      <w:lvlText w:val="%6."/>
      <w:lvlJc w:val="right"/>
      <w:pPr>
        <w:ind w:left="4320" w:hanging="180"/>
      </w:pPr>
    </w:lvl>
    <w:lvl w:ilvl="6" w:tplc="F8821B3A">
      <w:start w:val="1"/>
      <w:numFmt w:val="decimal"/>
      <w:lvlText w:val="%7."/>
      <w:lvlJc w:val="left"/>
      <w:pPr>
        <w:ind w:left="5040" w:hanging="360"/>
      </w:pPr>
    </w:lvl>
    <w:lvl w:ilvl="7" w:tplc="E6A6240A">
      <w:start w:val="1"/>
      <w:numFmt w:val="lowerLetter"/>
      <w:lvlText w:val="%8."/>
      <w:lvlJc w:val="left"/>
      <w:pPr>
        <w:ind w:left="5760" w:hanging="360"/>
      </w:pPr>
    </w:lvl>
    <w:lvl w:ilvl="8" w:tplc="D85CF03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63C413"/>
    <w:multiLevelType w:val="hybridMultilevel"/>
    <w:tmpl w:val="21FAC42A"/>
    <w:lvl w:ilvl="0" w:tplc="060C47D0">
      <w:start w:val="1"/>
      <w:numFmt w:val="decimal"/>
      <w:lvlText w:val="%1."/>
      <w:lvlJc w:val="left"/>
      <w:pPr>
        <w:ind w:left="720" w:hanging="360"/>
      </w:pPr>
    </w:lvl>
    <w:lvl w:ilvl="1" w:tplc="8D28D2AC">
      <w:start w:val="1"/>
      <w:numFmt w:val="lowerLetter"/>
      <w:lvlText w:val="%2."/>
      <w:lvlJc w:val="left"/>
      <w:pPr>
        <w:ind w:left="1440" w:hanging="360"/>
      </w:pPr>
    </w:lvl>
    <w:lvl w:ilvl="2" w:tplc="C60C72BA">
      <w:start w:val="1"/>
      <w:numFmt w:val="lowerRoman"/>
      <w:lvlText w:val="%3."/>
      <w:lvlJc w:val="right"/>
      <w:pPr>
        <w:ind w:left="2160" w:hanging="180"/>
      </w:pPr>
    </w:lvl>
    <w:lvl w:ilvl="3" w:tplc="C81215FE">
      <w:start w:val="1"/>
      <w:numFmt w:val="decimal"/>
      <w:lvlText w:val="%4."/>
      <w:lvlJc w:val="left"/>
      <w:pPr>
        <w:ind w:left="2880" w:hanging="360"/>
      </w:pPr>
    </w:lvl>
    <w:lvl w:ilvl="4" w:tplc="0916F462">
      <w:start w:val="1"/>
      <w:numFmt w:val="lowerLetter"/>
      <w:lvlText w:val="%5."/>
      <w:lvlJc w:val="left"/>
      <w:pPr>
        <w:ind w:left="3600" w:hanging="360"/>
      </w:pPr>
    </w:lvl>
    <w:lvl w:ilvl="5" w:tplc="ED5EC722">
      <w:start w:val="1"/>
      <w:numFmt w:val="lowerRoman"/>
      <w:lvlText w:val="%6."/>
      <w:lvlJc w:val="right"/>
      <w:pPr>
        <w:ind w:left="4320" w:hanging="180"/>
      </w:pPr>
    </w:lvl>
    <w:lvl w:ilvl="6" w:tplc="E74047A2">
      <w:start w:val="1"/>
      <w:numFmt w:val="decimal"/>
      <w:lvlText w:val="%7."/>
      <w:lvlJc w:val="left"/>
      <w:pPr>
        <w:ind w:left="5040" w:hanging="360"/>
      </w:pPr>
    </w:lvl>
    <w:lvl w:ilvl="7" w:tplc="68CE3C78">
      <w:start w:val="1"/>
      <w:numFmt w:val="lowerLetter"/>
      <w:lvlText w:val="%8."/>
      <w:lvlJc w:val="left"/>
      <w:pPr>
        <w:ind w:left="5760" w:hanging="360"/>
      </w:pPr>
    </w:lvl>
    <w:lvl w:ilvl="8" w:tplc="2FD43F2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89D667"/>
    <w:multiLevelType w:val="hybridMultilevel"/>
    <w:tmpl w:val="EF46E476"/>
    <w:lvl w:ilvl="0" w:tplc="3466B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E2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A6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00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CB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6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05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E1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A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301F7F"/>
    <w:multiLevelType w:val="multilevel"/>
    <w:tmpl w:val="9D5E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424BD2"/>
    <w:multiLevelType w:val="multilevel"/>
    <w:tmpl w:val="1AA6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17C8968"/>
    <w:multiLevelType w:val="hybridMultilevel"/>
    <w:tmpl w:val="160E77CA"/>
    <w:lvl w:ilvl="0" w:tplc="DF0EA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EB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62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4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A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CC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69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81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FA25BC"/>
    <w:multiLevelType w:val="hybridMultilevel"/>
    <w:tmpl w:val="E828FB38"/>
    <w:lvl w:ilvl="0" w:tplc="5EE01992">
      <w:start w:val="1"/>
      <w:numFmt w:val="decimal"/>
      <w:lvlText w:val="%1."/>
      <w:lvlJc w:val="left"/>
      <w:pPr>
        <w:ind w:left="720" w:hanging="360"/>
      </w:pPr>
    </w:lvl>
    <w:lvl w:ilvl="1" w:tplc="7986A7B0">
      <w:start w:val="1"/>
      <w:numFmt w:val="lowerLetter"/>
      <w:lvlText w:val="%2."/>
      <w:lvlJc w:val="left"/>
      <w:pPr>
        <w:ind w:left="1440" w:hanging="360"/>
      </w:pPr>
    </w:lvl>
    <w:lvl w:ilvl="2" w:tplc="875EA744">
      <w:start w:val="1"/>
      <w:numFmt w:val="lowerRoman"/>
      <w:lvlText w:val="%3."/>
      <w:lvlJc w:val="right"/>
      <w:pPr>
        <w:ind w:left="2160" w:hanging="180"/>
      </w:pPr>
    </w:lvl>
    <w:lvl w:ilvl="3" w:tplc="4D7C1A8C">
      <w:start w:val="1"/>
      <w:numFmt w:val="decimal"/>
      <w:lvlText w:val="%4."/>
      <w:lvlJc w:val="left"/>
      <w:pPr>
        <w:ind w:left="2880" w:hanging="360"/>
      </w:pPr>
    </w:lvl>
    <w:lvl w:ilvl="4" w:tplc="E93AFF3C">
      <w:start w:val="1"/>
      <w:numFmt w:val="lowerLetter"/>
      <w:lvlText w:val="%5."/>
      <w:lvlJc w:val="left"/>
      <w:pPr>
        <w:ind w:left="3600" w:hanging="360"/>
      </w:pPr>
    </w:lvl>
    <w:lvl w:ilvl="5" w:tplc="3A7056FA">
      <w:start w:val="1"/>
      <w:numFmt w:val="lowerRoman"/>
      <w:lvlText w:val="%6."/>
      <w:lvlJc w:val="right"/>
      <w:pPr>
        <w:ind w:left="4320" w:hanging="180"/>
      </w:pPr>
    </w:lvl>
    <w:lvl w:ilvl="6" w:tplc="1B18AC2E">
      <w:start w:val="1"/>
      <w:numFmt w:val="decimal"/>
      <w:lvlText w:val="%7."/>
      <w:lvlJc w:val="left"/>
      <w:pPr>
        <w:ind w:left="5040" w:hanging="360"/>
      </w:pPr>
    </w:lvl>
    <w:lvl w:ilvl="7" w:tplc="0456B534">
      <w:start w:val="1"/>
      <w:numFmt w:val="lowerLetter"/>
      <w:lvlText w:val="%8."/>
      <w:lvlJc w:val="left"/>
      <w:pPr>
        <w:ind w:left="5760" w:hanging="360"/>
      </w:pPr>
    </w:lvl>
    <w:lvl w:ilvl="8" w:tplc="2A8A5E7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93403"/>
    <w:multiLevelType w:val="hybridMultilevel"/>
    <w:tmpl w:val="F990AB22"/>
    <w:lvl w:ilvl="0" w:tplc="C084088E">
      <w:start w:val="1"/>
      <w:numFmt w:val="decimal"/>
      <w:lvlText w:val="%1."/>
      <w:lvlJc w:val="left"/>
      <w:pPr>
        <w:ind w:left="720" w:hanging="360"/>
      </w:pPr>
    </w:lvl>
    <w:lvl w:ilvl="1" w:tplc="AB160788">
      <w:start w:val="1"/>
      <w:numFmt w:val="lowerLetter"/>
      <w:lvlText w:val="%2."/>
      <w:lvlJc w:val="left"/>
      <w:pPr>
        <w:ind w:left="1440" w:hanging="360"/>
      </w:pPr>
    </w:lvl>
    <w:lvl w:ilvl="2" w:tplc="5F443FC2">
      <w:start w:val="1"/>
      <w:numFmt w:val="lowerRoman"/>
      <w:lvlText w:val="%3."/>
      <w:lvlJc w:val="right"/>
      <w:pPr>
        <w:ind w:left="2160" w:hanging="180"/>
      </w:pPr>
    </w:lvl>
    <w:lvl w:ilvl="3" w:tplc="6DD60EA2">
      <w:start w:val="1"/>
      <w:numFmt w:val="decimal"/>
      <w:lvlText w:val="%4."/>
      <w:lvlJc w:val="left"/>
      <w:pPr>
        <w:ind w:left="2880" w:hanging="360"/>
      </w:pPr>
    </w:lvl>
    <w:lvl w:ilvl="4" w:tplc="B2E6C7B4">
      <w:start w:val="1"/>
      <w:numFmt w:val="lowerLetter"/>
      <w:lvlText w:val="%5."/>
      <w:lvlJc w:val="left"/>
      <w:pPr>
        <w:ind w:left="3600" w:hanging="360"/>
      </w:pPr>
    </w:lvl>
    <w:lvl w:ilvl="5" w:tplc="DA2EC85A">
      <w:start w:val="1"/>
      <w:numFmt w:val="lowerRoman"/>
      <w:lvlText w:val="%6."/>
      <w:lvlJc w:val="right"/>
      <w:pPr>
        <w:ind w:left="4320" w:hanging="180"/>
      </w:pPr>
    </w:lvl>
    <w:lvl w:ilvl="6" w:tplc="C1D47886">
      <w:start w:val="1"/>
      <w:numFmt w:val="decimal"/>
      <w:lvlText w:val="%7."/>
      <w:lvlJc w:val="left"/>
      <w:pPr>
        <w:ind w:left="5040" w:hanging="360"/>
      </w:pPr>
    </w:lvl>
    <w:lvl w:ilvl="7" w:tplc="30DE2060">
      <w:start w:val="1"/>
      <w:numFmt w:val="lowerLetter"/>
      <w:lvlText w:val="%8."/>
      <w:lvlJc w:val="left"/>
      <w:pPr>
        <w:ind w:left="5760" w:hanging="360"/>
      </w:pPr>
    </w:lvl>
    <w:lvl w:ilvl="8" w:tplc="78E6AAC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2F76BE"/>
    <w:multiLevelType w:val="hybridMultilevel"/>
    <w:tmpl w:val="919475A2"/>
    <w:lvl w:ilvl="0" w:tplc="2EF6DC78">
      <w:start w:val="1"/>
      <w:numFmt w:val="decimal"/>
      <w:lvlText w:val="%1."/>
      <w:lvlJc w:val="left"/>
      <w:pPr>
        <w:ind w:left="720" w:hanging="360"/>
      </w:pPr>
    </w:lvl>
    <w:lvl w:ilvl="1" w:tplc="A53A3D50">
      <w:start w:val="1"/>
      <w:numFmt w:val="lowerLetter"/>
      <w:lvlText w:val="%2."/>
      <w:lvlJc w:val="left"/>
      <w:pPr>
        <w:ind w:left="1440" w:hanging="360"/>
      </w:pPr>
    </w:lvl>
    <w:lvl w:ilvl="2" w:tplc="70F62F9C">
      <w:start w:val="1"/>
      <w:numFmt w:val="lowerRoman"/>
      <w:lvlText w:val="%3."/>
      <w:lvlJc w:val="right"/>
      <w:pPr>
        <w:ind w:left="2160" w:hanging="180"/>
      </w:pPr>
    </w:lvl>
    <w:lvl w:ilvl="3" w:tplc="B98CA1DC">
      <w:start w:val="1"/>
      <w:numFmt w:val="decimal"/>
      <w:lvlText w:val="%4."/>
      <w:lvlJc w:val="left"/>
      <w:pPr>
        <w:ind w:left="2880" w:hanging="360"/>
      </w:pPr>
    </w:lvl>
    <w:lvl w:ilvl="4" w:tplc="ECAC2648">
      <w:start w:val="1"/>
      <w:numFmt w:val="lowerLetter"/>
      <w:lvlText w:val="%5."/>
      <w:lvlJc w:val="left"/>
      <w:pPr>
        <w:ind w:left="3600" w:hanging="360"/>
      </w:pPr>
    </w:lvl>
    <w:lvl w:ilvl="5" w:tplc="06600C0E">
      <w:start w:val="1"/>
      <w:numFmt w:val="lowerRoman"/>
      <w:lvlText w:val="%6."/>
      <w:lvlJc w:val="right"/>
      <w:pPr>
        <w:ind w:left="4320" w:hanging="180"/>
      </w:pPr>
    </w:lvl>
    <w:lvl w:ilvl="6" w:tplc="F6B629E0">
      <w:start w:val="1"/>
      <w:numFmt w:val="decimal"/>
      <w:lvlText w:val="%7."/>
      <w:lvlJc w:val="left"/>
      <w:pPr>
        <w:ind w:left="5040" w:hanging="360"/>
      </w:pPr>
    </w:lvl>
    <w:lvl w:ilvl="7" w:tplc="BCE41744">
      <w:start w:val="1"/>
      <w:numFmt w:val="lowerLetter"/>
      <w:lvlText w:val="%8."/>
      <w:lvlJc w:val="left"/>
      <w:pPr>
        <w:ind w:left="5760" w:hanging="360"/>
      </w:pPr>
    </w:lvl>
    <w:lvl w:ilvl="8" w:tplc="F404DA0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D29C5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F50F7F"/>
    <w:multiLevelType w:val="hybridMultilevel"/>
    <w:tmpl w:val="C3BC8C50"/>
    <w:lvl w:ilvl="0" w:tplc="3D7E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E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8D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EA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A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E6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0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5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7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ABCFEE"/>
    <w:multiLevelType w:val="hybridMultilevel"/>
    <w:tmpl w:val="4BF8D62C"/>
    <w:lvl w:ilvl="0" w:tplc="FFB45D2E">
      <w:start w:val="1"/>
      <w:numFmt w:val="decimal"/>
      <w:lvlText w:val="%1."/>
      <w:lvlJc w:val="left"/>
      <w:pPr>
        <w:ind w:left="720" w:hanging="360"/>
      </w:pPr>
    </w:lvl>
    <w:lvl w:ilvl="1" w:tplc="42D436DA">
      <w:start w:val="1"/>
      <w:numFmt w:val="lowerLetter"/>
      <w:lvlText w:val="%2."/>
      <w:lvlJc w:val="left"/>
      <w:pPr>
        <w:ind w:left="1440" w:hanging="360"/>
      </w:pPr>
    </w:lvl>
    <w:lvl w:ilvl="2" w:tplc="988A60EC">
      <w:start w:val="1"/>
      <w:numFmt w:val="lowerRoman"/>
      <w:lvlText w:val="%3."/>
      <w:lvlJc w:val="right"/>
      <w:pPr>
        <w:ind w:left="2160" w:hanging="180"/>
      </w:pPr>
    </w:lvl>
    <w:lvl w:ilvl="3" w:tplc="B718AB8C">
      <w:start w:val="1"/>
      <w:numFmt w:val="decimal"/>
      <w:lvlText w:val="%4."/>
      <w:lvlJc w:val="left"/>
      <w:pPr>
        <w:ind w:left="2880" w:hanging="360"/>
      </w:pPr>
    </w:lvl>
    <w:lvl w:ilvl="4" w:tplc="C874A41C">
      <w:start w:val="1"/>
      <w:numFmt w:val="lowerLetter"/>
      <w:lvlText w:val="%5."/>
      <w:lvlJc w:val="left"/>
      <w:pPr>
        <w:ind w:left="3600" w:hanging="360"/>
      </w:pPr>
    </w:lvl>
    <w:lvl w:ilvl="5" w:tplc="631C87A6">
      <w:start w:val="1"/>
      <w:numFmt w:val="lowerRoman"/>
      <w:lvlText w:val="%6."/>
      <w:lvlJc w:val="right"/>
      <w:pPr>
        <w:ind w:left="4320" w:hanging="180"/>
      </w:pPr>
    </w:lvl>
    <w:lvl w:ilvl="6" w:tplc="7BCA7806">
      <w:start w:val="1"/>
      <w:numFmt w:val="decimal"/>
      <w:lvlText w:val="%7."/>
      <w:lvlJc w:val="left"/>
      <w:pPr>
        <w:ind w:left="5040" w:hanging="360"/>
      </w:pPr>
    </w:lvl>
    <w:lvl w:ilvl="7" w:tplc="1A3607F0">
      <w:start w:val="1"/>
      <w:numFmt w:val="lowerLetter"/>
      <w:lvlText w:val="%8."/>
      <w:lvlJc w:val="left"/>
      <w:pPr>
        <w:ind w:left="5760" w:hanging="360"/>
      </w:pPr>
    </w:lvl>
    <w:lvl w:ilvl="8" w:tplc="C5E444D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10D98"/>
    <w:multiLevelType w:val="multilevel"/>
    <w:tmpl w:val="662E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EE5F81"/>
    <w:multiLevelType w:val="hybridMultilevel"/>
    <w:tmpl w:val="9FA29802"/>
    <w:lvl w:ilvl="0" w:tplc="270C5C44">
      <w:start w:val="1"/>
      <w:numFmt w:val="decimal"/>
      <w:lvlText w:val="%1."/>
      <w:lvlJc w:val="left"/>
      <w:pPr>
        <w:ind w:left="720" w:hanging="360"/>
      </w:pPr>
    </w:lvl>
    <w:lvl w:ilvl="1" w:tplc="3848931A">
      <w:start w:val="1"/>
      <w:numFmt w:val="lowerLetter"/>
      <w:lvlText w:val="%2."/>
      <w:lvlJc w:val="left"/>
      <w:pPr>
        <w:ind w:left="1440" w:hanging="360"/>
      </w:pPr>
    </w:lvl>
    <w:lvl w:ilvl="2" w:tplc="E9064672">
      <w:start w:val="1"/>
      <w:numFmt w:val="lowerRoman"/>
      <w:lvlText w:val="%3."/>
      <w:lvlJc w:val="right"/>
      <w:pPr>
        <w:ind w:left="2160" w:hanging="180"/>
      </w:pPr>
    </w:lvl>
    <w:lvl w:ilvl="3" w:tplc="DED8B214">
      <w:start w:val="1"/>
      <w:numFmt w:val="decimal"/>
      <w:lvlText w:val="%4."/>
      <w:lvlJc w:val="left"/>
      <w:pPr>
        <w:ind w:left="2880" w:hanging="360"/>
      </w:pPr>
    </w:lvl>
    <w:lvl w:ilvl="4" w:tplc="5B8EAAF0">
      <w:start w:val="1"/>
      <w:numFmt w:val="lowerLetter"/>
      <w:lvlText w:val="%5."/>
      <w:lvlJc w:val="left"/>
      <w:pPr>
        <w:ind w:left="3600" w:hanging="360"/>
      </w:pPr>
    </w:lvl>
    <w:lvl w:ilvl="5" w:tplc="63308AC8">
      <w:start w:val="1"/>
      <w:numFmt w:val="lowerRoman"/>
      <w:lvlText w:val="%6."/>
      <w:lvlJc w:val="right"/>
      <w:pPr>
        <w:ind w:left="4320" w:hanging="180"/>
      </w:pPr>
    </w:lvl>
    <w:lvl w:ilvl="6" w:tplc="AEE2C1CA">
      <w:start w:val="1"/>
      <w:numFmt w:val="decimal"/>
      <w:lvlText w:val="%7."/>
      <w:lvlJc w:val="left"/>
      <w:pPr>
        <w:ind w:left="5040" w:hanging="360"/>
      </w:pPr>
    </w:lvl>
    <w:lvl w:ilvl="7" w:tplc="159E8D22">
      <w:start w:val="1"/>
      <w:numFmt w:val="lowerLetter"/>
      <w:lvlText w:val="%8."/>
      <w:lvlJc w:val="left"/>
      <w:pPr>
        <w:ind w:left="5760" w:hanging="360"/>
      </w:pPr>
    </w:lvl>
    <w:lvl w:ilvl="8" w:tplc="F2F8D7A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22C17D"/>
    <w:multiLevelType w:val="hybridMultilevel"/>
    <w:tmpl w:val="AE8A89D2"/>
    <w:lvl w:ilvl="0" w:tplc="BF26AC24">
      <w:start w:val="1"/>
      <w:numFmt w:val="decimal"/>
      <w:lvlText w:val="%1."/>
      <w:lvlJc w:val="left"/>
      <w:pPr>
        <w:ind w:left="720" w:hanging="360"/>
      </w:pPr>
    </w:lvl>
    <w:lvl w:ilvl="1" w:tplc="56626CD6">
      <w:start w:val="1"/>
      <w:numFmt w:val="lowerLetter"/>
      <w:lvlText w:val="%2."/>
      <w:lvlJc w:val="left"/>
      <w:pPr>
        <w:ind w:left="1440" w:hanging="360"/>
      </w:pPr>
    </w:lvl>
    <w:lvl w:ilvl="2" w:tplc="C07CFAE0">
      <w:start w:val="1"/>
      <w:numFmt w:val="lowerRoman"/>
      <w:lvlText w:val="%3."/>
      <w:lvlJc w:val="right"/>
      <w:pPr>
        <w:ind w:left="2160" w:hanging="180"/>
      </w:pPr>
    </w:lvl>
    <w:lvl w:ilvl="3" w:tplc="23783936">
      <w:start w:val="1"/>
      <w:numFmt w:val="decimal"/>
      <w:lvlText w:val="%4."/>
      <w:lvlJc w:val="left"/>
      <w:pPr>
        <w:ind w:left="2880" w:hanging="360"/>
      </w:pPr>
    </w:lvl>
    <w:lvl w:ilvl="4" w:tplc="5C9E9AE4">
      <w:start w:val="1"/>
      <w:numFmt w:val="lowerLetter"/>
      <w:lvlText w:val="%5."/>
      <w:lvlJc w:val="left"/>
      <w:pPr>
        <w:ind w:left="3600" w:hanging="360"/>
      </w:pPr>
    </w:lvl>
    <w:lvl w:ilvl="5" w:tplc="A0B26352">
      <w:start w:val="1"/>
      <w:numFmt w:val="lowerRoman"/>
      <w:lvlText w:val="%6."/>
      <w:lvlJc w:val="right"/>
      <w:pPr>
        <w:ind w:left="4320" w:hanging="180"/>
      </w:pPr>
    </w:lvl>
    <w:lvl w:ilvl="6" w:tplc="B1126D7C">
      <w:start w:val="1"/>
      <w:numFmt w:val="decimal"/>
      <w:lvlText w:val="%7."/>
      <w:lvlJc w:val="left"/>
      <w:pPr>
        <w:ind w:left="5040" w:hanging="360"/>
      </w:pPr>
    </w:lvl>
    <w:lvl w:ilvl="7" w:tplc="8A14AB5E">
      <w:start w:val="1"/>
      <w:numFmt w:val="lowerLetter"/>
      <w:lvlText w:val="%8."/>
      <w:lvlJc w:val="left"/>
      <w:pPr>
        <w:ind w:left="5760" w:hanging="360"/>
      </w:pPr>
    </w:lvl>
    <w:lvl w:ilvl="8" w:tplc="D5F265F2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184ADD"/>
    <w:multiLevelType w:val="hybridMultilevel"/>
    <w:tmpl w:val="DCA2C184"/>
    <w:lvl w:ilvl="0" w:tplc="6EC6F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4A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8D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07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E4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23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47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06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A9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77C050"/>
    <w:multiLevelType w:val="hybridMultilevel"/>
    <w:tmpl w:val="0D2814BA"/>
    <w:lvl w:ilvl="0" w:tplc="61009EA0">
      <w:start w:val="1"/>
      <w:numFmt w:val="decimal"/>
      <w:lvlText w:val="%1."/>
      <w:lvlJc w:val="left"/>
      <w:pPr>
        <w:ind w:left="720" w:hanging="360"/>
      </w:pPr>
    </w:lvl>
    <w:lvl w:ilvl="1" w:tplc="F80A4BBE">
      <w:start w:val="1"/>
      <w:numFmt w:val="lowerLetter"/>
      <w:lvlText w:val="%2."/>
      <w:lvlJc w:val="left"/>
      <w:pPr>
        <w:ind w:left="1440" w:hanging="360"/>
      </w:pPr>
    </w:lvl>
    <w:lvl w:ilvl="2" w:tplc="2334D21E">
      <w:start w:val="1"/>
      <w:numFmt w:val="lowerRoman"/>
      <w:lvlText w:val="%3."/>
      <w:lvlJc w:val="right"/>
      <w:pPr>
        <w:ind w:left="2160" w:hanging="180"/>
      </w:pPr>
    </w:lvl>
    <w:lvl w:ilvl="3" w:tplc="7ABCEC16">
      <w:start w:val="1"/>
      <w:numFmt w:val="decimal"/>
      <w:lvlText w:val="%4."/>
      <w:lvlJc w:val="left"/>
      <w:pPr>
        <w:ind w:left="2880" w:hanging="360"/>
      </w:pPr>
    </w:lvl>
    <w:lvl w:ilvl="4" w:tplc="C7E4F822">
      <w:start w:val="1"/>
      <w:numFmt w:val="lowerLetter"/>
      <w:lvlText w:val="%5."/>
      <w:lvlJc w:val="left"/>
      <w:pPr>
        <w:ind w:left="3600" w:hanging="360"/>
      </w:pPr>
    </w:lvl>
    <w:lvl w:ilvl="5" w:tplc="C9AE9CBC">
      <w:start w:val="1"/>
      <w:numFmt w:val="lowerRoman"/>
      <w:lvlText w:val="%6."/>
      <w:lvlJc w:val="right"/>
      <w:pPr>
        <w:ind w:left="4320" w:hanging="180"/>
      </w:pPr>
    </w:lvl>
    <w:lvl w:ilvl="6" w:tplc="89BC6490">
      <w:start w:val="1"/>
      <w:numFmt w:val="decimal"/>
      <w:lvlText w:val="%7."/>
      <w:lvlJc w:val="left"/>
      <w:pPr>
        <w:ind w:left="5040" w:hanging="360"/>
      </w:pPr>
    </w:lvl>
    <w:lvl w:ilvl="7" w:tplc="70CA86F6">
      <w:start w:val="1"/>
      <w:numFmt w:val="lowerLetter"/>
      <w:lvlText w:val="%8."/>
      <w:lvlJc w:val="left"/>
      <w:pPr>
        <w:ind w:left="5760" w:hanging="360"/>
      </w:pPr>
    </w:lvl>
    <w:lvl w:ilvl="8" w:tplc="EA8A33B2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E330B"/>
    <w:multiLevelType w:val="hybridMultilevel"/>
    <w:tmpl w:val="D908A62E"/>
    <w:lvl w:ilvl="0" w:tplc="AEBAA180">
      <w:start w:val="1"/>
      <w:numFmt w:val="decimal"/>
      <w:lvlText w:val="%1."/>
      <w:lvlJc w:val="left"/>
      <w:pPr>
        <w:ind w:left="720" w:hanging="360"/>
      </w:pPr>
    </w:lvl>
    <w:lvl w:ilvl="1" w:tplc="1B24765E">
      <w:start w:val="1"/>
      <w:numFmt w:val="lowerLetter"/>
      <w:lvlText w:val="%2."/>
      <w:lvlJc w:val="left"/>
      <w:pPr>
        <w:ind w:left="1440" w:hanging="360"/>
      </w:pPr>
    </w:lvl>
    <w:lvl w:ilvl="2" w:tplc="812C1C9C">
      <w:start w:val="1"/>
      <w:numFmt w:val="lowerRoman"/>
      <w:lvlText w:val="%3."/>
      <w:lvlJc w:val="right"/>
      <w:pPr>
        <w:ind w:left="2160" w:hanging="180"/>
      </w:pPr>
    </w:lvl>
    <w:lvl w:ilvl="3" w:tplc="CD246602">
      <w:start w:val="1"/>
      <w:numFmt w:val="decimal"/>
      <w:lvlText w:val="%4."/>
      <w:lvlJc w:val="left"/>
      <w:pPr>
        <w:ind w:left="2880" w:hanging="360"/>
      </w:pPr>
    </w:lvl>
    <w:lvl w:ilvl="4" w:tplc="C0DEA0F2">
      <w:start w:val="1"/>
      <w:numFmt w:val="lowerLetter"/>
      <w:lvlText w:val="%5."/>
      <w:lvlJc w:val="left"/>
      <w:pPr>
        <w:ind w:left="3600" w:hanging="360"/>
      </w:pPr>
    </w:lvl>
    <w:lvl w:ilvl="5" w:tplc="F3AA681E">
      <w:start w:val="1"/>
      <w:numFmt w:val="lowerRoman"/>
      <w:lvlText w:val="%6."/>
      <w:lvlJc w:val="right"/>
      <w:pPr>
        <w:ind w:left="4320" w:hanging="180"/>
      </w:pPr>
    </w:lvl>
    <w:lvl w:ilvl="6" w:tplc="CB26181E">
      <w:start w:val="1"/>
      <w:numFmt w:val="decimal"/>
      <w:lvlText w:val="%7."/>
      <w:lvlJc w:val="left"/>
      <w:pPr>
        <w:ind w:left="5040" w:hanging="360"/>
      </w:pPr>
    </w:lvl>
    <w:lvl w:ilvl="7" w:tplc="8E5E0F72">
      <w:start w:val="1"/>
      <w:numFmt w:val="lowerLetter"/>
      <w:lvlText w:val="%8."/>
      <w:lvlJc w:val="left"/>
      <w:pPr>
        <w:ind w:left="5760" w:hanging="360"/>
      </w:pPr>
    </w:lvl>
    <w:lvl w:ilvl="8" w:tplc="C7BACBE4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3A0E9"/>
    <w:multiLevelType w:val="hybridMultilevel"/>
    <w:tmpl w:val="1C60FC92"/>
    <w:lvl w:ilvl="0" w:tplc="3654C076">
      <w:start w:val="1"/>
      <w:numFmt w:val="decimal"/>
      <w:lvlText w:val="%1."/>
      <w:lvlJc w:val="left"/>
      <w:pPr>
        <w:ind w:left="720" w:hanging="360"/>
      </w:pPr>
    </w:lvl>
    <w:lvl w:ilvl="1" w:tplc="1C4E2126">
      <w:start w:val="1"/>
      <w:numFmt w:val="lowerLetter"/>
      <w:lvlText w:val="%2."/>
      <w:lvlJc w:val="left"/>
      <w:pPr>
        <w:ind w:left="1440" w:hanging="360"/>
      </w:pPr>
    </w:lvl>
    <w:lvl w:ilvl="2" w:tplc="2476166C">
      <w:start w:val="1"/>
      <w:numFmt w:val="lowerRoman"/>
      <w:lvlText w:val="%3."/>
      <w:lvlJc w:val="right"/>
      <w:pPr>
        <w:ind w:left="2160" w:hanging="180"/>
      </w:pPr>
    </w:lvl>
    <w:lvl w:ilvl="3" w:tplc="A4CCB380">
      <w:start w:val="1"/>
      <w:numFmt w:val="decimal"/>
      <w:lvlText w:val="%4."/>
      <w:lvlJc w:val="left"/>
      <w:pPr>
        <w:ind w:left="2880" w:hanging="360"/>
      </w:pPr>
    </w:lvl>
    <w:lvl w:ilvl="4" w:tplc="C48CA394">
      <w:start w:val="1"/>
      <w:numFmt w:val="lowerLetter"/>
      <w:lvlText w:val="%5."/>
      <w:lvlJc w:val="left"/>
      <w:pPr>
        <w:ind w:left="3600" w:hanging="360"/>
      </w:pPr>
    </w:lvl>
    <w:lvl w:ilvl="5" w:tplc="F0FA4270">
      <w:start w:val="1"/>
      <w:numFmt w:val="lowerRoman"/>
      <w:lvlText w:val="%6."/>
      <w:lvlJc w:val="right"/>
      <w:pPr>
        <w:ind w:left="4320" w:hanging="180"/>
      </w:pPr>
    </w:lvl>
    <w:lvl w:ilvl="6" w:tplc="21BEC7A4">
      <w:start w:val="1"/>
      <w:numFmt w:val="decimal"/>
      <w:lvlText w:val="%7."/>
      <w:lvlJc w:val="left"/>
      <w:pPr>
        <w:ind w:left="5040" w:hanging="360"/>
      </w:pPr>
    </w:lvl>
    <w:lvl w:ilvl="7" w:tplc="6740927A">
      <w:start w:val="1"/>
      <w:numFmt w:val="lowerLetter"/>
      <w:lvlText w:val="%8."/>
      <w:lvlJc w:val="left"/>
      <w:pPr>
        <w:ind w:left="5760" w:hanging="360"/>
      </w:pPr>
    </w:lvl>
    <w:lvl w:ilvl="8" w:tplc="D8466D7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A1029D"/>
    <w:multiLevelType w:val="multilevel"/>
    <w:tmpl w:val="0028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C48C4DB"/>
    <w:multiLevelType w:val="hybridMultilevel"/>
    <w:tmpl w:val="B7E2E99C"/>
    <w:lvl w:ilvl="0" w:tplc="CB343FFE">
      <w:start w:val="1"/>
      <w:numFmt w:val="decimal"/>
      <w:lvlText w:val="%1."/>
      <w:lvlJc w:val="left"/>
      <w:pPr>
        <w:ind w:left="720" w:hanging="360"/>
      </w:pPr>
    </w:lvl>
    <w:lvl w:ilvl="1" w:tplc="413CED30">
      <w:start w:val="1"/>
      <w:numFmt w:val="lowerLetter"/>
      <w:lvlText w:val="%2."/>
      <w:lvlJc w:val="left"/>
      <w:pPr>
        <w:ind w:left="1440" w:hanging="360"/>
      </w:pPr>
    </w:lvl>
    <w:lvl w:ilvl="2" w:tplc="ECD6580C">
      <w:start w:val="1"/>
      <w:numFmt w:val="lowerRoman"/>
      <w:lvlText w:val="%3."/>
      <w:lvlJc w:val="right"/>
      <w:pPr>
        <w:ind w:left="2160" w:hanging="180"/>
      </w:pPr>
    </w:lvl>
    <w:lvl w:ilvl="3" w:tplc="150CDC08">
      <w:start w:val="1"/>
      <w:numFmt w:val="decimal"/>
      <w:lvlText w:val="%4."/>
      <w:lvlJc w:val="left"/>
      <w:pPr>
        <w:ind w:left="2880" w:hanging="360"/>
      </w:pPr>
    </w:lvl>
    <w:lvl w:ilvl="4" w:tplc="DD6AC084">
      <w:start w:val="1"/>
      <w:numFmt w:val="lowerLetter"/>
      <w:lvlText w:val="%5."/>
      <w:lvlJc w:val="left"/>
      <w:pPr>
        <w:ind w:left="3600" w:hanging="360"/>
      </w:pPr>
    </w:lvl>
    <w:lvl w:ilvl="5" w:tplc="259C5F6A">
      <w:start w:val="1"/>
      <w:numFmt w:val="lowerRoman"/>
      <w:lvlText w:val="%6."/>
      <w:lvlJc w:val="right"/>
      <w:pPr>
        <w:ind w:left="4320" w:hanging="180"/>
      </w:pPr>
    </w:lvl>
    <w:lvl w:ilvl="6" w:tplc="0122D0EE">
      <w:start w:val="1"/>
      <w:numFmt w:val="decimal"/>
      <w:lvlText w:val="%7."/>
      <w:lvlJc w:val="left"/>
      <w:pPr>
        <w:ind w:left="5040" w:hanging="360"/>
      </w:pPr>
    </w:lvl>
    <w:lvl w:ilvl="7" w:tplc="BA40D0EE">
      <w:start w:val="1"/>
      <w:numFmt w:val="lowerLetter"/>
      <w:lvlText w:val="%8."/>
      <w:lvlJc w:val="left"/>
      <w:pPr>
        <w:ind w:left="5760" w:hanging="360"/>
      </w:pPr>
    </w:lvl>
    <w:lvl w:ilvl="8" w:tplc="F7F0723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24604A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E7C0EB3"/>
    <w:multiLevelType w:val="multilevel"/>
    <w:tmpl w:val="4ECA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EA76B53"/>
    <w:multiLevelType w:val="hybridMultilevel"/>
    <w:tmpl w:val="41C6DB7C"/>
    <w:lvl w:ilvl="0" w:tplc="C964B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4C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82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80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6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26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6D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0F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0D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AF3D5C"/>
    <w:multiLevelType w:val="multilevel"/>
    <w:tmpl w:val="7F04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F41293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3FBE1C"/>
    <w:multiLevelType w:val="hybridMultilevel"/>
    <w:tmpl w:val="F606D1CE"/>
    <w:lvl w:ilvl="0" w:tplc="456A6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A4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63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C4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C2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2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C9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A5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8932AE"/>
    <w:multiLevelType w:val="multilevel"/>
    <w:tmpl w:val="E3A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0AC10C"/>
    <w:multiLevelType w:val="hybridMultilevel"/>
    <w:tmpl w:val="CA049D90"/>
    <w:lvl w:ilvl="0" w:tplc="45E4A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A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C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7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46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2F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6F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03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9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EA96B3"/>
    <w:multiLevelType w:val="hybridMultilevel"/>
    <w:tmpl w:val="86783954"/>
    <w:lvl w:ilvl="0" w:tplc="DEEA46DA">
      <w:start w:val="1"/>
      <w:numFmt w:val="decimal"/>
      <w:lvlText w:val="%1."/>
      <w:lvlJc w:val="left"/>
      <w:pPr>
        <w:ind w:left="720" w:hanging="360"/>
      </w:pPr>
    </w:lvl>
    <w:lvl w:ilvl="1" w:tplc="6CAC9430">
      <w:start w:val="1"/>
      <w:numFmt w:val="lowerLetter"/>
      <w:lvlText w:val="%2."/>
      <w:lvlJc w:val="left"/>
      <w:pPr>
        <w:ind w:left="1440" w:hanging="360"/>
      </w:pPr>
    </w:lvl>
    <w:lvl w:ilvl="2" w:tplc="7CD6BC78">
      <w:start w:val="1"/>
      <w:numFmt w:val="lowerRoman"/>
      <w:lvlText w:val="%3."/>
      <w:lvlJc w:val="right"/>
      <w:pPr>
        <w:ind w:left="2160" w:hanging="180"/>
      </w:pPr>
    </w:lvl>
    <w:lvl w:ilvl="3" w:tplc="F4C0EEE4">
      <w:start w:val="1"/>
      <w:numFmt w:val="decimal"/>
      <w:lvlText w:val="%4."/>
      <w:lvlJc w:val="left"/>
      <w:pPr>
        <w:ind w:left="2880" w:hanging="360"/>
      </w:pPr>
    </w:lvl>
    <w:lvl w:ilvl="4" w:tplc="2E8C3D0C">
      <w:start w:val="1"/>
      <w:numFmt w:val="lowerLetter"/>
      <w:lvlText w:val="%5."/>
      <w:lvlJc w:val="left"/>
      <w:pPr>
        <w:ind w:left="3600" w:hanging="360"/>
      </w:pPr>
    </w:lvl>
    <w:lvl w:ilvl="5" w:tplc="82D813FA">
      <w:start w:val="1"/>
      <w:numFmt w:val="lowerRoman"/>
      <w:lvlText w:val="%6."/>
      <w:lvlJc w:val="right"/>
      <w:pPr>
        <w:ind w:left="4320" w:hanging="180"/>
      </w:pPr>
    </w:lvl>
    <w:lvl w:ilvl="6" w:tplc="B40EF80A">
      <w:start w:val="1"/>
      <w:numFmt w:val="decimal"/>
      <w:lvlText w:val="%7."/>
      <w:lvlJc w:val="left"/>
      <w:pPr>
        <w:ind w:left="5040" w:hanging="360"/>
      </w:pPr>
    </w:lvl>
    <w:lvl w:ilvl="7" w:tplc="3AB0CBB8">
      <w:start w:val="1"/>
      <w:numFmt w:val="lowerLetter"/>
      <w:lvlText w:val="%8."/>
      <w:lvlJc w:val="left"/>
      <w:pPr>
        <w:ind w:left="5760" w:hanging="360"/>
      </w:pPr>
    </w:lvl>
    <w:lvl w:ilvl="8" w:tplc="E4644C70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730270"/>
    <w:multiLevelType w:val="hybridMultilevel"/>
    <w:tmpl w:val="A55E95EE"/>
    <w:lvl w:ilvl="0" w:tplc="4CCA5C5A">
      <w:start w:val="1"/>
      <w:numFmt w:val="decimal"/>
      <w:lvlText w:val="%1."/>
      <w:lvlJc w:val="left"/>
      <w:pPr>
        <w:ind w:left="720" w:hanging="360"/>
      </w:pPr>
    </w:lvl>
    <w:lvl w:ilvl="1" w:tplc="5E72C0B4">
      <w:start w:val="1"/>
      <w:numFmt w:val="lowerLetter"/>
      <w:lvlText w:val="%2."/>
      <w:lvlJc w:val="left"/>
      <w:pPr>
        <w:ind w:left="1440" w:hanging="360"/>
      </w:pPr>
    </w:lvl>
    <w:lvl w:ilvl="2" w:tplc="511E6D0A">
      <w:start w:val="1"/>
      <w:numFmt w:val="lowerRoman"/>
      <w:lvlText w:val="%3."/>
      <w:lvlJc w:val="right"/>
      <w:pPr>
        <w:ind w:left="2160" w:hanging="180"/>
      </w:pPr>
    </w:lvl>
    <w:lvl w:ilvl="3" w:tplc="8936680C">
      <w:start w:val="1"/>
      <w:numFmt w:val="decimal"/>
      <w:lvlText w:val="%4."/>
      <w:lvlJc w:val="left"/>
      <w:pPr>
        <w:ind w:left="2880" w:hanging="360"/>
      </w:pPr>
    </w:lvl>
    <w:lvl w:ilvl="4" w:tplc="29D8BE54">
      <w:start w:val="1"/>
      <w:numFmt w:val="lowerLetter"/>
      <w:lvlText w:val="%5."/>
      <w:lvlJc w:val="left"/>
      <w:pPr>
        <w:ind w:left="3600" w:hanging="360"/>
      </w:pPr>
    </w:lvl>
    <w:lvl w:ilvl="5" w:tplc="0D409E0E">
      <w:start w:val="1"/>
      <w:numFmt w:val="lowerRoman"/>
      <w:lvlText w:val="%6."/>
      <w:lvlJc w:val="right"/>
      <w:pPr>
        <w:ind w:left="4320" w:hanging="180"/>
      </w:pPr>
    </w:lvl>
    <w:lvl w:ilvl="6" w:tplc="30AED926">
      <w:start w:val="1"/>
      <w:numFmt w:val="decimal"/>
      <w:lvlText w:val="%7."/>
      <w:lvlJc w:val="left"/>
      <w:pPr>
        <w:ind w:left="5040" w:hanging="360"/>
      </w:pPr>
    </w:lvl>
    <w:lvl w:ilvl="7" w:tplc="06D69DA4">
      <w:start w:val="1"/>
      <w:numFmt w:val="lowerLetter"/>
      <w:lvlText w:val="%8."/>
      <w:lvlJc w:val="left"/>
      <w:pPr>
        <w:ind w:left="5760" w:hanging="360"/>
      </w:pPr>
    </w:lvl>
    <w:lvl w:ilvl="8" w:tplc="3288FA00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74CF12"/>
    <w:multiLevelType w:val="hybridMultilevel"/>
    <w:tmpl w:val="65643768"/>
    <w:lvl w:ilvl="0" w:tplc="FBF81AD0">
      <w:start w:val="1"/>
      <w:numFmt w:val="decimal"/>
      <w:lvlText w:val="%1."/>
      <w:lvlJc w:val="left"/>
      <w:pPr>
        <w:ind w:left="720" w:hanging="360"/>
      </w:pPr>
    </w:lvl>
    <w:lvl w:ilvl="1" w:tplc="0076F5AC">
      <w:start w:val="1"/>
      <w:numFmt w:val="lowerLetter"/>
      <w:lvlText w:val="%2."/>
      <w:lvlJc w:val="left"/>
      <w:pPr>
        <w:ind w:left="1440" w:hanging="360"/>
      </w:pPr>
    </w:lvl>
    <w:lvl w:ilvl="2" w:tplc="6772EA90">
      <w:start w:val="1"/>
      <w:numFmt w:val="lowerRoman"/>
      <w:lvlText w:val="%3."/>
      <w:lvlJc w:val="right"/>
      <w:pPr>
        <w:ind w:left="2160" w:hanging="180"/>
      </w:pPr>
    </w:lvl>
    <w:lvl w:ilvl="3" w:tplc="1A0C9D8C">
      <w:start w:val="1"/>
      <w:numFmt w:val="decimal"/>
      <w:lvlText w:val="%4."/>
      <w:lvlJc w:val="left"/>
      <w:pPr>
        <w:ind w:left="2880" w:hanging="360"/>
      </w:pPr>
    </w:lvl>
    <w:lvl w:ilvl="4" w:tplc="A16077F2">
      <w:start w:val="1"/>
      <w:numFmt w:val="lowerLetter"/>
      <w:lvlText w:val="%5."/>
      <w:lvlJc w:val="left"/>
      <w:pPr>
        <w:ind w:left="3600" w:hanging="360"/>
      </w:pPr>
    </w:lvl>
    <w:lvl w:ilvl="5" w:tplc="0456BB28">
      <w:start w:val="1"/>
      <w:numFmt w:val="lowerRoman"/>
      <w:lvlText w:val="%6."/>
      <w:lvlJc w:val="right"/>
      <w:pPr>
        <w:ind w:left="4320" w:hanging="180"/>
      </w:pPr>
    </w:lvl>
    <w:lvl w:ilvl="6" w:tplc="6ABAF9A2">
      <w:start w:val="1"/>
      <w:numFmt w:val="decimal"/>
      <w:lvlText w:val="%7."/>
      <w:lvlJc w:val="left"/>
      <w:pPr>
        <w:ind w:left="5040" w:hanging="360"/>
      </w:pPr>
    </w:lvl>
    <w:lvl w:ilvl="7" w:tplc="43C8A3D0">
      <w:start w:val="1"/>
      <w:numFmt w:val="lowerLetter"/>
      <w:lvlText w:val="%8."/>
      <w:lvlJc w:val="left"/>
      <w:pPr>
        <w:ind w:left="5760" w:hanging="360"/>
      </w:pPr>
    </w:lvl>
    <w:lvl w:ilvl="8" w:tplc="DACA318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4B6997"/>
    <w:multiLevelType w:val="multilevel"/>
    <w:tmpl w:val="1BF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51E45D3"/>
    <w:multiLevelType w:val="hybridMultilevel"/>
    <w:tmpl w:val="AD04F48C"/>
    <w:lvl w:ilvl="0" w:tplc="40FA173C">
      <w:start w:val="1"/>
      <w:numFmt w:val="decimal"/>
      <w:lvlText w:val="%1."/>
      <w:lvlJc w:val="left"/>
      <w:pPr>
        <w:ind w:left="720" w:hanging="360"/>
      </w:pPr>
    </w:lvl>
    <w:lvl w:ilvl="1" w:tplc="A5EA79A8">
      <w:start w:val="1"/>
      <w:numFmt w:val="lowerLetter"/>
      <w:lvlText w:val="%2."/>
      <w:lvlJc w:val="left"/>
      <w:pPr>
        <w:ind w:left="1440" w:hanging="360"/>
      </w:pPr>
    </w:lvl>
    <w:lvl w:ilvl="2" w:tplc="90382404">
      <w:start w:val="1"/>
      <w:numFmt w:val="lowerRoman"/>
      <w:lvlText w:val="%3."/>
      <w:lvlJc w:val="right"/>
      <w:pPr>
        <w:ind w:left="2160" w:hanging="180"/>
      </w:pPr>
    </w:lvl>
    <w:lvl w:ilvl="3" w:tplc="0BA283C2">
      <w:start w:val="1"/>
      <w:numFmt w:val="decimal"/>
      <w:lvlText w:val="%4."/>
      <w:lvlJc w:val="left"/>
      <w:pPr>
        <w:ind w:left="2880" w:hanging="360"/>
      </w:pPr>
    </w:lvl>
    <w:lvl w:ilvl="4" w:tplc="28F0EA78">
      <w:start w:val="1"/>
      <w:numFmt w:val="lowerLetter"/>
      <w:lvlText w:val="%5."/>
      <w:lvlJc w:val="left"/>
      <w:pPr>
        <w:ind w:left="3600" w:hanging="360"/>
      </w:pPr>
    </w:lvl>
    <w:lvl w:ilvl="5" w:tplc="7C3A36C4">
      <w:start w:val="1"/>
      <w:numFmt w:val="lowerRoman"/>
      <w:lvlText w:val="%6."/>
      <w:lvlJc w:val="right"/>
      <w:pPr>
        <w:ind w:left="4320" w:hanging="180"/>
      </w:pPr>
    </w:lvl>
    <w:lvl w:ilvl="6" w:tplc="4C5E4730">
      <w:start w:val="1"/>
      <w:numFmt w:val="decimal"/>
      <w:lvlText w:val="%7."/>
      <w:lvlJc w:val="left"/>
      <w:pPr>
        <w:ind w:left="5040" w:hanging="360"/>
      </w:pPr>
    </w:lvl>
    <w:lvl w:ilvl="7" w:tplc="61461826">
      <w:start w:val="1"/>
      <w:numFmt w:val="lowerLetter"/>
      <w:lvlText w:val="%8."/>
      <w:lvlJc w:val="left"/>
      <w:pPr>
        <w:ind w:left="5760" w:hanging="360"/>
      </w:pPr>
    </w:lvl>
    <w:lvl w:ilvl="8" w:tplc="D50A5B6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2E554A"/>
    <w:multiLevelType w:val="hybridMultilevel"/>
    <w:tmpl w:val="E0EA2596"/>
    <w:lvl w:ilvl="0" w:tplc="6DF4B692">
      <w:start w:val="1"/>
      <w:numFmt w:val="decimal"/>
      <w:lvlText w:val="%1."/>
      <w:lvlJc w:val="left"/>
      <w:pPr>
        <w:ind w:left="720" w:hanging="360"/>
      </w:pPr>
    </w:lvl>
    <w:lvl w:ilvl="1" w:tplc="97701848">
      <w:start w:val="1"/>
      <w:numFmt w:val="lowerLetter"/>
      <w:lvlText w:val="%2."/>
      <w:lvlJc w:val="left"/>
      <w:pPr>
        <w:ind w:left="1440" w:hanging="360"/>
      </w:pPr>
    </w:lvl>
    <w:lvl w:ilvl="2" w:tplc="03BEF090">
      <w:start w:val="1"/>
      <w:numFmt w:val="lowerRoman"/>
      <w:lvlText w:val="%3."/>
      <w:lvlJc w:val="right"/>
      <w:pPr>
        <w:ind w:left="2160" w:hanging="180"/>
      </w:pPr>
    </w:lvl>
    <w:lvl w:ilvl="3" w:tplc="4E242A8C">
      <w:start w:val="1"/>
      <w:numFmt w:val="decimal"/>
      <w:lvlText w:val="%4."/>
      <w:lvlJc w:val="left"/>
      <w:pPr>
        <w:ind w:left="2880" w:hanging="360"/>
      </w:pPr>
    </w:lvl>
    <w:lvl w:ilvl="4" w:tplc="A662A4A8">
      <w:start w:val="1"/>
      <w:numFmt w:val="lowerLetter"/>
      <w:lvlText w:val="%5."/>
      <w:lvlJc w:val="left"/>
      <w:pPr>
        <w:ind w:left="3600" w:hanging="360"/>
      </w:pPr>
    </w:lvl>
    <w:lvl w:ilvl="5" w:tplc="52DC39EE">
      <w:start w:val="1"/>
      <w:numFmt w:val="lowerRoman"/>
      <w:lvlText w:val="%6."/>
      <w:lvlJc w:val="right"/>
      <w:pPr>
        <w:ind w:left="4320" w:hanging="180"/>
      </w:pPr>
    </w:lvl>
    <w:lvl w:ilvl="6" w:tplc="C324EC3A">
      <w:start w:val="1"/>
      <w:numFmt w:val="decimal"/>
      <w:lvlText w:val="%7."/>
      <w:lvlJc w:val="left"/>
      <w:pPr>
        <w:ind w:left="5040" w:hanging="360"/>
      </w:pPr>
    </w:lvl>
    <w:lvl w:ilvl="7" w:tplc="18FA9BB0">
      <w:start w:val="1"/>
      <w:numFmt w:val="lowerLetter"/>
      <w:lvlText w:val="%8."/>
      <w:lvlJc w:val="left"/>
      <w:pPr>
        <w:ind w:left="5760" w:hanging="360"/>
      </w:pPr>
    </w:lvl>
    <w:lvl w:ilvl="8" w:tplc="2FA412F4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AE3E1F"/>
    <w:multiLevelType w:val="hybridMultilevel"/>
    <w:tmpl w:val="33443C3E"/>
    <w:lvl w:ilvl="0" w:tplc="5FBC1A54">
      <w:start w:val="1"/>
      <w:numFmt w:val="decimal"/>
      <w:lvlText w:val="%1."/>
      <w:lvlJc w:val="left"/>
      <w:pPr>
        <w:ind w:left="720" w:hanging="360"/>
      </w:pPr>
    </w:lvl>
    <w:lvl w:ilvl="1" w:tplc="791EF13A">
      <w:start w:val="1"/>
      <w:numFmt w:val="lowerLetter"/>
      <w:lvlText w:val="%2."/>
      <w:lvlJc w:val="left"/>
      <w:pPr>
        <w:ind w:left="1440" w:hanging="360"/>
      </w:pPr>
    </w:lvl>
    <w:lvl w:ilvl="2" w:tplc="F168EA5A">
      <w:start w:val="1"/>
      <w:numFmt w:val="lowerRoman"/>
      <w:lvlText w:val="%3."/>
      <w:lvlJc w:val="right"/>
      <w:pPr>
        <w:ind w:left="2160" w:hanging="180"/>
      </w:pPr>
    </w:lvl>
    <w:lvl w:ilvl="3" w:tplc="158ACA96">
      <w:start w:val="1"/>
      <w:numFmt w:val="decimal"/>
      <w:lvlText w:val="%4."/>
      <w:lvlJc w:val="left"/>
      <w:pPr>
        <w:ind w:left="2880" w:hanging="360"/>
      </w:pPr>
    </w:lvl>
    <w:lvl w:ilvl="4" w:tplc="6360C0B4">
      <w:start w:val="1"/>
      <w:numFmt w:val="lowerLetter"/>
      <w:lvlText w:val="%5."/>
      <w:lvlJc w:val="left"/>
      <w:pPr>
        <w:ind w:left="3600" w:hanging="360"/>
      </w:pPr>
    </w:lvl>
    <w:lvl w:ilvl="5" w:tplc="30B60810">
      <w:start w:val="1"/>
      <w:numFmt w:val="lowerRoman"/>
      <w:lvlText w:val="%6."/>
      <w:lvlJc w:val="right"/>
      <w:pPr>
        <w:ind w:left="4320" w:hanging="180"/>
      </w:pPr>
    </w:lvl>
    <w:lvl w:ilvl="6" w:tplc="974A5FF6">
      <w:start w:val="1"/>
      <w:numFmt w:val="decimal"/>
      <w:lvlText w:val="%7."/>
      <w:lvlJc w:val="left"/>
      <w:pPr>
        <w:ind w:left="5040" w:hanging="360"/>
      </w:pPr>
    </w:lvl>
    <w:lvl w:ilvl="7" w:tplc="BD9A7776">
      <w:start w:val="1"/>
      <w:numFmt w:val="lowerLetter"/>
      <w:lvlText w:val="%8."/>
      <w:lvlJc w:val="left"/>
      <w:pPr>
        <w:ind w:left="5760" w:hanging="360"/>
      </w:pPr>
    </w:lvl>
    <w:lvl w:ilvl="8" w:tplc="463823E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B208EA"/>
    <w:multiLevelType w:val="multilevel"/>
    <w:tmpl w:val="796C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382E81"/>
    <w:multiLevelType w:val="hybridMultilevel"/>
    <w:tmpl w:val="083099A4"/>
    <w:lvl w:ilvl="0" w:tplc="CB1A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EC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A6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06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7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28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8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8C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C3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A5B8F7"/>
    <w:multiLevelType w:val="hybridMultilevel"/>
    <w:tmpl w:val="0906B04C"/>
    <w:lvl w:ilvl="0" w:tplc="FAE01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8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A6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61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EC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8C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A6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0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FBBDF7"/>
    <w:multiLevelType w:val="hybridMultilevel"/>
    <w:tmpl w:val="ED929B34"/>
    <w:lvl w:ilvl="0" w:tplc="81041D5C">
      <w:start w:val="1"/>
      <w:numFmt w:val="decimal"/>
      <w:lvlText w:val="%1."/>
      <w:lvlJc w:val="left"/>
      <w:pPr>
        <w:ind w:left="720" w:hanging="360"/>
      </w:pPr>
    </w:lvl>
    <w:lvl w:ilvl="1" w:tplc="D1C057A4">
      <w:start w:val="1"/>
      <w:numFmt w:val="lowerLetter"/>
      <w:lvlText w:val="%2."/>
      <w:lvlJc w:val="left"/>
      <w:pPr>
        <w:ind w:left="1440" w:hanging="360"/>
      </w:pPr>
    </w:lvl>
    <w:lvl w:ilvl="2" w:tplc="93F81A64">
      <w:start w:val="1"/>
      <w:numFmt w:val="lowerRoman"/>
      <w:lvlText w:val="%3."/>
      <w:lvlJc w:val="right"/>
      <w:pPr>
        <w:ind w:left="2160" w:hanging="180"/>
      </w:pPr>
    </w:lvl>
    <w:lvl w:ilvl="3" w:tplc="BACCD5C2">
      <w:start w:val="1"/>
      <w:numFmt w:val="decimal"/>
      <w:lvlText w:val="%4."/>
      <w:lvlJc w:val="left"/>
      <w:pPr>
        <w:ind w:left="2880" w:hanging="360"/>
      </w:pPr>
    </w:lvl>
    <w:lvl w:ilvl="4" w:tplc="FAD09520">
      <w:start w:val="1"/>
      <w:numFmt w:val="lowerLetter"/>
      <w:lvlText w:val="%5."/>
      <w:lvlJc w:val="left"/>
      <w:pPr>
        <w:ind w:left="3600" w:hanging="360"/>
      </w:pPr>
    </w:lvl>
    <w:lvl w:ilvl="5" w:tplc="7114939A">
      <w:start w:val="1"/>
      <w:numFmt w:val="lowerRoman"/>
      <w:lvlText w:val="%6."/>
      <w:lvlJc w:val="right"/>
      <w:pPr>
        <w:ind w:left="4320" w:hanging="180"/>
      </w:pPr>
    </w:lvl>
    <w:lvl w:ilvl="6" w:tplc="131ECC82">
      <w:start w:val="1"/>
      <w:numFmt w:val="decimal"/>
      <w:lvlText w:val="%7."/>
      <w:lvlJc w:val="left"/>
      <w:pPr>
        <w:ind w:left="5040" w:hanging="360"/>
      </w:pPr>
    </w:lvl>
    <w:lvl w:ilvl="7" w:tplc="351498D0">
      <w:start w:val="1"/>
      <w:numFmt w:val="lowerLetter"/>
      <w:lvlText w:val="%8."/>
      <w:lvlJc w:val="left"/>
      <w:pPr>
        <w:ind w:left="5760" w:hanging="360"/>
      </w:pPr>
    </w:lvl>
    <w:lvl w:ilvl="8" w:tplc="C93C992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0257F4"/>
    <w:multiLevelType w:val="hybridMultilevel"/>
    <w:tmpl w:val="8D54311E"/>
    <w:lvl w:ilvl="0" w:tplc="C568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0A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06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4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0C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4E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6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F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8E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3B0D18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EB75343"/>
    <w:multiLevelType w:val="hybridMultilevel"/>
    <w:tmpl w:val="1144C486"/>
    <w:lvl w:ilvl="0" w:tplc="C85C1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A2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81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E1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B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48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01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9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8D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DE67EC"/>
    <w:multiLevelType w:val="hybridMultilevel"/>
    <w:tmpl w:val="ED44FAF6"/>
    <w:lvl w:ilvl="0" w:tplc="5B6CCA38">
      <w:start w:val="1"/>
      <w:numFmt w:val="decimal"/>
      <w:lvlText w:val="%1."/>
      <w:lvlJc w:val="left"/>
      <w:pPr>
        <w:ind w:left="720" w:hanging="360"/>
      </w:pPr>
    </w:lvl>
    <w:lvl w:ilvl="1" w:tplc="3DF2F17A">
      <w:start w:val="1"/>
      <w:numFmt w:val="lowerLetter"/>
      <w:lvlText w:val="%2."/>
      <w:lvlJc w:val="left"/>
      <w:pPr>
        <w:ind w:left="1440" w:hanging="360"/>
      </w:pPr>
    </w:lvl>
    <w:lvl w:ilvl="2" w:tplc="7CCE8BAA">
      <w:start w:val="1"/>
      <w:numFmt w:val="lowerRoman"/>
      <w:lvlText w:val="%3."/>
      <w:lvlJc w:val="right"/>
      <w:pPr>
        <w:ind w:left="2160" w:hanging="180"/>
      </w:pPr>
    </w:lvl>
    <w:lvl w:ilvl="3" w:tplc="79148060">
      <w:start w:val="1"/>
      <w:numFmt w:val="decimal"/>
      <w:lvlText w:val="%4."/>
      <w:lvlJc w:val="left"/>
      <w:pPr>
        <w:ind w:left="2880" w:hanging="360"/>
      </w:pPr>
    </w:lvl>
    <w:lvl w:ilvl="4" w:tplc="805A5D5E">
      <w:start w:val="1"/>
      <w:numFmt w:val="lowerLetter"/>
      <w:lvlText w:val="%5."/>
      <w:lvlJc w:val="left"/>
      <w:pPr>
        <w:ind w:left="3600" w:hanging="360"/>
      </w:pPr>
    </w:lvl>
    <w:lvl w:ilvl="5" w:tplc="47E47A92">
      <w:start w:val="1"/>
      <w:numFmt w:val="lowerRoman"/>
      <w:lvlText w:val="%6."/>
      <w:lvlJc w:val="right"/>
      <w:pPr>
        <w:ind w:left="4320" w:hanging="180"/>
      </w:pPr>
    </w:lvl>
    <w:lvl w:ilvl="6" w:tplc="BB007D84">
      <w:start w:val="1"/>
      <w:numFmt w:val="decimal"/>
      <w:lvlText w:val="%7."/>
      <w:lvlJc w:val="left"/>
      <w:pPr>
        <w:ind w:left="5040" w:hanging="360"/>
      </w:pPr>
    </w:lvl>
    <w:lvl w:ilvl="7" w:tplc="8EF24012">
      <w:start w:val="1"/>
      <w:numFmt w:val="lowerLetter"/>
      <w:lvlText w:val="%8."/>
      <w:lvlJc w:val="left"/>
      <w:pPr>
        <w:ind w:left="5760" w:hanging="360"/>
      </w:pPr>
    </w:lvl>
    <w:lvl w:ilvl="8" w:tplc="8698DD5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194A44"/>
    <w:multiLevelType w:val="multilevel"/>
    <w:tmpl w:val="CE6A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1325F05"/>
    <w:multiLevelType w:val="multilevel"/>
    <w:tmpl w:val="FC3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1812F5A"/>
    <w:multiLevelType w:val="multilevel"/>
    <w:tmpl w:val="804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9AA5D1"/>
    <w:multiLevelType w:val="hybridMultilevel"/>
    <w:tmpl w:val="CE449CB4"/>
    <w:lvl w:ilvl="0" w:tplc="4DF05214">
      <w:start w:val="1"/>
      <w:numFmt w:val="decimal"/>
      <w:lvlText w:val="%1."/>
      <w:lvlJc w:val="left"/>
      <w:pPr>
        <w:ind w:left="720" w:hanging="360"/>
      </w:pPr>
    </w:lvl>
    <w:lvl w:ilvl="1" w:tplc="3A9E3E78">
      <w:start w:val="1"/>
      <w:numFmt w:val="lowerLetter"/>
      <w:lvlText w:val="%2."/>
      <w:lvlJc w:val="left"/>
      <w:pPr>
        <w:ind w:left="1440" w:hanging="360"/>
      </w:pPr>
    </w:lvl>
    <w:lvl w:ilvl="2" w:tplc="062AE33E">
      <w:start w:val="1"/>
      <w:numFmt w:val="lowerRoman"/>
      <w:lvlText w:val="%3."/>
      <w:lvlJc w:val="right"/>
      <w:pPr>
        <w:ind w:left="2160" w:hanging="180"/>
      </w:pPr>
    </w:lvl>
    <w:lvl w:ilvl="3" w:tplc="5B4248A8">
      <w:start w:val="1"/>
      <w:numFmt w:val="decimal"/>
      <w:lvlText w:val="%4."/>
      <w:lvlJc w:val="left"/>
      <w:pPr>
        <w:ind w:left="2880" w:hanging="360"/>
      </w:pPr>
    </w:lvl>
    <w:lvl w:ilvl="4" w:tplc="CE2E5ACA">
      <w:start w:val="1"/>
      <w:numFmt w:val="lowerLetter"/>
      <w:lvlText w:val="%5."/>
      <w:lvlJc w:val="left"/>
      <w:pPr>
        <w:ind w:left="3600" w:hanging="360"/>
      </w:pPr>
    </w:lvl>
    <w:lvl w:ilvl="5" w:tplc="82CA075E">
      <w:start w:val="1"/>
      <w:numFmt w:val="lowerRoman"/>
      <w:lvlText w:val="%6."/>
      <w:lvlJc w:val="right"/>
      <w:pPr>
        <w:ind w:left="4320" w:hanging="180"/>
      </w:pPr>
    </w:lvl>
    <w:lvl w:ilvl="6" w:tplc="11041BBC">
      <w:start w:val="1"/>
      <w:numFmt w:val="decimal"/>
      <w:lvlText w:val="%7."/>
      <w:lvlJc w:val="left"/>
      <w:pPr>
        <w:ind w:left="5040" w:hanging="360"/>
      </w:pPr>
    </w:lvl>
    <w:lvl w:ilvl="7" w:tplc="6D025B16">
      <w:start w:val="1"/>
      <w:numFmt w:val="lowerLetter"/>
      <w:lvlText w:val="%8."/>
      <w:lvlJc w:val="left"/>
      <w:pPr>
        <w:ind w:left="5760" w:hanging="360"/>
      </w:pPr>
    </w:lvl>
    <w:lvl w:ilvl="8" w:tplc="B530820C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6DCF75"/>
    <w:multiLevelType w:val="hybridMultilevel"/>
    <w:tmpl w:val="A3FEED2C"/>
    <w:lvl w:ilvl="0" w:tplc="54E8E024">
      <w:start w:val="1"/>
      <w:numFmt w:val="decimal"/>
      <w:lvlText w:val="%1."/>
      <w:lvlJc w:val="left"/>
      <w:pPr>
        <w:ind w:left="720" w:hanging="360"/>
      </w:pPr>
    </w:lvl>
    <w:lvl w:ilvl="1" w:tplc="6294304E">
      <w:start w:val="1"/>
      <w:numFmt w:val="lowerLetter"/>
      <w:lvlText w:val="%2."/>
      <w:lvlJc w:val="left"/>
      <w:pPr>
        <w:ind w:left="1440" w:hanging="360"/>
      </w:pPr>
    </w:lvl>
    <w:lvl w:ilvl="2" w:tplc="6DDAA548">
      <w:start w:val="1"/>
      <w:numFmt w:val="lowerRoman"/>
      <w:lvlText w:val="%3."/>
      <w:lvlJc w:val="right"/>
      <w:pPr>
        <w:ind w:left="2160" w:hanging="180"/>
      </w:pPr>
    </w:lvl>
    <w:lvl w:ilvl="3" w:tplc="3B20AC2C">
      <w:start w:val="1"/>
      <w:numFmt w:val="decimal"/>
      <w:lvlText w:val="%4."/>
      <w:lvlJc w:val="left"/>
      <w:pPr>
        <w:ind w:left="2880" w:hanging="360"/>
      </w:pPr>
    </w:lvl>
    <w:lvl w:ilvl="4" w:tplc="8C6EDC76">
      <w:start w:val="1"/>
      <w:numFmt w:val="lowerLetter"/>
      <w:lvlText w:val="%5."/>
      <w:lvlJc w:val="left"/>
      <w:pPr>
        <w:ind w:left="3600" w:hanging="360"/>
      </w:pPr>
    </w:lvl>
    <w:lvl w:ilvl="5" w:tplc="3662BAD0">
      <w:start w:val="1"/>
      <w:numFmt w:val="lowerRoman"/>
      <w:lvlText w:val="%6."/>
      <w:lvlJc w:val="right"/>
      <w:pPr>
        <w:ind w:left="4320" w:hanging="180"/>
      </w:pPr>
    </w:lvl>
    <w:lvl w:ilvl="6" w:tplc="6EA0806C">
      <w:start w:val="1"/>
      <w:numFmt w:val="decimal"/>
      <w:lvlText w:val="%7."/>
      <w:lvlJc w:val="left"/>
      <w:pPr>
        <w:ind w:left="5040" w:hanging="360"/>
      </w:pPr>
    </w:lvl>
    <w:lvl w:ilvl="7" w:tplc="46A6D58C">
      <w:start w:val="1"/>
      <w:numFmt w:val="lowerLetter"/>
      <w:lvlText w:val="%8."/>
      <w:lvlJc w:val="left"/>
      <w:pPr>
        <w:ind w:left="5760" w:hanging="360"/>
      </w:pPr>
    </w:lvl>
    <w:lvl w:ilvl="8" w:tplc="11AEA0B0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C0427"/>
    <w:multiLevelType w:val="hybridMultilevel"/>
    <w:tmpl w:val="8E443666"/>
    <w:lvl w:ilvl="0" w:tplc="2E2CA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88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E5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8E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88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8C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05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6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EC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AC28E9"/>
    <w:multiLevelType w:val="hybridMultilevel"/>
    <w:tmpl w:val="41C6D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5FE6668"/>
    <w:multiLevelType w:val="multilevel"/>
    <w:tmpl w:val="F9FA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306CCD"/>
    <w:multiLevelType w:val="hybridMultilevel"/>
    <w:tmpl w:val="A3B03FFE"/>
    <w:lvl w:ilvl="0" w:tplc="56C2C3B4">
      <w:start w:val="1"/>
      <w:numFmt w:val="decimal"/>
      <w:lvlText w:val="%1."/>
      <w:lvlJc w:val="left"/>
      <w:pPr>
        <w:ind w:left="720" w:hanging="360"/>
      </w:pPr>
    </w:lvl>
    <w:lvl w:ilvl="1" w:tplc="5780410C">
      <w:start w:val="1"/>
      <w:numFmt w:val="lowerLetter"/>
      <w:lvlText w:val="%2."/>
      <w:lvlJc w:val="left"/>
      <w:pPr>
        <w:ind w:left="1440" w:hanging="360"/>
      </w:pPr>
    </w:lvl>
    <w:lvl w:ilvl="2" w:tplc="F938A392">
      <w:start w:val="1"/>
      <w:numFmt w:val="lowerRoman"/>
      <w:lvlText w:val="%3."/>
      <w:lvlJc w:val="right"/>
      <w:pPr>
        <w:ind w:left="2160" w:hanging="180"/>
      </w:pPr>
    </w:lvl>
    <w:lvl w:ilvl="3" w:tplc="96ACBC94">
      <w:start w:val="1"/>
      <w:numFmt w:val="decimal"/>
      <w:lvlText w:val="%4."/>
      <w:lvlJc w:val="left"/>
      <w:pPr>
        <w:ind w:left="2880" w:hanging="360"/>
      </w:pPr>
    </w:lvl>
    <w:lvl w:ilvl="4" w:tplc="0ED20716">
      <w:start w:val="1"/>
      <w:numFmt w:val="lowerLetter"/>
      <w:lvlText w:val="%5."/>
      <w:lvlJc w:val="left"/>
      <w:pPr>
        <w:ind w:left="3600" w:hanging="360"/>
      </w:pPr>
    </w:lvl>
    <w:lvl w:ilvl="5" w:tplc="292022F6">
      <w:start w:val="1"/>
      <w:numFmt w:val="lowerRoman"/>
      <w:lvlText w:val="%6."/>
      <w:lvlJc w:val="right"/>
      <w:pPr>
        <w:ind w:left="4320" w:hanging="180"/>
      </w:pPr>
    </w:lvl>
    <w:lvl w:ilvl="6" w:tplc="C4A81214">
      <w:start w:val="1"/>
      <w:numFmt w:val="decimal"/>
      <w:lvlText w:val="%7."/>
      <w:lvlJc w:val="left"/>
      <w:pPr>
        <w:ind w:left="5040" w:hanging="360"/>
      </w:pPr>
    </w:lvl>
    <w:lvl w:ilvl="7" w:tplc="D1BA6934">
      <w:start w:val="1"/>
      <w:numFmt w:val="lowerLetter"/>
      <w:lvlText w:val="%8."/>
      <w:lvlJc w:val="left"/>
      <w:pPr>
        <w:ind w:left="5760" w:hanging="360"/>
      </w:pPr>
    </w:lvl>
    <w:lvl w:ilvl="8" w:tplc="49D850B6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B252DD"/>
    <w:multiLevelType w:val="hybridMultilevel"/>
    <w:tmpl w:val="0D781C1C"/>
    <w:lvl w:ilvl="0" w:tplc="DF6A8540">
      <w:start w:val="1"/>
      <w:numFmt w:val="decimal"/>
      <w:lvlText w:val="%1."/>
      <w:lvlJc w:val="left"/>
      <w:pPr>
        <w:ind w:left="720" w:hanging="360"/>
      </w:pPr>
    </w:lvl>
    <w:lvl w:ilvl="1" w:tplc="73C4A1FC">
      <w:start w:val="1"/>
      <w:numFmt w:val="lowerLetter"/>
      <w:lvlText w:val="%2."/>
      <w:lvlJc w:val="left"/>
      <w:pPr>
        <w:ind w:left="1440" w:hanging="360"/>
      </w:pPr>
    </w:lvl>
    <w:lvl w:ilvl="2" w:tplc="AF4EB7A8">
      <w:start w:val="1"/>
      <w:numFmt w:val="lowerRoman"/>
      <w:lvlText w:val="%3."/>
      <w:lvlJc w:val="right"/>
      <w:pPr>
        <w:ind w:left="2160" w:hanging="180"/>
      </w:pPr>
    </w:lvl>
    <w:lvl w:ilvl="3" w:tplc="2E500496">
      <w:start w:val="1"/>
      <w:numFmt w:val="decimal"/>
      <w:lvlText w:val="%4."/>
      <w:lvlJc w:val="left"/>
      <w:pPr>
        <w:ind w:left="2880" w:hanging="360"/>
      </w:pPr>
    </w:lvl>
    <w:lvl w:ilvl="4" w:tplc="5316CB7C">
      <w:start w:val="1"/>
      <w:numFmt w:val="lowerLetter"/>
      <w:lvlText w:val="%5."/>
      <w:lvlJc w:val="left"/>
      <w:pPr>
        <w:ind w:left="3600" w:hanging="360"/>
      </w:pPr>
    </w:lvl>
    <w:lvl w:ilvl="5" w:tplc="0BE00600">
      <w:start w:val="1"/>
      <w:numFmt w:val="lowerRoman"/>
      <w:lvlText w:val="%6."/>
      <w:lvlJc w:val="right"/>
      <w:pPr>
        <w:ind w:left="4320" w:hanging="180"/>
      </w:pPr>
    </w:lvl>
    <w:lvl w:ilvl="6" w:tplc="967808D4">
      <w:start w:val="1"/>
      <w:numFmt w:val="decimal"/>
      <w:lvlText w:val="%7."/>
      <w:lvlJc w:val="left"/>
      <w:pPr>
        <w:ind w:left="5040" w:hanging="360"/>
      </w:pPr>
    </w:lvl>
    <w:lvl w:ilvl="7" w:tplc="08C83B30">
      <w:start w:val="1"/>
      <w:numFmt w:val="lowerLetter"/>
      <w:lvlText w:val="%8."/>
      <w:lvlJc w:val="left"/>
      <w:pPr>
        <w:ind w:left="5760" w:hanging="360"/>
      </w:pPr>
    </w:lvl>
    <w:lvl w:ilvl="8" w:tplc="FE6AE6B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E829EF"/>
    <w:multiLevelType w:val="multilevel"/>
    <w:tmpl w:val="BE2A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90F12F3"/>
    <w:multiLevelType w:val="multilevel"/>
    <w:tmpl w:val="2E2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4C4D7C"/>
    <w:multiLevelType w:val="hybridMultilevel"/>
    <w:tmpl w:val="D81A1F0A"/>
    <w:lvl w:ilvl="0" w:tplc="102499F8">
      <w:start w:val="1"/>
      <w:numFmt w:val="decimal"/>
      <w:lvlText w:val="%1."/>
      <w:lvlJc w:val="left"/>
      <w:pPr>
        <w:ind w:left="720" w:hanging="360"/>
      </w:pPr>
    </w:lvl>
    <w:lvl w:ilvl="1" w:tplc="669A8DCE">
      <w:start w:val="1"/>
      <w:numFmt w:val="lowerLetter"/>
      <w:lvlText w:val="%2."/>
      <w:lvlJc w:val="left"/>
      <w:pPr>
        <w:ind w:left="1440" w:hanging="360"/>
      </w:pPr>
    </w:lvl>
    <w:lvl w:ilvl="2" w:tplc="7C625ABE">
      <w:start w:val="1"/>
      <w:numFmt w:val="lowerRoman"/>
      <w:lvlText w:val="%3."/>
      <w:lvlJc w:val="right"/>
      <w:pPr>
        <w:ind w:left="2160" w:hanging="180"/>
      </w:pPr>
    </w:lvl>
    <w:lvl w:ilvl="3" w:tplc="976A6768">
      <w:start w:val="1"/>
      <w:numFmt w:val="decimal"/>
      <w:lvlText w:val="%4."/>
      <w:lvlJc w:val="left"/>
      <w:pPr>
        <w:ind w:left="2880" w:hanging="360"/>
      </w:pPr>
    </w:lvl>
    <w:lvl w:ilvl="4" w:tplc="9BDE3DDC">
      <w:start w:val="1"/>
      <w:numFmt w:val="lowerLetter"/>
      <w:lvlText w:val="%5."/>
      <w:lvlJc w:val="left"/>
      <w:pPr>
        <w:ind w:left="3600" w:hanging="360"/>
      </w:pPr>
    </w:lvl>
    <w:lvl w:ilvl="5" w:tplc="934671FE">
      <w:start w:val="1"/>
      <w:numFmt w:val="lowerRoman"/>
      <w:lvlText w:val="%6."/>
      <w:lvlJc w:val="right"/>
      <w:pPr>
        <w:ind w:left="4320" w:hanging="180"/>
      </w:pPr>
    </w:lvl>
    <w:lvl w:ilvl="6" w:tplc="7B3AC230">
      <w:start w:val="1"/>
      <w:numFmt w:val="decimal"/>
      <w:lvlText w:val="%7."/>
      <w:lvlJc w:val="left"/>
      <w:pPr>
        <w:ind w:left="5040" w:hanging="360"/>
      </w:pPr>
    </w:lvl>
    <w:lvl w:ilvl="7" w:tplc="207CBCC8">
      <w:start w:val="1"/>
      <w:numFmt w:val="lowerLetter"/>
      <w:lvlText w:val="%8."/>
      <w:lvlJc w:val="left"/>
      <w:pPr>
        <w:ind w:left="5760" w:hanging="360"/>
      </w:pPr>
    </w:lvl>
    <w:lvl w:ilvl="8" w:tplc="FBCC768E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B7D75E"/>
    <w:multiLevelType w:val="hybridMultilevel"/>
    <w:tmpl w:val="3D28AE9A"/>
    <w:lvl w:ilvl="0" w:tplc="FE025D90">
      <w:start w:val="1"/>
      <w:numFmt w:val="decimal"/>
      <w:lvlText w:val="%1."/>
      <w:lvlJc w:val="left"/>
      <w:pPr>
        <w:ind w:left="720" w:hanging="360"/>
      </w:pPr>
    </w:lvl>
    <w:lvl w:ilvl="1" w:tplc="BD2E278C">
      <w:start w:val="1"/>
      <w:numFmt w:val="lowerLetter"/>
      <w:lvlText w:val="%2."/>
      <w:lvlJc w:val="left"/>
      <w:pPr>
        <w:ind w:left="1440" w:hanging="360"/>
      </w:pPr>
    </w:lvl>
    <w:lvl w:ilvl="2" w:tplc="6B2CED7A">
      <w:start w:val="1"/>
      <w:numFmt w:val="lowerRoman"/>
      <w:lvlText w:val="%3."/>
      <w:lvlJc w:val="right"/>
      <w:pPr>
        <w:ind w:left="2160" w:hanging="180"/>
      </w:pPr>
    </w:lvl>
    <w:lvl w:ilvl="3" w:tplc="02EEE0D4">
      <w:start w:val="1"/>
      <w:numFmt w:val="decimal"/>
      <w:lvlText w:val="%4."/>
      <w:lvlJc w:val="left"/>
      <w:pPr>
        <w:ind w:left="2880" w:hanging="360"/>
      </w:pPr>
    </w:lvl>
    <w:lvl w:ilvl="4" w:tplc="B0565D42">
      <w:start w:val="1"/>
      <w:numFmt w:val="lowerLetter"/>
      <w:lvlText w:val="%5."/>
      <w:lvlJc w:val="left"/>
      <w:pPr>
        <w:ind w:left="3600" w:hanging="360"/>
      </w:pPr>
    </w:lvl>
    <w:lvl w:ilvl="5" w:tplc="421233FA">
      <w:start w:val="1"/>
      <w:numFmt w:val="lowerRoman"/>
      <w:lvlText w:val="%6."/>
      <w:lvlJc w:val="right"/>
      <w:pPr>
        <w:ind w:left="4320" w:hanging="180"/>
      </w:pPr>
    </w:lvl>
    <w:lvl w:ilvl="6" w:tplc="5CAA4A96">
      <w:start w:val="1"/>
      <w:numFmt w:val="decimal"/>
      <w:lvlText w:val="%7."/>
      <w:lvlJc w:val="left"/>
      <w:pPr>
        <w:ind w:left="5040" w:hanging="360"/>
      </w:pPr>
    </w:lvl>
    <w:lvl w:ilvl="7" w:tplc="AF106BDA">
      <w:start w:val="1"/>
      <w:numFmt w:val="lowerLetter"/>
      <w:lvlText w:val="%8."/>
      <w:lvlJc w:val="left"/>
      <w:pPr>
        <w:ind w:left="5760" w:hanging="360"/>
      </w:pPr>
    </w:lvl>
    <w:lvl w:ilvl="8" w:tplc="271A5C8A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560604"/>
    <w:multiLevelType w:val="multilevel"/>
    <w:tmpl w:val="CC24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C5E16CB"/>
    <w:multiLevelType w:val="hybridMultilevel"/>
    <w:tmpl w:val="A6B60B9C"/>
    <w:lvl w:ilvl="0" w:tplc="9A2AA7C6">
      <w:start w:val="1"/>
      <w:numFmt w:val="decimal"/>
      <w:lvlText w:val="%1."/>
      <w:lvlJc w:val="left"/>
      <w:pPr>
        <w:ind w:left="720" w:hanging="360"/>
      </w:pPr>
    </w:lvl>
    <w:lvl w:ilvl="1" w:tplc="CA5A63E0">
      <w:start w:val="1"/>
      <w:numFmt w:val="lowerLetter"/>
      <w:lvlText w:val="%2."/>
      <w:lvlJc w:val="left"/>
      <w:pPr>
        <w:ind w:left="1440" w:hanging="360"/>
      </w:pPr>
    </w:lvl>
    <w:lvl w:ilvl="2" w:tplc="EE2A5870">
      <w:start w:val="1"/>
      <w:numFmt w:val="lowerRoman"/>
      <w:lvlText w:val="%3."/>
      <w:lvlJc w:val="right"/>
      <w:pPr>
        <w:ind w:left="2160" w:hanging="180"/>
      </w:pPr>
    </w:lvl>
    <w:lvl w:ilvl="3" w:tplc="365A9ADC">
      <w:start w:val="1"/>
      <w:numFmt w:val="decimal"/>
      <w:lvlText w:val="%4."/>
      <w:lvlJc w:val="left"/>
      <w:pPr>
        <w:ind w:left="2880" w:hanging="360"/>
      </w:pPr>
    </w:lvl>
    <w:lvl w:ilvl="4" w:tplc="5978D42C">
      <w:start w:val="1"/>
      <w:numFmt w:val="lowerLetter"/>
      <w:lvlText w:val="%5."/>
      <w:lvlJc w:val="left"/>
      <w:pPr>
        <w:ind w:left="3600" w:hanging="360"/>
      </w:pPr>
    </w:lvl>
    <w:lvl w:ilvl="5" w:tplc="1552365C">
      <w:start w:val="1"/>
      <w:numFmt w:val="lowerRoman"/>
      <w:lvlText w:val="%6."/>
      <w:lvlJc w:val="right"/>
      <w:pPr>
        <w:ind w:left="4320" w:hanging="180"/>
      </w:pPr>
    </w:lvl>
    <w:lvl w:ilvl="6" w:tplc="ADF4DFA6">
      <w:start w:val="1"/>
      <w:numFmt w:val="decimal"/>
      <w:lvlText w:val="%7."/>
      <w:lvlJc w:val="left"/>
      <w:pPr>
        <w:ind w:left="5040" w:hanging="360"/>
      </w:pPr>
    </w:lvl>
    <w:lvl w:ilvl="7" w:tplc="722A52E2">
      <w:start w:val="1"/>
      <w:numFmt w:val="lowerLetter"/>
      <w:lvlText w:val="%8."/>
      <w:lvlJc w:val="left"/>
      <w:pPr>
        <w:ind w:left="5760" w:hanging="360"/>
      </w:pPr>
    </w:lvl>
    <w:lvl w:ilvl="8" w:tplc="17DC94AC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AC15D3"/>
    <w:multiLevelType w:val="multilevel"/>
    <w:tmpl w:val="C584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8227416">
    <w:abstractNumId w:val="80"/>
  </w:num>
  <w:num w:numId="2" w16cid:durableId="1914970785">
    <w:abstractNumId w:val="45"/>
  </w:num>
  <w:num w:numId="3" w16cid:durableId="7605841">
    <w:abstractNumId w:val="107"/>
  </w:num>
  <w:num w:numId="4" w16cid:durableId="52627677">
    <w:abstractNumId w:val="116"/>
  </w:num>
  <w:num w:numId="5" w16cid:durableId="629015676">
    <w:abstractNumId w:val="38"/>
  </w:num>
  <w:num w:numId="6" w16cid:durableId="385221898">
    <w:abstractNumId w:val="84"/>
  </w:num>
  <w:num w:numId="7" w16cid:durableId="1256330579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5915730">
    <w:abstractNumId w:val="70"/>
  </w:num>
  <w:num w:numId="9" w16cid:durableId="928125723">
    <w:abstractNumId w:val="82"/>
  </w:num>
  <w:num w:numId="10" w16cid:durableId="1208178772">
    <w:abstractNumId w:val="13"/>
  </w:num>
  <w:num w:numId="11" w16cid:durableId="2118939287">
    <w:abstractNumId w:val="39"/>
  </w:num>
  <w:num w:numId="12" w16cid:durableId="1466116532">
    <w:abstractNumId w:val="86"/>
  </w:num>
  <w:num w:numId="13" w16cid:durableId="702554691">
    <w:abstractNumId w:val="111"/>
  </w:num>
  <w:num w:numId="14" w16cid:durableId="226183714">
    <w:abstractNumId w:val="35"/>
  </w:num>
  <w:num w:numId="15" w16cid:durableId="878397152">
    <w:abstractNumId w:val="85"/>
  </w:num>
  <w:num w:numId="16" w16cid:durableId="81489672">
    <w:abstractNumId w:val="102"/>
  </w:num>
  <w:num w:numId="17" w16cid:durableId="1579290376">
    <w:abstractNumId w:val="1"/>
  </w:num>
  <w:num w:numId="18" w16cid:durableId="906454968">
    <w:abstractNumId w:val="62"/>
  </w:num>
  <w:num w:numId="19" w16cid:durableId="999113683">
    <w:abstractNumId w:val="9"/>
  </w:num>
  <w:num w:numId="20" w16cid:durableId="1832138552">
    <w:abstractNumId w:val="77"/>
  </w:num>
  <w:num w:numId="21" w16cid:durableId="782573075">
    <w:abstractNumId w:val="69"/>
  </w:num>
  <w:num w:numId="22" w16cid:durableId="1842234874">
    <w:abstractNumId w:val="49"/>
  </w:num>
  <w:num w:numId="23" w16cid:durableId="1294794914">
    <w:abstractNumId w:val="120"/>
  </w:num>
  <w:num w:numId="24" w16cid:durableId="1440684719">
    <w:abstractNumId w:val="94"/>
  </w:num>
  <w:num w:numId="25" w16cid:durableId="716927548">
    <w:abstractNumId w:val="68"/>
  </w:num>
  <w:num w:numId="26" w16cid:durableId="83848335">
    <w:abstractNumId w:val="10"/>
  </w:num>
  <w:num w:numId="27" w16cid:durableId="787432551">
    <w:abstractNumId w:val="7"/>
  </w:num>
  <w:num w:numId="28" w16cid:durableId="150946239">
    <w:abstractNumId w:val="67"/>
  </w:num>
  <w:num w:numId="29" w16cid:durableId="1092975111">
    <w:abstractNumId w:val="118"/>
  </w:num>
  <w:num w:numId="30" w16cid:durableId="539055273">
    <w:abstractNumId w:val="14"/>
  </w:num>
  <w:num w:numId="31" w16cid:durableId="928470666">
    <w:abstractNumId w:val="57"/>
  </w:num>
  <w:num w:numId="32" w16cid:durableId="1158229939">
    <w:abstractNumId w:val="113"/>
  </w:num>
  <w:num w:numId="33" w16cid:durableId="710148230">
    <w:abstractNumId w:val="19"/>
  </w:num>
  <w:num w:numId="34" w16cid:durableId="1870947206">
    <w:abstractNumId w:val="17"/>
  </w:num>
  <w:num w:numId="35" w16cid:durableId="1357462370">
    <w:abstractNumId w:val="48"/>
  </w:num>
  <w:num w:numId="36" w16cid:durableId="1183743347">
    <w:abstractNumId w:val="51"/>
  </w:num>
  <w:num w:numId="37" w16cid:durableId="748230492">
    <w:abstractNumId w:val="36"/>
  </w:num>
  <w:num w:numId="38" w16cid:durableId="231816375">
    <w:abstractNumId w:val="55"/>
  </w:num>
  <w:num w:numId="39" w16cid:durableId="873661385">
    <w:abstractNumId w:val="81"/>
  </w:num>
  <w:num w:numId="40" w16cid:durableId="1943106502">
    <w:abstractNumId w:val="11"/>
  </w:num>
  <w:num w:numId="41" w16cid:durableId="650134064">
    <w:abstractNumId w:val="2"/>
  </w:num>
  <w:num w:numId="42" w16cid:durableId="1358853458">
    <w:abstractNumId w:val="41"/>
  </w:num>
  <w:num w:numId="43" w16cid:durableId="396778985">
    <w:abstractNumId w:val="75"/>
  </w:num>
  <w:num w:numId="44" w16cid:durableId="256140165">
    <w:abstractNumId w:val="37"/>
  </w:num>
  <w:num w:numId="45" w16cid:durableId="1363676238">
    <w:abstractNumId w:val="27"/>
  </w:num>
  <w:num w:numId="46" w16cid:durableId="673533740">
    <w:abstractNumId w:val="109"/>
  </w:num>
  <w:num w:numId="47" w16cid:durableId="1288512843">
    <w:abstractNumId w:val="114"/>
  </w:num>
  <w:num w:numId="48" w16cid:durableId="812481734">
    <w:abstractNumId w:val="34"/>
  </w:num>
  <w:num w:numId="49" w16cid:durableId="884369096">
    <w:abstractNumId w:val="43"/>
  </w:num>
  <w:num w:numId="50" w16cid:durableId="89087224">
    <w:abstractNumId w:val="90"/>
  </w:num>
  <w:num w:numId="51" w16cid:durableId="628627777">
    <w:abstractNumId w:val="72"/>
  </w:num>
  <w:num w:numId="52" w16cid:durableId="515072878">
    <w:abstractNumId w:val="3"/>
  </w:num>
  <w:num w:numId="53" w16cid:durableId="1307933424">
    <w:abstractNumId w:val="61"/>
  </w:num>
  <w:num w:numId="54" w16cid:durableId="1081680512">
    <w:abstractNumId w:val="40"/>
  </w:num>
  <w:num w:numId="55" w16cid:durableId="995643802">
    <w:abstractNumId w:val="96"/>
  </w:num>
  <w:num w:numId="56" w16cid:durableId="853763034">
    <w:abstractNumId w:val="91"/>
  </w:num>
  <w:num w:numId="57" w16cid:durableId="1075055540">
    <w:abstractNumId w:val="24"/>
  </w:num>
  <w:num w:numId="58" w16cid:durableId="1075663196">
    <w:abstractNumId w:val="52"/>
  </w:num>
  <w:num w:numId="59" w16cid:durableId="1504662447">
    <w:abstractNumId w:val="117"/>
  </w:num>
  <w:num w:numId="60" w16cid:durableId="530188298">
    <w:abstractNumId w:val="100"/>
  </w:num>
  <w:num w:numId="61" w16cid:durableId="990208304">
    <w:abstractNumId w:val="104"/>
  </w:num>
  <w:num w:numId="62" w16cid:durableId="1188325716">
    <w:abstractNumId w:val="92"/>
  </w:num>
  <w:num w:numId="63" w16cid:durableId="1439988290">
    <w:abstractNumId w:val="47"/>
  </w:num>
  <w:num w:numId="64" w16cid:durableId="100538262">
    <w:abstractNumId w:val="78"/>
  </w:num>
  <w:num w:numId="65" w16cid:durableId="2119062610">
    <w:abstractNumId w:val="108"/>
  </w:num>
  <w:num w:numId="66" w16cid:durableId="1295520115">
    <w:abstractNumId w:val="79"/>
  </w:num>
  <w:num w:numId="67" w16cid:durableId="261882369">
    <w:abstractNumId w:val="95"/>
  </w:num>
  <w:num w:numId="68" w16cid:durableId="347172480">
    <w:abstractNumId w:val="21"/>
  </w:num>
  <w:num w:numId="69" w16cid:durableId="1213738733">
    <w:abstractNumId w:val="74"/>
  </w:num>
  <w:num w:numId="70" w16cid:durableId="1109275271">
    <w:abstractNumId w:val="31"/>
  </w:num>
  <w:num w:numId="71" w16cid:durableId="1814061383">
    <w:abstractNumId w:val="44"/>
  </w:num>
  <w:num w:numId="72" w16cid:durableId="2018923517">
    <w:abstractNumId w:val="106"/>
  </w:num>
  <w:num w:numId="73" w16cid:durableId="1275939065">
    <w:abstractNumId w:val="64"/>
  </w:num>
  <w:num w:numId="74" w16cid:durableId="1792285671">
    <w:abstractNumId w:val="4"/>
  </w:num>
  <w:num w:numId="75" w16cid:durableId="986058332">
    <w:abstractNumId w:val="0"/>
  </w:num>
  <w:num w:numId="76" w16cid:durableId="775752902">
    <w:abstractNumId w:val="66"/>
  </w:num>
  <w:num w:numId="77" w16cid:durableId="2020085694">
    <w:abstractNumId w:val="99"/>
  </w:num>
  <w:num w:numId="78" w16cid:durableId="1076827991">
    <w:abstractNumId w:val="18"/>
  </w:num>
  <w:num w:numId="79" w16cid:durableId="1032875904">
    <w:abstractNumId w:val="46"/>
  </w:num>
  <w:num w:numId="80" w16cid:durableId="606429695">
    <w:abstractNumId w:val="29"/>
  </w:num>
  <w:num w:numId="81" w16cid:durableId="2006128349">
    <w:abstractNumId w:val="103"/>
  </w:num>
  <w:num w:numId="82" w16cid:durableId="1643005002">
    <w:abstractNumId w:val="89"/>
  </w:num>
  <w:num w:numId="83" w16cid:durableId="1909261898">
    <w:abstractNumId w:val="54"/>
  </w:num>
  <w:num w:numId="84" w16cid:durableId="1382707912">
    <w:abstractNumId w:val="28"/>
  </w:num>
  <w:num w:numId="85" w16cid:durableId="1069964634">
    <w:abstractNumId w:val="53"/>
  </w:num>
  <w:num w:numId="86" w16cid:durableId="1130519123">
    <w:abstractNumId w:val="50"/>
  </w:num>
  <w:num w:numId="87" w16cid:durableId="599872228">
    <w:abstractNumId w:val="110"/>
  </w:num>
  <w:num w:numId="88" w16cid:durableId="1569615218">
    <w:abstractNumId w:val="26"/>
  </w:num>
  <w:num w:numId="89" w16cid:durableId="1802847140">
    <w:abstractNumId w:val="101"/>
  </w:num>
  <w:num w:numId="90" w16cid:durableId="755128386">
    <w:abstractNumId w:val="42"/>
  </w:num>
  <w:num w:numId="91" w16cid:durableId="569077515">
    <w:abstractNumId w:val="30"/>
  </w:num>
  <w:num w:numId="92" w16cid:durableId="1614895547">
    <w:abstractNumId w:val="76"/>
  </w:num>
  <w:num w:numId="93" w16cid:durableId="234631273">
    <w:abstractNumId w:val="15"/>
  </w:num>
  <w:num w:numId="94" w16cid:durableId="1480921485">
    <w:abstractNumId w:val="71"/>
  </w:num>
  <w:num w:numId="95" w16cid:durableId="224223380">
    <w:abstractNumId w:val="20"/>
  </w:num>
  <w:num w:numId="96" w16cid:durableId="1724911319">
    <w:abstractNumId w:val="63"/>
  </w:num>
  <w:num w:numId="97" w16cid:durableId="1018701971">
    <w:abstractNumId w:val="87"/>
  </w:num>
  <w:num w:numId="98" w16cid:durableId="1679699754">
    <w:abstractNumId w:val="12"/>
  </w:num>
  <w:num w:numId="99" w16cid:durableId="1654721109">
    <w:abstractNumId w:val="32"/>
  </w:num>
  <w:num w:numId="100" w16cid:durableId="1964069828">
    <w:abstractNumId w:val="58"/>
  </w:num>
  <w:num w:numId="101" w16cid:durableId="991639641">
    <w:abstractNumId w:val="8"/>
  </w:num>
  <w:num w:numId="102" w16cid:durableId="459301531">
    <w:abstractNumId w:val="98"/>
  </w:num>
  <w:num w:numId="103" w16cid:durableId="1876459086">
    <w:abstractNumId w:val="16"/>
  </w:num>
  <w:num w:numId="104" w16cid:durableId="1206916838">
    <w:abstractNumId w:val="112"/>
  </w:num>
  <w:num w:numId="105" w16cid:durableId="1994066553">
    <w:abstractNumId w:val="88"/>
  </w:num>
  <w:num w:numId="106" w16cid:durableId="1271553059">
    <w:abstractNumId w:val="105"/>
  </w:num>
  <w:num w:numId="107" w16cid:durableId="1480070872">
    <w:abstractNumId w:val="121"/>
  </w:num>
  <w:num w:numId="108" w16cid:durableId="1678464839">
    <w:abstractNumId w:val="23"/>
  </w:num>
  <w:num w:numId="109" w16cid:durableId="723407398">
    <w:abstractNumId w:val="22"/>
  </w:num>
  <w:num w:numId="110" w16cid:durableId="146094385">
    <w:abstractNumId w:val="60"/>
  </w:num>
  <w:num w:numId="111" w16cid:durableId="911504321">
    <w:abstractNumId w:val="83"/>
  </w:num>
  <w:num w:numId="112" w16cid:durableId="1011176857">
    <w:abstractNumId w:val="115"/>
  </w:num>
  <w:num w:numId="113" w16cid:durableId="1786343623">
    <w:abstractNumId w:val="25"/>
  </w:num>
  <w:num w:numId="114" w16cid:durableId="72512657">
    <w:abstractNumId w:val="73"/>
  </w:num>
  <w:num w:numId="115" w16cid:durableId="1476291357">
    <w:abstractNumId w:val="33"/>
  </w:num>
  <w:num w:numId="116" w16cid:durableId="1403409636">
    <w:abstractNumId w:val="119"/>
  </w:num>
  <w:num w:numId="117" w16cid:durableId="115760651">
    <w:abstractNumId w:val="93"/>
  </w:num>
  <w:num w:numId="118" w16cid:durableId="1683241430">
    <w:abstractNumId w:val="6"/>
  </w:num>
  <w:num w:numId="119" w16cid:durableId="2099792065">
    <w:abstractNumId w:val="5"/>
  </w:num>
  <w:num w:numId="120" w16cid:durableId="488205897">
    <w:abstractNumId w:val="97"/>
  </w:num>
  <w:num w:numId="121" w16cid:durableId="1082945427">
    <w:abstractNumId w:val="59"/>
  </w:num>
  <w:num w:numId="122" w16cid:durableId="595946530">
    <w:abstractNumId w:val="5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97"/>
    <w:rsid w:val="0002183E"/>
    <w:rsid w:val="0005558B"/>
    <w:rsid w:val="0007027A"/>
    <w:rsid w:val="000850D7"/>
    <w:rsid w:val="00097ED4"/>
    <w:rsid w:val="000B0843"/>
    <w:rsid w:val="000C596D"/>
    <w:rsid w:val="000C7188"/>
    <w:rsid w:val="000D7B8D"/>
    <w:rsid w:val="000E3FAE"/>
    <w:rsid w:val="000F4F47"/>
    <w:rsid w:val="00101AF6"/>
    <w:rsid w:val="00116D81"/>
    <w:rsid w:val="00126DB2"/>
    <w:rsid w:val="00126E97"/>
    <w:rsid w:val="00130005"/>
    <w:rsid w:val="00143202"/>
    <w:rsid w:val="0014545B"/>
    <w:rsid w:val="00152580"/>
    <w:rsid w:val="0018635D"/>
    <w:rsid w:val="00193C37"/>
    <w:rsid w:val="001A4CCA"/>
    <w:rsid w:val="001B33BC"/>
    <w:rsid w:val="001C7145"/>
    <w:rsid w:val="001D14CF"/>
    <w:rsid w:val="001D231F"/>
    <w:rsid w:val="001D5D0F"/>
    <w:rsid w:val="001F1392"/>
    <w:rsid w:val="001F3F70"/>
    <w:rsid w:val="0022105D"/>
    <w:rsid w:val="002414B1"/>
    <w:rsid w:val="00251891"/>
    <w:rsid w:val="00260C2F"/>
    <w:rsid w:val="0026566F"/>
    <w:rsid w:val="002672FC"/>
    <w:rsid w:val="0027643F"/>
    <w:rsid w:val="002770C5"/>
    <w:rsid w:val="00283568"/>
    <w:rsid w:val="002B1437"/>
    <w:rsid w:val="002B738E"/>
    <w:rsid w:val="002C07EF"/>
    <w:rsid w:val="002C4A03"/>
    <w:rsid w:val="002D4281"/>
    <w:rsid w:val="002E0B4E"/>
    <w:rsid w:val="002E4294"/>
    <w:rsid w:val="002F5695"/>
    <w:rsid w:val="002F649C"/>
    <w:rsid w:val="00323285"/>
    <w:rsid w:val="00335365"/>
    <w:rsid w:val="00341CB7"/>
    <w:rsid w:val="00350CF8"/>
    <w:rsid w:val="00360412"/>
    <w:rsid w:val="003746BF"/>
    <w:rsid w:val="0037757B"/>
    <w:rsid w:val="003A4BDD"/>
    <w:rsid w:val="003A5C7E"/>
    <w:rsid w:val="003C0B38"/>
    <w:rsid w:val="003C3B12"/>
    <w:rsid w:val="003D2952"/>
    <w:rsid w:val="003D6BA6"/>
    <w:rsid w:val="003E021C"/>
    <w:rsid w:val="00404704"/>
    <w:rsid w:val="004055BC"/>
    <w:rsid w:val="00406E3F"/>
    <w:rsid w:val="00413130"/>
    <w:rsid w:val="004259D3"/>
    <w:rsid w:val="00433C62"/>
    <w:rsid w:val="00435665"/>
    <w:rsid w:val="00437757"/>
    <w:rsid w:val="0044309D"/>
    <w:rsid w:val="0046159E"/>
    <w:rsid w:val="00463D19"/>
    <w:rsid w:val="00475AD3"/>
    <w:rsid w:val="0048132A"/>
    <w:rsid w:val="004A4DBE"/>
    <w:rsid w:val="004F26F9"/>
    <w:rsid w:val="004F2AF3"/>
    <w:rsid w:val="00502FB1"/>
    <w:rsid w:val="00506291"/>
    <w:rsid w:val="00514FF8"/>
    <w:rsid w:val="00515509"/>
    <w:rsid w:val="00527E4D"/>
    <w:rsid w:val="005375AF"/>
    <w:rsid w:val="005613DB"/>
    <w:rsid w:val="00573F0D"/>
    <w:rsid w:val="00583711"/>
    <w:rsid w:val="0058395C"/>
    <w:rsid w:val="0058550E"/>
    <w:rsid w:val="0058676B"/>
    <w:rsid w:val="005944F0"/>
    <w:rsid w:val="005C2502"/>
    <w:rsid w:val="005D07B7"/>
    <w:rsid w:val="005E0D34"/>
    <w:rsid w:val="005F2F1F"/>
    <w:rsid w:val="005F60A1"/>
    <w:rsid w:val="00610958"/>
    <w:rsid w:val="00612D35"/>
    <w:rsid w:val="006131F3"/>
    <w:rsid w:val="006150AD"/>
    <w:rsid w:val="00617A30"/>
    <w:rsid w:val="00627A7E"/>
    <w:rsid w:val="006300D4"/>
    <w:rsid w:val="00653223"/>
    <w:rsid w:val="00653FF0"/>
    <w:rsid w:val="00684778"/>
    <w:rsid w:val="006876E7"/>
    <w:rsid w:val="00696D48"/>
    <w:rsid w:val="006D0BAF"/>
    <w:rsid w:val="006D1787"/>
    <w:rsid w:val="006E17F4"/>
    <w:rsid w:val="006F556F"/>
    <w:rsid w:val="0070584E"/>
    <w:rsid w:val="00725C14"/>
    <w:rsid w:val="007333E2"/>
    <w:rsid w:val="0074036F"/>
    <w:rsid w:val="007430E2"/>
    <w:rsid w:val="0074317A"/>
    <w:rsid w:val="00776E5C"/>
    <w:rsid w:val="00790567"/>
    <w:rsid w:val="007A04ED"/>
    <w:rsid w:val="007B03EF"/>
    <w:rsid w:val="007B06BD"/>
    <w:rsid w:val="007C05D6"/>
    <w:rsid w:val="007C3357"/>
    <w:rsid w:val="007C4D23"/>
    <w:rsid w:val="007E7F06"/>
    <w:rsid w:val="008159EE"/>
    <w:rsid w:val="00823582"/>
    <w:rsid w:val="0082385B"/>
    <w:rsid w:val="00823D5C"/>
    <w:rsid w:val="008352D1"/>
    <w:rsid w:val="008445B8"/>
    <w:rsid w:val="00845743"/>
    <w:rsid w:val="008575A2"/>
    <w:rsid w:val="008656AD"/>
    <w:rsid w:val="00872F64"/>
    <w:rsid w:val="008815D6"/>
    <w:rsid w:val="008943CA"/>
    <w:rsid w:val="00894501"/>
    <w:rsid w:val="008956EE"/>
    <w:rsid w:val="00895F40"/>
    <w:rsid w:val="008A4FC5"/>
    <w:rsid w:val="008B2FAF"/>
    <w:rsid w:val="008C1329"/>
    <w:rsid w:val="008F6347"/>
    <w:rsid w:val="009018B1"/>
    <w:rsid w:val="00907C05"/>
    <w:rsid w:val="009112D2"/>
    <w:rsid w:val="009112F3"/>
    <w:rsid w:val="00912255"/>
    <w:rsid w:val="00913A32"/>
    <w:rsid w:val="00914E9F"/>
    <w:rsid w:val="00926F1B"/>
    <w:rsid w:val="00932ADF"/>
    <w:rsid w:val="00941380"/>
    <w:rsid w:val="00944B06"/>
    <w:rsid w:val="00954246"/>
    <w:rsid w:val="00963695"/>
    <w:rsid w:val="0098450E"/>
    <w:rsid w:val="009A07DB"/>
    <w:rsid w:val="009A67D8"/>
    <w:rsid w:val="009C2C12"/>
    <w:rsid w:val="009D3CC7"/>
    <w:rsid w:val="009D7970"/>
    <w:rsid w:val="00A05A53"/>
    <w:rsid w:val="00A07C58"/>
    <w:rsid w:val="00A1561A"/>
    <w:rsid w:val="00A179B5"/>
    <w:rsid w:val="00A30A0E"/>
    <w:rsid w:val="00A40EF0"/>
    <w:rsid w:val="00A43688"/>
    <w:rsid w:val="00A54026"/>
    <w:rsid w:val="00A54110"/>
    <w:rsid w:val="00A60FEF"/>
    <w:rsid w:val="00A740A4"/>
    <w:rsid w:val="00A816EB"/>
    <w:rsid w:val="00A93588"/>
    <w:rsid w:val="00AB0E6D"/>
    <w:rsid w:val="00AB402B"/>
    <w:rsid w:val="00AC6136"/>
    <w:rsid w:val="00AD0ACF"/>
    <w:rsid w:val="00AE5019"/>
    <w:rsid w:val="00AF6CA1"/>
    <w:rsid w:val="00B12111"/>
    <w:rsid w:val="00B15694"/>
    <w:rsid w:val="00B20591"/>
    <w:rsid w:val="00B224F7"/>
    <w:rsid w:val="00B503CF"/>
    <w:rsid w:val="00B64C52"/>
    <w:rsid w:val="00B75350"/>
    <w:rsid w:val="00B86EF8"/>
    <w:rsid w:val="00B9691B"/>
    <w:rsid w:val="00BC2D6E"/>
    <w:rsid w:val="00BD5B49"/>
    <w:rsid w:val="00BE0012"/>
    <w:rsid w:val="00BE0976"/>
    <w:rsid w:val="00BE17FB"/>
    <w:rsid w:val="00C142CA"/>
    <w:rsid w:val="00C21A01"/>
    <w:rsid w:val="00C27A56"/>
    <w:rsid w:val="00C4452E"/>
    <w:rsid w:val="00C76D5F"/>
    <w:rsid w:val="00C80892"/>
    <w:rsid w:val="00C962CA"/>
    <w:rsid w:val="00CA389E"/>
    <w:rsid w:val="00CB18B2"/>
    <w:rsid w:val="00CB1AC7"/>
    <w:rsid w:val="00CB40DF"/>
    <w:rsid w:val="00CB5B26"/>
    <w:rsid w:val="00CB6AD8"/>
    <w:rsid w:val="00CC46DF"/>
    <w:rsid w:val="00CC763D"/>
    <w:rsid w:val="00CD0883"/>
    <w:rsid w:val="00CD0F41"/>
    <w:rsid w:val="00CD1119"/>
    <w:rsid w:val="00D07A7C"/>
    <w:rsid w:val="00D120D3"/>
    <w:rsid w:val="00D1306F"/>
    <w:rsid w:val="00D21F8B"/>
    <w:rsid w:val="00D26776"/>
    <w:rsid w:val="00D52CEF"/>
    <w:rsid w:val="00D9094F"/>
    <w:rsid w:val="00DA258D"/>
    <w:rsid w:val="00DA6D3A"/>
    <w:rsid w:val="00DB3E13"/>
    <w:rsid w:val="00DB7A17"/>
    <w:rsid w:val="00DC3B53"/>
    <w:rsid w:val="00DD41F3"/>
    <w:rsid w:val="00DD708A"/>
    <w:rsid w:val="00E17335"/>
    <w:rsid w:val="00E37980"/>
    <w:rsid w:val="00E405D3"/>
    <w:rsid w:val="00E45A79"/>
    <w:rsid w:val="00E656CB"/>
    <w:rsid w:val="00E65F36"/>
    <w:rsid w:val="00E71E0F"/>
    <w:rsid w:val="00E7285C"/>
    <w:rsid w:val="00E8537B"/>
    <w:rsid w:val="00E875B0"/>
    <w:rsid w:val="00E93C1E"/>
    <w:rsid w:val="00EA0F65"/>
    <w:rsid w:val="00EA571C"/>
    <w:rsid w:val="00EB3A85"/>
    <w:rsid w:val="00ED278E"/>
    <w:rsid w:val="00EE74F2"/>
    <w:rsid w:val="00F061A8"/>
    <w:rsid w:val="00F06ECD"/>
    <w:rsid w:val="00F10D0D"/>
    <w:rsid w:val="00F14DF6"/>
    <w:rsid w:val="00F22E29"/>
    <w:rsid w:val="00F277FB"/>
    <w:rsid w:val="00F3202B"/>
    <w:rsid w:val="00F43ACE"/>
    <w:rsid w:val="00F53661"/>
    <w:rsid w:val="00F54333"/>
    <w:rsid w:val="00F55789"/>
    <w:rsid w:val="00F818D5"/>
    <w:rsid w:val="00F87F5D"/>
    <w:rsid w:val="00F90B40"/>
    <w:rsid w:val="00F910B1"/>
    <w:rsid w:val="00F95507"/>
    <w:rsid w:val="00FA1F23"/>
    <w:rsid w:val="00FA5C1B"/>
    <w:rsid w:val="00FB04BE"/>
    <w:rsid w:val="00FB2567"/>
    <w:rsid w:val="00FD09D5"/>
    <w:rsid w:val="00FE1DA2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0C52"/>
  <w15:chartTrackingRefBased/>
  <w15:docId w15:val="{D1A9E60B-8E3E-4383-952F-6D3E6BEB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E29"/>
  </w:style>
  <w:style w:type="paragraph" w:styleId="1">
    <w:name w:val="heading 1"/>
    <w:basedOn w:val="a"/>
    <w:next w:val="a"/>
    <w:link w:val="10"/>
    <w:uiPriority w:val="9"/>
    <w:qFormat/>
    <w:rsid w:val="00126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26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6E9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E9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E9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26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26E9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6E97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6E97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6E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6E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6E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6E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6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6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6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6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6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6E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6E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6E9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6E9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6E97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126E97"/>
    <w:rPr>
      <w:b/>
      <w:bCs/>
      <w:smallCaps/>
      <w:color w:val="2E74B5" w:themeColor="accent1" w:themeShade="BF"/>
      <w:spacing w:val="5"/>
    </w:rPr>
  </w:style>
  <w:style w:type="paragraph" w:customStyle="1" w:styleId="ds-markdown-paragraph">
    <w:name w:val="ds-markdown-paragraph"/>
    <w:basedOn w:val="a"/>
    <w:rsid w:val="00AE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AE5019"/>
    <w:rPr>
      <w:b/>
      <w:bCs/>
    </w:rPr>
  </w:style>
  <w:style w:type="character" w:styleId="ad">
    <w:name w:val="Hyperlink"/>
    <w:basedOn w:val="a0"/>
    <w:uiPriority w:val="99"/>
    <w:unhideWhenUsed/>
    <w:rsid w:val="003C3B1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C3B12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0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57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6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122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491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4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18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5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51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3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42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8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6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59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9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3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40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3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421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660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629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881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8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251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16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43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5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8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9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29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549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94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51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128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2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97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962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114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688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4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3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26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69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indie.io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og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yperlink" Target="https://itch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F54E-ABE3-4073-8390-7F9C17C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73</Pages>
  <Words>11824</Words>
  <Characters>67399</Characters>
  <Application>Microsoft Office Word</Application>
  <DocSecurity>0</DocSecurity>
  <Lines>561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96</cp:revision>
  <dcterms:created xsi:type="dcterms:W3CDTF">2025-10-07T20:13:00Z</dcterms:created>
  <dcterms:modified xsi:type="dcterms:W3CDTF">2025-12-16T14:58:00Z</dcterms:modified>
</cp:coreProperties>
</file>